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5FD56" w14:textId="37712AE5" w:rsidR="0038408B" w:rsidRPr="00C7722F" w:rsidRDefault="0038408B" w:rsidP="00D301B3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39A48E70" w14:textId="77777777" w:rsidR="00FB198C" w:rsidRPr="00C7722F" w:rsidRDefault="001C7075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ấn</w:t>
      </w:r>
      <w:proofErr w:type="spellEnd"/>
    </w:p>
    <w:p w14:paraId="0B876FA8" w14:textId="5BA3B155" w:rsidR="001854DF" w:rsidRPr="00C7722F" w:rsidRDefault="00FB198C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216B2B" w:rsidRPr="00C7722F">
        <w:rPr>
          <w:rFonts w:ascii="Times New Roman" w:hAnsi="Times New Roman" w:cs="Times New Roman"/>
          <w:sz w:val="26"/>
          <w:szCs w:val="26"/>
        </w:rPr>
        <w:t xml:space="preserve"> : 0981838600</w:t>
      </w:r>
    </w:p>
    <w:p w14:paraId="31D6F241" w14:textId="3C28F1BE" w:rsidR="001D66C5" w:rsidRPr="00C7722F" w:rsidRDefault="001D66C5" w:rsidP="001854DF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Email : </w:t>
      </w:r>
      <w:hyperlink r:id="rId8" w:history="1">
        <w:r w:rsidR="00AA05B6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t</w:t>
        </w:r>
        <w:r w:rsidR="00AA05B6" w:rsidRPr="002724F8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uan.tc154144@sis.hust.edu.vn</w:t>
        </w:r>
      </w:hyperlink>
    </w:p>
    <w:p w14:paraId="3D82DF1C" w14:textId="18229480" w:rsidR="00AA05B6" w:rsidRPr="00C7722F" w:rsidRDefault="00683156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 ATTT-K60</w:t>
      </w:r>
    </w:p>
    <w:p w14:paraId="01A7BA83" w14:textId="535615DB" w:rsidR="00E21955" w:rsidRPr="00C7722F" w:rsidRDefault="00E21955" w:rsidP="001854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B62A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5FF43D3" w14:textId="43E4A90C" w:rsidR="00230EC4" w:rsidRPr="00C7722F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CD9CDFE" w14:textId="68CD60D6" w:rsidR="00230EC4" w:rsidRPr="00C7722F" w:rsidRDefault="00230EC4" w:rsidP="005049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m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C06907" w14:textId="77777777" w:rsidR="00230EC4" w:rsidRPr="00C7722F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3.Các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ĐATN</w:t>
      </w:r>
    </w:p>
    <w:p w14:paraId="428A3724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ê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smart contract …</w:t>
      </w:r>
    </w:p>
    <w:p w14:paraId="4B7234D2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</w:p>
    <w:p w14:paraId="776146D6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9E764D1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D13A779" w14:textId="77777777" w:rsidR="00230EC4" w:rsidRPr="00C7722F" w:rsidRDefault="00230EC4" w:rsidP="00230EC4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60CCF56" w14:textId="77777777" w:rsidR="00230EC4" w:rsidRPr="00C7722F" w:rsidRDefault="00230EC4" w:rsidP="00230EC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4.Lời cam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oa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547ACBD1" w14:textId="77777777" w:rsidR="00230EC4" w:rsidRPr="00C7722F" w:rsidRDefault="00230EC4" w:rsidP="00904F3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ĐATN)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S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Minh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ĐAT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5E9E5E6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255B47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Gi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292BB1E0" w14:textId="72E661D1" w:rsidR="00230EC4" w:rsidRPr="00C7722F" w:rsidRDefault="00351B30" w:rsidP="00351B30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230EC4" w:rsidRPr="00C77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="00230EC4" w:rsidRPr="00C77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dõ</w:t>
      </w:r>
      <w:proofErr w:type="spellEnd"/>
      <w:r w:rsidR="00230EC4" w:rsidRPr="00C77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họ</w:t>
      </w:r>
      <w:proofErr w:type="spellEnd"/>
      <w:r w:rsidR="00230EC4" w:rsidRPr="00C7722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r w:rsidR="00230EC4"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30EC4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30E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0EC4"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0C539440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6B25BA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933F8B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F96B6C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9AE35A" w14:textId="26CE3D9B" w:rsidR="00230EC4" w:rsidRPr="00C7722F" w:rsidRDefault="00230EC4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Lời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cảm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ơn</w:t>
      </w:r>
      <w:proofErr w:type="spellEnd"/>
    </w:p>
    <w:p w14:paraId="511E186F" w14:textId="77777777" w:rsidR="006E7C98" w:rsidRPr="00C7722F" w:rsidRDefault="006E7C98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D10DAB9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ỗ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qua. </w:t>
      </w:r>
    </w:p>
    <w:p w14:paraId="2AA3BBAF" w14:textId="77777777" w:rsidR="00230EC4" w:rsidRPr="00C7722F" w:rsidRDefault="00230EC4" w:rsidP="00230EC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KC lab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S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663DF32" w14:textId="77777777" w:rsidR="00230EC4" w:rsidRPr="00C7722F" w:rsidRDefault="00230EC4" w:rsidP="00230EC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0766AF7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9F24B7C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6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5F46D85E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BE785F6" w14:textId="77777777" w:rsidR="00230EC4" w:rsidRPr="00C7722F" w:rsidRDefault="00230EC4" w:rsidP="00230EC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94F1D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DDE562B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50F7A78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C266E93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2029AD3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16B364F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F5FE68B" w14:textId="1E3BAE7E" w:rsidR="00230EC4" w:rsidRPr="00C7722F" w:rsidRDefault="00230EC4" w:rsidP="00792CCB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lastRenderedPageBreak/>
        <w:t>Tóm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tắt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nội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đồ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án</w:t>
      </w:r>
      <w:proofErr w:type="spellEnd"/>
      <w:r w:rsidR="006E7C98"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E7C98" w:rsidRPr="00C7722F">
        <w:rPr>
          <w:rFonts w:ascii="Times New Roman" w:hAnsi="Times New Roman" w:cs="Times New Roman"/>
          <w:b/>
          <w:bCs/>
          <w:sz w:val="30"/>
          <w:szCs w:val="30"/>
        </w:rPr>
        <w:t>tốt</w:t>
      </w:r>
      <w:proofErr w:type="spellEnd"/>
      <w:r w:rsidR="006E7C98"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6E7C98" w:rsidRPr="00C7722F">
        <w:rPr>
          <w:rFonts w:ascii="Times New Roman" w:hAnsi="Times New Roman" w:cs="Times New Roman"/>
          <w:b/>
          <w:bCs/>
          <w:sz w:val="30"/>
          <w:szCs w:val="30"/>
        </w:rPr>
        <w:t>nghiệp</w:t>
      </w:r>
      <w:proofErr w:type="spellEnd"/>
    </w:p>
    <w:p w14:paraId="72A1EADE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BDEFFB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5503D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C8565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C3A654D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21E3E5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7D2D52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552EEA3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4BCAE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D1F94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83555A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3691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4ED6C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79BEB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216F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19B51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124CE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6209A41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AAF7F8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0C3A8B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D14FBD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5CD1B7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901CD4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1C5715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00DE7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55DCD5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95669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1526E" w14:textId="7BDB50A6" w:rsidR="00E75B25" w:rsidRPr="00C7722F" w:rsidRDefault="00A354C9">
          <w:pPr>
            <w:pStyle w:val="TOCHeading"/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 w:rsidRPr="00C7722F"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</w:t>
          </w:r>
          <w:proofErr w:type="spellEnd"/>
          <w:r w:rsidRPr="00C7722F"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 w:rsidRPr="00C7722F">
            <w:rPr>
              <w:rFonts w:ascii="Times New Roman" w:hAnsi="Times New Roman" w:cs="Times New Roman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ục</w:t>
          </w:r>
          <w:proofErr w:type="spellEnd"/>
        </w:p>
        <w:p w14:paraId="2D118CB3" w14:textId="0A37870B" w:rsidR="008B51BB" w:rsidRDefault="00E75B2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C7722F">
            <w:fldChar w:fldCharType="begin"/>
          </w:r>
          <w:r w:rsidRPr="00C7722F">
            <w:instrText xml:space="preserve"> TOC \o "1-3" \h \z \u </w:instrText>
          </w:r>
          <w:r w:rsidRPr="00C7722F">
            <w:fldChar w:fldCharType="separate"/>
          </w:r>
          <w:hyperlink w:anchor="_Toc60749497" w:history="1">
            <w:r w:rsidR="008B51BB"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Chương 1: Đặt vấn đề và định hướng giải pháp</w:t>
            </w:r>
            <w:r w:rsidR="008B51BB">
              <w:rPr>
                <w:noProof/>
                <w:webHidden/>
              </w:rPr>
              <w:tab/>
            </w:r>
            <w:r w:rsidR="008B51BB">
              <w:rPr>
                <w:noProof/>
                <w:webHidden/>
              </w:rPr>
              <w:fldChar w:fldCharType="begin"/>
            </w:r>
            <w:r w:rsidR="008B51BB">
              <w:rPr>
                <w:noProof/>
                <w:webHidden/>
              </w:rPr>
              <w:instrText xml:space="preserve"> PAGEREF _Toc60749497 \h </w:instrText>
            </w:r>
            <w:r w:rsidR="008B51BB">
              <w:rPr>
                <w:noProof/>
                <w:webHidden/>
              </w:rPr>
            </w:r>
            <w:r w:rsidR="008B51BB">
              <w:rPr>
                <w:noProof/>
                <w:webHidden/>
              </w:rPr>
              <w:fldChar w:fldCharType="separate"/>
            </w:r>
            <w:r w:rsidR="008B51BB">
              <w:rPr>
                <w:noProof/>
                <w:webHidden/>
              </w:rPr>
              <w:t>9</w:t>
            </w:r>
            <w:r w:rsidR="008B51BB">
              <w:rPr>
                <w:noProof/>
                <w:webHidden/>
              </w:rPr>
              <w:fldChar w:fldCharType="end"/>
            </w:r>
          </w:hyperlink>
        </w:p>
        <w:p w14:paraId="154F6B6C" w14:textId="16438B16" w:rsidR="008B51BB" w:rsidRDefault="008B51BB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749498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D126" w14:textId="6CE04515" w:rsidR="008B51BB" w:rsidRDefault="008B51BB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749499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5A25" w14:textId="22D52524" w:rsidR="008B51BB" w:rsidRDefault="008B51BB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749500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3841" w14:textId="7B3EFC74" w:rsidR="008B51BB" w:rsidRDefault="008B51BB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749501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3.1</w:t>
            </w:r>
            <w:r>
              <w:rPr>
                <w:rFonts w:cstheme="minorBidi"/>
                <w:noProof/>
              </w:rPr>
              <w:tab/>
            </w:r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Thuật toán b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BE00" w14:textId="4F09FCFA" w:rsidR="008B51BB" w:rsidRDefault="008B51BB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749502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3.2</w:t>
            </w:r>
            <w:r>
              <w:rPr>
                <w:rFonts w:cstheme="minorBidi"/>
                <w:noProof/>
              </w:rPr>
              <w:tab/>
            </w:r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Thuật toán mã hóa bất đối xứ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DC2B" w14:textId="6C72F54B" w:rsidR="008B51BB" w:rsidRDefault="008B51BB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749503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3.3</w:t>
            </w:r>
            <w:r>
              <w:rPr>
                <w:rFonts w:cstheme="minorBidi"/>
                <w:noProof/>
              </w:rPr>
              <w:tab/>
            </w:r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Merkl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331D" w14:textId="6730FA28" w:rsidR="008B51BB" w:rsidRDefault="008B51BB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749504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3.4</w:t>
            </w:r>
            <w:r>
              <w:rPr>
                <w:rFonts w:cstheme="minorBidi"/>
                <w:noProof/>
              </w:rPr>
              <w:tab/>
            </w:r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máy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C30A" w14:textId="656B801D" w:rsidR="008B51BB" w:rsidRDefault="008B51BB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749505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3.5</w:t>
            </w:r>
            <w:r>
              <w:rPr>
                <w:rFonts w:cstheme="minorBidi"/>
                <w:noProof/>
              </w:rPr>
              <w:tab/>
            </w:r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máy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38DE" w14:textId="58F8D4E4" w:rsidR="008B51BB" w:rsidRDefault="008B51BB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749506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3.6</w:t>
            </w:r>
            <w:r>
              <w:rPr>
                <w:rFonts w:cstheme="minorBidi"/>
                <w:noProof/>
              </w:rPr>
              <w:tab/>
            </w:r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lưu tr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5526" w14:textId="6F36A971" w:rsidR="008B51BB" w:rsidRDefault="008B51BB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749507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3.7</w:t>
            </w:r>
            <w:r>
              <w:rPr>
                <w:rFonts w:cstheme="minorBidi"/>
                <w:noProof/>
              </w:rPr>
              <w:tab/>
            </w:r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Mạng ngang hàng peer-to-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44A1" w14:textId="262E2C58" w:rsidR="008B51BB" w:rsidRDefault="008B51BB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60749508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3.8</w:t>
            </w:r>
            <w:r>
              <w:rPr>
                <w:rFonts w:cstheme="minorBidi"/>
                <w:noProof/>
              </w:rPr>
              <w:tab/>
            </w:r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Công nghệ chuỗi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CCAC" w14:textId="1CFC71DE" w:rsidR="008B51BB" w:rsidRDefault="008B51BB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60749509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3.8.1</w:t>
            </w:r>
            <w:r>
              <w:rPr>
                <w:rFonts w:cstheme="minorBidi"/>
                <w:noProof/>
              </w:rPr>
              <w:tab/>
            </w:r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Khối (blo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D547" w14:textId="0C67297A" w:rsidR="008B51BB" w:rsidRDefault="008B51B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10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3.8.2 Chuỗi k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C2C2" w14:textId="0A814EC3" w:rsidR="008B51BB" w:rsidRDefault="008B51B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11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3.8.3 Thuật toán đồng th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56EA3" w14:textId="331F525F" w:rsidR="008B51BB" w:rsidRDefault="008B51B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12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3.8.4 Smart contract (hợp đồng thông mi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14BE" w14:textId="30D7997D" w:rsidR="008B51BB" w:rsidRDefault="008B51BB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60749513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Tiêu chuẩn Viet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9957" w14:textId="7AF53BEE" w:rsidR="008B51BB" w:rsidRDefault="008B51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14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Chương 2: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5528" w14:textId="6BAC3107" w:rsidR="008B51BB" w:rsidRDefault="008B51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15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2.1 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9C00" w14:textId="46103020" w:rsidR="008B51BB" w:rsidRDefault="008B51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16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2.2. Phân tích chi tiế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75E2" w14:textId="09B859C4" w:rsidR="008B51BB" w:rsidRDefault="008B51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17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2.2.1 Danh sách các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1653" w14:textId="3694D531" w:rsidR="008B51BB" w:rsidRDefault="008B51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18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2.2.2 Đặc tả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42FA" w14:textId="411A0E4F" w:rsidR="008B51BB" w:rsidRDefault="008B51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19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2.2.3 Phân tích ca sử dụ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159D" w14:textId="17B275B5" w:rsidR="008B51BB" w:rsidRDefault="008B51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20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2.2.4. 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E2A2" w14:textId="1DC0C068" w:rsidR="008B51BB" w:rsidRDefault="008B51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21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2.3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15F9" w14:textId="1974D585" w:rsidR="008B51BB" w:rsidRDefault="008B51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22" w:history="1">
            <w:r w:rsidRPr="00516618">
              <w:rPr>
                <w:rStyle w:val="Hyperlink"/>
                <w:b/>
                <w:bCs/>
                <w:noProof/>
              </w:rPr>
              <w:t>2.3.1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E957" w14:textId="63C2387A" w:rsidR="008B51BB" w:rsidRDefault="008B51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23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2.3.2 Thiết kết cở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B76C" w14:textId="63EB415D" w:rsidR="008B51BB" w:rsidRDefault="008B51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24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2.3.3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9E25" w14:textId="0D917D4A" w:rsidR="008B51BB" w:rsidRDefault="008B51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25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Chương 3 : Kết luận và 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F192" w14:textId="2564D360" w:rsidR="008B51BB" w:rsidRDefault="008B51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26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3.1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38E5" w14:textId="73FB8AD3" w:rsidR="008B51BB" w:rsidRDefault="008B51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27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3.3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6E48" w14:textId="6EEBE926" w:rsidR="008B51BB" w:rsidRDefault="008B51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28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3.2 Hướng phát triể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5F67" w14:textId="01ED9625" w:rsidR="008B51BB" w:rsidRDefault="008B51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29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3.2.1 Đưa ứng dụng đi vào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C272" w14:textId="756BAE8F" w:rsidR="008B51BB" w:rsidRDefault="008B51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30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3.2.2. Xây dựng tác nhân nhà nướ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4E17" w14:textId="20849D07" w:rsidR="008B51BB" w:rsidRDefault="008B51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31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3.2.3. Cải thiện hiệu năng của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B32B" w14:textId="39DC4AA2" w:rsidR="008B51BB" w:rsidRDefault="008B51B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32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3.2.3. Áp dụng trí tuệ nhân tạ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3C83" w14:textId="7EF4B775" w:rsidR="008B51BB" w:rsidRDefault="008B51B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749533" w:history="1">
            <w:r w:rsidRPr="00516618">
              <w:rPr>
                <w:rStyle w:val="Hyperlink"/>
                <w:rFonts w:ascii="Times New Roman" w:hAnsi="Times New Roman"/>
                <w:b/>
                <w:bCs/>
                <w:noProof/>
              </w:rPr>
              <w:t>Chương 4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0C2C" w14:textId="7154106E" w:rsidR="00E75B25" w:rsidRPr="00C7722F" w:rsidRDefault="00E75B25">
          <w:r w:rsidRPr="00C7722F">
            <w:rPr>
              <w:b/>
              <w:bCs/>
              <w:noProof/>
            </w:rPr>
            <w:fldChar w:fldCharType="end"/>
          </w:r>
        </w:p>
      </w:sdtContent>
    </w:sdt>
    <w:p w14:paraId="3D1C3465" w14:textId="22172CDA" w:rsidR="00230EC4" w:rsidRPr="00C7722F" w:rsidRDefault="00230EC4" w:rsidP="00792CCB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1499466" w14:textId="77777777" w:rsidR="0090066B" w:rsidRPr="00C7722F" w:rsidRDefault="0090066B" w:rsidP="00902E3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843618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0AAC1F9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EC0DDF9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5B4A65E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7E8186C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0038C9B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190B570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F22D4EE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87B2229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1E9D1B4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D8E2DF7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3131554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82979A4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40A9192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3FAF45A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1A3A8EA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8DBCE6A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6D529BA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8A6AC51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32D8769" w14:textId="77777777" w:rsidR="00E33AB4" w:rsidRDefault="00E33AB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28D91FD" w14:textId="1D2D6FFA" w:rsidR="00230EC4" w:rsidRPr="00C7722F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Danh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hình</w:t>
      </w:r>
      <w:proofErr w:type="spellEnd"/>
    </w:p>
    <w:p w14:paraId="5167DFC9" w14:textId="0FB9EE58" w:rsidR="005742F5" w:rsidRPr="00C7722F" w:rsidRDefault="00CA636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C7722F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Hình 1." </w:instrText>
      </w: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60529228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 Sơ đồ mã hóa và giải mã bằng khóa bất đối xứ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28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1</w:t>
        </w:r>
        <w:r w:rsidR="005742F5" w:rsidRPr="00C7722F">
          <w:rPr>
            <w:noProof/>
            <w:webHidden/>
          </w:rPr>
          <w:fldChar w:fldCharType="end"/>
        </w:r>
      </w:hyperlink>
    </w:p>
    <w:p w14:paraId="1900F4AB" w14:textId="08C612AC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29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 Mô tả tấn công man-in-the-middle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29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2</w:t>
        </w:r>
        <w:r w:rsidR="005742F5" w:rsidRPr="00C7722F">
          <w:rPr>
            <w:noProof/>
            <w:webHidden/>
          </w:rPr>
          <w:fldChar w:fldCharType="end"/>
        </w:r>
      </w:hyperlink>
    </w:p>
    <w:p w14:paraId="54B70502" w14:textId="008D1799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0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 Merkle tree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0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3</w:t>
        </w:r>
        <w:r w:rsidR="005742F5" w:rsidRPr="00C7722F">
          <w:rPr>
            <w:noProof/>
            <w:webHidden/>
          </w:rPr>
          <w:fldChar w:fldCharType="end"/>
        </w:r>
      </w:hyperlink>
    </w:p>
    <w:p w14:paraId="0C48031C" w14:textId="34CCC332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1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4 Mạng ngang hàng peer-to-peer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1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5</w:t>
        </w:r>
        <w:r w:rsidR="005742F5" w:rsidRPr="00C7722F">
          <w:rPr>
            <w:noProof/>
            <w:webHidden/>
          </w:rPr>
          <w:fldChar w:fldCharType="end"/>
        </w:r>
      </w:hyperlink>
    </w:p>
    <w:p w14:paraId="41ABF36F" w14:textId="2E09AC13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2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5 Mô phỏng chuỗi blockchai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2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6</w:t>
        </w:r>
        <w:r w:rsidR="005742F5" w:rsidRPr="00C7722F">
          <w:rPr>
            <w:noProof/>
            <w:webHidden/>
          </w:rPr>
          <w:fldChar w:fldCharType="end"/>
        </w:r>
      </w:hyperlink>
    </w:p>
    <w:p w14:paraId="7CA6ADE1" w14:textId="36AF355D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3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6 Mô hình một khối trong blockchai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3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7</w:t>
        </w:r>
        <w:r w:rsidR="005742F5" w:rsidRPr="00C7722F">
          <w:rPr>
            <w:noProof/>
            <w:webHidden/>
          </w:rPr>
          <w:fldChar w:fldCharType="end"/>
        </w:r>
      </w:hyperlink>
    </w:p>
    <w:p w14:paraId="216998A9" w14:textId="7C0AB7C3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4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7 Mô hình quản lí giao dịch trong khối blockchai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4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8</w:t>
        </w:r>
        <w:r w:rsidR="005742F5" w:rsidRPr="00C7722F">
          <w:rPr>
            <w:noProof/>
            <w:webHidden/>
          </w:rPr>
          <w:fldChar w:fldCharType="end"/>
        </w:r>
      </w:hyperlink>
    </w:p>
    <w:p w14:paraId="6B12520D" w14:textId="64026D85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5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8 Mô hình một chuôi liên kết trong blockchai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5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19</w:t>
        </w:r>
        <w:r w:rsidR="005742F5" w:rsidRPr="00C7722F">
          <w:rPr>
            <w:noProof/>
            <w:webHidden/>
          </w:rPr>
          <w:fldChar w:fldCharType="end"/>
        </w:r>
      </w:hyperlink>
    </w:p>
    <w:p w14:paraId="38E2A194" w14:textId="6EC83440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6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9 Ca sử dụng tổng quan của hệ thố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6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26</w:t>
        </w:r>
        <w:r w:rsidR="005742F5" w:rsidRPr="00C7722F">
          <w:rPr>
            <w:noProof/>
            <w:webHidden/>
          </w:rPr>
          <w:fldChar w:fldCharType="end"/>
        </w:r>
      </w:hyperlink>
    </w:p>
    <w:p w14:paraId="695D711F" w14:textId="4243A96F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7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0 Ca sử dụng đăng kí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7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27</w:t>
        </w:r>
        <w:r w:rsidR="005742F5" w:rsidRPr="00C7722F">
          <w:rPr>
            <w:noProof/>
            <w:webHidden/>
          </w:rPr>
          <w:fldChar w:fldCharType="end"/>
        </w:r>
      </w:hyperlink>
    </w:p>
    <w:p w14:paraId="40C9A19B" w14:textId="57C379A7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8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1 Ca sử dụng đăng nhập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8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28</w:t>
        </w:r>
        <w:r w:rsidR="005742F5" w:rsidRPr="00C7722F">
          <w:rPr>
            <w:noProof/>
            <w:webHidden/>
          </w:rPr>
          <w:fldChar w:fldCharType="end"/>
        </w:r>
      </w:hyperlink>
    </w:p>
    <w:p w14:paraId="12498E01" w14:textId="11651510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39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2 Ca sử dụng truy xuất nguồn gốc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39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29</w:t>
        </w:r>
        <w:r w:rsidR="005742F5" w:rsidRPr="00C7722F">
          <w:rPr>
            <w:noProof/>
            <w:webHidden/>
          </w:rPr>
          <w:fldChar w:fldCharType="end"/>
        </w:r>
      </w:hyperlink>
    </w:p>
    <w:p w14:paraId="2AD975E9" w14:textId="3EE8C9CD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0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3 Ca sử dụng tạo nhóm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0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0</w:t>
        </w:r>
        <w:r w:rsidR="005742F5" w:rsidRPr="00C7722F">
          <w:rPr>
            <w:noProof/>
            <w:webHidden/>
          </w:rPr>
          <w:fldChar w:fldCharType="end"/>
        </w:r>
      </w:hyperlink>
    </w:p>
    <w:p w14:paraId="738D324D" w14:textId="00514455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1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4 Ca sử dụng xóa nhóm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1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1</w:t>
        </w:r>
        <w:r w:rsidR="005742F5" w:rsidRPr="00C7722F">
          <w:rPr>
            <w:noProof/>
            <w:webHidden/>
          </w:rPr>
          <w:fldChar w:fldCharType="end"/>
        </w:r>
      </w:hyperlink>
    </w:p>
    <w:p w14:paraId="0ACF98D4" w14:textId="7EA269F5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2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5 Ca sử dụng thêm hộ dâ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2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3</w:t>
        </w:r>
        <w:r w:rsidR="005742F5" w:rsidRPr="00C7722F">
          <w:rPr>
            <w:noProof/>
            <w:webHidden/>
          </w:rPr>
          <w:fldChar w:fldCharType="end"/>
        </w:r>
      </w:hyperlink>
    </w:p>
    <w:p w14:paraId="5926C35F" w14:textId="6D44A2C2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3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6 Ca sử dụng xóa hộ dâ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3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4</w:t>
        </w:r>
        <w:r w:rsidR="005742F5" w:rsidRPr="00C7722F">
          <w:rPr>
            <w:noProof/>
            <w:webHidden/>
          </w:rPr>
          <w:fldChar w:fldCharType="end"/>
        </w:r>
      </w:hyperlink>
    </w:p>
    <w:p w14:paraId="3F2202DB" w14:textId="0B9E595C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4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7 Ca sử dụng tạo mùa vụ mới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4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5</w:t>
        </w:r>
        <w:r w:rsidR="005742F5" w:rsidRPr="00C7722F">
          <w:rPr>
            <w:noProof/>
            <w:webHidden/>
          </w:rPr>
          <w:fldChar w:fldCharType="end"/>
        </w:r>
      </w:hyperlink>
    </w:p>
    <w:p w14:paraId="16D46241" w14:textId="36E09BEA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5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8 Ca sử dụng verify mùa vụ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5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7</w:t>
        </w:r>
        <w:r w:rsidR="005742F5" w:rsidRPr="00C7722F">
          <w:rPr>
            <w:noProof/>
            <w:webHidden/>
          </w:rPr>
          <w:fldChar w:fldCharType="end"/>
        </w:r>
      </w:hyperlink>
    </w:p>
    <w:p w14:paraId="6CCA1128" w14:textId="5831819E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6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19 Ca sử dụng tạo hành độ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6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8</w:t>
        </w:r>
        <w:r w:rsidR="005742F5" w:rsidRPr="00C7722F">
          <w:rPr>
            <w:noProof/>
            <w:webHidden/>
          </w:rPr>
          <w:fldChar w:fldCharType="end"/>
        </w:r>
      </w:hyperlink>
    </w:p>
    <w:p w14:paraId="1F01188E" w14:textId="31829D77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7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0 Ca sử dụng thực hiện hành độ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7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39</w:t>
        </w:r>
        <w:r w:rsidR="005742F5" w:rsidRPr="00C7722F">
          <w:rPr>
            <w:noProof/>
            <w:webHidden/>
          </w:rPr>
          <w:fldChar w:fldCharType="end"/>
        </w:r>
      </w:hyperlink>
    </w:p>
    <w:p w14:paraId="0817BE28" w14:textId="2AECB7E7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8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1 Ca thực hiện ghi nhật kí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8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1</w:t>
        </w:r>
        <w:r w:rsidR="005742F5" w:rsidRPr="00C7722F">
          <w:rPr>
            <w:noProof/>
            <w:webHidden/>
          </w:rPr>
          <w:fldChar w:fldCharType="end"/>
        </w:r>
      </w:hyperlink>
    </w:p>
    <w:p w14:paraId="11E6AB59" w14:textId="615CB1B9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49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2 Ca sử dụng xem nhật kí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49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2</w:t>
        </w:r>
        <w:r w:rsidR="005742F5" w:rsidRPr="00C7722F">
          <w:rPr>
            <w:noProof/>
            <w:webHidden/>
          </w:rPr>
          <w:fldChar w:fldCharType="end"/>
        </w:r>
      </w:hyperlink>
    </w:p>
    <w:p w14:paraId="59482C41" w14:textId="46832DB3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0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3 Ca sử dụng thống kê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0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3</w:t>
        </w:r>
        <w:r w:rsidR="005742F5" w:rsidRPr="00C7722F">
          <w:rPr>
            <w:noProof/>
            <w:webHidden/>
          </w:rPr>
          <w:fldChar w:fldCharType="end"/>
        </w:r>
      </w:hyperlink>
    </w:p>
    <w:p w14:paraId="40D698EC" w14:textId="2E115FB7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1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4 Ca sử dụng kết thúc mùa vụ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1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4</w:t>
        </w:r>
        <w:r w:rsidR="005742F5" w:rsidRPr="00C7722F">
          <w:rPr>
            <w:noProof/>
            <w:webHidden/>
          </w:rPr>
          <w:fldChar w:fldCharType="end"/>
        </w:r>
      </w:hyperlink>
    </w:p>
    <w:p w14:paraId="03B57160" w14:textId="0C2CE8EB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2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5 Ca sử dụng đăng xuất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2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5</w:t>
        </w:r>
        <w:r w:rsidR="005742F5" w:rsidRPr="00C7722F">
          <w:rPr>
            <w:noProof/>
            <w:webHidden/>
          </w:rPr>
          <w:fldChar w:fldCharType="end"/>
        </w:r>
      </w:hyperlink>
    </w:p>
    <w:p w14:paraId="62CB28F8" w14:textId="4C6A834F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3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6 Biểu đồ trình tự đăng kí tài khoản.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3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7</w:t>
        </w:r>
        <w:r w:rsidR="005742F5" w:rsidRPr="00C7722F">
          <w:rPr>
            <w:noProof/>
            <w:webHidden/>
          </w:rPr>
          <w:fldChar w:fldCharType="end"/>
        </w:r>
      </w:hyperlink>
    </w:p>
    <w:p w14:paraId="26EF9BAB" w14:textId="042A2D2E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4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7 Biểu đồ đăng nhập hệ thố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4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8</w:t>
        </w:r>
        <w:r w:rsidR="005742F5" w:rsidRPr="00C7722F">
          <w:rPr>
            <w:noProof/>
            <w:webHidden/>
          </w:rPr>
          <w:fldChar w:fldCharType="end"/>
        </w:r>
      </w:hyperlink>
    </w:p>
    <w:p w14:paraId="5133C656" w14:textId="25A686E3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5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8 Biểu đồ trình tự truy xuất nguồn gốc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5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49</w:t>
        </w:r>
        <w:r w:rsidR="005742F5" w:rsidRPr="00C7722F">
          <w:rPr>
            <w:noProof/>
            <w:webHidden/>
          </w:rPr>
          <w:fldChar w:fldCharType="end"/>
        </w:r>
      </w:hyperlink>
    </w:p>
    <w:p w14:paraId="4A4CBB91" w14:textId="5ED76553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6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29 Biểu đồ trình tự tạo nhóm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6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0</w:t>
        </w:r>
        <w:r w:rsidR="005742F5" w:rsidRPr="00C7722F">
          <w:rPr>
            <w:noProof/>
            <w:webHidden/>
          </w:rPr>
          <w:fldChar w:fldCharType="end"/>
        </w:r>
      </w:hyperlink>
    </w:p>
    <w:p w14:paraId="7CC479D8" w14:textId="2C8911D0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7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0 Biểu đồ trình tự xóa nhóm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7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1</w:t>
        </w:r>
        <w:r w:rsidR="005742F5" w:rsidRPr="00C7722F">
          <w:rPr>
            <w:noProof/>
            <w:webHidden/>
          </w:rPr>
          <w:fldChar w:fldCharType="end"/>
        </w:r>
      </w:hyperlink>
    </w:p>
    <w:p w14:paraId="18836150" w14:textId="685DC4E3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8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1 Biểu đồ trình tự thêm hộ dâ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8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1</w:t>
        </w:r>
        <w:r w:rsidR="005742F5" w:rsidRPr="00C7722F">
          <w:rPr>
            <w:noProof/>
            <w:webHidden/>
          </w:rPr>
          <w:fldChar w:fldCharType="end"/>
        </w:r>
      </w:hyperlink>
    </w:p>
    <w:p w14:paraId="0338E7B3" w14:textId="3144A352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59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2 Biểu đồ trình tự xóa hộ dân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59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2</w:t>
        </w:r>
        <w:r w:rsidR="005742F5" w:rsidRPr="00C7722F">
          <w:rPr>
            <w:noProof/>
            <w:webHidden/>
          </w:rPr>
          <w:fldChar w:fldCharType="end"/>
        </w:r>
      </w:hyperlink>
    </w:p>
    <w:p w14:paraId="391D62E5" w14:textId="7B1A3AC8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0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3 Biểu đồ trình tự thêm mùa vụ mới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0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3</w:t>
        </w:r>
        <w:r w:rsidR="005742F5" w:rsidRPr="00C7722F">
          <w:rPr>
            <w:noProof/>
            <w:webHidden/>
          </w:rPr>
          <w:fldChar w:fldCharType="end"/>
        </w:r>
      </w:hyperlink>
    </w:p>
    <w:p w14:paraId="3767ACC2" w14:textId="272A6937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1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4 Biểu đồ trình tự tạo hành độ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1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3</w:t>
        </w:r>
        <w:r w:rsidR="005742F5" w:rsidRPr="00C7722F">
          <w:rPr>
            <w:noProof/>
            <w:webHidden/>
          </w:rPr>
          <w:fldChar w:fldCharType="end"/>
        </w:r>
      </w:hyperlink>
    </w:p>
    <w:p w14:paraId="1F5B567C" w14:textId="5AFA6B74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2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5 Biểu đồ trình tự thực hiện hành độ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2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4</w:t>
        </w:r>
        <w:r w:rsidR="005742F5" w:rsidRPr="00C7722F">
          <w:rPr>
            <w:noProof/>
            <w:webHidden/>
          </w:rPr>
          <w:fldChar w:fldCharType="end"/>
        </w:r>
      </w:hyperlink>
    </w:p>
    <w:p w14:paraId="0E119BE1" w14:textId="1A2AC546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3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6 Biểu đồ trình tự ghi nhật kí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3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5</w:t>
        </w:r>
        <w:r w:rsidR="005742F5" w:rsidRPr="00C7722F">
          <w:rPr>
            <w:noProof/>
            <w:webHidden/>
          </w:rPr>
          <w:fldChar w:fldCharType="end"/>
        </w:r>
      </w:hyperlink>
    </w:p>
    <w:p w14:paraId="5495CF7E" w14:textId="2251FEC0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4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7 Biểu đồ trình tự xem nhật kí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4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6</w:t>
        </w:r>
        <w:r w:rsidR="005742F5" w:rsidRPr="00C7722F">
          <w:rPr>
            <w:noProof/>
            <w:webHidden/>
          </w:rPr>
          <w:fldChar w:fldCharType="end"/>
        </w:r>
      </w:hyperlink>
    </w:p>
    <w:p w14:paraId="1245FCED" w14:textId="036F0CD5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5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8 Biểu đồ trình tự thống kê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5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6</w:t>
        </w:r>
        <w:r w:rsidR="005742F5" w:rsidRPr="00C7722F">
          <w:rPr>
            <w:noProof/>
            <w:webHidden/>
          </w:rPr>
          <w:fldChar w:fldCharType="end"/>
        </w:r>
      </w:hyperlink>
    </w:p>
    <w:p w14:paraId="2204D602" w14:textId="05298904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6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39 Biểu đồ kết thúc mùa vụ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6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7</w:t>
        </w:r>
        <w:r w:rsidR="005742F5" w:rsidRPr="00C7722F">
          <w:rPr>
            <w:noProof/>
            <w:webHidden/>
          </w:rPr>
          <w:fldChar w:fldCharType="end"/>
        </w:r>
      </w:hyperlink>
    </w:p>
    <w:p w14:paraId="2E92D043" w14:textId="5BD54ACE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7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40 Biểu đồ trình tự đăng xuất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7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8</w:t>
        </w:r>
        <w:r w:rsidR="005742F5" w:rsidRPr="00C7722F">
          <w:rPr>
            <w:noProof/>
            <w:webHidden/>
          </w:rPr>
          <w:fldChar w:fldCharType="end"/>
        </w:r>
      </w:hyperlink>
    </w:p>
    <w:p w14:paraId="514C6365" w14:textId="6AB10D08" w:rsidR="005742F5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0529268" w:history="1">
        <w:r w:rsidR="005742F5" w:rsidRPr="00C7722F">
          <w:rPr>
            <w:rStyle w:val="Hyperlink"/>
            <w:rFonts w:ascii="Times New Roman" w:hAnsi="Times New Roman" w:cs="Times New Roman"/>
            <w:noProof/>
            <w:color w:val="auto"/>
          </w:rPr>
          <w:t>Hình 1. 41 Sơ đồ tổng quan hệ thống</w:t>
        </w:r>
        <w:r w:rsidR="005742F5" w:rsidRPr="00C7722F">
          <w:rPr>
            <w:noProof/>
            <w:webHidden/>
          </w:rPr>
          <w:tab/>
        </w:r>
        <w:r w:rsidR="005742F5" w:rsidRPr="00C7722F">
          <w:rPr>
            <w:noProof/>
            <w:webHidden/>
          </w:rPr>
          <w:fldChar w:fldCharType="begin"/>
        </w:r>
        <w:r w:rsidR="005742F5" w:rsidRPr="00C7722F">
          <w:rPr>
            <w:noProof/>
            <w:webHidden/>
          </w:rPr>
          <w:instrText xml:space="preserve"> PAGEREF _Toc60529268 \h </w:instrText>
        </w:r>
        <w:r w:rsidR="005742F5" w:rsidRPr="00C7722F">
          <w:rPr>
            <w:noProof/>
            <w:webHidden/>
          </w:rPr>
        </w:r>
        <w:r w:rsidR="005742F5" w:rsidRPr="00C7722F">
          <w:rPr>
            <w:noProof/>
            <w:webHidden/>
          </w:rPr>
          <w:fldChar w:fldCharType="separate"/>
        </w:r>
        <w:r w:rsidR="005742F5" w:rsidRPr="00C7722F">
          <w:rPr>
            <w:noProof/>
            <w:webHidden/>
          </w:rPr>
          <w:t>59</w:t>
        </w:r>
        <w:r w:rsidR="005742F5" w:rsidRPr="00C7722F">
          <w:rPr>
            <w:noProof/>
            <w:webHidden/>
          </w:rPr>
          <w:fldChar w:fldCharType="end"/>
        </w:r>
      </w:hyperlink>
    </w:p>
    <w:p w14:paraId="49FE1B66" w14:textId="09D50BAC" w:rsidR="00902E36" w:rsidRPr="00C7722F" w:rsidRDefault="00CA636B" w:rsidP="005742F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607DF2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737FFC2" w14:textId="77777777" w:rsidR="00A354C9" w:rsidRPr="00C7722F" w:rsidRDefault="00A354C9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2FE4B74" w14:textId="20A1A744" w:rsidR="00843D8D" w:rsidRPr="00C7722F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Danh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bảng</w:t>
      </w:r>
      <w:proofErr w:type="spellEnd"/>
    </w:p>
    <w:p w14:paraId="76B160D3" w14:textId="75D7AE83" w:rsidR="00A354C9" w:rsidRPr="00C7722F" w:rsidRDefault="00E516A7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C7722F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Bảng 1." </w:instrText>
      </w: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60530653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 Bảng mô tả  vai trò của các tác nhân.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3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24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0DDC7F62" w14:textId="7FB19DCA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4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2 Bảng danh sách các ca sử dụng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4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26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5F0F8879" w14:textId="54AD7C76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5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3 Bảng đặc tả ca sử dụng đăng kí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5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28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71F37ACC" w14:textId="1330303B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6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4 Bảng đặc tả ca sử dụng đăng nhập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6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29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24BAD315" w14:textId="63ED5C12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7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5 Bảng đặc tả ca sử dụng truy xuất nguồn gốc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7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0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2E40808E" w14:textId="67084A00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8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6 Bảng đặc tả ca sử dụng tạo nhóm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8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1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7B909CB3" w14:textId="4DABDE6F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59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7 Bảng đặc tả ca sử dụng xóa nhóm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59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3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75D88C6A" w14:textId="42D10C48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0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8 Bảng đặc tả ca sử dụng thêm hộ dân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0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4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0F8FB56C" w14:textId="0E6D846F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1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9 Bảng đặc tả ca sử dụng xóa hộ dân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1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5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172FADE7" w14:textId="07E64F64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2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0 Bảng đặc tả ca sử dụng thêm mùa vụ mới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2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6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1B2F3D34" w14:textId="7C0CADC3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3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1 Bảng đặc tả ca sử dụng verify mùa vụ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3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8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7E4BB5E6" w14:textId="0AD038DF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4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2 Bảng đặc tả ca sử dụng tạo hành động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4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39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398E39BB" w14:textId="034293B8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5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3 Bảng đặc tả ca sử dụng thực hiện hành động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5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41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20499A78" w14:textId="0DC05EA6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6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4 Bảng đặc tả ca sử dụng ghi nhật kí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6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42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42B7B7C6" w14:textId="53572981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7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5 Bảng đặc tả ca sử dụng xem nhật kí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7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43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1D11FA07" w14:textId="3CCF4A9F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8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6 Bảng đặc tả ca sử dụng thống kê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8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44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55B1A2E0" w14:textId="33101AF0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69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7 Bảng đặc tả ca sử dụng kết thúc mùa vụ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69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46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1AC25E64" w14:textId="55B22173" w:rsidR="00A354C9" w:rsidRPr="00C7722F" w:rsidRDefault="004A1608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60530670" w:history="1">
        <w:r w:rsidR="00A354C9" w:rsidRPr="00C7722F">
          <w:rPr>
            <w:rStyle w:val="Hyperlink"/>
            <w:rFonts w:ascii="Times New Roman" w:hAnsi="Times New Roman" w:cs="Times New Roman"/>
            <w:noProof/>
            <w:color w:val="auto"/>
            <w:sz w:val="26"/>
            <w:szCs w:val="26"/>
          </w:rPr>
          <w:t>Bảng 1. 18 Bảng đặc tả ca sử dụng đăng xuất</w:t>
        </w:r>
        <w:r w:rsidR="00A354C9" w:rsidRPr="00C7722F">
          <w:rPr>
            <w:noProof/>
            <w:webHidden/>
            <w:sz w:val="26"/>
            <w:szCs w:val="26"/>
          </w:rPr>
          <w:tab/>
        </w:r>
        <w:r w:rsidR="00A354C9" w:rsidRPr="00C7722F">
          <w:rPr>
            <w:noProof/>
            <w:webHidden/>
            <w:sz w:val="26"/>
            <w:szCs w:val="26"/>
          </w:rPr>
          <w:fldChar w:fldCharType="begin"/>
        </w:r>
        <w:r w:rsidR="00A354C9" w:rsidRPr="00C7722F">
          <w:rPr>
            <w:noProof/>
            <w:webHidden/>
            <w:sz w:val="26"/>
            <w:szCs w:val="26"/>
          </w:rPr>
          <w:instrText xml:space="preserve"> PAGEREF _Toc60530670 \h </w:instrText>
        </w:r>
        <w:r w:rsidR="00A354C9" w:rsidRPr="00C7722F">
          <w:rPr>
            <w:noProof/>
            <w:webHidden/>
            <w:sz w:val="26"/>
            <w:szCs w:val="26"/>
          </w:rPr>
        </w:r>
        <w:r w:rsidR="00A354C9" w:rsidRPr="00C7722F">
          <w:rPr>
            <w:noProof/>
            <w:webHidden/>
            <w:sz w:val="26"/>
            <w:szCs w:val="26"/>
          </w:rPr>
          <w:fldChar w:fldCharType="separate"/>
        </w:r>
        <w:r w:rsidR="00A354C9" w:rsidRPr="00C7722F">
          <w:rPr>
            <w:noProof/>
            <w:webHidden/>
            <w:sz w:val="26"/>
            <w:szCs w:val="26"/>
          </w:rPr>
          <w:t>47</w:t>
        </w:r>
        <w:r w:rsidR="00A354C9" w:rsidRPr="00C7722F">
          <w:rPr>
            <w:noProof/>
            <w:webHidden/>
            <w:sz w:val="26"/>
            <w:szCs w:val="26"/>
          </w:rPr>
          <w:fldChar w:fldCharType="end"/>
        </w:r>
      </w:hyperlink>
    </w:p>
    <w:p w14:paraId="0B172406" w14:textId="2DABF533" w:rsidR="00E516A7" w:rsidRPr="00C7722F" w:rsidRDefault="00E516A7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7B9A70B1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E45E1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43C23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B0E37D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2082A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E27E9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458E77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6EF47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E7723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E4F3EE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2D57B0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EE7C66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DCC017" w14:textId="77777777" w:rsidR="00902E36" w:rsidRPr="00C7722F" w:rsidRDefault="00902E36" w:rsidP="00B77A7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40B382" w14:textId="77777777" w:rsidR="00902E36" w:rsidRPr="00C7722F" w:rsidRDefault="00902E36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D1DDAA" w14:textId="2D9EB2DE" w:rsidR="00230EC4" w:rsidRPr="00C7722F" w:rsidRDefault="00230EC4" w:rsidP="00902E36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Danh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các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từ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viết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tắt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và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30"/>
          <w:szCs w:val="30"/>
        </w:rPr>
        <w:t>ngữ</w:t>
      </w:r>
      <w:proofErr w:type="spellEnd"/>
    </w:p>
    <w:p w14:paraId="4C1A74F4" w14:textId="77777777" w:rsidR="00230EC4" w:rsidRPr="00C7722F" w:rsidRDefault="00230EC4" w:rsidP="00C00A6F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5305"/>
      </w:tblGrid>
      <w:tr w:rsidR="00C7722F" w:rsidRPr="00C7722F" w14:paraId="055043E8" w14:textId="77777777" w:rsidTr="00C00A6F">
        <w:tc>
          <w:tcPr>
            <w:tcW w:w="1255" w:type="dxa"/>
          </w:tcPr>
          <w:p w14:paraId="78E8259F" w14:textId="33AA535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2790" w:type="dxa"/>
          </w:tcPr>
          <w:p w14:paraId="284BF218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</w:p>
          <w:p w14:paraId="7CF83886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05" w:type="dxa"/>
          </w:tcPr>
          <w:p w14:paraId="599D5EF2" w14:textId="0493531F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ết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ắt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y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ủ</w:t>
            </w:r>
            <w:proofErr w:type="spellEnd"/>
          </w:p>
        </w:tc>
      </w:tr>
      <w:tr w:rsidR="00C7722F" w:rsidRPr="00C7722F" w14:paraId="4002D4F3" w14:textId="77777777" w:rsidTr="00C00A6F">
        <w:tc>
          <w:tcPr>
            <w:tcW w:w="1255" w:type="dxa"/>
          </w:tcPr>
          <w:p w14:paraId="7349D486" w14:textId="1E53498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</w:tcPr>
          <w:p w14:paraId="726B1030" w14:textId="7C388A98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ATN</w:t>
            </w:r>
          </w:p>
        </w:tc>
        <w:tc>
          <w:tcPr>
            <w:tcW w:w="5305" w:type="dxa"/>
          </w:tcPr>
          <w:p w14:paraId="47FCA364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  <w:p w14:paraId="1058F6DA" w14:textId="0162D7C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7722F" w:rsidRPr="00C7722F" w14:paraId="2F08C990" w14:textId="77777777" w:rsidTr="00C00A6F">
        <w:tc>
          <w:tcPr>
            <w:tcW w:w="1255" w:type="dxa"/>
          </w:tcPr>
          <w:p w14:paraId="4D758DB7" w14:textId="7F295ADF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0" w:type="dxa"/>
          </w:tcPr>
          <w:p w14:paraId="31CA8C22" w14:textId="7978A64C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</w:p>
        </w:tc>
        <w:tc>
          <w:tcPr>
            <w:tcW w:w="5305" w:type="dxa"/>
          </w:tcPr>
          <w:p w14:paraId="2BE59361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pplication Programming Interface</w:t>
            </w:r>
          </w:p>
          <w:p w14:paraId="426EC859" w14:textId="4D1EA67B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A6F" w:rsidRPr="00C7722F" w14:paraId="35A681A1" w14:textId="77777777" w:rsidTr="00C00A6F">
        <w:tc>
          <w:tcPr>
            <w:tcW w:w="1255" w:type="dxa"/>
          </w:tcPr>
          <w:p w14:paraId="63B0C699" w14:textId="4FC7CB30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0" w:type="dxa"/>
          </w:tcPr>
          <w:p w14:paraId="0FBFBCFE" w14:textId="59E1A6ED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N</w:t>
            </w:r>
          </w:p>
        </w:tc>
        <w:tc>
          <w:tcPr>
            <w:tcW w:w="5305" w:type="dxa"/>
          </w:tcPr>
          <w:p w14:paraId="3350E6C7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9C214D8" w14:textId="0868B0BD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0A6F" w:rsidRPr="00C7722F" w14:paraId="0E0E6C23" w14:textId="77777777" w:rsidTr="00C00A6F">
        <w:tc>
          <w:tcPr>
            <w:tcW w:w="1255" w:type="dxa"/>
          </w:tcPr>
          <w:p w14:paraId="6788DFB3" w14:textId="5A573B74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0" w:type="dxa"/>
          </w:tcPr>
          <w:p w14:paraId="08FAD389" w14:textId="00EBA405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LN</w:t>
            </w:r>
          </w:p>
        </w:tc>
        <w:tc>
          <w:tcPr>
            <w:tcW w:w="5305" w:type="dxa"/>
          </w:tcPr>
          <w:p w14:paraId="1E4AB4FE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991EBC4" w14:textId="4718D25B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59B670F8" w14:textId="77777777" w:rsidTr="00C00A6F">
        <w:tc>
          <w:tcPr>
            <w:tcW w:w="1255" w:type="dxa"/>
          </w:tcPr>
          <w:p w14:paraId="69220197" w14:textId="330E3623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0" w:type="dxa"/>
          </w:tcPr>
          <w:p w14:paraId="58A3EF72" w14:textId="5182894B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5305" w:type="dxa"/>
          </w:tcPr>
          <w:p w14:paraId="2F199481" w14:textId="77777777" w:rsidR="00C00A6F" w:rsidRPr="00C7722F" w:rsidRDefault="00C00A6F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425D057" w14:textId="3E71CEDC" w:rsidR="00152B49" w:rsidRPr="00C7722F" w:rsidRDefault="00152B49" w:rsidP="00C00A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058291" w14:textId="77777777" w:rsidR="00230EC4" w:rsidRPr="00C7722F" w:rsidRDefault="00230EC4" w:rsidP="00230EC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B061635" w14:textId="77777777" w:rsidR="00230EC4" w:rsidRPr="00C7722F" w:rsidRDefault="00230EC4" w:rsidP="00230EC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95B343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13A446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2A7D0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C609A9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0E9F15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D34036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21613A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60436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9E6FC1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F020DF" w14:textId="77777777" w:rsidR="00792CCB" w:rsidRPr="00C7722F" w:rsidRDefault="00792CCB" w:rsidP="00EB129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6D50B3" w14:textId="77777777" w:rsidR="00792CCB" w:rsidRPr="00C7722F" w:rsidRDefault="00792CCB" w:rsidP="00D8527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CE6117" w14:textId="1BF3D2D7" w:rsidR="00EB1293" w:rsidRDefault="00EB1293" w:rsidP="00E33AB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60749497"/>
      <w:proofErr w:type="spellStart"/>
      <w:r w:rsidRPr="00E33AB4">
        <w:rPr>
          <w:rFonts w:ascii="Times New Roman" w:hAnsi="Times New Roman" w:cs="Times New Roman"/>
          <w:b/>
          <w:bCs/>
          <w:color w:val="auto"/>
          <w:sz w:val="30"/>
          <w:szCs w:val="30"/>
        </w:rPr>
        <w:t>Chương</w:t>
      </w:r>
      <w:proofErr w:type="spellEnd"/>
      <w:r w:rsidRPr="00E33AB4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1: </w:t>
      </w:r>
      <w:proofErr w:type="spellStart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>Đặt</w:t>
      </w:r>
      <w:proofErr w:type="spellEnd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>vấn</w:t>
      </w:r>
      <w:proofErr w:type="spellEnd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ề</w:t>
      </w:r>
      <w:proofErr w:type="spellEnd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>và</w:t>
      </w:r>
      <w:proofErr w:type="spellEnd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ịnh</w:t>
      </w:r>
      <w:proofErr w:type="spellEnd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3F597C">
        <w:rPr>
          <w:rFonts w:ascii="Times New Roman" w:hAnsi="Times New Roman" w:cs="Times New Roman"/>
          <w:b/>
          <w:bCs/>
          <w:color w:val="auto"/>
          <w:sz w:val="30"/>
          <w:szCs w:val="30"/>
        </w:rPr>
        <w:t>hướng</w:t>
      </w:r>
      <w:proofErr w:type="spellEnd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>giải</w:t>
      </w:r>
      <w:proofErr w:type="spellEnd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="00D652E8">
        <w:rPr>
          <w:rFonts w:ascii="Times New Roman" w:hAnsi="Times New Roman" w:cs="Times New Roman"/>
          <w:b/>
          <w:bCs/>
          <w:color w:val="auto"/>
          <w:sz w:val="30"/>
          <w:szCs w:val="30"/>
        </w:rPr>
        <w:t>ph</w:t>
      </w:r>
      <w:r w:rsidR="00A14F15">
        <w:rPr>
          <w:rFonts w:ascii="Times New Roman" w:hAnsi="Times New Roman" w:cs="Times New Roman"/>
          <w:b/>
          <w:bCs/>
          <w:color w:val="auto"/>
          <w:sz w:val="30"/>
          <w:szCs w:val="30"/>
        </w:rPr>
        <w:t>áp</w:t>
      </w:r>
      <w:bookmarkEnd w:id="0"/>
      <w:proofErr w:type="spellEnd"/>
    </w:p>
    <w:p w14:paraId="644DC2A3" w14:textId="77777777" w:rsidR="00E33AB4" w:rsidRPr="00E33AB4" w:rsidRDefault="00E33AB4" w:rsidP="00E33AB4"/>
    <w:p w14:paraId="33F376B3" w14:textId="3BE2E0C3" w:rsidR="00F30548" w:rsidRPr="00C7722F" w:rsidRDefault="00B16C17" w:rsidP="006008C6">
      <w:pPr>
        <w:pStyle w:val="ListParagraph"/>
        <w:numPr>
          <w:ilvl w:val="1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60749498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ề</w:t>
      </w:r>
      <w:bookmarkEnd w:id="1"/>
      <w:proofErr w:type="spellEnd"/>
    </w:p>
    <w:p w14:paraId="51C06E69" w14:textId="011E8C29" w:rsidR="007061DF" w:rsidRPr="00C7722F" w:rsidRDefault="00197621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o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ngo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722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63722" w:rsidRPr="00C772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9C2D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DD3"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D35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0D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vự</w:t>
      </w:r>
      <w:r w:rsidR="00036DF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D67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70D67" w:rsidRPr="00C7722F">
        <w:rPr>
          <w:rFonts w:ascii="Times New Roman" w:hAnsi="Times New Roman" w:cs="Times New Roman"/>
          <w:sz w:val="26"/>
          <w:szCs w:val="26"/>
        </w:rPr>
        <w:t>.</w:t>
      </w:r>
      <w:r w:rsidR="007061DF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8276EF" w14:textId="6965B6F8" w:rsidR="00197621" w:rsidRPr="00C7722F" w:rsidRDefault="007061DF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2FE8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E2FE8" w:rsidRPr="00C7722F">
        <w:rPr>
          <w:rFonts w:ascii="Times New Roman" w:hAnsi="Times New Roman" w:cs="Times New Roman"/>
          <w:sz w:val="26"/>
          <w:szCs w:val="26"/>
        </w:rPr>
        <w:t>.</w:t>
      </w:r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C06427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06427" w:rsidRPr="00C7722F">
        <w:rPr>
          <w:rFonts w:ascii="Times New Roman" w:hAnsi="Times New Roman" w:cs="Times New Roman"/>
          <w:sz w:val="26"/>
          <w:szCs w:val="26"/>
        </w:rPr>
        <w:t>.</w:t>
      </w:r>
      <w:r w:rsidR="003A35B1"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ATTP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dọa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35B1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A35B1" w:rsidRPr="00C7722F">
        <w:rPr>
          <w:rFonts w:ascii="Times New Roman" w:hAnsi="Times New Roman" w:cs="Times New Roman"/>
          <w:sz w:val="26"/>
          <w:szCs w:val="26"/>
        </w:rPr>
        <w:t>.</w:t>
      </w:r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đắt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4EF5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A4EF5" w:rsidRPr="00C7722F">
        <w:rPr>
          <w:rFonts w:ascii="Times New Roman" w:hAnsi="Times New Roman" w:cs="Times New Roman"/>
          <w:sz w:val="26"/>
          <w:szCs w:val="26"/>
        </w:rPr>
        <w:t>.</w:t>
      </w:r>
      <w:r w:rsidR="00D97246" w:rsidRPr="00C7722F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9724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7246" w:rsidRPr="00C7722F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C51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EB6C51" w:rsidRPr="00C7722F">
        <w:rPr>
          <w:rFonts w:ascii="Times New Roman" w:hAnsi="Times New Roman" w:cs="Times New Roman"/>
          <w:sz w:val="26"/>
          <w:szCs w:val="26"/>
        </w:rPr>
        <w:t xml:space="preserve"> 13</w:t>
      </w:r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2017</w:t>
      </w:r>
      <w:r w:rsidR="00AF620A">
        <w:rPr>
          <w:rFonts w:ascii="Times New Roman" w:hAnsi="Times New Roman" w:cs="Times New Roman"/>
          <w:sz w:val="26"/>
          <w:szCs w:val="26"/>
        </w:rPr>
        <w:t>[1]</w:t>
      </w:r>
      <w:r w:rsidR="0000053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="000005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530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dứt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nóng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0DFA" w:rsidRPr="00C7722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4D0DFA" w:rsidRPr="00C7722F">
        <w:rPr>
          <w:rFonts w:ascii="Times New Roman" w:hAnsi="Times New Roman" w:cs="Times New Roman"/>
          <w:sz w:val="26"/>
          <w:szCs w:val="26"/>
        </w:rPr>
        <w:t>.</w:t>
      </w:r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FA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2017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thịt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55A" w:rsidRPr="00C7722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="0072055A" w:rsidRPr="00C7722F">
        <w:rPr>
          <w:rFonts w:ascii="Times New Roman" w:hAnsi="Times New Roman" w:cs="Times New Roman"/>
          <w:sz w:val="26"/>
          <w:szCs w:val="26"/>
        </w:rPr>
        <w:t xml:space="preserve"> Salbutamol</w:t>
      </w:r>
      <w:r w:rsidR="00E16E74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E16E7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E74" w:rsidRPr="00C772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E322D1" w:rsidRPr="00C7722F">
        <w:rPr>
          <w:rFonts w:ascii="Times New Roman" w:hAnsi="Times New Roman" w:cs="Times New Roman"/>
          <w:sz w:val="26"/>
          <w:szCs w:val="26"/>
        </w:rPr>
        <w:t>.</w:t>
      </w:r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2019 </w:t>
      </w:r>
      <w:r w:rsidR="001F1F3D">
        <w:rPr>
          <w:rFonts w:ascii="Times New Roman" w:hAnsi="Times New Roman" w:cs="Times New Roman"/>
          <w:sz w:val="26"/>
          <w:szCs w:val="26"/>
        </w:rPr>
        <w:t xml:space="preserve">[2]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76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ộ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1918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2008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32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1478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93C6F" w:rsidRPr="00C7722F">
        <w:rPr>
          <w:rFonts w:ascii="Times New Roman" w:hAnsi="Times New Roman" w:cs="Times New Roman"/>
          <w:sz w:val="26"/>
          <w:szCs w:val="26"/>
        </w:rPr>
        <w:t xml:space="preserve"> 1335 </w:t>
      </w:r>
      <w:proofErr w:type="spellStart"/>
      <w:r w:rsidR="00093C6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DD5837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D5837" w:rsidRPr="00C7722F">
        <w:rPr>
          <w:rFonts w:ascii="Times New Roman" w:hAnsi="Times New Roman" w:cs="Times New Roman"/>
          <w:sz w:val="26"/>
          <w:szCs w:val="26"/>
        </w:rPr>
        <w:t>.</w:t>
      </w:r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hoang</w:t>
      </w:r>
      <w:proofErr w:type="spellEnd"/>
      <w:r w:rsidR="000F3A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3A7E" w:rsidRPr="00C7722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chọ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0A65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00A6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3645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63645" w:rsidRPr="00C7722F">
        <w:rPr>
          <w:rFonts w:ascii="Times New Roman" w:hAnsi="Times New Roman" w:cs="Times New Roman"/>
          <w:sz w:val="26"/>
          <w:szCs w:val="26"/>
        </w:rPr>
        <w:t>.</w:t>
      </w:r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BC2" w:rsidRPr="00C7722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6A3BC2" w:rsidRPr="00C7722F">
        <w:rPr>
          <w:rFonts w:ascii="Times New Roman" w:hAnsi="Times New Roman" w:cs="Times New Roman"/>
          <w:sz w:val="26"/>
          <w:szCs w:val="26"/>
        </w:rPr>
        <w:t>.</w:t>
      </w:r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lastRenderedPageBreak/>
        <w:t>cấm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ẩy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khử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mù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u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470B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C470B" w:rsidRPr="00C7722F">
        <w:rPr>
          <w:rFonts w:ascii="Times New Roman" w:hAnsi="Times New Roman" w:cs="Times New Roman"/>
          <w:sz w:val="26"/>
          <w:szCs w:val="26"/>
        </w:rPr>
        <w:t>.</w:t>
      </w:r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7724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27">
        <w:rPr>
          <w:rFonts w:ascii="Times New Roman" w:hAnsi="Times New Roman" w:cs="Times New Roman"/>
          <w:sz w:val="26"/>
          <w:szCs w:val="26"/>
        </w:rPr>
        <w:t>r</w:t>
      </w:r>
      <w:r w:rsidR="00341CF9">
        <w:rPr>
          <w:rFonts w:ascii="Times New Roman" w:hAnsi="Times New Roman" w:cs="Times New Roman"/>
          <w:sz w:val="26"/>
          <w:szCs w:val="26"/>
        </w:rPr>
        <w:t>õ</w:t>
      </w:r>
      <w:proofErr w:type="spellEnd"/>
      <w:r w:rsidR="00341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FCE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857724" w:rsidRPr="00C7722F">
        <w:rPr>
          <w:rFonts w:ascii="Times New Roman" w:hAnsi="Times New Roman" w:cs="Times New Roman"/>
          <w:sz w:val="26"/>
          <w:szCs w:val="26"/>
        </w:rPr>
        <w:t>.</w:t>
      </w:r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BA2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44BA2" w:rsidRPr="00C7722F">
        <w:rPr>
          <w:rFonts w:ascii="Times New Roman" w:hAnsi="Times New Roman" w:cs="Times New Roman"/>
          <w:sz w:val="26"/>
          <w:szCs w:val="26"/>
        </w:rPr>
        <w:t>.</w:t>
      </w:r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tưới</w:t>
      </w:r>
      <w:proofErr w:type="spellEnd"/>
      <w:r w:rsidR="00A72C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2C8B"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ủ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D2CD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2CD3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2059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520592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="0052059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20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592">
        <w:rPr>
          <w:rFonts w:ascii="Times New Roman" w:hAnsi="Times New Roman" w:cs="Times New Roman"/>
          <w:sz w:val="26"/>
          <w:szCs w:val="26"/>
        </w:rPr>
        <w:t>v</w:t>
      </w:r>
      <w:r w:rsidR="00351CF5" w:rsidRPr="00C7722F">
        <w:rPr>
          <w:rFonts w:ascii="Times New Roman" w:hAnsi="Times New Roman" w:cs="Times New Roman"/>
          <w:sz w:val="26"/>
          <w:szCs w:val="26"/>
        </w:rPr>
        <w:t>iệc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59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520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059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351C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CF5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7FA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77FA" w:rsidRPr="00C7722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77FA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77FA" w:rsidRPr="00C7722F">
        <w:rPr>
          <w:rFonts w:ascii="Times New Roman" w:hAnsi="Times New Roman" w:cs="Times New Roman"/>
          <w:sz w:val="26"/>
          <w:szCs w:val="26"/>
        </w:rPr>
        <w:t>Hàn</w:t>
      </w:r>
      <w:proofErr w:type="spellEnd"/>
      <w:r w:rsidR="006477FA" w:rsidRPr="00C7722F">
        <w:rPr>
          <w:rFonts w:ascii="Times New Roman" w:hAnsi="Times New Roman" w:cs="Times New Roman"/>
          <w:sz w:val="26"/>
          <w:szCs w:val="26"/>
        </w:rPr>
        <w:t>…</w:t>
      </w:r>
    </w:p>
    <w:p w14:paraId="0CC3B079" w14:textId="2B0BEF5C" w:rsidR="00EE40E2" w:rsidRDefault="001533EF" w:rsidP="009D350D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8F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A148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0C8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4B44A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44A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44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4A1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4B44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4A1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B44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24363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24363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khắt</w:t>
      </w:r>
      <w:proofErr w:type="spellEnd"/>
      <w:r w:rsidR="0093207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076" w:rsidRPr="00C7722F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C54359" w:rsidRPr="00C7722F">
        <w:rPr>
          <w:rFonts w:ascii="Times New Roman" w:hAnsi="Times New Roman" w:cs="Times New Roman"/>
          <w:sz w:val="26"/>
          <w:szCs w:val="26"/>
        </w:rPr>
        <w:t>.</w:t>
      </w:r>
      <w:r w:rsidR="00DC72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720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C72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DC8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1A4DC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4DC8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A4DC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3C1A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336" w:rsidRPr="00C7722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015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015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535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3525" w:rsidRPr="00C772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nay ở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1CEE" w:rsidRPr="00C7722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751C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E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E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EE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E40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E40E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E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E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E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EE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E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EE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EE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E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40E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E40E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D39E08" w14:textId="40BAF410" w:rsidR="00EE40E2" w:rsidRDefault="00EE40E2" w:rsidP="00EE40E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F31F329" w14:textId="3E8D515C" w:rsidR="00AC4B20" w:rsidRDefault="00AC4B20" w:rsidP="00EE40E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 w:rsidR="008F40D3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F07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07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5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F071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53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="00F07153">
        <w:rPr>
          <w:rFonts w:ascii="Times New Roman" w:hAnsi="Times New Roman" w:cs="Times New Roman"/>
          <w:sz w:val="26"/>
          <w:szCs w:val="26"/>
        </w:rPr>
        <w:t>.</w:t>
      </w:r>
      <w:r w:rsidR="00E4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4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E4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9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="00E4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4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4137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413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4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E4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4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4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4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41379">
        <w:rPr>
          <w:rFonts w:ascii="Times New Roman" w:hAnsi="Times New Roman" w:cs="Times New Roman"/>
          <w:sz w:val="26"/>
          <w:szCs w:val="26"/>
        </w:rPr>
        <w:t>.</w:t>
      </w:r>
    </w:p>
    <w:p w14:paraId="22087113" w14:textId="6DEB81DC" w:rsidR="00B768CC" w:rsidRDefault="00E41379" w:rsidP="00B768C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59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59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9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9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9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9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969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6977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596977">
        <w:rPr>
          <w:rFonts w:ascii="Times New Roman" w:hAnsi="Times New Roman" w:cs="Times New Roman"/>
          <w:sz w:val="26"/>
          <w:szCs w:val="26"/>
        </w:rPr>
        <w:t>.</w:t>
      </w:r>
      <w:r w:rsidR="001064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965C90" w14:textId="77777777" w:rsidR="00F00575" w:rsidRDefault="007C514B" w:rsidP="00F00575">
      <w:pPr>
        <w:ind w:left="39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6D0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9A6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6D0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334780" w14:textId="5CF96CDC" w:rsidR="00754F8F" w:rsidRPr="00C7722F" w:rsidRDefault="007C514B" w:rsidP="00F0295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4082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FA40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361B4">
        <w:rPr>
          <w:rFonts w:ascii="Times New Roman" w:hAnsi="Times New Roman" w:cs="Times New Roman"/>
          <w:sz w:val="26"/>
          <w:szCs w:val="26"/>
        </w:rPr>
        <w:t>.</w:t>
      </w:r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F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135FFD">
        <w:rPr>
          <w:rFonts w:ascii="Times New Roman" w:hAnsi="Times New Roman" w:cs="Times New Roman"/>
          <w:sz w:val="26"/>
          <w:szCs w:val="26"/>
        </w:rPr>
        <w:t>.</w:t>
      </w:r>
      <w:r w:rsidR="009A6D0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23EB8E" w14:textId="35D6497A" w:rsidR="00553AB4" w:rsidRPr="00C7722F" w:rsidRDefault="007D15FB" w:rsidP="006008C6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60749499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2"/>
      <w:proofErr w:type="spellEnd"/>
    </w:p>
    <w:p w14:paraId="5981871F" w14:textId="7B677F44" w:rsidR="00221559" w:rsidRPr="00C7722F" w:rsidRDefault="0068618A" w:rsidP="00EF5C52">
      <w:pPr>
        <w:pStyle w:val="ListParagraph"/>
        <w:ind w:left="39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</w:t>
      </w:r>
      <w:r w:rsidR="00221559" w:rsidRPr="00C7722F">
        <w:rPr>
          <w:rFonts w:ascii="Times New Roman" w:hAnsi="Times New Roman" w:cs="Times New Roman"/>
          <w:sz w:val="26"/>
          <w:szCs w:val="26"/>
        </w:rPr>
        <w:t>K</w:t>
      </w:r>
      <w:r w:rsidR="00D86B3F">
        <w:rPr>
          <w:rFonts w:ascii="Times New Roman" w:hAnsi="Times New Roman" w:cs="Times New Roman"/>
          <w:sz w:val="26"/>
          <w:szCs w:val="26"/>
        </w:rPr>
        <w:t>A</w:t>
      </w:r>
      <w:r w:rsidR="00B42512">
        <w:rPr>
          <w:rFonts w:ascii="Times New Roman" w:hAnsi="Times New Roman" w:cs="Times New Roman"/>
          <w:sz w:val="26"/>
          <w:szCs w:val="26"/>
        </w:rPr>
        <w:t>g</w:t>
      </w:r>
      <w:r w:rsidR="00221559" w:rsidRPr="00C7722F">
        <w:rPr>
          <w:rFonts w:ascii="Times New Roman" w:hAnsi="Times New Roman" w:cs="Times New Roman"/>
          <w:sz w:val="26"/>
          <w:szCs w:val="26"/>
        </w:rPr>
        <w:t>ri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B6B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4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FE18F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E18F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FE1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8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E1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8F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FE1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8F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E1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8F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E18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18F2">
        <w:rPr>
          <w:rFonts w:ascii="Times New Roman" w:hAnsi="Times New Roman" w:cs="Times New Roman"/>
          <w:sz w:val="26"/>
          <w:szCs w:val="26"/>
        </w:rPr>
        <w:t>nh</w:t>
      </w:r>
      <w:r w:rsidR="00861328">
        <w:rPr>
          <w:rFonts w:ascii="Times New Roman" w:hAnsi="Times New Roman" w:cs="Times New Roman"/>
          <w:sz w:val="26"/>
          <w:szCs w:val="26"/>
        </w:rPr>
        <w:t>ư</w:t>
      </w:r>
      <w:proofErr w:type="spellEnd"/>
      <w:r w:rsidR="008613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32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61328">
        <w:rPr>
          <w:rFonts w:ascii="Times New Roman" w:hAnsi="Times New Roman" w:cs="Times New Roman"/>
          <w:sz w:val="26"/>
          <w:szCs w:val="26"/>
        </w:rPr>
        <w:t>.</w:t>
      </w:r>
    </w:p>
    <w:p w14:paraId="2EE4DA79" w14:textId="740ADFDC" w:rsidR="00867711" w:rsidRDefault="00EF5C52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F2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121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1F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21F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51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4035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51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D5C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5C1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D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C1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D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C1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D5C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5C1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2772F2">
        <w:rPr>
          <w:rFonts w:ascii="Times New Roman" w:hAnsi="Times New Roman" w:cs="Times New Roman"/>
          <w:sz w:val="26"/>
          <w:szCs w:val="26"/>
        </w:rPr>
        <w:t>.</w:t>
      </w:r>
    </w:p>
    <w:p w14:paraId="68797D55" w14:textId="6950121F" w:rsidR="00EF5C52" w:rsidRPr="00C7722F" w:rsidRDefault="00867711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F41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5F41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41D0"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663C35" w:rsidRPr="00C7722F">
        <w:rPr>
          <w:rFonts w:ascii="Times New Roman" w:hAnsi="Times New Roman" w:cs="Times New Roman"/>
          <w:sz w:val="26"/>
          <w:szCs w:val="26"/>
        </w:rPr>
        <w:t>.</w:t>
      </w:r>
      <w:r w:rsidR="00F35F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5D51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5D51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5D51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D51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D51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D51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5D51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1AE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654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81D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6548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81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5481D">
        <w:rPr>
          <w:rFonts w:ascii="Times New Roman" w:hAnsi="Times New Roman" w:cs="Times New Roman"/>
          <w:sz w:val="26"/>
          <w:szCs w:val="26"/>
        </w:rPr>
        <w:t>.</w:t>
      </w:r>
    </w:p>
    <w:p w14:paraId="473DC861" w14:textId="02E4FEEF" w:rsidR="00663C35" w:rsidRPr="00C7722F" w:rsidRDefault="00663C35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32C6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C69"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32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7C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532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7C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532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7C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5327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27C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F807CF">
        <w:rPr>
          <w:rFonts w:ascii="Times New Roman" w:hAnsi="Times New Roman" w:cs="Times New Roman"/>
          <w:sz w:val="26"/>
          <w:szCs w:val="26"/>
        </w:rPr>
        <w:t>.</w:t>
      </w:r>
    </w:p>
    <w:p w14:paraId="2B16A2B6" w14:textId="472690CF" w:rsidR="003235EF" w:rsidRPr="00C7722F" w:rsidRDefault="003235EF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4B12D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2D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5D32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F7201A">
        <w:rPr>
          <w:rFonts w:ascii="Times New Roman" w:hAnsi="Times New Roman" w:cs="Times New Roman"/>
          <w:sz w:val="26"/>
          <w:szCs w:val="26"/>
        </w:rPr>
        <w:t>.</w:t>
      </w:r>
    </w:p>
    <w:p w14:paraId="24DD2565" w14:textId="3F972CC9" w:rsidR="00000158" w:rsidRPr="00C7722F" w:rsidRDefault="00000158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862E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2E9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C7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E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C7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E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C7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EC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DC79E2">
        <w:rPr>
          <w:rFonts w:ascii="Times New Roman" w:hAnsi="Times New Roman" w:cs="Times New Roman"/>
          <w:sz w:val="26"/>
          <w:szCs w:val="26"/>
        </w:rPr>
        <w:t>.</w:t>
      </w:r>
    </w:p>
    <w:p w14:paraId="0ADBDA85" w14:textId="2D4D4701" w:rsidR="00132A83" w:rsidRPr="00C7722F" w:rsidRDefault="00132A83" w:rsidP="00EF5C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8A9C2D0" w14:textId="7F7463C2" w:rsidR="00132A83" w:rsidRPr="00C7722F" w:rsidRDefault="00132A83" w:rsidP="00CD1A4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E1F9078" w14:textId="1C84398B" w:rsidR="007378B3" w:rsidRDefault="007378B3" w:rsidP="007378B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7A05CE5" w14:textId="7E187708" w:rsidR="000573AA" w:rsidRDefault="000573AA" w:rsidP="007378B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345E91" w14:textId="59A4A6F1" w:rsidR="000573AA" w:rsidRDefault="000573AA" w:rsidP="000573AA">
      <w:pPr>
        <w:rPr>
          <w:rFonts w:ascii="Times New Roman" w:hAnsi="Times New Roman" w:cs="Times New Roman"/>
          <w:sz w:val="26"/>
          <w:szCs w:val="26"/>
        </w:rPr>
      </w:pPr>
    </w:p>
    <w:p w14:paraId="1CA55DBE" w14:textId="072BB50C" w:rsidR="000573AA" w:rsidRPr="00983DDE" w:rsidRDefault="00C90C34" w:rsidP="0000038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83DDE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</w:t>
      </w:r>
      <w:proofErr w:type="spellEnd"/>
      <w:r w:rsidRPr="00983D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DE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983D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DE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83D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DE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983D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D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83D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DE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983D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D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983DD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0D56FB8" w14:textId="7F52F67B" w:rsidR="00000388" w:rsidRDefault="00000388" w:rsidP="00000388">
      <w:pPr>
        <w:ind w:left="3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proofErr w:type="spellStart"/>
      <w:r>
        <w:rPr>
          <w:rFonts w:ascii="Times New Roman" w:hAnsi="Times New Roman" w:cs="Times New Roman"/>
          <w:sz w:val="26"/>
          <w:szCs w:val="26"/>
        </w:rPr>
        <w:t>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KAg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B0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A2B00">
        <w:rPr>
          <w:rFonts w:ascii="Times New Roman" w:hAnsi="Times New Roman" w:cs="Times New Roman"/>
          <w:sz w:val="26"/>
          <w:szCs w:val="26"/>
        </w:rPr>
        <w:t>.</w:t>
      </w:r>
    </w:p>
    <w:p w14:paraId="2CC6B6DC" w14:textId="4D0E7E23" w:rsidR="00E54089" w:rsidRDefault="00E54089" w:rsidP="00E540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540319" w14:textId="56B4D49F" w:rsidR="00593FA0" w:rsidRPr="006B317F" w:rsidRDefault="00402020" w:rsidP="002802D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B317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B3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17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6B31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317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B3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17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B31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317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B31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317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B317F">
        <w:rPr>
          <w:rFonts w:ascii="Times New Roman" w:hAnsi="Times New Roman" w:cs="Times New Roman"/>
          <w:sz w:val="26"/>
          <w:szCs w:val="26"/>
        </w:rPr>
        <w:t>.</w:t>
      </w:r>
    </w:p>
    <w:p w14:paraId="0EADF148" w14:textId="3136611E" w:rsidR="00DE7537" w:rsidRDefault="006B317F" w:rsidP="00A00E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ù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387C57" w14:textId="734D06E3" w:rsidR="00A4623E" w:rsidRPr="00A00E10" w:rsidRDefault="00E7299A" w:rsidP="00A00E1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34E26C" w14:textId="7BC87F19" w:rsidR="00486847" w:rsidRDefault="00B56AF9" w:rsidP="00E540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6B317F">
        <w:rPr>
          <w:rFonts w:ascii="Times New Roman" w:hAnsi="Times New Roman" w:cs="Times New Roman"/>
          <w:sz w:val="26"/>
          <w:szCs w:val="26"/>
        </w:rPr>
        <w:t>.</w:t>
      </w:r>
    </w:p>
    <w:p w14:paraId="6FF5ABA4" w14:textId="17170A15" w:rsidR="006B317F" w:rsidRPr="00983DDE" w:rsidRDefault="007F375F" w:rsidP="00983DD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83DDE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983D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DE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983DDE"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 w:rsidRPr="00983DDE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83D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83DDE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66480A0C" w14:textId="77777777" w:rsidR="00550289" w:rsidRDefault="00044E83" w:rsidP="000E78E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044E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552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FF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552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FF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52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FF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552F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2FF3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6991D827" w14:textId="45AEBCE8" w:rsidR="00044E83" w:rsidRDefault="001A6B97" w:rsidP="005502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72B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FB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2B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FB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2B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B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2B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B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2B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B72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72B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B72BE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="00FB72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B72BE">
        <w:rPr>
          <w:rFonts w:ascii="Times New Roman" w:hAnsi="Times New Roman" w:cs="Times New Roman"/>
          <w:sz w:val="26"/>
          <w:szCs w:val="26"/>
        </w:rPr>
        <w:t xml:space="preserve"> IOS</w:t>
      </w:r>
      <w:r w:rsidR="005B5DCB">
        <w:rPr>
          <w:rFonts w:ascii="Times New Roman" w:hAnsi="Times New Roman" w:cs="Times New Roman"/>
          <w:sz w:val="26"/>
          <w:szCs w:val="26"/>
        </w:rPr>
        <w:t>.</w:t>
      </w:r>
    </w:p>
    <w:p w14:paraId="23714BA4" w14:textId="58DF5335" w:rsidR="00657AA2" w:rsidRDefault="00947399" w:rsidP="005502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8804C1" w14:textId="203CFC8B" w:rsidR="00802F78" w:rsidRDefault="00802F78" w:rsidP="005502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B1255B" w14:textId="30C2A1C6" w:rsidR="000F6435" w:rsidRDefault="005A74E2" w:rsidP="0055028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F64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43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FE3A91" w14:textId="43DB522B" w:rsidR="00D2744A" w:rsidRDefault="00147F30" w:rsidP="00147F3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872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72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ABA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4FEC1BAE" w14:textId="4C29A84D" w:rsidR="00872ABA" w:rsidRDefault="00301ACA" w:rsidP="00872A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ò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2A697C" w14:textId="619F839C" w:rsidR="00301ACA" w:rsidRDefault="004171BF" w:rsidP="00872A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88D914" w14:textId="5914B4A4" w:rsidR="004171BF" w:rsidRDefault="00360E00" w:rsidP="00872AB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62EF04" w14:textId="2A78412C" w:rsidR="00C42526" w:rsidRDefault="00C42526" w:rsidP="00C4252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</w:p>
    <w:p w14:paraId="6269072E" w14:textId="67F46533" w:rsidR="00685BE9" w:rsidRDefault="00970AEB" w:rsidP="00685BE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DB55BB" w14:textId="2E44F8CD" w:rsidR="00E57655" w:rsidRDefault="00E57655" w:rsidP="00685BE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basa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098E5E" w14:textId="6CF8D31F" w:rsidR="00E57655" w:rsidRDefault="006D7C46" w:rsidP="00685BE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ol check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ổ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C8310B" w14:textId="0971752B" w:rsidR="006D7C46" w:rsidRDefault="00F636B8" w:rsidP="00685BE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A89B9B" w14:textId="6131E519" w:rsidR="00A72B3D" w:rsidRDefault="00A72B3D" w:rsidP="00A72B3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</w:p>
    <w:p w14:paraId="522ECF04" w14:textId="43815D50" w:rsidR="00A72B3D" w:rsidRDefault="00D67041" w:rsidP="00A72B3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D16319" w14:textId="77777777" w:rsidR="0080253C" w:rsidRPr="00C7722F" w:rsidRDefault="0080253C" w:rsidP="0080253C">
      <w:pPr>
        <w:pStyle w:val="ListParagraph"/>
        <w:numPr>
          <w:ilvl w:val="1"/>
          <w:numId w:val="8"/>
        </w:numPr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60749513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ietGAP</w:t>
      </w:r>
      <w:bookmarkEnd w:id="3"/>
      <w:proofErr w:type="spellEnd"/>
    </w:p>
    <w:p w14:paraId="09D3B53D" w14:textId="77777777" w:rsidR="0080253C" w:rsidRPr="00C7722F" w:rsidRDefault="0080253C" w:rsidP="0080253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DCA201" w14:textId="77777777" w:rsidR="0080253C" w:rsidRPr="00C7722F" w:rsidRDefault="0080253C" w:rsidP="0080253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9B7702F" w14:textId="148075E4" w:rsidR="0080253C" w:rsidRPr="00C7722F" w:rsidRDefault="0080253C" w:rsidP="00B0174D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Vietnamese Good Agricultural Practices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ọ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C60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m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D57B821" w14:textId="77777777" w:rsidR="0080253C" w:rsidRPr="00C7722F" w:rsidRDefault="0080253C" w:rsidP="0080253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</w:t>
      </w:r>
    </w:p>
    <w:p w14:paraId="693FA9E5" w14:textId="77777777" w:rsidR="0080253C" w:rsidRPr="00C7722F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….</w:t>
      </w:r>
    </w:p>
    <w:p w14:paraId="4A65A336" w14:textId="77777777" w:rsidR="0080253C" w:rsidRPr="00C7722F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A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8333379" w14:textId="77777777" w:rsidR="0080253C" w:rsidRPr="00C7722F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lao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F4A6F2B" w14:textId="77777777" w:rsidR="0080253C" w:rsidRPr="00C7722F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…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5977FAB" w14:textId="77777777" w:rsidR="0080253C" w:rsidRPr="00C7722F" w:rsidRDefault="0080253C" w:rsidP="0080253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097BB2" w14:textId="77777777" w:rsidR="0080253C" w:rsidRPr="00C7722F" w:rsidRDefault="0080253C" w:rsidP="0080253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ặ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</w:t>
      </w:r>
    </w:p>
    <w:p w14:paraId="26DB1476" w14:textId="77777777" w:rsidR="0080253C" w:rsidRPr="00C7722F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ồ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l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ụ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DACC091" w14:textId="77777777" w:rsidR="0080253C" w:rsidRPr="00C7722F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ư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7646261" w14:textId="77777777" w:rsidR="0080253C" w:rsidRPr="00C7722F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11EE5B3" w14:textId="77777777" w:rsidR="0080253C" w:rsidRPr="00C7722F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295EE24A" w14:textId="77777777" w:rsidR="0080253C" w:rsidRPr="00C7722F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ừ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81BF7B1" w14:textId="77777777" w:rsidR="0080253C" w:rsidRPr="00C7722F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é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3FA0DBB" w14:textId="77777777" w:rsidR="0080253C" w:rsidRPr="00C7722F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AED7CE6" w14:textId="77777777" w:rsidR="0080253C" w:rsidRPr="00C7722F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i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3DD65B7" w14:textId="77777777" w:rsidR="0080253C" w:rsidRPr="00C7722F" w:rsidRDefault="0080253C" w:rsidP="0080253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20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)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F93CF02" w14:textId="77777777" w:rsidR="0080253C" w:rsidRDefault="0080253C" w:rsidP="0080253C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795C0A" w14:textId="77777777" w:rsidR="0080253C" w:rsidRDefault="0080253C" w:rsidP="0080253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ECCBD14" w14:textId="6639A6D3" w:rsidR="0080253C" w:rsidRDefault="0080253C" w:rsidP="008025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DD1F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D1F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BKAgri</w:t>
      </w:r>
      <w:proofErr w:type="spellEnd"/>
      <w:r w:rsidR="00DD1F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D1F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D1F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D1F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D1F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DD1F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DD1F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D1F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DD1F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DD1F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D1F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FC9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8335AB">
        <w:rPr>
          <w:rFonts w:ascii="Times New Roman" w:hAnsi="Times New Roman" w:cs="Times New Roman"/>
          <w:sz w:val="26"/>
          <w:szCs w:val="26"/>
        </w:rPr>
        <w:t>.</w:t>
      </w:r>
    </w:p>
    <w:p w14:paraId="4CC1E463" w14:textId="1D5A9CE6" w:rsidR="007E438B" w:rsidRPr="002A62BA" w:rsidRDefault="007E438B" w:rsidP="0080253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2BA">
        <w:rPr>
          <w:rFonts w:ascii="Times New Roman" w:hAnsi="Times New Roman" w:cs="Times New Roman"/>
          <w:b/>
          <w:bCs/>
          <w:sz w:val="26"/>
          <w:szCs w:val="26"/>
        </w:rPr>
        <w:t>1.4</w:t>
      </w:r>
      <w:r w:rsidR="0059463D" w:rsidRPr="002A62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63D" w:rsidRPr="002A62BA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="0059463D" w:rsidRPr="002A62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63D" w:rsidRPr="002A62BA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59463D" w:rsidRPr="002A62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63D" w:rsidRPr="002A62BA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="0059463D" w:rsidRPr="002A62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63D" w:rsidRPr="002A62BA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="0059463D" w:rsidRPr="002A62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63D" w:rsidRPr="002A62BA">
        <w:rPr>
          <w:rFonts w:ascii="Times New Roman" w:hAnsi="Times New Roman" w:cs="Times New Roman"/>
          <w:b/>
          <w:bCs/>
          <w:sz w:val="26"/>
          <w:szCs w:val="26"/>
        </w:rPr>
        <w:t>rau</w:t>
      </w:r>
      <w:proofErr w:type="spellEnd"/>
      <w:r w:rsidR="0059463D" w:rsidRPr="002A62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9463D" w:rsidRPr="002A62BA">
        <w:rPr>
          <w:rFonts w:ascii="Times New Roman" w:hAnsi="Times New Roman" w:cs="Times New Roman"/>
          <w:b/>
          <w:bCs/>
          <w:sz w:val="26"/>
          <w:szCs w:val="26"/>
        </w:rPr>
        <w:t>sạch</w:t>
      </w:r>
      <w:proofErr w:type="spellEnd"/>
      <w:r w:rsidR="005A78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7AF6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957A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7AF6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957A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7AF6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957A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7AF6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="00957A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7AF6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="00957A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57AF6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</w:p>
    <w:p w14:paraId="54E5AED0" w14:textId="17099CCF" w:rsidR="00DF63CF" w:rsidRPr="00DF63CF" w:rsidRDefault="00DF63CF" w:rsidP="00DF63CF">
      <w:pPr>
        <w:rPr>
          <w:rFonts w:ascii="Times New Roman" w:hAnsi="Times New Roman" w:cs="Times New Roman"/>
          <w:sz w:val="26"/>
          <w:szCs w:val="26"/>
        </w:rPr>
      </w:pPr>
    </w:p>
    <w:p w14:paraId="74A82982" w14:textId="77777777" w:rsidR="000573AA" w:rsidRPr="00C7722F" w:rsidRDefault="000573AA" w:rsidP="007378B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46573A" w14:textId="73543DED" w:rsidR="001F03AF" w:rsidRPr="00C7722F" w:rsidRDefault="0092429C" w:rsidP="006008C6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60749500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35CF" w:rsidRPr="00C7722F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F335CF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35CF" w:rsidRPr="00C7722F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4"/>
      <w:proofErr w:type="spellEnd"/>
    </w:p>
    <w:p w14:paraId="649C4FF9" w14:textId="51B47765" w:rsidR="00E04279" w:rsidRPr="00C7722F" w:rsidRDefault="000961A9" w:rsidP="006008C6">
      <w:pPr>
        <w:pStyle w:val="ListParagraph"/>
        <w:numPr>
          <w:ilvl w:val="2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60749501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băm</w:t>
      </w:r>
      <w:bookmarkEnd w:id="5"/>
      <w:proofErr w:type="spellEnd"/>
    </w:p>
    <w:p w14:paraId="2669121D" w14:textId="77777777" w:rsidR="007E60E3" w:rsidRPr="00C7722F" w:rsidRDefault="006E1765" w:rsidP="007E60E3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sh.</w:t>
      </w:r>
      <w:r w:rsidR="004520F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0FD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4520F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0FD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</w:p>
    <w:p w14:paraId="3849782C" w14:textId="41B151C0" w:rsidR="00894680" w:rsidRPr="00C7722F" w:rsidRDefault="004520FD" w:rsidP="00553AB4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hash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553AB4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5A356F" w:rsidRPr="00C7722F">
        <w:rPr>
          <w:rFonts w:ascii="Times New Roman" w:hAnsi="Times New Roman" w:cs="Times New Roman"/>
          <w:sz w:val="26"/>
          <w:szCs w:val="26"/>
        </w:rPr>
        <w:t xml:space="preserve">Hash </w:t>
      </w:r>
      <w:proofErr w:type="spellStart"/>
      <w:r w:rsidR="005A356F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A35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56F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A35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56F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A35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03A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3A96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0DC6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A10DC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6F77979" w14:textId="796D0FC2" w:rsidR="00E34AB4" w:rsidRPr="00C7722F" w:rsidRDefault="00E34AB4" w:rsidP="00603A96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MD5,SHA-1, SHA-2…</w:t>
      </w:r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4B6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D84B6F">
        <w:rPr>
          <w:rFonts w:ascii="Times New Roman" w:hAnsi="Times New Roman" w:cs="Times New Roman"/>
          <w:sz w:val="26"/>
          <w:szCs w:val="26"/>
        </w:rPr>
        <w:t xml:space="preserve"> Sha-256</w:t>
      </w:r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A7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9B3CA7">
        <w:rPr>
          <w:rFonts w:ascii="Times New Roman" w:hAnsi="Times New Roman" w:cs="Times New Roman"/>
          <w:sz w:val="26"/>
          <w:szCs w:val="26"/>
        </w:rPr>
        <w:t xml:space="preserve"> hash 256 bits</w:t>
      </w:r>
      <w:r w:rsidR="00CC13B7">
        <w:rPr>
          <w:rFonts w:ascii="Times New Roman" w:hAnsi="Times New Roman" w:cs="Times New Roman"/>
          <w:sz w:val="26"/>
          <w:szCs w:val="26"/>
        </w:rPr>
        <w:t>.</w:t>
      </w:r>
    </w:p>
    <w:p w14:paraId="17A12350" w14:textId="22DE5C54" w:rsidR="005E040A" w:rsidRPr="00C7722F" w:rsidRDefault="005E040A" w:rsidP="00603A96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irut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hô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123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239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E7541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F7FA8E1" w14:textId="0D2F098E" w:rsidR="00D94CA7" w:rsidRPr="00C7722F" w:rsidRDefault="00D94CA7" w:rsidP="006008C6">
      <w:pPr>
        <w:pStyle w:val="ListParagraph"/>
        <w:numPr>
          <w:ilvl w:val="2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60749502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306A43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06A43" w:rsidRPr="00C7722F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xứng</w:t>
      </w:r>
      <w:bookmarkEnd w:id="6"/>
      <w:proofErr w:type="spellEnd"/>
    </w:p>
    <w:p w14:paraId="3A82852C" w14:textId="77777777" w:rsidR="00667AA5" w:rsidRPr="00C7722F" w:rsidRDefault="001E61D4" w:rsidP="00667AA5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3F1C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0B3F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741E0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DF7C06F" w14:textId="76E8A7D9" w:rsidR="00AD73CB" w:rsidRPr="00C7722F" w:rsidRDefault="00306A43" w:rsidP="00667AA5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</w:t>
      </w:r>
      <w:r w:rsidR="00F748C4" w:rsidRPr="00C7722F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748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48C4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7AA5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67AA5" w:rsidRPr="00C7722F">
        <w:rPr>
          <w:rFonts w:ascii="Times New Roman" w:hAnsi="Times New Roman" w:cs="Times New Roman"/>
          <w:sz w:val="26"/>
          <w:szCs w:val="26"/>
        </w:rPr>
        <w:t>.</w:t>
      </w:r>
      <w:r w:rsidR="00D73C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196D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9196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C66F555" w14:textId="77777777" w:rsidR="00A63E0F" w:rsidRPr="00C7722F" w:rsidRDefault="005C3045" w:rsidP="00A63E0F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D4AD11" wp14:editId="214999C9">
            <wp:extent cx="3476625" cy="2686050"/>
            <wp:effectExtent l="0" t="0" r="952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E9E" w14:textId="16EB193E" w:rsidR="005C3045" w:rsidRPr="00C7722F" w:rsidRDefault="00A63E0F" w:rsidP="00A63E0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60526675"/>
      <w:bookmarkStart w:id="8" w:name="_Toc6052922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ơ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à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iả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ằ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h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ấ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ố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ứng</w:t>
      </w:r>
      <w:bookmarkEnd w:id="7"/>
      <w:bookmarkEnd w:id="8"/>
      <w:proofErr w:type="spellEnd"/>
    </w:p>
    <w:p w14:paraId="77B3236A" w14:textId="1ECAC7DB" w:rsidR="00FD0E20" w:rsidRPr="00C7722F" w:rsidRDefault="00FD0E20" w:rsidP="002A74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lice. Ha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lice</w:t>
      </w:r>
      <w:r w:rsidR="0067302A" w:rsidRPr="00C7722F">
        <w:rPr>
          <w:rFonts w:ascii="Times New Roman" w:hAnsi="Times New Roman" w:cs="Times New Roman"/>
          <w:sz w:val="26"/>
          <w:szCs w:val="26"/>
        </w:rPr>
        <w:t xml:space="preserve">. Alice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dung Bob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302A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67302A" w:rsidRPr="00C7722F">
        <w:rPr>
          <w:rFonts w:ascii="Times New Roman" w:hAnsi="Times New Roman" w:cs="Times New Roman"/>
          <w:sz w:val="26"/>
          <w:szCs w:val="26"/>
        </w:rPr>
        <w:t>.</w:t>
      </w:r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5E91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65E91" w:rsidRPr="00C7722F">
        <w:rPr>
          <w:rFonts w:ascii="Times New Roman" w:hAnsi="Times New Roman" w:cs="Times New Roman"/>
          <w:sz w:val="26"/>
          <w:szCs w:val="26"/>
        </w:rPr>
        <w:t xml:space="preserve"> Bob.</w:t>
      </w:r>
    </w:p>
    <w:p w14:paraId="6461E8D5" w14:textId="60B122E5" w:rsidR="002A7400" w:rsidRPr="00C7722F" w:rsidRDefault="00B35E78" w:rsidP="002A74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S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ECC.</w:t>
      </w:r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hề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72792E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2792E" w:rsidRPr="00C7722F">
        <w:rPr>
          <w:rFonts w:ascii="Times New Roman" w:hAnsi="Times New Roman" w:cs="Times New Roman"/>
          <w:sz w:val="26"/>
          <w:szCs w:val="26"/>
        </w:rPr>
        <w:t>.</w:t>
      </w:r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1E44" w:rsidRPr="00C7722F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801E44" w:rsidRPr="00C7722F">
        <w:rPr>
          <w:rFonts w:ascii="Times New Roman" w:hAnsi="Times New Roman" w:cs="Times New Roman"/>
          <w:sz w:val="26"/>
          <w:szCs w:val="26"/>
        </w:rPr>
        <w:t xml:space="preserve"> Man-in-the-middle</w:t>
      </w:r>
      <w:r w:rsidR="001E6559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6948B1A" w14:textId="77777777" w:rsidR="00F05B8E" w:rsidRPr="00C7722F" w:rsidRDefault="00F05B8E" w:rsidP="002A74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D0E8A76" w14:textId="77777777" w:rsidR="003951F3" w:rsidRPr="00C7722F" w:rsidRDefault="00F05B8E" w:rsidP="003951F3">
      <w:pPr>
        <w:keepNext/>
        <w:jc w:val="both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95F6DC" wp14:editId="7424F542">
            <wp:extent cx="5943600" cy="4439920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28C1" w14:textId="79A6B3F2" w:rsidR="00F05B8E" w:rsidRPr="00C7722F" w:rsidRDefault="003951F3" w:rsidP="003951F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60526676"/>
      <w:bookmarkStart w:id="10" w:name="_Toc6052922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ấ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ô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man-in-the-middle</w:t>
      </w:r>
      <w:bookmarkEnd w:id="9"/>
      <w:bookmarkEnd w:id="10"/>
    </w:p>
    <w:p w14:paraId="24F67A9E" w14:textId="1CE1F109" w:rsidR="002A7400" w:rsidRPr="00C7722F" w:rsidRDefault="001E6559" w:rsidP="00667AA5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ra, 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RSA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“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123456789”.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JAM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tin 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. JAM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“Alice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iettinbank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987654321”,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14EC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14EC" w:rsidRPr="00C7722F">
        <w:rPr>
          <w:rFonts w:ascii="Times New Roman" w:hAnsi="Times New Roman" w:cs="Times New Roman"/>
          <w:sz w:val="26"/>
          <w:szCs w:val="26"/>
        </w:rPr>
        <w:t xml:space="preserve"> Bob.</w:t>
      </w:r>
      <w:r w:rsidR="000536B3"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Alice hay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, Bob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dung JAME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6B3" w:rsidRPr="00C7722F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0536B3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1E2EBC6" w14:textId="2ACD8114" w:rsidR="00A90494" w:rsidRPr="00C7722F" w:rsidRDefault="003B2317" w:rsidP="00667AA5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Alic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8314BE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314B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14B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A572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D64BB6" w:rsidRPr="00C7722F">
        <w:rPr>
          <w:rFonts w:ascii="Times New Roman" w:hAnsi="Times New Roman" w:cs="Times New Roman"/>
          <w:sz w:val="26"/>
          <w:szCs w:val="26"/>
        </w:rPr>
        <w:t xml:space="preserve">Bob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Alice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hash. Sau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4BB6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64BB6" w:rsidRPr="00C7722F">
        <w:rPr>
          <w:rFonts w:ascii="Times New Roman" w:hAnsi="Times New Roman" w:cs="Times New Roman"/>
          <w:sz w:val="26"/>
          <w:szCs w:val="26"/>
        </w:rPr>
        <w:t>.</w:t>
      </w:r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499F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E499F" w:rsidRPr="00C7722F">
        <w:rPr>
          <w:rFonts w:ascii="Times New Roman" w:hAnsi="Times New Roman" w:cs="Times New Roman"/>
          <w:sz w:val="26"/>
          <w:szCs w:val="26"/>
        </w:rPr>
        <w:t>.</w:t>
      </w:r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lastRenderedPageBreak/>
        <w:t>định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CC13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13B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EB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57E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774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="006C5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774">
        <w:rPr>
          <w:rFonts w:ascii="Times New Roman" w:hAnsi="Times New Roman" w:cs="Times New Roman"/>
          <w:sz w:val="26"/>
          <w:szCs w:val="26"/>
        </w:rPr>
        <w:t>cãi</w:t>
      </w:r>
      <w:proofErr w:type="spellEnd"/>
      <w:r w:rsidR="006C5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77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C57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577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6C5774">
        <w:rPr>
          <w:rFonts w:ascii="Times New Roman" w:hAnsi="Times New Roman" w:cs="Times New Roman"/>
          <w:sz w:val="26"/>
          <w:szCs w:val="26"/>
        </w:rPr>
        <w:t xml:space="preserve"> blockchain.</w:t>
      </w:r>
    </w:p>
    <w:p w14:paraId="3616A8FE" w14:textId="77777777" w:rsidR="00CB343F" w:rsidRPr="00C7722F" w:rsidRDefault="00CB343F" w:rsidP="00667AA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60EC5C" w14:textId="3C1B942F" w:rsidR="00F51059" w:rsidRPr="00C7722F" w:rsidRDefault="00FB142A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60749503"/>
      <w:r w:rsidRPr="00C7722F">
        <w:rPr>
          <w:rFonts w:ascii="Times New Roman" w:hAnsi="Times New Roman" w:cs="Times New Roman"/>
          <w:b/>
          <w:bCs/>
          <w:sz w:val="26"/>
          <w:szCs w:val="26"/>
        </w:rPr>
        <w:t>Merkle tree</w:t>
      </w:r>
      <w:bookmarkEnd w:id="11"/>
    </w:p>
    <w:p w14:paraId="175E2B1F" w14:textId="77777777" w:rsidR="00B467A7" w:rsidRPr="00C7722F" w:rsidRDefault="008E3E89" w:rsidP="00B467A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B467A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7A7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B467A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67A7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</w:p>
    <w:p w14:paraId="0E4E1550" w14:textId="3C52A321" w:rsidR="00B467A7" w:rsidRPr="00C7722F" w:rsidRDefault="00B467A7" w:rsidP="00B467A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re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15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9490334" w14:textId="77777777" w:rsidR="00996244" w:rsidRPr="00C7722F" w:rsidRDefault="00996244" w:rsidP="00B467A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84BED6" w14:textId="77777777" w:rsidR="00EC4CED" w:rsidRPr="00C7722F" w:rsidRDefault="00996244" w:rsidP="00EC4CED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945300" wp14:editId="2745D03E">
            <wp:extent cx="4962525" cy="4010025"/>
            <wp:effectExtent l="0" t="0" r="9525" b="952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5AC8" w14:textId="16FC1851" w:rsidR="00996244" w:rsidRPr="00C7722F" w:rsidRDefault="00EC4CED" w:rsidP="0037752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60526677"/>
      <w:bookmarkStart w:id="13" w:name="_Toc6052923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83D57" w:rsidRPr="00C7722F">
        <w:rPr>
          <w:rFonts w:ascii="Times New Roman" w:hAnsi="Times New Roman" w:cs="Times New Roman"/>
          <w:color w:val="auto"/>
          <w:sz w:val="22"/>
          <w:szCs w:val="22"/>
        </w:rPr>
        <w:t>Merkle tree</w:t>
      </w:r>
      <w:bookmarkEnd w:id="12"/>
      <w:bookmarkEnd w:id="13"/>
    </w:p>
    <w:p w14:paraId="5ACD31E4" w14:textId="25E4B500" w:rsidR="0036715D" w:rsidRPr="00C7722F" w:rsidRDefault="0036715D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1,T2,T3,T4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H1,H2.H3,H4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DAA" w:rsidRPr="00C7722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774DAA" w:rsidRPr="00C7722F">
        <w:rPr>
          <w:rFonts w:ascii="Times New Roman" w:hAnsi="Times New Roman" w:cs="Times New Roman"/>
          <w:sz w:val="26"/>
          <w:szCs w:val="26"/>
        </w:rPr>
        <w:t>.</w:t>
      </w:r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A76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607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B432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66" w:rsidRPr="00C7722F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="00B432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326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43266" w:rsidRPr="00C7722F">
        <w:rPr>
          <w:rFonts w:ascii="Times New Roman" w:hAnsi="Times New Roman" w:cs="Times New Roman"/>
          <w:sz w:val="26"/>
          <w:szCs w:val="26"/>
        </w:rPr>
        <w:t>.</w:t>
      </w:r>
      <w:r w:rsidR="003B20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014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3B2014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3B2014" w:rsidRPr="00C7722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3B20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2014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B2014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B201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B20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67B1"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="009467B1" w:rsidRPr="00C7722F">
        <w:rPr>
          <w:rFonts w:ascii="Times New Roman" w:hAnsi="Times New Roman" w:cs="Times New Roman"/>
          <w:sz w:val="26"/>
          <w:szCs w:val="26"/>
        </w:rPr>
        <w:t xml:space="preserve"> tree.</w:t>
      </w:r>
    </w:p>
    <w:p w14:paraId="12B99E50" w14:textId="28AB69B7" w:rsidR="000C049C" w:rsidRDefault="002A336B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F5445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DF54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5445"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="00DF5445" w:rsidRPr="00C7722F">
        <w:rPr>
          <w:rFonts w:ascii="Times New Roman" w:hAnsi="Times New Roman" w:cs="Times New Roman"/>
          <w:sz w:val="26"/>
          <w:szCs w:val="26"/>
        </w:rPr>
        <w:t xml:space="preserve"> tree </w:t>
      </w:r>
      <w:proofErr w:type="spellStart"/>
      <w:r w:rsidR="0043742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374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42D" w:rsidRPr="00C772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4374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42D" w:rsidRPr="00C7722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4374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742D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9D0C1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C10" w:rsidRPr="00C7722F">
        <w:rPr>
          <w:rFonts w:ascii="Times New Roman" w:hAnsi="Times New Roman" w:cs="Times New Roman"/>
          <w:sz w:val="26"/>
          <w:szCs w:val="26"/>
        </w:rPr>
        <w:t>c</w:t>
      </w:r>
      <w:r w:rsidR="00C538D0" w:rsidRPr="00C7722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8D0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538D0" w:rsidRPr="00C7722F">
        <w:rPr>
          <w:rFonts w:ascii="Times New Roman" w:hAnsi="Times New Roman" w:cs="Times New Roman"/>
          <w:sz w:val="26"/>
          <w:szCs w:val="26"/>
        </w:rPr>
        <w:t>.</w:t>
      </w:r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1D6103" w:rsidRPr="00C7722F">
        <w:rPr>
          <w:rFonts w:ascii="Times New Roman" w:hAnsi="Times New Roman" w:cs="Times New Roman"/>
          <w:sz w:val="26"/>
          <w:szCs w:val="26"/>
        </w:rPr>
        <w:t>ta</w:t>
      </w:r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3A0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EC53A0" w:rsidRPr="00C7722F">
        <w:rPr>
          <w:rFonts w:ascii="Times New Roman" w:hAnsi="Times New Roman" w:cs="Times New Roman"/>
          <w:sz w:val="26"/>
          <w:szCs w:val="26"/>
        </w:rPr>
        <w:t>.</w:t>
      </w:r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T1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hash H1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H(H1|| H2)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hash root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049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C049C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3035E5B" w14:textId="6B1E17C3" w:rsidR="00CF3457" w:rsidRPr="00C7722F" w:rsidRDefault="00CF3457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rk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e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900AF8">
        <w:rPr>
          <w:rFonts w:ascii="Times New Roman" w:hAnsi="Times New Roman" w:cs="Times New Roman"/>
          <w:sz w:val="26"/>
          <w:szCs w:val="26"/>
        </w:rPr>
        <w:t>.</w:t>
      </w:r>
    </w:p>
    <w:p w14:paraId="16F6CA21" w14:textId="5EA8AAC9" w:rsidR="00DB13F5" w:rsidRPr="00C7722F" w:rsidRDefault="00DA0250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60749504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hủ</w:t>
      </w:r>
      <w:bookmarkEnd w:id="14"/>
      <w:proofErr w:type="spellEnd"/>
    </w:p>
    <w:p w14:paraId="0D6D65F2" w14:textId="77777777" w:rsidR="002701EA" w:rsidRPr="00C7722F" w:rsidRDefault="00DA0250" w:rsidP="00DA0250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Nodejs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86E3BB" w14:textId="3B64259D" w:rsidR="00DA0250" w:rsidRPr="00C7722F" w:rsidRDefault="00DA0250" w:rsidP="002701E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634AF8" w:rsidRPr="00C7722F">
        <w:rPr>
          <w:rFonts w:ascii="Times New Roman" w:hAnsi="Times New Roman" w:cs="Times New Roman"/>
          <w:sz w:val="26"/>
          <w:szCs w:val="26"/>
        </w:rPr>
        <w:t>.</w:t>
      </w:r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1EBF" w:rsidRPr="00C772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B31EBF" w:rsidRPr="00C7722F">
        <w:rPr>
          <w:rFonts w:ascii="Times New Roman" w:hAnsi="Times New Roman" w:cs="Times New Roman"/>
          <w:sz w:val="26"/>
          <w:szCs w:val="26"/>
        </w:rPr>
        <w:t>.</w:t>
      </w:r>
      <w:r w:rsidR="00C727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web3js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11D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E111D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92D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63492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7BF4C62" w14:textId="02BB8290" w:rsidR="00385F79" w:rsidRDefault="00C7279D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Framewor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express</w:t>
      </w:r>
      <w:r w:rsidR="00847C6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web framework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847C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7C64" w:rsidRPr="00C7722F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="00392988" w:rsidRPr="00C7722F">
        <w:rPr>
          <w:rFonts w:ascii="Times New Roman" w:hAnsi="Times New Roman" w:cs="Times New Roman"/>
          <w:sz w:val="26"/>
          <w:szCs w:val="26"/>
        </w:rPr>
        <w:t>.</w:t>
      </w:r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C8362B" w:rsidRPr="00C7722F">
        <w:rPr>
          <w:rFonts w:ascii="Times New Roman" w:hAnsi="Times New Roman" w:cs="Times New Roman"/>
          <w:sz w:val="26"/>
          <w:szCs w:val="26"/>
        </w:rPr>
        <w:t>mobie</w:t>
      </w:r>
      <w:proofErr w:type="spellEnd"/>
      <w:r w:rsidR="00C8362B" w:rsidRPr="00C7722F">
        <w:rPr>
          <w:rFonts w:ascii="Times New Roman" w:hAnsi="Times New Roman" w:cs="Times New Roman"/>
          <w:sz w:val="26"/>
          <w:szCs w:val="26"/>
        </w:rPr>
        <w:t>.</w:t>
      </w:r>
      <w:r w:rsidR="0000120F" w:rsidRPr="00C7722F">
        <w:rPr>
          <w:rFonts w:ascii="Times New Roman" w:hAnsi="Times New Roman" w:cs="Times New Roman"/>
          <w:sz w:val="26"/>
          <w:szCs w:val="26"/>
        </w:rPr>
        <w:t xml:space="preserve"> Express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012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120F" w:rsidRPr="00C7722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1354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45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354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455" w:rsidRPr="00C772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1354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455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135455" w:rsidRPr="00C7722F">
        <w:rPr>
          <w:rFonts w:ascii="Times New Roman" w:hAnsi="Times New Roman" w:cs="Times New Roman"/>
          <w:sz w:val="26"/>
          <w:szCs w:val="26"/>
        </w:rPr>
        <w:t>.</w:t>
      </w:r>
      <w:r w:rsidR="00D654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performance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CE1755" w:rsidRPr="00C772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E1755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E8C9019" w14:textId="737E7E31" w:rsidR="00CF28AC" w:rsidRPr="00C7722F" w:rsidRDefault="00CF28AC" w:rsidP="00B46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ode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expres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FAEFF2" w14:textId="57FC4A15" w:rsidR="00C66E2D" w:rsidRPr="00C7722F" w:rsidRDefault="00385F79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60749505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khách</w:t>
      </w:r>
      <w:bookmarkEnd w:id="15"/>
      <w:proofErr w:type="spellEnd"/>
      <w:r w:rsidR="00202658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0FAB952" w14:textId="6DF5F6CA" w:rsidR="009D2DDB" w:rsidRPr="00C7722F" w:rsidRDefault="00C66E2D" w:rsidP="00F96B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DBC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82DBC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4D77D9" w14:textId="10099B32" w:rsidR="006C1565" w:rsidRPr="00C7722F" w:rsidRDefault="00F82DBC" w:rsidP="00F96B1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</w:t>
      </w:r>
      <w:r w:rsidR="00C66E2D" w:rsidRPr="00C7722F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6E2D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66E2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72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D76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72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D76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672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D7672" w:rsidRPr="00C7722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2D767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D7672" w:rsidRPr="00C7722F">
        <w:rPr>
          <w:rFonts w:ascii="Times New Roman" w:hAnsi="Times New Roman" w:cs="Times New Roman"/>
          <w:sz w:val="26"/>
          <w:szCs w:val="26"/>
        </w:rPr>
        <w:t>.</w:t>
      </w:r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cồng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6D44" w:rsidRPr="00C7722F">
        <w:rPr>
          <w:rFonts w:ascii="Times New Roman" w:hAnsi="Times New Roman" w:cs="Times New Roman"/>
          <w:sz w:val="26"/>
          <w:szCs w:val="26"/>
        </w:rPr>
        <w:t>kềnh</w:t>
      </w:r>
      <w:proofErr w:type="spellEnd"/>
      <w:r w:rsidR="00576D4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5003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05003" w:rsidRPr="00C7722F">
        <w:rPr>
          <w:rFonts w:ascii="Times New Roman" w:hAnsi="Times New Roman" w:cs="Times New Roman"/>
          <w:sz w:val="26"/>
          <w:szCs w:val="26"/>
        </w:rPr>
        <w:t xml:space="preserve"> react native</w:t>
      </w:r>
      <w:r w:rsidR="009D2DDB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B9391B9" w14:textId="6A6F378D" w:rsidR="009D2DDB" w:rsidRPr="00C7722F" w:rsidRDefault="009D2DDB" w:rsidP="00F96B1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, react native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react native,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android hay IOS.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5B7E" w:rsidRPr="00C7722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565B7E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4750222" w14:textId="77777777" w:rsidR="00F96B17" w:rsidRPr="00C7722F" w:rsidRDefault="00ED09F8" w:rsidP="00F96B17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React nativ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JS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21C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1CB6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obie</w:t>
      </w:r>
      <w:proofErr w:type="spellEnd"/>
      <w:r w:rsidR="00921CB6" w:rsidRPr="00C7722F">
        <w:rPr>
          <w:rFonts w:ascii="Times New Roman" w:hAnsi="Times New Roman" w:cs="Times New Roman"/>
          <w:sz w:val="26"/>
          <w:szCs w:val="26"/>
        </w:rPr>
        <w:t>.</w:t>
      </w:r>
      <w:r w:rsidR="00F96B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B1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96B1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6B1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96B17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7A3A0ECC" w14:textId="77777777" w:rsidR="00F96B17" w:rsidRPr="00C7722F" w:rsidRDefault="00F96B17" w:rsidP="00F96B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Main Thread 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(UI)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319FDF37" w14:textId="77777777" w:rsidR="00F96B17" w:rsidRPr="00C7722F" w:rsidRDefault="00F96B17" w:rsidP="00F96B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JS Thread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javascript</w:t>
      </w:r>
      <w:proofErr w:type="spellEnd"/>
    </w:p>
    <w:p w14:paraId="4ED88871" w14:textId="77777777" w:rsidR="00622041" w:rsidRPr="00C7722F" w:rsidRDefault="00F96B17" w:rsidP="0062204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ab/>
        <w:t xml:space="preserve">Hai </w:t>
      </w:r>
      <w:r w:rsidR="00921C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main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. Hai thread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bridge(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72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B6721" w:rsidRPr="00C7722F">
        <w:rPr>
          <w:rFonts w:ascii="Times New Roman" w:hAnsi="Times New Roman" w:cs="Times New Roman"/>
          <w:sz w:val="26"/>
          <w:szCs w:val="26"/>
        </w:rPr>
        <w:t xml:space="preserve"> thread.</w:t>
      </w:r>
    </w:p>
    <w:p w14:paraId="1D453939" w14:textId="4D928998" w:rsidR="002F391F" w:rsidRPr="00C7722F" w:rsidRDefault="00622041" w:rsidP="0062204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</w:t>
      </w:r>
      <w:r w:rsidR="002F391F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4540FF" w14:textId="08E2AC9C" w:rsidR="002F391F" w:rsidRPr="00C7722F" w:rsidRDefault="002F391F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ios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eveloper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7B048AE6" w14:textId="1A419DA0" w:rsidR="002F391F" w:rsidRPr="00C7722F" w:rsidRDefault="002F391F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developer IOS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1 developer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46E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6E22" w:rsidRPr="00C7722F">
        <w:rPr>
          <w:rFonts w:ascii="Times New Roman" w:hAnsi="Times New Roman" w:cs="Times New Roman"/>
          <w:sz w:val="26"/>
          <w:szCs w:val="26"/>
        </w:rPr>
        <w:t>h</w:t>
      </w:r>
      <w:r w:rsidR="00EB7C92" w:rsidRPr="00C7722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="00EB7C9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248BC25" w14:textId="1DBD719C" w:rsidR="00EB7C92" w:rsidRPr="00C7722F" w:rsidRDefault="00EB7C92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React nativ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7BC33BC" w14:textId="404F1421" w:rsidR="00A57EC5" w:rsidRPr="00C7722F" w:rsidRDefault="00A57EC5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, react native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4912" w:rsidRPr="00C772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4B491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4C4002B" w14:textId="2CABB7A3" w:rsidR="0033515A" w:rsidRDefault="0033515A" w:rsidP="002F391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FE6F87F" w14:textId="77777777" w:rsidR="00D015BA" w:rsidRDefault="00D015BA" w:rsidP="00D015BA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ct native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ct nativ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B0A19C" w14:textId="52764FFA" w:rsidR="00D015BA" w:rsidRPr="00D015BA" w:rsidRDefault="00D015BA" w:rsidP="00D015B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007405" w14:textId="116FBCD6" w:rsidR="008915FD" w:rsidRPr="00C7722F" w:rsidRDefault="008915FD" w:rsidP="008915F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6AC0921" w14:textId="5491DE14" w:rsidR="008915FD" w:rsidRPr="00C7722F" w:rsidRDefault="008915FD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60749506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6"/>
    </w:p>
    <w:p w14:paraId="3E96ACC2" w14:textId="07179DA4" w:rsidR="00A17361" w:rsidRPr="00C7722F" w:rsidRDefault="00A17361" w:rsidP="0018356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</w:t>
      </w:r>
      <w:r w:rsidR="00757038" w:rsidRPr="00C7722F">
        <w:rPr>
          <w:rFonts w:ascii="Times New Roman" w:hAnsi="Times New Roman" w:cs="Times New Roman"/>
          <w:sz w:val="26"/>
          <w:szCs w:val="26"/>
        </w:rPr>
        <w:t>o</w:t>
      </w:r>
      <w:r w:rsidRPr="00C7722F">
        <w:rPr>
          <w:rFonts w:ascii="Times New Roman" w:hAnsi="Times New Roman" w:cs="Times New Roman"/>
          <w:sz w:val="26"/>
          <w:szCs w:val="26"/>
        </w:rPr>
        <w:t xml:space="preserve">SQL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A0FD45" w14:textId="478F147E" w:rsidR="002C6CE1" w:rsidRPr="00C7722F" w:rsidRDefault="00A17361" w:rsidP="00A1736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257F2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57038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570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038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7570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757038" w:rsidRPr="00C7722F">
        <w:rPr>
          <w:rFonts w:ascii="Times New Roman" w:hAnsi="Times New Roman" w:cs="Times New Roman"/>
          <w:sz w:val="26"/>
          <w:szCs w:val="26"/>
        </w:rPr>
        <w:t>NoSQL</w:t>
      </w:r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6CE1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C6CE1" w:rsidRPr="00C772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11FF9D" w14:textId="09803D83" w:rsidR="007A5169" w:rsidRPr="00C7722F" w:rsidRDefault="007A5169" w:rsidP="00A17361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D4A7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4A7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A72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cở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mongo,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elasticsearch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BkGri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E82" w:rsidRPr="00C772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4B1E82" w:rsidRPr="00C7722F">
        <w:rPr>
          <w:rFonts w:ascii="Times New Roman" w:hAnsi="Times New Roman" w:cs="Times New Roman"/>
          <w:sz w:val="26"/>
          <w:szCs w:val="26"/>
        </w:rPr>
        <w:t xml:space="preserve"> mongo.</w:t>
      </w:r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F9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67F9E" w:rsidRPr="00C7722F">
        <w:rPr>
          <w:rFonts w:ascii="Times New Roman" w:hAnsi="Times New Roman" w:cs="Times New Roman"/>
          <w:sz w:val="26"/>
          <w:szCs w:val="26"/>
        </w:rPr>
        <w:t xml:space="preserve"> nay.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40D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F240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250EF10" w14:textId="77777777" w:rsidR="00491B65" w:rsidRPr="00C7722F" w:rsidRDefault="00491B65" w:rsidP="00A1736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74A399" w14:textId="5ABE3DD6" w:rsidR="006D7C66" w:rsidRPr="00C7722F" w:rsidRDefault="00147770" w:rsidP="006008C6">
      <w:pPr>
        <w:pStyle w:val="ListParagraph"/>
        <w:numPr>
          <w:ilvl w:val="2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60749507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a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peer-to-peer</w:t>
      </w:r>
      <w:bookmarkEnd w:id="17"/>
    </w:p>
    <w:p w14:paraId="7108EF3D" w14:textId="77777777" w:rsidR="00A919A1" w:rsidRPr="00C7722F" w:rsidRDefault="00A919A1" w:rsidP="00A919A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14:paraId="69B16A48" w14:textId="77777777" w:rsidR="00D52FF0" w:rsidRPr="00C7722F" w:rsidRDefault="00C510F1" w:rsidP="00D52FF0">
      <w:pPr>
        <w:pStyle w:val="ListParagraph"/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B98AECC" wp14:editId="4C1FD68A">
            <wp:extent cx="4097085" cy="3356610"/>
            <wp:effectExtent l="0" t="0" r="0" b="0"/>
            <wp:docPr id="45" name="Picture 45" descr="A picture containing sky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sky, differe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009" cy="337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EC19" w14:textId="25D17887" w:rsidR="00622041" w:rsidRPr="00C7722F" w:rsidRDefault="00D52FF0" w:rsidP="00D52FF0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60526678"/>
      <w:bookmarkStart w:id="19" w:name="_Toc6052923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ạ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ga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peer-to-peer</w:t>
      </w:r>
      <w:bookmarkEnd w:id="18"/>
      <w:bookmarkEnd w:id="19"/>
    </w:p>
    <w:p w14:paraId="6F1931B9" w14:textId="77777777" w:rsidR="00F2792B" w:rsidRPr="00C7722F" w:rsidRDefault="00F2792B" w:rsidP="00491B6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64238DC1" w14:textId="6C5C1C56" w:rsidR="009D2DDB" w:rsidRPr="00C7722F" w:rsidRDefault="001B2702" w:rsidP="00BB6CDD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kỉ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21,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client-server.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1FB7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131FB7" w:rsidRPr="00C7722F">
        <w:rPr>
          <w:rFonts w:ascii="Times New Roman" w:hAnsi="Times New Roman" w:cs="Times New Roman"/>
          <w:sz w:val="26"/>
          <w:szCs w:val="26"/>
        </w:rPr>
        <w:t xml:space="preserve"> blockchain bitcoin do </w:t>
      </w:r>
      <w:r w:rsidR="008A5632" w:rsidRPr="00C7722F">
        <w:rPr>
          <w:rFonts w:ascii="Times New Roman" w:hAnsi="Times New Roman" w:cs="Times New Roman"/>
          <w:sz w:val="26"/>
          <w:szCs w:val="26"/>
        </w:rPr>
        <w:t xml:space="preserve">Satoshi Nakamoto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2009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peer-to-peer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632" w:rsidRPr="00C772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8A5632" w:rsidRPr="00C7722F">
        <w:rPr>
          <w:rFonts w:ascii="Times New Roman" w:hAnsi="Times New Roman" w:cs="Times New Roman"/>
          <w:sz w:val="26"/>
          <w:szCs w:val="26"/>
        </w:rPr>
        <w:t>.</w:t>
      </w:r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peer-to-peer hay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node.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D2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D7FD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4B80974" w14:textId="4F3BAAD4" w:rsidR="00942B83" w:rsidRPr="00C7722F" w:rsidRDefault="00942B83" w:rsidP="00BB6CDD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peer-to-peer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A55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0A55" w:rsidRPr="00C7722F">
        <w:rPr>
          <w:rFonts w:ascii="Times New Roman" w:hAnsi="Times New Roman" w:cs="Times New Roman"/>
          <w:sz w:val="26"/>
          <w:szCs w:val="26"/>
        </w:rPr>
        <w:t>.</w:t>
      </w:r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dõ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7CBD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F7CBD" w:rsidRPr="00C7722F">
        <w:rPr>
          <w:rFonts w:ascii="Times New Roman" w:hAnsi="Times New Roman" w:cs="Times New Roman"/>
          <w:sz w:val="26"/>
          <w:szCs w:val="26"/>
        </w:rPr>
        <w:t>.</w:t>
      </w:r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3AD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8B43AD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7C00" w:rsidRPr="00C7722F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="00C17C00" w:rsidRPr="00C7722F">
        <w:rPr>
          <w:rFonts w:ascii="Times New Roman" w:hAnsi="Times New Roman" w:cs="Times New Roman"/>
          <w:sz w:val="26"/>
          <w:szCs w:val="26"/>
        </w:rPr>
        <w:t xml:space="preserve"> server.</w:t>
      </w:r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hiếm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BED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566BED" w:rsidRPr="00C7722F">
        <w:rPr>
          <w:rFonts w:ascii="Times New Roman" w:hAnsi="Times New Roman" w:cs="Times New Roman"/>
          <w:sz w:val="26"/>
          <w:szCs w:val="26"/>
        </w:rPr>
        <w:t xml:space="preserve"> ra.</w:t>
      </w:r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696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C1696" w:rsidRPr="00C7722F">
        <w:rPr>
          <w:rFonts w:ascii="Times New Roman" w:hAnsi="Times New Roman" w:cs="Times New Roman"/>
          <w:sz w:val="26"/>
          <w:szCs w:val="26"/>
        </w:rPr>
        <w:t>.</w:t>
      </w:r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067A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B067A" w:rsidRPr="00C7722F">
        <w:rPr>
          <w:rFonts w:ascii="Times New Roman" w:hAnsi="Times New Roman" w:cs="Times New Roman"/>
          <w:sz w:val="26"/>
          <w:szCs w:val="26"/>
        </w:rPr>
        <w:t xml:space="preserve"> peer-to-peer</w:t>
      </w:r>
      <w:r w:rsidR="00A71F84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F157709" w14:textId="247FA44F" w:rsidR="00A71F84" w:rsidRPr="00C7722F" w:rsidRDefault="00A71F84" w:rsidP="00BB6CDD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r w:rsidR="0068429B" w:rsidRPr="00C7722F">
        <w:rPr>
          <w:rFonts w:ascii="Times New Roman" w:hAnsi="Times New Roman" w:cs="Times New Roman"/>
          <w:sz w:val="26"/>
          <w:szCs w:val="26"/>
        </w:rPr>
        <w:t>B</w:t>
      </w:r>
      <w:r w:rsidRPr="00C7722F">
        <w:rPr>
          <w:rFonts w:ascii="Times New Roman" w:hAnsi="Times New Roman" w:cs="Times New Roman"/>
          <w:sz w:val="26"/>
          <w:szCs w:val="26"/>
        </w:rPr>
        <w:t xml:space="preserve">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40E"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9E040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 peer-to-peer</w:t>
      </w:r>
      <w:r w:rsidR="00094CE7"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4CE7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94CE7" w:rsidRPr="00C7722F">
        <w:rPr>
          <w:rFonts w:ascii="Times New Roman" w:hAnsi="Times New Roman" w:cs="Times New Roman"/>
          <w:sz w:val="26"/>
          <w:szCs w:val="26"/>
        </w:rPr>
        <w:t>.</w:t>
      </w:r>
      <w:r w:rsidR="002258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4027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027A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762F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CA49D18" w14:textId="77777777" w:rsidR="00BB067A" w:rsidRPr="00C7722F" w:rsidRDefault="00BB067A" w:rsidP="00BB6CD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C0EE3C" w14:textId="2BF4E625" w:rsidR="00CE0629" w:rsidRPr="00C7722F" w:rsidRDefault="00CE0629" w:rsidP="006008C6">
      <w:pPr>
        <w:pStyle w:val="ListParagraph"/>
        <w:numPr>
          <w:ilvl w:val="2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60749508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huỗi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khối</w:t>
      </w:r>
      <w:bookmarkEnd w:id="20"/>
      <w:proofErr w:type="spellEnd"/>
    </w:p>
    <w:p w14:paraId="7212601F" w14:textId="77777777" w:rsidR="00F269EE" w:rsidRPr="00C7722F" w:rsidRDefault="00F269EE" w:rsidP="00F269EE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CAF4A" w14:textId="77777777" w:rsidR="00FF548F" w:rsidRPr="00C7722F" w:rsidRDefault="00F269EE" w:rsidP="00FF548F">
      <w:pPr>
        <w:pStyle w:val="ListParagraph"/>
        <w:keepNext/>
        <w:jc w:val="center"/>
      </w:pPr>
      <w:r w:rsidRPr="00C7722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DC756F" wp14:editId="434D30DD">
            <wp:extent cx="3132814" cy="2465418"/>
            <wp:effectExtent l="0" t="0" r="0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227" cy="248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DA73" w14:textId="4C11F601" w:rsidR="00F269EE" w:rsidRPr="00C7722F" w:rsidRDefault="00FF548F" w:rsidP="00FF548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60526679"/>
      <w:bookmarkStart w:id="22" w:name="_Toc6052923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phỏ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huỗ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21"/>
      <w:bookmarkEnd w:id="22"/>
    </w:p>
    <w:p w14:paraId="5F61419B" w14:textId="77777777" w:rsidR="00F269EE" w:rsidRPr="00C7722F" w:rsidRDefault="00F269EE" w:rsidP="00F269EE">
      <w:pPr>
        <w:pStyle w:val="ListParagraph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7E98C6" w14:textId="4FB2207D" w:rsidR="00B346EE" w:rsidRPr="00C7722F" w:rsidRDefault="00B346EE" w:rsidP="00052D18">
      <w:pPr>
        <w:ind w:left="390" w:firstLine="33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020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5G,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853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391853" w:rsidRPr="00C7722F">
        <w:rPr>
          <w:rFonts w:ascii="Times New Roman" w:hAnsi="Times New Roman" w:cs="Times New Roman"/>
          <w:sz w:val="26"/>
          <w:szCs w:val="26"/>
        </w:rPr>
        <w:t>(blockchain</w:t>
      </w:r>
      <w:r w:rsidR="00F53C53" w:rsidRPr="00C7722F">
        <w:rPr>
          <w:rFonts w:ascii="Times New Roman" w:hAnsi="Times New Roman" w:cs="Times New Roman"/>
          <w:sz w:val="26"/>
          <w:szCs w:val="26"/>
        </w:rPr>
        <w:t>)</w:t>
      </w:r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khắp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ệ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, hay Libra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073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738" w:rsidRPr="00C7722F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="003742F9" w:rsidRPr="00C7722F">
        <w:rPr>
          <w:rFonts w:ascii="Times New Roman" w:hAnsi="Times New Roman" w:cs="Times New Roman"/>
          <w:sz w:val="26"/>
          <w:szCs w:val="26"/>
        </w:rPr>
        <w:t>…</w:t>
      </w:r>
      <w:r w:rsidR="001A0F8B" w:rsidRPr="00C7722F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A0F8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0F8B"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B101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1B3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101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1B3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101B3" w:rsidRPr="00C7722F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B101B3"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101B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01B3" w:rsidRPr="00C772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469C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9CE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F9D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25F9D" w:rsidRPr="00C7722F">
        <w:rPr>
          <w:rFonts w:ascii="Times New Roman" w:hAnsi="Times New Roman" w:cs="Times New Roman"/>
          <w:sz w:val="26"/>
          <w:szCs w:val="26"/>
        </w:rPr>
        <w:t>.</w:t>
      </w:r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C8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11C8C" w:rsidRPr="00C7722F">
        <w:rPr>
          <w:rFonts w:ascii="Times New Roman" w:hAnsi="Times New Roman" w:cs="Times New Roman"/>
          <w:sz w:val="26"/>
          <w:szCs w:val="26"/>
        </w:rPr>
        <w:t>.</w:t>
      </w:r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F23BC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BC6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64E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EF2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71BD4" w:rsidRPr="00C7722F">
        <w:rPr>
          <w:rFonts w:ascii="Times New Roman" w:hAnsi="Times New Roman" w:cs="Times New Roman"/>
          <w:sz w:val="26"/>
          <w:szCs w:val="26"/>
        </w:rPr>
        <w:t>.</w:t>
      </w:r>
      <w:r w:rsidR="00760F5D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0F5D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760F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E263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2636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812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27A0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E554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543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2E554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5543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7A0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617A0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7A0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7A0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617A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17A0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908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45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B9084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45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7F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B197F" w:rsidRPr="00C7722F">
        <w:rPr>
          <w:rFonts w:ascii="Times New Roman" w:hAnsi="Times New Roman" w:cs="Times New Roman"/>
          <w:sz w:val="26"/>
          <w:szCs w:val="26"/>
        </w:rPr>
        <w:t>.</w:t>
      </w:r>
      <w:r w:rsidR="00A501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B443E8" w:rsidRPr="00C7722F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="00B443E8"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43E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177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177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177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775E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1775E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7F953672" w14:textId="6DFEC06B" w:rsidR="0041775E" w:rsidRPr="00C7722F" w:rsidRDefault="003779D2" w:rsidP="00052D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D02341" w:rsidRPr="00C7722F">
        <w:rPr>
          <w:rFonts w:ascii="Times New Roman" w:hAnsi="Times New Roman" w:cs="Times New Roman"/>
          <w:sz w:val="26"/>
          <w:szCs w:val="26"/>
        </w:rPr>
        <w:t>(block)</w:t>
      </w:r>
    </w:p>
    <w:p w14:paraId="6128A901" w14:textId="7C03E999" w:rsidR="00D02341" w:rsidRPr="00C7722F" w:rsidRDefault="00D02341" w:rsidP="00052D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block chain)</w:t>
      </w:r>
    </w:p>
    <w:p w14:paraId="3D258167" w14:textId="51422760" w:rsidR="00CF4349" w:rsidRPr="00C7722F" w:rsidRDefault="00CF4349" w:rsidP="003779D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</w:p>
    <w:p w14:paraId="6192AC41" w14:textId="3E6EC2B6" w:rsidR="001D7FF9" w:rsidRPr="00C7722F" w:rsidRDefault="00901416" w:rsidP="00FC30A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D52D1" w:rsidRPr="00C7722F">
        <w:rPr>
          <w:rFonts w:ascii="Times New Roman" w:hAnsi="Times New Roman" w:cs="Times New Roman"/>
          <w:sz w:val="26"/>
          <w:szCs w:val="26"/>
        </w:rPr>
        <w:t xml:space="preserve"> blockchain</w:t>
      </w:r>
    </w:p>
    <w:p w14:paraId="3A308DD2" w14:textId="77777777" w:rsidR="00FC30A5" w:rsidRPr="00C7722F" w:rsidRDefault="00FC30A5" w:rsidP="00FC30A5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92FCBD2" w14:textId="40C8ACD1" w:rsidR="006E360A" w:rsidRPr="00C7722F" w:rsidRDefault="006E360A" w:rsidP="006008C6">
      <w:pPr>
        <w:pStyle w:val="ListParagraph"/>
        <w:numPr>
          <w:ilvl w:val="3"/>
          <w:numId w:val="8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60749509"/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(block)</w:t>
      </w:r>
      <w:bookmarkEnd w:id="23"/>
    </w:p>
    <w:p w14:paraId="2EFAB5AA" w14:textId="49C6B484" w:rsidR="00052D18" w:rsidRPr="00C7722F" w:rsidRDefault="002267EC" w:rsidP="00A2606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 header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5A26BC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A3CF568" w14:textId="77777777" w:rsidR="004310BC" w:rsidRPr="00C7722F" w:rsidRDefault="004310BC" w:rsidP="004310BC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559893A0" w14:textId="77777777" w:rsidR="00786808" w:rsidRPr="00C7722F" w:rsidRDefault="006E6FB0" w:rsidP="00786808">
      <w:pPr>
        <w:keepNext/>
        <w:ind w:left="720"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77DD3F" wp14:editId="12B8A9E1">
            <wp:extent cx="1628775" cy="248602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5BF0" w14:textId="71B4C614" w:rsidR="00DF4DCF" w:rsidRPr="00C7722F" w:rsidRDefault="00786808" w:rsidP="0078680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4" w:name="_Toc60526680"/>
      <w:bookmarkStart w:id="25" w:name="_Toc6052923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ộ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8859F9" w:rsidRPr="00C7722F">
        <w:rPr>
          <w:rFonts w:ascii="Times New Roman" w:hAnsi="Times New Roman" w:cs="Times New Roman"/>
          <w:color w:val="auto"/>
          <w:sz w:val="22"/>
          <w:szCs w:val="22"/>
        </w:rPr>
        <w:t>khối</w:t>
      </w:r>
      <w:proofErr w:type="spellEnd"/>
      <w:r w:rsidR="008859F9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8859F9" w:rsidRPr="00C7722F">
        <w:rPr>
          <w:rFonts w:ascii="Times New Roman" w:hAnsi="Times New Roman" w:cs="Times New Roman"/>
          <w:color w:val="auto"/>
          <w:sz w:val="22"/>
          <w:szCs w:val="22"/>
        </w:rPr>
        <w:t>trong</w:t>
      </w:r>
      <w:proofErr w:type="spellEnd"/>
      <w:r w:rsidR="008859F9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24"/>
      <w:bookmarkEnd w:id="25"/>
    </w:p>
    <w:p w14:paraId="0055DFF9" w14:textId="2C449A9C" w:rsidR="006E6FB0" w:rsidRPr="00C7722F" w:rsidRDefault="006E6FB0" w:rsidP="00A2606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Block header</w:t>
      </w:r>
      <w:r w:rsidR="00A26064"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block.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064"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A26064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5EEC1535" w14:textId="55D93DE5" w:rsidR="00A26064" w:rsidRPr="00C7722F" w:rsidRDefault="00A26064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rev_has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</w:p>
    <w:p w14:paraId="0A285515" w14:textId="729E5685" w:rsidR="00A26064" w:rsidRPr="00C7722F" w:rsidRDefault="00A26064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Timestamp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</w:t>
      </w:r>
    </w:p>
    <w:p w14:paraId="3F6A179D" w14:textId="5B7F406E" w:rsidR="00A26064" w:rsidRPr="00C7722F" w:rsidRDefault="00A26064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Nonce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itco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BD79401" w14:textId="6F64575E" w:rsidR="00923CB0" w:rsidRPr="00C7722F" w:rsidRDefault="00923CB0" w:rsidP="00A260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x_roo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oo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ree</w:t>
      </w:r>
    </w:p>
    <w:p w14:paraId="7778B16C" w14:textId="398F57FA" w:rsidR="00923CB0" w:rsidRPr="00C7722F" w:rsidRDefault="00923CB0" w:rsidP="00923CB0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transaction)</w:t>
      </w:r>
    </w:p>
    <w:p w14:paraId="4B2EDB53" w14:textId="3A6B64AC" w:rsidR="00923CB0" w:rsidRPr="00C7722F" w:rsidRDefault="00923CB0" w:rsidP="00923C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ree.</w:t>
      </w:r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7E2" w:rsidRPr="00C7722F">
        <w:rPr>
          <w:rFonts w:ascii="Times New Roman" w:hAnsi="Times New Roman" w:cs="Times New Roman"/>
          <w:sz w:val="26"/>
          <w:szCs w:val="26"/>
        </w:rPr>
        <w:t>merkle</w:t>
      </w:r>
      <w:proofErr w:type="spellEnd"/>
      <w:r w:rsidR="002517E2" w:rsidRPr="00C7722F">
        <w:rPr>
          <w:rFonts w:ascii="Times New Roman" w:hAnsi="Times New Roman" w:cs="Times New Roman"/>
          <w:sz w:val="26"/>
          <w:szCs w:val="26"/>
        </w:rPr>
        <w:t xml:space="preserve"> tree.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hash.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hash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2 node con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="004748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82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67B1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501EFC1" w14:textId="77777777" w:rsidR="00F601AE" w:rsidRPr="00C7722F" w:rsidRDefault="00F601AE" w:rsidP="00F601AE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B79E311" w14:textId="77777777" w:rsidR="00E3742A" w:rsidRPr="00C7722F" w:rsidRDefault="00611472" w:rsidP="00E3742A">
      <w:pPr>
        <w:pStyle w:val="ListParagraph"/>
        <w:keepNext/>
        <w:ind w:left="1080"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61FB09" wp14:editId="7F3644AD">
            <wp:extent cx="3674745" cy="3099442"/>
            <wp:effectExtent l="0" t="0" r="1905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609" cy="31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FF38" w14:textId="1C14362F" w:rsidR="00A26064" w:rsidRPr="00C7722F" w:rsidRDefault="00E3742A" w:rsidP="00E3742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60526681"/>
      <w:bookmarkStart w:id="27" w:name="_Toc6052923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quả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l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ia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ịc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o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hố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26"/>
      <w:bookmarkEnd w:id="27"/>
    </w:p>
    <w:p w14:paraId="44150134" w14:textId="2C9470D9" w:rsidR="004B72EC" w:rsidRPr="00C7722F" w:rsidRDefault="004B72EC" w:rsidP="004B72E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BA0634" w14:textId="47C1EA48" w:rsidR="004B72EC" w:rsidRPr="00C7722F" w:rsidRDefault="004B72EC" w:rsidP="006008C6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60749510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r w:rsidR="00436D8D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436D8D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424D6E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554F5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54F5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Chuỗi</w:t>
      </w:r>
      <w:proofErr w:type="spellEnd"/>
      <w:r w:rsidR="00554F5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54F5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khối</w:t>
      </w:r>
      <w:bookmarkEnd w:id="28"/>
      <w:proofErr w:type="spellEnd"/>
    </w:p>
    <w:p w14:paraId="1E5743BC" w14:textId="0573A186" w:rsidR="001F03AF" w:rsidRPr="00C7722F" w:rsidRDefault="00DF4CAC" w:rsidP="00FE49FC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</w:t>
      </w:r>
      <w:r w:rsidR="008B648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F1FE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1FEB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7E55A7" w:rsidRPr="00C7722F">
        <w:rPr>
          <w:rFonts w:ascii="Times New Roman" w:hAnsi="Times New Roman" w:cs="Times New Roman"/>
          <w:sz w:val="26"/>
          <w:szCs w:val="26"/>
        </w:rPr>
        <w:t>.</w:t>
      </w:r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35F4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235F4" w:rsidRPr="00C7722F">
        <w:rPr>
          <w:rFonts w:ascii="Times New Roman" w:hAnsi="Times New Roman" w:cs="Times New Roman"/>
          <w:sz w:val="26"/>
          <w:szCs w:val="26"/>
        </w:rPr>
        <w:t xml:space="preserve"> block</w:t>
      </w:r>
      <w:r w:rsidR="003C0D1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D10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C0D1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D1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0D1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D10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C0D10" w:rsidRPr="00C7722F">
        <w:rPr>
          <w:rFonts w:ascii="Times New Roman" w:hAnsi="Times New Roman" w:cs="Times New Roman"/>
          <w:sz w:val="26"/>
          <w:szCs w:val="26"/>
        </w:rPr>
        <w:t xml:space="preserve"> ra</w:t>
      </w:r>
      <w:r w:rsidR="00A6782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827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A6782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756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EE275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0083293" w14:textId="77777777" w:rsidR="0084277E" w:rsidRPr="00C7722F" w:rsidRDefault="0084277E" w:rsidP="00FE49F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38537A" w14:textId="77777777" w:rsidR="009B2D47" w:rsidRPr="00C7722F" w:rsidRDefault="0084277E" w:rsidP="009B2D47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2891C2" wp14:editId="60E67DC4">
            <wp:extent cx="5943600" cy="2443480"/>
            <wp:effectExtent l="0" t="0" r="0" b="0"/>
            <wp:docPr id="46" name="Picture 4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F3B7" w14:textId="57494B7A" w:rsidR="00E32EA1" w:rsidRPr="00C7722F" w:rsidRDefault="009B2D47" w:rsidP="009B2D4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9" w:name="_Toc60526682"/>
      <w:bookmarkStart w:id="30" w:name="_Toc6052923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ộ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huô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liê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o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blockchain</w:t>
      </w:r>
      <w:bookmarkEnd w:id="29"/>
      <w:bookmarkEnd w:id="30"/>
    </w:p>
    <w:p w14:paraId="1A49ABD1" w14:textId="77777777" w:rsidR="009F1089" w:rsidRPr="00C7722F" w:rsidRDefault="009F1089" w:rsidP="009F108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E35424" w14:textId="22A4F739" w:rsidR="009F1089" w:rsidRPr="00C7722F" w:rsidRDefault="009F1089" w:rsidP="006008C6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60749511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1.3.</w:t>
      </w:r>
      <w:r w:rsidR="00A3626F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3</w:t>
      </w:r>
      <w:r w:rsidR="0052298A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uận</w:t>
      </w:r>
      <w:bookmarkEnd w:id="31"/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14DC69" w14:textId="0995933E" w:rsidR="00686B30" w:rsidRPr="00C7722F" w:rsidRDefault="00686B30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 xml:space="preserve">blockchain.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E00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96E00" w:rsidRPr="00C7722F">
        <w:rPr>
          <w:rFonts w:ascii="Times New Roman" w:hAnsi="Times New Roman" w:cs="Times New Roman"/>
          <w:sz w:val="26"/>
          <w:szCs w:val="26"/>
        </w:rPr>
        <w:t xml:space="preserve"> ra block</w:t>
      </w:r>
      <w:r w:rsidR="00E95E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5E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95E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95E1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5E14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E95E1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F71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nay</w:t>
      </w:r>
      <w:r w:rsidR="008420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2092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23F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BD59EA" w:rsidRPr="00C7722F">
        <w:rPr>
          <w:rFonts w:ascii="Times New Roman" w:hAnsi="Times New Roman" w:cs="Times New Roman"/>
          <w:sz w:val="26"/>
          <w:szCs w:val="26"/>
        </w:rPr>
        <w:t>proof of work (POS), proof of stake (POS)…</w:t>
      </w:r>
    </w:p>
    <w:p w14:paraId="4A3E6BAB" w14:textId="6E49F7C1" w:rsidR="006E07FC" w:rsidRPr="00C7722F" w:rsidRDefault="00243591" w:rsidP="006008C6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PO</w:t>
      </w:r>
      <w:r w:rsidR="00A8440F" w:rsidRPr="00C7722F">
        <w:rPr>
          <w:rFonts w:ascii="Times New Roman" w:hAnsi="Times New Roman" w:cs="Times New Roman"/>
          <w:b/>
          <w:bCs/>
          <w:sz w:val="26"/>
          <w:szCs w:val="26"/>
        </w:rPr>
        <w:t>W</w:t>
      </w:r>
    </w:p>
    <w:p w14:paraId="49873F89" w14:textId="5CB27D72" w:rsidR="005F54C5" w:rsidRPr="00C7722F" w:rsidRDefault="00E751DE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POW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ADC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9D3ADC" w:rsidRPr="00C7722F">
        <w:rPr>
          <w:rFonts w:ascii="Times New Roman" w:hAnsi="Times New Roman" w:cs="Times New Roman"/>
          <w:sz w:val="26"/>
          <w:szCs w:val="26"/>
        </w:rPr>
        <w:t xml:space="preserve"> bitcoin.</w:t>
      </w:r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miner.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142C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52142C" w:rsidRPr="00C7722F">
        <w:rPr>
          <w:rFonts w:ascii="Times New Roman" w:hAnsi="Times New Roman" w:cs="Times New Roman"/>
          <w:sz w:val="26"/>
          <w:szCs w:val="26"/>
        </w:rPr>
        <w:t>.</w:t>
      </w:r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46C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C46C5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CE1CB0" w:rsidRPr="00C7722F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700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970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B90F63" w:rsidRPr="00C7722F">
        <w:rPr>
          <w:rFonts w:ascii="Times New Roman" w:hAnsi="Times New Roman" w:cs="Times New Roman"/>
          <w:sz w:val="26"/>
          <w:szCs w:val="26"/>
        </w:rPr>
        <w:t xml:space="preserve">ra </w:t>
      </w:r>
      <w:r w:rsidR="00B97007" w:rsidRPr="00C7722F">
        <w:rPr>
          <w:rFonts w:ascii="Times New Roman" w:hAnsi="Times New Roman" w:cs="Times New Roman"/>
          <w:sz w:val="26"/>
          <w:szCs w:val="26"/>
        </w:rPr>
        <w:t>block</w:t>
      </w:r>
      <w:r w:rsidR="00621B0B" w:rsidRPr="00C7722F">
        <w:rPr>
          <w:rFonts w:ascii="Times New Roman" w:hAnsi="Times New Roman" w:cs="Times New Roman"/>
          <w:sz w:val="26"/>
          <w:szCs w:val="26"/>
        </w:rPr>
        <w:t>.</w:t>
      </w:r>
      <w:r w:rsidR="00D115B7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miner,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D115B7" w:rsidRPr="00C7722F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D115B7" w:rsidRPr="00C7722F">
        <w:rPr>
          <w:rFonts w:ascii="Times New Roman" w:hAnsi="Times New Roman" w:cs="Times New Roman"/>
          <w:sz w:val="26"/>
          <w:szCs w:val="26"/>
        </w:rPr>
        <w:t>.</w:t>
      </w:r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D115B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125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3D4125" w:rsidRPr="00C7722F">
        <w:rPr>
          <w:rFonts w:ascii="Times New Roman" w:hAnsi="Times New Roman" w:cs="Times New Roman"/>
          <w:sz w:val="26"/>
          <w:szCs w:val="26"/>
        </w:rPr>
        <w:t xml:space="preserve"> 2016 block</w:t>
      </w:r>
      <w:r w:rsidR="0004535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045353"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045353" w:rsidRPr="00C7722F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663EFF" w:rsidRPr="00C7722F">
        <w:rPr>
          <w:rFonts w:ascii="Times New Roman" w:hAnsi="Times New Roman" w:cs="Times New Roman"/>
          <w:sz w:val="26"/>
          <w:szCs w:val="26"/>
        </w:rPr>
        <w:t>.</w:t>
      </w:r>
      <w:r w:rsidR="005F54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POW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22F3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1522F3" w:rsidRPr="00C7722F">
        <w:rPr>
          <w:rFonts w:ascii="Times New Roman" w:hAnsi="Times New Roman" w:cs="Times New Roman"/>
          <w:sz w:val="26"/>
          <w:szCs w:val="26"/>
        </w:rPr>
        <w:t xml:space="preserve"> 2009</w:t>
      </w:r>
      <w:r w:rsidR="00066C8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80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66C80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68378EC" w14:textId="04691737" w:rsidR="00543A46" w:rsidRPr="00C7722F" w:rsidRDefault="00543A46" w:rsidP="00543A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39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66E39" w:rsidRPr="00C7722F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="00FE0E8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E86" w:rsidRPr="00C7722F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4EAC54D9" w14:textId="41364098" w:rsidR="00FE0E86" w:rsidRPr="00C7722F" w:rsidRDefault="00FE0E86" w:rsidP="00543A4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POW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(khoảng10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Ap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F87A53"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7A53" w:rsidRPr="00C772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5213B2" w:rsidRPr="00C7722F">
        <w:rPr>
          <w:rFonts w:ascii="Times New Roman" w:hAnsi="Times New Roman" w:cs="Times New Roman"/>
          <w:sz w:val="26"/>
          <w:szCs w:val="26"/>
        </w:rPr>
        <w:t>.</w:t>
      </w:r>
      <w:r w:rsidR="00F87A53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46A907" w14:textId="3CD43768" w:rsidR="005F54C5" w:rsidRPr="00C7722F" w:rsidRDefault="005F54C5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7F9870D9" w14:textId="77777777" w:rsidR="009E68EF" w:rsidRPr="00C7722F" w:rsidRDefault="009E68EF" w:rsidP="009E68EF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89D37" w14:textId="6D981CDE" w:rsidR="005F54C5" w:rsidRPr="00C7722F" w:rsidRDefault="005F54C5" w:rsidP="009E68EF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POS</w:t>
      </w:r>
    </w:p>
    <w:p w14:paraId="64CDBF37" w14:textId="77777777" w:rsidR="00FE39B6" w:rsidRPr="00C7722F" w:rsidRDefault="00446F5F" w:rsidP="009F108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POW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7521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2752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4C7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9D04C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4C7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D04C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04C7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9D04C7" w:rsidRPr="00C7722F">
        <w:rPr>
          <w:rFonts w:ascii="Times New Roman" w:hAnsi="Times New Roman" w:cs="Times New Roman"/>
          <w:sz w:val="26"/>
          <w:szCs w:val="26"/>
        </w:rPr>
        <w:t>.</w:t>
      </w:r>
      <w:r w:rsidR="006702D8" w:rsidRPr="00C7722F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đua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miner, POS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02D8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702D8" w:rsidRPr="00C7722F">
        <w:rPr>
          <w:rFonts w:ascii="Times New Roman" w:hAnsi="Times New Roman" w:cs="Times New Roman"/>
          <w:sz w:val="26"/>
          <w:szCs w:val="26"/>
        </w:rPr>
        <w:t xml:space="preserve"> coin </w:t>
      </w:r>
      <w:proofErr w:type="spellStart"/>
      <w:r w:rsidR="00F67D35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67D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D35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F67D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7D35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67D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743A98" w:rsidRPr="00C7722F">
        <w:rPr>
          <w:rFonts w:ascii="Times New Roman" w:hAnsi="Times New Roman" w:cs="Times New Roman"/>
          <w:sz w:val="26"/>
          <w:szCs w:val="26"/>
        </w:rPr>
        <w:t xml:space="preserve">miner. Ai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A9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743A98" w:rsidRPr="00C7722F">
        <w:rPr>
          <w:rFonts w:ascii="Times New Roman" w:hAnsi="Times New Roman" w:cs="Times New Roman"/>
          <w:sz w:val="26"/>
          <w:szCs w:val="26"/>
        </w:rPr>
        <w:t xml:space="preserve"> miner</w:t>
      </w:r>
      <w:r w:rsidR="00B67AE9" w:rsidRPr="00C7722F">
        <w:rPr>
          <w:rFonts w:ascii="Times New Roman" w:hAnsi="Times New Roman" w:cs="Times New Roman"/>
          <w:sz w:val="26"/>
          <w:szCs w:val="26"/>
        </w:rPr>
        <w:t>.</w:t>
      </w:r>
      <w:r w:rsidR="00E02777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miner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2777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02777" w:rsidRPr="00C7722F">
        <w:rPr>
          <w:rFonts w:ascii="Times New Roman" w:hAnsi="Times New Roman" w:cs="Times New Roman"/>
          <w:sz w:val="26"/>
          <w:szCs w:val="26"/>
        </w:rPr>
        <w:t xml:space="preserve"> validator</w:t>
      </w:r>
      <w:r w:rsidR="00F14A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C772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F14A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4A28"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14A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DF5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77DF5" w:rsidRPr="00C7722F">
        <w:rPr>
          <w:rFonts w:ascii="Times New Roman" w:hAnsi="Times New Roman" w:cs="Times New Roman"/>
          <w:sz w:val="26"/>
          <w:szCs w:val="26"/>
        </w:rPr>
        <w:t xml:space="preserve"> ra block.</w:t>
      </w:r>
      <w:r w:rsidR="00933E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32396F" w:rsidRPr="00C7722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="0032396F" w:rsidRPr="00C772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3239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396F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239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block,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380C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038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723DF" w:rsidRPr="00C7722F">
        <w:rPr>
          <w:rFonts w:ascii="Times New Roman" w:hAnsi="Times New Roman" w:cs="Times New Roman"/>
          <w:sz w:val="26"/>
          <w:szCs w:val="26"/>
        </w:rPr>
        <w:t xml:space="preserve">validator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3DF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723DF" w:rsidRPr="00C7722F">
        <w:rPr>
          <w:rFonts w:ascii="Times New Roman" w:hAnsi="Times New Roman" w:cs="Times New Roman"/>
          <w:sz w:val="26"/>
          <w:szCs w:val="26"/>
        </w:rPr>
        <w:t xml:space="preserve"> ra block.</w:t>
      </w:r>
      <w:r w:rsidR="003508EE" w:rsidRPr="00C7722F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ra, block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validator </w:t>
      </w:r>
      <w:proofErr w:type="spellStart"/>
      <w:r w:rsidR="003508EE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508EE" w:rsidRPr="00C7722F">
        <w:rPr>
          <w:rFonts w:ascii="Times New Roman" w:hAnsi="Times New Roman" w:cs="Times New Roman"/>
          <w:sz w:val="26"/>
          <w:szCs w:val="26"/>
        </w:rPr>
        <w:t xml:space="preserve"> confirm</w:t>
      </w:r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vote</w:t>
      </w:r>
      <w:r w:rsidR="007A021A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A021A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block. Validator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vote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732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1A6732" w:rsidRPr="00C7722F">
        <w:rPr>
          <w:rFonts w:ascii="Times New Roman" w:hAnsi="Times New Roman" w:cs="Times New Roman"/>
          <w:sz w:val="26"/>
          <w:szCs w:val="26"/>
        </w:rPr>
        <w:t>.</w:t>
      </w:r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F869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6989" w:rsidRPr="00C772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E6A5D" w:rsidRPr="00C7722F">
        <w:rPr>
          <w:rFonts w:ascii="Times New Roman" w:hAnsi="Times New Roman" w:cs="Times New Roman"/>
          <w:sz w:val="26"/>
          <w:szCs w:val="26"/>
        </w:rPr>
        <w:t xml:space="preserve">, hay validator </w:t>
      </w:r>
      <w:proofErr w:type="spellStart"/>
      <w:r w:rsidR="001E6A5D" w:rsidRPr="00C7722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E6A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A5D" w:rsidRPr="00C7722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1E6A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A5D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E6A5D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D06A8C" w:rsidRPr="00C7722F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="00D06A8C" w:rsidRPr="00C7722F">
        <w:rPr>
          <w:rFonts w:ascii="Times New Roman" w:hAnsi="Times New Roman" w:cs="Times New Roman"/>
          <w:sz w:val="26"/>
          <w:szCs w:val="26"/>
        </w:rPr>
        <w:t>.</w:t>
      </w:r>
      <w:r w:rsidR="00216D3A" w:rsidRPr="00C7722F">
        <w:rPr>
          <w:rFonts w:ascii="Times New Roman" w:hAnsi="Times New Roman" w:cs="Times New Roman"/>
          <w:sz w:val="26"/>
          <w:szCs w:val="26"/>
        </w:rPr>
        <w:t xml:space="preserve"> Block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lastRenderedPageBreak/>
        <w:t>khỏi</w:t>
      </w:r>
      <w:proofErr w:type="spellEnd"/>
      <w:r w:rsidR="00216D3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D3A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, validator </w:t>
      </w:r>
      <w:proofErr w:type="spellStart"/>
      <w:r w:rsidR="00BF785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85E" w:rsidRPr="00C7722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85E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 coin </w:t>
      </w:r>
      <w:proofErr w:type="spellStart"/>
      <w:r w:rsidR="00BF785E" w:rsidRPr="00C7722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BF78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85E" w:rsidRPr="00C7722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4A7D5F" w:rsidRPr="00C7722F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4A7D5F" w:rsidRPr="00C7722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4A7D5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7D5F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A7D5F" w:rsidRPr="00C7722F">
        <w:rPr>
          <w:rFonts w:ascii="Times New Roman" w:hAnsi="Times New Roman" w:cs="Times New Roman"/>
          <w:sz w:val="26"/>
          <w:szCs w:val="26"/>
        </w:rPr>
        <w:t>).</w:t>
      </w:r>
      <w:r w:rsidR="00FE39B6" w:rsidRPr="00C7722F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9B6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E39B6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A0ECED2" w14:textId="71D164B8" w:rsidR="005F54C5" w:rsidRPr="00C7722F" w:rsidRDefault="00FE39B6" w:rsidP="001651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16517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CC2EAD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11E46D" w14:textId="3F396B23" w:rsidR="00165170" w:rsidRPr="00C7722F" w:rsidRDefault="00165170" w:rsidP="0016517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Ethereum</w:t>
      </w:r>
      <w:r w:rsidR="00FB7810" w:rsidRPr="00C7722F">
        <w:rPr>
          <w:rFonts w:ascii="Times New Roman" w:hAnsi="Times New Roman" w:cs="Times New Roman"/>
          <w:sz w:val="26"/>
          <w:szCs w:val="26"/>
        </w:rPr>
        <w:t>, Peercoin,…</w:t>
      </w:r>
    </w:p>
    <w:p w14:paraId="18D000FF" w14:textId="3BAA17D1" w:rsidR="00FB7810" w:rsidRPr="00C7722F" w:rsidRDefault="00325386" w:rsidP="00480B02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uận</w:t>
      </w:r>
      <w:proofErr w:type="spellEnd"/>
      <w:r w:rsidR="00B23E22"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320F" w:rsidRPr="00C7722F">
        <w:rPr>
          <w:rFonts w:ascii="Times New Roman" w:hAnsi="Times New Roman" w:cs="Times New Roman"/>
          <w:b/>
          <w:bCs/>
          <w:sz w:val="26"/>
          <w:szCs w:val="26"/>
        </w:rPr>
        <w:t>DPOS</w:t>
      </w:r>
    </w:p>
    <w:p w14:paraId="0EF7C569" w14:textId="0506B48E" w:rsidR="00A42792" w:rsidRPr="00C7722F" w:rsidRDefault="00A42792" w:rsidP="00FB7810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2210B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2210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10B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2210B" w:rsidRPr="00C7722F">
        <w:rPr>
          <w:rFonts w:ascii="Times New Roman" w:hAnsi="Times New Roman" w:cs="Times New Roman"/>
          <w:sz w:val="26"/>
          <w:szCs w:val="26"/>
        </w:rPr>
        <w:t xml:space="preserve"> Delegated proof of stake</w:t>
      </w:r>
      <w:r w:rsidR="006B08CA" w:rsidRPr="00C7722F">
        <w:rPr>
          <w:rFonts w:ascii="Times New Roman" w:hAnsi="Times New Roman" w:cs="Times New Roman"/>
          <w:sz w:val="26"/>
          <w:szCs w:val="26"/>
        </w:rPr>
        <w:t xml:space="preserve">( DPOS) 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CA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B08CA" w:rsidRPr="00C7722F">
        <w:rPr>
          <w:rFonts w:ascii="Times New Roman" w:hAnsi="Times New Roman" w:cs="Times New Roman"/>
          <w:sz w:val="26"/>
          <w:szCs w:val="26"/>
        </w:rPr>
        <w:t xml:space="preserve"> nay.</w:t>
      </w:r>
      <w:r w:rsidR="00DC24F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DPOS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577C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00577C" w:rsidRPr="00C7722F">
        <w:rPr>
          <w:rFonts w:ascii="Times New Roman" w:hAnsi="Times New Roman" w:cs="Times New Roman"/>
          <w:sz w:val="26"/>
          <w:szCs w:val="26"/>
        </w:rPr>
        <w:t>.</w:t>
      </w:r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BC4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63BC4" w:rsidRPr="00C7722F">
        <w:rPr>
          <w:rFonts w:ascii="Times New Roman" w:hAnsi="Times New Roman" w:cs="Times New Roman"/>
          <w:sz w:val="26"/>
          <w:szCs w:val="26"/>
        </w:rPr>
        <w:t xml:space="preserve"> validator</w:t>
      </w:r>
      <w:r w:rsidR="00F0719D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6C0" w:rsidRPr="00C7722F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. Hay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719D" w:rsidRPr="00C7722F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="00F0719D" w:rsidRPr="00C7722F">
        <w:rPr>
          <w:rFonts w:ascii="Times New Roman" w:hAnsi="Times New Roman" w:cs="Times New Roman"/>
          <w:sz w:val="26"/>
          <w:szCs w:val="26"/>
        </w:rPr>
        <w:t>.</w:t>
      </w:r>
      <w:r w:rsidR="00EC36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6C0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C36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DPOS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031A"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2031A" w:rsidRPr="00C7722F">
        <w:rPr>
          <w:rFonts w:ascii="Times New Roman" w:hAnsi="Times New Roman" w:cs="Times New Roman"/>
          <w:sz w:val="26"/>
          <w:szCs w:val="26"/>
        </w:rPr>
        <w:t>.</w:t>
      </w:r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23123" w:rsidRPr="00C7722F">
        <w:rPr>
          <w:rFonts w:ascii="Times New Roman" w:hAnsi="Times New Roman" w:cs="Times New Roman"/>
          <w:sz w:val="26"/>
          <w:szCs w:val="26"/>
        </w:rPr>
        <w:t xml:space="preserve">21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06B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6B3B" w:rsidRPr="00C7722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. Hai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mươ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2B30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BD2B30" w:rsidRPr="00C7722F">
        <w:rPr>
          <w:rFonts w:ascii="Times New Roman" w:hAnsi="Times New Roman" w:cs="Times New Roman"/>
          <w:sz w:val="26"/>
          <w:szCs w:val="26"/>
        </w:rPr>
        <w:t>.</w:t>
      </w:r>
      <w:r w:rsidR="006326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26A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326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C28" w:rsidRPr="00C772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A91C28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6D496CC5" w14:textId="31DCB02C" w:rsidR="00A91C28" w:rsidRPr="00C7722F" w:rsidRDefault="00A91C28" w:rsidP="00A91C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op 20</w:t>
      </w:r>
    </w:p>
    <w:p w14:paraId="7A5F5C80" w14:textId="154CAF7A" w:rsidR="00A91C28" w:rsidRPr="00C7722F" w:rsidRDefault="00A91C28" w:rsidP="00A91C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</w:p>
    <w:p w14:paraId="56F57C67" w14:textId="77777777" w:rsidR="00E85823" w:rsidRPr="00C7722F" w:rsidRDefault="00445CA3" w:rsidP="008A1FEA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ư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block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111C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11C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11C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 w:rsidRPr="00C7722F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="00111C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1C07" w:rsidRPr="00C7722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7BE4F92" w14:textId="47D885BD" w:rsidR="008E6A4F" w:rsidRPr="00C7722F" w:rsidRDefault="00D934BF" w:rsidP="00967B23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2" w:name="_Toc60749512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1.3.</w:t>
      </w:r>
      <w:r w:rsidR="003D2742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8</w:t>
      </w:r>
      <w:r w:rsidR="008E6A4F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="00BE0D39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="008E6A4F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mart contract</w:t>
      </w:r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hợp</w:t>
      </w:r>
      <w:proofErr w:type="spellEnd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ng</w:t>
      </w:r>
      <w:proofErr w:type="spellEnd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minh</w:t>
      </w:r>
      <w:proofErr w:type="spellEnd"/>
      <w:r w:rsidR="00487651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32"/>
    </w:p>
    <w:p w14:paraId="52429474" w14:textId="5A4CB93C" w:rsidR="009B0493" w:rsidRPr="00C7722F" w:rsidRDefault="00435938" w:rsidP="00E85823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blockchain, smart contract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840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C0840" w:rsidRPr="00C7722F">
        <w:rPr>
          <w:rFonts w:ascii="Times New Roman" w:hAnsi="Times New Roman" w:cs="Times New Roman"/>
          <w:sz w:val="26"/>
          <w:szCs w:val="26"/>
        </w:rPr>
        <w:t>.</w:t>
      </w:r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3979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3F3979" w:rsidRPr="00C7722F">
        <w:rPr>
          <w:rFonts w:ascii="Times New Roman" w:hAnsi="Times New Roman" w:cs="Times New Roman"/>
          <w:sz w:val="26"/>
          <w:szCs w:val="26"/>
        </w:rPr>
        <w:t>.</w:t>
      </w:r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B.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ọc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271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712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271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7127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DA1AF3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A1AF3" w:rsidRPr="00C772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DA1A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AF3" w:rsidRPr="00C7722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2B5D9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B5D92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2B5D92" w:rsidRPr="00C7722F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2B5D9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B5D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B.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442F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08442F" w:rsidRPr="00C7722F">
        <w:rPr>
          <w:rFonts w:ascii="Times New Roman" w:hAnsi="Times New Roman" w:cs="Times New Roman"/>
          <w:sz w:val="26"/>
          <w:szCs w:val="26"/>
        </w:rPr>
        <w:t xml:space="preserve"> A.</w:t>
      </w:r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63DA1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D63DA1" w:rsidRPr="00C7722F">
        <w:rPr>
          <w:rFonts w:ascii="Times New Roman" w:hAnsi="Times New Roman" w:cs="Times New Roman"/>
          <w:sz w:val="26"/>
          <w:szCs w:val="26"/>
        </w:rPr>
        <w:t>.</w:t>
      </w:r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70BD2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70BD2" w:rsidRPr="00C7722F">
        <w:rPr>
          <w:rFonts w:ascii="Times New Roman" w:hAnsi="Times New Roman" w:cs="Times New Roman"/>
          <w:sz w:val="26"/>
          <w:szCs w:val="26"/>
        </w:rPr>
        <w:t xml:space="preserve"> smart contract.</w:t>
      </w:r>
      <w:r w:rsidR="00E22FD3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6B1C38" w14:textId="2F0F7D8C" w:rsidR="00E22FD3" w:rsidRPr="00C7722F" w:rsidRDefault="00E22FD3" w:rsidP="00E85823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  <w:t xml:space="preserve">Smart contract </w:t>
      </w:r>
      <w:proofErr w:type="spellStart"/>
      <w:r w:rsidR="002061F3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061F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1F3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2061F3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B5487D" w:rsidRPr="00C7722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B5487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5487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5487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487D"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5487D" w:rsidRPr="00C7722F">
        <w:rPr>
          <w:rFonts w:ascii="Times New Roman" w:hAnsi="Times New Roman" w:cs="Times New Roman"/>
          <w:sz w:val="26"/>
          <w:szCs w:val="26"/>
        </w:rPr>
        <w:t xml:space="preserve"> Nick Szabo</w:t>
      </w:r>
      <w:r w:rsidR="00D62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CC0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62CC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CC0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D62CC0" w:rsidRPr="00C7722F">
        <w:rPr>
          <w:rFonts w:ascii="Times New Roman" w:hAnsi="Times New Roman" w:cs="Times New Roman"/>
          <w:sz w:val="26"/>
          <w:szCs w:val="26"/>
        </w:rPr>
        <w:t xml:space="preserve"> 1993</w:t>
      </w:r>
      <w:r w:rsidR="00BC0CAF" w:rsidRPr="00C7722F">
        <w:rPr>
          <w:rFonts w:ascii="Times New Roman" w:hAnsi="Times New Roman" w:cs="Times New Roman"/>
          <w:sz w:val="26"/>
          <w:szCs w:val="26"/>
        </w:rPr>
        <w:t>.</w:t>
      </w:r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1993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45BC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645BC" w:rsidRPr="00C7722F">
        <w:rPr>
          <w:rFonts w:ascii="Times New Roman" w:hAnsi="Times New Roman" w:cs="Times New Roman"/>
          <w:sz w:val="26"/>
          <w:szCs w:val="26"/>
        </w:rPr>
        <w:t>.</w:t>
      </w:r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blokchain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B66CA" w:rsidRPr="00C7722F">
        <w:rPr>
          <w:rFonts w:ascii="Times New Roman" w:hAnsi="Times New Roman" w:cs="Times New Roman"/>
          <w:sz w:val="26"/>
          <w:szCs w:val="26"/>
        </w:rPr>
        <w:t xml:space="preserve">Ethereum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B66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66CA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323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73323" w:rsidRPr="00C7722F">
        <w:rPr>
          <w:rFonts w:ascii="Times New Roman" w:hAnsi="Times New Roman" w:cs="Times New Roman"/>
          <w:sz w:val="26"/>
          <w:szCs w:val="26"/>
        </w:rPr>
        <w:t>.</w:t>
      </w:r>
      <w:r w:rsidR="00615F58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15F5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5F58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24E5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4E5D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24E5D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05026ED" w14:textId="69D8611E" w:rsidR="00524E5D" w:rsidRPr="00C7722F" w:rsidRDefault="00524E5D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D94CA7" w:rsidRPr="00C7722F">
        <w:rPr>
          <w:rFonts w:ascii="Times New Roman" w:hAnsi="Times New Roman" w:cs="Times New Roman"/>
          <w:sz w:val="26"/>
          <w:szCs w:val="26"/>
        </w:rPr>
        <w:t>…</w:t>
      </w:r>
    </w:p>
    <w:p w14:paraId="6CE15D04" w14:textId="1947DB3C" w:rsidR="00524E5D" w:rsidRPr="00C7722F" w:rsidRDefault="00524E5D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cắp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B92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35B92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4B23FAC" w14:textId="62938C43" w:rsidR="00735B92" w:rsidRPr="00C7722F" w:rsidRDefault="003400FF" w:rsidP="00524E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60E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60E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60E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E8F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A60E8F" w:rsidRPr="00C7722F">
        <w:rPr>
          <w:rFonts w:ascii="Times New Roman" w:hAnsi="Times New Roman" w:cs="Times New Roman"/>
          <w:sz w:val="26"/>
          <w:szCs w:val="26"/>
        </w:rPr>
        <w:t>.</w:t>
      </w:r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bạc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259F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9259F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84DDC4A" w14:textId="304B2E82" w:rsidR="00D62A24" w:rsidRPr="00C7722F" w:rsidRDefault="002F40C2" w:rsidP="00D62A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D62A24" w:rsidRPr="00C7722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D62A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A24" w:rsidRPr="00C7722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D62A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A24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2A24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62A24" w:rsidRPr="00C7722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43EFCB" w14:textId="4E3ADD9D" w:rsidR="00D62A24" w:rsidRPr="00C7722F" w:rsidRDefault="00D62A24" w:rsidP="00D62A2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1B53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B53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B53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5398" w:rsidRPr="00C7722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EBA"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193EBA" w:rsidRPr="00C7722F">
        <w:rPr>
          <w:rFonts w:ascii="Times New Roman" w:hAnsi="Times New Roman" w:cs="Times New Roman"/>
          <w:sz w:val="26"/>
          <w:szCs w:val="26"/>
        </w:rPr>
        <w:t>…</w:t>
      </w:r>
    </w:p>
    <w:p w14:paraId="71659980" w14:textId="327A1F0F" w:rsidR="006702D8" w:rsidRPr="00C7722F" w:rsidRDefault="00193EBA" w:rsidP="009F10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E5941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048C75C" w14:textId="77777777" w:rsidR="009F1089" w:rsidRPr="00C7722F" w:rsidRDefault="009F1089" w:rsidP="009F1089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547724" w14:textId="77777777" w:rsidR="00201419" w:rsidRPr="00C7722F" w:rsidRDefault="00201419" w:rsidP="0020141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D17874F" w14:textId="77777777" w:rsidR="00D77C21" w:rsidRPr="00C7722F" w:rsidRDefault="00D77C21" w:rsidP="00D77C21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3A812C" w14:textId="77777777" w:rsidR="0013129C" w:rsidRDefault="0013129C" w:rsidP="00E33AB4">
      <w:pPr>
        <w:pStyle w:val="Heading1"/>
        <w:ind w:left="1440" w:firstLine="72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</w:p>
    <w:p w14:paraId="6B3AAD64" w14:textId="0641CAF2" w:rsidR="0013129C" w:rsidRDefault="0013129C" w:rsidP="002F12C0">
      <w:pPr>
        <w:pStyle w:val="Heading1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</w:p>
    <w:p w14:paraId="25135319" w14:textId="77777777" w:rsidR="002F12C0" w:rsidRPr="002F12C0" w:rsidRDefault="002F12C0" w:rsidP="002F12C0"/>
    <w:p w14:paraId="0C308753" w14:textId="4818672B" w:rsidR="00B67589" w:rsidRPr="00C7722F" w:rsidRDefault="001C5368" w:rsidP="00E33AB4">
      <w:pPr>
        <w:pStyle w:val="Heading1"/>
        <w:ind w:left="1440" w:firstLine="720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3" w:name="_Toc60749514"/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Chươ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2: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P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tíc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thi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kế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hệ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thống</w:t>
      </w:r>
      <w:bookmarkEnd w:id="33"/>
      <w:proofErr w:type="spellEnd"/>
    </w:p>
    <w:p w14:paraId="1F9D53AA" w14:textId="77777777" w:rsidR="00266AA9" w:rsidRPr="00C7722F" w:rsidRDefault="00266AA9" w:rsidP="001C5368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7496DE6" w14:textId="66EAA43F" w:rsidR="00725B7E" w:rsidRPr="00C7722F" w:rsidRDefault="003A73E8" w:rsidP="00967B23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4" w:name="_Toc60749515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 </w:t>
      </w:r>
      <w:proofErr w:type="spellStart"/>
      <w:r w:rsidR="0003111C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="0003111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03111C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yêu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cầu</w:t>
      </w:r>
      <w:bookmarkEnd w:id="34"/>
      <w:proofErr w:type="spellEnd"/>
    </w:p>
    <w:p w14:paraId="77726D39" w14:textId="3D28DAAB" w:rsidR="00A86E0B" w:rsidRPr="00C7722F" w:rsidRDefault="003A692F" w:rsidP="00A86E0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K</w:t>
      </w:r>
      <w:r w:rsidR="0076347D">
        <w:rPr>
          <w:rFonts w:ascii="Times New Roman" w:hAnsi="Times New Roman" w:cs="Times New Roman"/>
          <w:sz w:val="26"/>
          <w:szCs w:val="26"/>
        </w:rPr>
        <w:t>A</w:t>
      </w:r>
      <w:r w:rsidRPr="00C7722F">
        <w:rPr>
          <w:rFonts w:ascii="Times New Roman" w:hAnsi="Times New Roman" w:cs="Times New Roman"/>
          <w:sz w:val="26"/>
          <w:szCs w:val="26"/>
        </w:rPr>
        <w:t>gr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86E0B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6B236389" w14:textId="77777777" w:rsidR="00A86E0B" w:rsidRPr="00C7722F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1AEC5359" w14:textId="77777777" w:rsidR="00A86E0B" w:rsidRPr="00C7722F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5503C29" w14:textId="7BDA3611" w:rsidR="00A86E0B" w:rsidRPr="00C7722F" w:rsidRDefault="00955527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</w:p>
    <w:p w14:paraId="4747D769" w14:textId="12A4288E" w:rsidR="003223D7" w:rsidRPr="00C7722F" w:rsidRDefault="00A86E0B" w:rsidP="00A86E0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3EB48AEE" w14:textId="77777777" w:rsidR="005127C6" w:rsidRPr="00C7722F" w:rsidRDefault="005127C6" w:rsidP="005127C6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1E6309" w:rsidRPr="00C7722F" w14:paraId="5A377239" w14:textId="77777777" w:rsidTr="00FD5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267D9F" w14:textId="77777777" w:rsidR="001E6309" w:rsidRPr="00C7722F" w:rsidRDefault="001E6309" w:rsidP="001E630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</w:t>
            </w:r>
            <w:proofErr w:type="spellEnd"/>
          </w:p>
          <w:p w14:paraId="5398E11C" w14:textId="011469AB" w:rsidR="00912AAE" w:rsidRPr="00C7722F" w:rsidRDefault="00912AAE" w:rsidP="001E630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935" w:type="dxa"/>
          </w:tcPr>
          <w:p w14:paraId="2B00D6A6" w14:textId="2BE56DE4" w:rsidR="001E6309" w:rsidRPr="00C7722F" w:rsidRDefault="001E6309" w:rsidP="001E6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ai</w:t>
            </w:r>
            <w:proofErr w:type="spellEnd"/>
            <w:r w:rsidRPr="00C772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ò</w:t>
            </w:r>
            <w:proofErr w:type="spellEnd"/>
          </w:p>
        </w:tc>
      </w:tr>
      <w:tr w:rsidR="001E6309" w:rsidRPr="00C7722F" w14:paraId="2D11BC4E" w14:textId="77777777" w:rsidTr="00FD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25DF55" w14:textId="0D1C6957" w:rsidR="001E6309" w:rsidRPr="00C7722F" w:rsidRDefault="001E6309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5935" w:type="dxa"/>
          </w:tcPr>
          <w:p w14:paraId="5951EDE1" w14:textId="4A41B115" w:rsidR="001E6309" w:rsidRPr="00C7722F" w:rsidRDefault="009C3874" w:rsidP="009C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167A1F5" w14:textId="77777777" w:rsidR="009C3874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Quả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í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ác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</w:p>
          <w:p w14:paraId="7DBE01FB" w14:textId="77777777" w:rsidR="005E3FEA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Thêm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</w:p>
          <w:p w14:paraId="03A9ABFD" w14:textId="77777777" w:rsidR="005E3FEA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lastRenderedPageBreak/>
              <w:t>Xó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</w:p>
          <w:p w14:paraId="2D401151" w14:textId="2C07E9EA" w:rsidR="005E3FEA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Chấp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ậ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yêu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ầu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thiết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ập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mù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vụ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ủ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quả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í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gửi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ên</w:t>
            </w:r>
            <w:proofErr w:type="spellEnd"/>
          </w:p>
          <w:p w14:paraId="651F018B" w14:textId="780D39C7" w:rsidR="005E3FEA" w:rsidRPr="00C7722F" w:rsidRDefault="005E3FEA" w:rsidP="009C3874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Chấp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ậ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kết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thúc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mù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vụ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ủ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quả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í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óm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gửi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lên</w:t>
            </w:r>
            <w:proofErr w:type="spellEnd"/>
          </w:p>
          <w:p w14:paraId="56976020" w14:textId="40AE7E78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7722F">
              <w:rPr>
                <w:sz w:val="26"/>
                <w:szCs w:val="26"/>
              </w:rPr>
              <w:t xml:space="preserve">Theo </w:t>
            </w:r>
            <w:proofErr w:type="spellStart"/>
            <w:r w:rsidRPr="00C7722F">
              <w:rPr>
                <w:sz w:val="26"/>
                <w:szCs w:val="26"/>
              </w:rPr>
              <w:t>dõi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hật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kí</w:t>
            </w:r>
            <w:proofErr w:type="spellEnd"/>
          </w:p>
          <w:p w14:paraId="013686AF" w14:textId="4D9CAA34" w:rsidR="00953E43" w:rsidRPr="00C7722F" w:rsidRDefault="00953E43" w:rsidP="005E3FE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C7722F">
              <w:rPr>
                <w:sz w:val="26"/>
                <w:szCs w:val="26"/>
              </w:rPr>
              <w:t>Truy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xuất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nguồ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gốc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của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sản</w:t>
            </w:r>
            <w:proofErr w:type="spellEnd"/>
            <w:r w:rsidRPr="00C7722F">
              <w:rPr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sz w:val="26"/>
                <w:szCs w:val="26"/>
              </w:rPr>
              <w:t>phẩm</w:t>
            </w:r>
            <w:proofErr w:type="spellEnd"/>
          </w:p>
          <w:p w14:paraId="73F5858F" w14:textId="727A3D87" w:rsidR="005E3FEA" w:rsidRPr="00C7722F" w:rsidRDefault="005E3FEA" w:rsidP="005E3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FEA" w:rsidRPr="00C7722F" w14:paraId="3257D67F" w14:textId="77777777" w:rsidTr="00FD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5687088" w14:textId="5BD645F1" w:rsidR="005E3FEA" w:rsidRPr="00C7722F" w:rsidRDefault="005E3FEA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5935" w:type="dxa"/>
          </w:tcPr>
          <w:p w14:paraId="4B153748" w14:textId="77777777" w:rsidR="005E3FEA" w:rsidRPr="00C7722F" w:rsidRDefault="005E3FEA" w:rsidP="009C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A5993EC" w14:textId="77777777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1ACE0F1E" w14:textId="77777777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B27EF90" w14:textId="77777777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63FB329D" w14:textId="77777777" w:rsidR="005E3FEA" w:rsidRPr="00C7722F" w:rsidRDefault="005E3FEA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9F00130" w14:textId="77777777" w:rsidR="005E3FEA" w:rsidRPr="00C7722F" w:rsidRDefault="00953E43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48C3A507" w14:textId="77777777" w:rsidR="00953E43" w:rsidRPr="00C7722F" w:rsidRDefault="00953E43" w:rsidP="005E3F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2B20432" w14:textId="518A7BFE" w:rsidR="00941466" w:rsidRPr="00C7722F" w:rsidRDefault="00941466" w:rsidP="00912AAE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E43" w:rsidRPr="00C7722F" w14:paraId="5C07B02F" w14:textId="77777777" w:rsidTr="00FD5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D5A52A4" w14:textId="324258B5" w:rsidR="00953E43" w:rsidRPr="00C7722F" w:rsidRDefault="00FD5551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5935" w:type="dxa"/>
          </w:tcPr>
          <w:p w14:paraId="4C17ECFD" w14:textId="77777777" w:rsidR="00953E43" w:rsidRPr="00C7722F" w:rsidRDefault="00953E43" w:rsidP="009C3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  <w:p w14:paraId="401C6022" w14:textId="77777777" w:rsidR="00953E43" w:rsidRPr="00C7722F" w:rsidRDefault="00953E43" w:rsidP="00953E4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B8448E6" w14:textId="77777777" w:rsidR="00953E43" w:rsidRPr="00C7722F" w:rsidRDefault="00953E43" w:rsidP="00953E4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5D2127FB" w14:textId="1234B805" w:rsidR="00953E43" w:rsidRPr="00C7722F" w:rsidRDefault="00953E43" w:rsidP="00953E43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4798CA53" w14:textId="77777777" w:rsidTr="00FD55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DC45A8" w14:textId="27694436" w:rsidR="00953E43" w:rsidRPr="00C7722F" w:rsidRDefault="00953E43" w:rsidP="001E63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5935" w:type="dxa"/>
          </w:tcPr>
          <w:p w14:paraId="59C3B1EB" w14:textId="77777777" w:rsidR="00953E43" w:rsidRPr="00C7722F" w:rsidRDefault="00953E43" w:rsidP="009C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  <w:p w14:paraId="0468E7FF" w14:textId="5DC4E04A" w:rsidR="00953E43" w:rsidRPr="00C7722F" w:rsidRDefault="00953E43" w:rsidP="008E0988">
            <w:pPr>
              <w:pStyle w:val="ListParagraph"/>
              <w:keepNext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1A93FC99" w14:textId="69320157" w:rsidR="008E0988" w:rsidRPr="00C7722F" w:rsidRDefault="008E0988" w:rsidP="008E098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5" w:name="_Toc6053065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ô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a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ò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ủ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á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á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â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35"/>
    </w:p>
    <w:p w14:paraId="611EC26C" w14:textId="77777777" w:rsidR="00BD3ED0" w:rsidRPr="00C7722F" w:rsidRDefault="00BD3ED0" w:rsidP="00967B23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66A63C7" w14:textId="7F9BE4D7" w:rsidR="006C540E" w:rsidRPr="00C7722F" w:rsidRDefault="004C5EBA" w:rsidP="004774A7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60749516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2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36"/>
      <w:proofErr w:type="spellEnd"/>
    </w:p>
    <w:p w14:paraId="71738741" w14:textId="41DAFC3E" w:rsidR="00322BF8" w:rsidRPr="00C7722F" w:rsidRDefault="001D2602" w:rsidP="00967B2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7" w:name="_Toc60749517"/>
      <w:r w:rsidRPr="00C7722F">
        <w:rPr>
          <w:rFonts w:ascii="Times New Roman" w:hAnsi="Times New Roman" w:cs="Times New Roman"/>
          <w:b/>
          <w:bCs/>
          <w:color w:val="auto"/>
        </w:rPr>
        <w:t xml:space="preserve">2.2.1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ca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ụng</w:t>
      </w:r>
      <w:bookmarkEnd w:id="37"/>
      <w:proofErr w:type="spellEnd"/>
      <w:r w:rsidR="00322BF8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90BBBE8" w14:textId="77777777" w:rsidR="006A5896" w:rsidRPr="00C7722F" w:rsidRDefault="006A5896" w:rsidP="006A5896"/>
    <w:p w14:paraId="7CADA665" w14:textId="22345D8B" w:rsidR="00BD3ED0" w:rsidRPr="00C7722F" w:rsidRDefault="00165CD0" w:rsidP="006254F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750EF2" w:rsidRPr="00C7722F">
        <w:rPr>
          <w:rFonts w:ascii="Times New Roman" w:hAnsi="Times New Roman" w:cs="Times New Roman"/>
          <w:sz w:val="26"/>
          <w:szCs w:val="26"/>
        </w:rPr>
        <w:t>11</w:t>
      </w:r>
      <w:r w:rsidRPr="00C7722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F7D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65E0"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C065E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BD3ED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7D97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710873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DF5620E" w14:textId="77777777" w:rsidR="006A5896" w:rsidRPr="00C7722F" w:rsidRDefault="006A5896" w:rsidP="006254F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29"/>
        <w:gridCol w:w="2338"/>
        <w:gridCol w:w="2338"/>
      </w:tblGrid>
      <w:tr w:rsidR="009760AB" w:rsidRPr="00C7722F" w14:paraId="170BF1FB" w14:textId="77777777" w:rsidTr="000A5471">
        <w:tc>
          <w:tcPr>
            <w:tcW w:w="1345" w:type="dxa"/>
          </w:tcPr>
          <w:p w14:paraId="16D4771E" w14:textId="3F8E96C6" w:rsidR="009760AB" w:rsidRPr="00C7722F" w:rsidRDefault="009760A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3329" w:type="dxa"/>
          </w:tcPr>
          <w:p w14:paraId="6FEA8067" w14:textId="48C7FFE9" w:rsidR="009760AB" w:rsidRPr="00C7722F" w:rsidRDefault="009760A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a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338" w:type="dxa"/>
          </w:tcPr>
          <w:p w14:paraId="124CECB4" w14:textId="7B9413EB" w:rsidR="009760AB" w:rsidRPr="00C7722F" w:rsidRDefault="008D7E76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38" w:type="dxa"/>
          </w:tcPr>
          <w:p w14:paraId="0B3811F8" w14:textId="77777777" w:rsidR="009760AB" w:rsidRDefault="002C482B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am</w:t>
            </w:r>
            <w:proofErr w:type="spellEnd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</w:t>
            </w:r>
            <w:proofErr w:type="spellEnd"/>
          </w:p>
          <w:p w14:paraId="2C215D7B" w14:textId="5CF056A0" w:rsidR="001E7B9F" w:rsidRPr="00C7722F" w:rsidRDefault="001E7B9F" w:rsidP="0071087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9760AB" w:rsidRPr="00C7722F" w14:paraId="6F4E8E72" w14:textId="77777777" w:rsidTr="000A5471">
        <w:tc>
          <w:tcPr>
            <w:tcW w:w="1345" w:type="dxa"/>
          </w:tcPr>
          <w:p w14:paraId="404EE9CC" w14:textId="4D623A67" w:rsidR="009760AB" w:rsidRPr="00C7722F" w:rsidRDefault="00AF597C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1</w:t>
            </w:r>
          </w:p>
        </w:tc>
        <w:tc>
          <w:tcPr>
            <w:tcW w:w="3329" w:type="dxa"/>
          </w:tcPr>
          <w:p w14:paraId="2E6C191E" w14:textId="56C5C2F6" w:rsidR="009760AB" w:rsidRPr="00C7722F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38" w:type="dxa"/>
          </w:tcPr>
          <w:p w14:paraId="628D7F57" w14:textId="77777777" w:rsidR="009760AB" w:rsidRPr="00C7722F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</w:p>
          <w:p w14:paraId="040C5DDB" w14:textId="185DD3A7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97958BF" w14:textId="0E4546C1" w:rsidR="009760AB" w:rsidRPr="00C7722F" w:rsidRDefault="000A547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0A5471" w:rsidRPr="00C7722F" w14:paraId="7ECA909C" w14:textId="77777777" w:rsidTr="000A5471">
        <w:tc>
          <w:tcPr>
            <w:tcW w:w="1345" w:type="dxa"/>
          </w:tcPr>
          <w:p w14:paraId="7FBEEE16" w14:textId="0BECEA82" w:rsidR="000A5471" w:rsidRPr="00C7722F" w:rsidRDefault="000A5471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2</w:t>
            </w:r>
          </w:p>
        </w:tc>
        <w:tc>
          <w:tcPr>
            <w:tcW w:w="3329" w:type="dxa"/>
          </w:tcPr>
          <w:p w14:paraId="5AC0B083" w14:textId="692F2321" w:rsidR="000A5471" w:rsidRPr="00C7722F" w:rsidRDefault="00574B3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338" w:type="dxa"/>
          </w:tcPr>
          <w:p w14:paraId="6401D5DC" w14:textId="77777777" w:rsidR="000A5471" w:rsidRPr="00C7722F" w:rsidRDefault="00AC2E4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D40686F" w14:textId="695B05FE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AF331CF" w14:textId="7165798C" w:rsidR="000A5471" w:rsidRPr="00C7722F" w:rsidRDefault="00AC2E4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1050A" w:rsidRPr="00C7722F" w14:paraId="57B848C1" w14:textId="77777777" w:rsidTr="000A5471">
        <w:tc>
          <w:tcPr>
            <w:tcW w:w="1345" w:type="dxa"/>
          </w:tcPr>
          <w:p w14:paraId="47E0EF17" w14:textId="47F2AC7B" w:rsidR="0081050A" w:rsidRPr="00C7722F" w:rsidRDefault="0081050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29" w:type="dxa"/>
          </w:tcPr>
          <w:p w14:paraId="1B4113CF" w14:textId="66F405E9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2338" w:type="dxa"/>
          </w:tcPr>
          <w:p w14:paraId="16298A9D" w14:textId="77777777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AA1A67F" w14:textId="35764B0A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67D15C1" w14:textId="36D62B66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81050A" w:rsidRPr="00C7722F" w14:paraId="3FDCAE77" w14:textId="77777777" w:rsidTr="000A5471">
        <w:tc>
          <w:tcPr>
            <w:tcW w:w="1345" w:type="dxa"/>
          </w:tcPr>
          <w:p w14:paraId="220E5F71" w14:textId="1628D502" w:rsidR="0081050A" w:rsidRPr="00C7722F" w:rsidRDefault="0081050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29" w:type="dxa"/>
          </w:tcPr>
          <w:p w14:paraId="1C703111" w14:textId="2A738446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338" w:type="dxa"/>
          </w:tcPr>
          <w:p w14:paraId="6073131A" w14:textId="4E4B4425" w:rsidR="0081050A" w:rsidRPr="00C7722F" w:rsidRDefault="0081050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3A55F6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1729CD" w14:textId="52B7638E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EAB6208" w14:textId="6BD834A0" w:rsidR="0081050A" w:rsidRPr="00C7722F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A80D38" w:rsidRPr="00C7722F" w14:paraId="207B2048" w14:textId="77777777" w:rsidTr="000A5471">
        <w:tc>
          <w:tcPr>
            <w:tcW w:w="1345" w:type="dxa"/>
          </w:tcPr>
          <w:p w14:paraId="4F2F66B8" w14:textId="520CC5D9" w:rsidR="00A80D38" w:rsidRPr="00C7722F" w:rsidRDefault="00A80D38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9" w:type="dxa"/>
          </w:tcPr>
          <w:p w14:paraId="6884718A" w14:textId="6906458C" w:rsidR="00A80D38" w:rsidRPr="00C7722F" w:rsidRDefault="00A80D3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338" w:type="dxa"/>
          </w:tcPr>
          <w:p w14:paraId="4E06D538" w14:textId="77777777" w:rsidR="00A80D38" w:rsidRPr="00C7722F" w:rsidRDefault="00951A12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04AD06" w14:textId="39B0C874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A6E9C9E" w14:textId="4F8516A2" w:rsidR="00A80D38" w:rsidRPr="00C7722F" w:rsidRDefault="009C323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60BB7" w:rsidRPr="00C7722F" w14:paraId="63C32B19" w14:textId="77777777" w:rsidTr="000A5471">
        <w:tc>
          <w:tcPr>
            <w:tcW w:w="1345" w:type="dxa"/>
          </w:tcPr>
          <w:p w14:paraId="4EA43478" w14:textId="0C29FE5B" w:rsidR="00260BB7" w:rsidRPr="00C7722F" w:rsidRDefault="00260BB7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9" w:type="dxa"/>
          </w:tcPr>
          <w:p w14:paraId="0C7DC26D" w14:textId="7BFC86D7" w:rsidR="00260BB7" w:rsidRPr="00C7722F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2338" w:type="dxa"/>
          </w:tcPr>
          <w:p w14:paraId="52A35F7D" w14:textId="77777777" w:rsidR="00260BB7" w:rsidRPr="00C7722F" w:rsidRDefault="00260BB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30B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2630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630B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22630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98997A" w14:textId="772E9F54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2C44BAE8" w14:textId="462359A0" w:rsidR="00260BB7" w:rsidRPr="00C7722F" w:rsidRDefault="0022630B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573804" w:rsidRPr="00C7722F" w14:paraId="54D322C5" w14:textId="77777777" w:rsidTr="000A5471">
        <w:tc>
          <w:tcPr>
            <w:tcW w:w="1345" w:type="dxa"/>
          </w:tcPr>
          <w:p w14:paraId="4DC608F8" w14:textId="6DFD4E08" w:rsidR="00573804" w:rsidRPr="00C7722F" w:rsidRDefault="0057380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29" w:type="dxa"/>
          </w:tcPr>
          <w:p w14:paraId="4152FEF7" w14:textId="350BF555" w:rsidR="00573804" w:rsidRPr="00C7722F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  <w:tc>
          <w:tcPr>
            <w:tcW w:w="2338" w:type="dxa"/>
          </w:tcPr>
          <w:p w14:paraId="04C8AFED" w14:textId="222A5D55" w:rsidR="00573804" w:rsidRPr="00C7722F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A55F6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0C20A6" w14:textId="60930F8E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44D4EC0" w14:textId="77FA1FA9" w:rsidR="00573804" w:rsidRPr="00C7722F" w:rsidRDefault="0057380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22630B" w:rsidRPr="00C7722F" w14:paraId="106F6750" w14:textId="77777777" w:rsidTr="000A5471">
        <w:tc>
          <w:tcPr>
            <w:tcW w:w="1345" w:type="dxa"/>
          </w:tcPr>
          <w:p w14:paraId="6F1E10A4" w14:textId="18A60721" w:rsidR="0022630B" w:rsidRPr="00C7722F" w:rsidRDefault="006310FF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</w:t>
            </w:r>
            <w:r w:rsidR="00750EF2" w:rsidRPr="00C772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29" w:type="dxa"/>
          </w:tcPr>
          <w:p w14:paraId="6F715D7C" w14:textId="693A9D16" w:rsidR="0022630B" w:rsidRPr="00C7722F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71BD5493" w14:textId="77777777" w:rsidR="0022630B" w:rsidRPr="00C7722F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A55F6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B1C4C44" w14:textId="3882171C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7A6AE09" w14:textId="564E61D3" w:rsidR="0022630B" w:rsidRPr="00C7722F" w:rsidRDefault="008474A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300727" w:rsidRPr="00C7722F" w14:paraId="304FC33F" w14:textId="77777777" w:rsidTr="000A5471">
        <w:tc>
          <w:tcPr>
            <w:tcW w:w="1345" w:type="dxa"/>
          </w:tcPr>
          <w:p w14:paraId="1F9F6D79" w14:textId="0C76550B" w:rsidR="00300727" w:rsidRPr="00C7722F" w:rsidRDefault="00300727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9</w:t>
            </w:r>
          </w:p>
        </w:tc>
        <w:tc>
          <w:tcPr>
            <w:tcW w:w="3329" w:type="dxa"/>
          </w:tcPr>
          <w:p w14:paraId="42379014" w14:textId="10B82745" w:rsidR="00300727" w:rsidRPr="00C7722F" w:rsidRDefault="00300727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Verify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6B2AE420" w14:textId="77777777" w:rsidR="00300727" w:rsidRPr="00C7722F" w:rsidRDefault="0056762D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6E55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558F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6E55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558F"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168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verify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327A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41321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9F26EE" w14:textId="07628F94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CA5663B" w14:textId="39DC3A9D" w:rsidR="00300727" w:rsidRPr="00C7722F" w:rsidRDefault="0073295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3A55F6" w:rsidRPr="00C7722F" w14:paraId="0D4CE6F2" w14:textId="77777777" w:rsidTr="000A5471">
        <w:tc>
          <w:tcPr>
            <w:tcW w:w="1345" w:type="dxa"/>
          </w:tcPr>
          <w:p w14:paraId="25DC23EF" w14:textId="5DCB2D47" w:rsidR="003A55F6" w:rsidRPr="00C7722F" w:rsidRDefault="003A55F6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0</w:t>
            </w:r>
          </w:p>
        </w:tc>
        <w:tc>
          <w:tcPr>
            <w:tcW w:w="3329" w:type="dxa"/>
          </w:tcPr>
          <w:p w14:paraId="095B5CDF" w14:textId="14209949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338" w:type="dxa"/>
          </w:tcPr>
          <w:p w14:paraId="529DC6CC" w14:textId="77777777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537093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0690B6" w14:textId="61A6AF3E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43EA4459" w14:textId="15020643" w:rsidR="003A55F6" w:rsidRPr="00C7722F" w:rsidRDefault="00B40F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8B746A" w:rsidRPr="00C7722F" w14:paraId="56F6BC2D" w14:textId="77777777" w:rsidTr="000A5471">
        <w:tc>
          <w:tcPr>
            <w:tcW w:w="1345" w:type="dxa"/>
          </w:tcPr>
          <w:p w14:paraId="2C86E678" w14:textId="58E24859" w:rsidR="008B746A" w:rsidRPr="00C7722F" w:rsidRDefault="008B746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-11</w:t>
            </w:r>
          </w:p>
        </w:tc>
        <w:tc>
          <w:tcPr>
            <w:tcW w:w="3329" w:type="dxa"/>
          </w:tcPr>
          <w:p w14:paraId="4E44489C" w14:textId="6003F316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338" w:type="dxa"/>
          </w:tcPr>
          <w:p w14:paraId="1D245C86" w14:textId="77777777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2CA2594C" w14:textId="40B28EFD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B487D2B" w14:textId="5B999344" w:rsidR="008B746A" w:rsidRPr="00C7722F" w:rsidRDefault="008B746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</w:tc>
      </w:tr>
      <w:tr w:rsidR="008474A9" w:rsidRPr="00C7722F" w14:paraId="44CA6DB8" w14:textId="77777777" w:rsidTr="000A5471">
        <w:tc>
          <w:tcPr>
            <w:tcW w:w="1345" w:type="dxa"/>
          </w:tcPr>
          <w:p w14:paraId="3CFD2D8D" w14:textId="74B8E618" w:rsidR="008474A9" w:rsidRPr="00C7722F" w:rsidRDefault="008474A9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83229" w:rsidRPr="00C772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29" w:type="dxa"/>
          </w:tcPr>
          <w:p w14:paraId="57C95F13" w14:textId="1C8CB525" w:rsidR="008474A9" w:rsidRPr="00C7722F" w:rsidRDefault="008A14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2338" w:type="dxa"/>
          </w:tcPr>
          <w:p w14:paraId="7BB8A885" w14:textId="77777777" w:rsidR="008474A9" w:rsidRPr="00C7722F" w:rsidRDefault="008A14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63514879" w14:textId="677E84C7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0E336C12" w14:textId="77777777" w:rsidR="008474A9" w:rsidRPr="00C7722F" w:rsidRDefault="008A387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C8306FD" w14:textId="77777777" w:rsidR="00E25374" w:rsidRPr="00C7722F" w:rsidRDefault="00E25374" w:rsidP="00E25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562B5D" w14:textId="65C5B379" w:rsidR="00E25374" w:rsidRPr="00C7722F" w:rsidRDefault="00E25374" w:rsidP="00E253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374" w:rsidRPr="00C7722F" w14:paraId="4932E9D1" w14:textId="77777777" w:rsidTr="000A5471">
        <w:tc>
          <w:tcPr>
            <w:tcW w:w="1345" w:type="dxa"/>
          </w:tcPr>
          <w:p w14:paraId="069BE8CC" w14:textId="415FF2F2" w:rsidR="00E25374" w:rsidRPr="00C7722F" w:rsidRDefault="00E2537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3</w:t>
            </w:r>
          </w:p>
        </w:tc>
        <w:tc>
          <w:tcPr>
            <w:tcW w:w="3329" w:type="dxa"/>
          </w:tcPr>
          <w:p w14:paraId="263E7FA6" w14:textId="6736CFD8" w:rsidR="00E25374" w:rsidRPr="00C7722F" w:rsidRDefault="00C3213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2338" w:type="dxa"/>
          </w:tcPr>
          <w:p w14:paraId="46B3DD38" w14:textId="5AF9722C" w:rsidR="00E25374" w:rsidRPr="00C7722F" w:rsidRDefault="00FE7C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D58" w:rsidRPr="00C7722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C16B1C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38" w:type="dxa"/>
          </w:tcPr>
          <w:p w14:paraId="7D3A85FB" w14:textId="183CBF23" w:rsidR="00E25374" w:rsidRPr="00C7722F" w:rsidRDefault="00F1272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192FFA" w:rsidRPr="00C7722F" w14:paraId="6C0AE825" w14:textId="77777777" w:rsidTr="000A5471">
        <w:tc>
          <w:tcPr>
            <w:tcW w:w="1345" w:type="dxa"/>
          </w:tcPr>
          <w:p w14:paraId="63B957DC" w14:textId="371CFDBD" w:rsidR="00192FFA" w:rsidRPr="00C7722F" w:rsidRDefault="00192FFA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4</w:t>
            </w:r>
          </w:p>
        </w:tc>
        <w:tc>
          <w:tcPr>
            <w:tcW w:w="3329" w:type="dxa"/>
          </w:tcPr>
          <w:p w14:paraId="586C8629" w14:textId="6617C1F7" w:rsidR="00192FFA" w:rsidRPr="00C7722F" w:rsidRDefault="00192FF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2338" w:type="dxa"/>
          </w:tcPr>
          <w:p w14:paraId="451791D5" w14:textId="77777777" w:rsidR="00CE7512" w:rsidRPr="00C7722F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lích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56F0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5663BAAB" w14:textId="7265C3DB" w:rsidR="00192FFA" w:rsidRPr="00C7722F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8" w:type="dxa"/>
          </w:tcPr>
          <w:p w14:paraId="4D6EF0D2" w14:textId="77777777" w:rsidR="00192FFA" w:rsidRPr="00C7722F" w:rsidRDefault="00BC5D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FD21EA" w14:textId="5FEEDB2C" w:rsidR="00426675" w:rsidRPr="00C7722F" w:rsidRDefault="0042667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002DF0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A1490" w:rsidRPr="00C7722F" w14:paraId="319856A6" w14:textId="77777777" w:rsidTr="000A5471">
        <w:tc>
          <w:tcPr>
            <w:tcW w:w="1345" w:type="dxa"/>
          </w:tcPr>
          <w:p w14:paraId="4A1182C2" w14:textId="78D58977" w:rsidR="008A1490" w:rsidRPr="00C7722F" w:rsidRDefault="00E25374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0367ED"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29" w:type="dxa"/>
          </w:tcPr>
          <w:p w14:paraId="1CD22D83" w14:textId="2C75EECB" w:rsidR="008A1490" w:rsidRPr="00C7722F" w:rsidRDefault="00246B0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38" w:type="dxa"/>
          </w:tcPr>
          <w:p w14:paraId="2A2FB57A" w14:textId="77777777" w:rsidR="008A1490" w:rsidRPr="00C7722F" w:rsidRDefault="00E6254F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</w:p>
          <w:p w14:paraId="4628B6AF" w14:textId="7625FB89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22F524FA" w14:textId="40ACF8E2" w:rsidR="008A1490" w:rsidRPr="00C7722F" w:rsidRDefault="00535A9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</w:tr>
      <w:tr w:rsidR="00C7722F" w:rsidRPr="00C7722F" w14:paraId="7F0F94DC" w14:textId="77777777" w:rsidTr="000A5471">
        <w:tc>
          <w:tcPr>
            <w:tcW w:w="1345" w:type="dxa"/>
          </w:tcPr>
          <w:p w14:paraId="4A054CBB" w14:textId="436C40B6" w:rsidR="005A3F76" w:rsidRPr="00C7722F" w:rsidRDefault="005A3F76" w:rsidP="000A54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83229"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367ED"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29" w:type="dxa"/>
          </w:tcPr>
          <w:p w14:paraId="485D8118" w14:textId="7C40EAD1" w:rsidR="005A3F76" w:rsidRPr="00C7722F" w:rsidRDefault="005A3F7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2338" w:type="dxa"/>
          </w:tcPr>
          <w:p w14:paraId="72AAA56F" w14:textId="77777777" w:rsidR="005A3F76" w:rsidRPr="00C7722F" w:rsidRDefault="00623D4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62E436B" w14:textId="0351C2CB" w:rsidR="003A55F6" w:rsidRPr="00C7722F" w:rsidRDefault="003A55F6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77DD4792" w14:textId="412534A6" w:rsidR="005A3F76" w:rsidRPr="00C7722F" w:rsidRDefault="00573804" w:rsidP="00834F15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</w:tbl>
    <w:p w14:paraId="51CC41F3" w14:textId="4D1291E6" w:rsidR="004C5EBA" w:rsidRPr="00C7722F" w:rsidRDefault="00834F15" w:rsidP="003C18D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8" w:name="_Toc6053065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a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ác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á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bookmarkEnd w:id="38"/>
      <w:proofErr w:type="spellEnd"/>
    </w:p>
    <w:p w14:paraId="2DDD507B" w14:textId="14FD3770" w:rsidR="008365DF" w:rsidRPr="00C7722F" w:rsidRDefault="00BB5F67" w:rsidP="00967B2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9" w:name="_Toc60749518"/>
      <w:r w:rsidRPr="00C7722F">
        <w:rPr>
          <w:rFonts w:ascii="Times New Roman" w:hAnsi="Times New Roman" w:cs="Times New Roman"/>
          <w:b/>
          <w:bCs/>
          <w:color w:val="auto"/>
        </w:rPr>
        <w:t xml:space="preserve">2.2.2 </w:t>
      </w:r>
      <w:proofErr w:type="spellStart"/>
      <w:r w:rsidR="000564AF" w:rsidRPr="00C7722F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="000564AF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564AF" w:rsidRPr="00C7722F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="000564AF" w:rsidRPr="00C7722F">
        <w:rPr>
          <w:rFonts w:ascii="Times New Roman" w:hAnsi="Times New Roman" w:cs="Times New Roman"/>
          <w:b/>
          <w:bCs/>
          <w:color w:val="auto"/>
        </w:rPr>
        <w:t xml:space="preserve"> ca </w:t>
      </w:r>
      <w:proofErr w:type="spellStart"/>
      <w:r w:rsidR="000564AF" w:rsidRPr="00C7722F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="000564AF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564AF" w:rsidRPr="00C7722F">
        <w:rPr>
          <w:rFonts w:ascii="Times New Roman" w:hAnsi="Times New Roman" w:cs="Times New Roman"/>
          <w:b/>
          <w:bCs/>
          <w:color w:val="auto"/>
        </w:rPr>
        <w:t>dụng</w:t>
      </w:r>
      <w:bookmarkEnd w:id="39"/>
      <w:proofErr w:type="spellEnd"/>
    </w:p>
    <w:p w14:paraId="51446FAB" w14:textId="77777777" w:rsidR="003C18DF" w:rsidRPr="00C7722F" w:rsidRDefault="003C18DF" w:rsidP="003C18DF"/>
    <w:p w14:paraId="206D7FA6" w14:textId="2A269A20" w:rsidR="000564AF" w:rsidRPr="00C7722F" w:rsidRDefault="000564AF" w:rsidP="000564A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25F3967E" w14:textId="77777777" w:rsidR="009168DC" w:rsidRPr="00C7722F" w:rsidRDefault="009168DC" w:rsidP="000564A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60A3055" w14:textId="47B6DE09" w:rsidR="00722A7F" w:rsidRPr="00C7722F" w:rsidRDefault="00DC2D2E" w:rsidP="00722A7F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D70DE21" wp14:editId="3A493BE6">
            <wp:extent cx="5943600" cy="398018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949" w14:textId="33E3AD83" w:rsidR="000E50C3" w:rsidRPr="00C7722F" w:rsidRDefault="00722A7F" w:rsidP="00722A7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6052923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ổ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qua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củ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ệ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bookmarkEnd w:id="40"/>
      <w:proofErr w:type="spellEnd"/>
    </w:p>
    <w:p w14:paraId="2712F2F9" w14:textId="6FBBBEE6" w:rsidR="000B5918" w:rsidRDefault="00F975F9" w:rsidP="00A86E0B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</w:p>
    <w:p w14:paraId="10977B10" w14:textId="77777777" w:rsidR="00FE6DFA" w:rsidRPr="00C7722F" w:rsidRDefault="00FE6DFA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232573" w14:textId="77777777" w:rsidR="00911DC6" w:rsidRPr="00C7722F" w:rsidRDefault="007F74B9" w:rsidP="00911DC6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F5452F" wp14:editId="40D91BBE">
            <wp:extent cx="3552825" cy="876300"/>
            <wp:effectExtent l="0" t="0" r="9525" b="0"/>
            <wp:docPr id="7" name="Picture 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rectang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DF0B" w14:textId="7EA56601" w:rsidR="00851795" w:rsidRPr="00C7722F" w:rsidRDefault="00911DC6" w:rsidP="00911DC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1" w:name="_Toc6052923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41"/>
      <w:proofErr w:type="spellEnd"/>
    </w:p>
    <w:p w14:paraId="260385B3" w14:textId="602B961B" w:rsidR="000B5918" w:rsidRPr="00C7722F" w:rsidRDefault="000B5918" w:rsidP="00A86E0B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  <w:r w:rsidRPr="00C7722F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A3E70" w:rsidRPr="00C7722F" w14:paraId="018BAC3E" w14:textId="77777777" w:rsidTr="00FA68F9">
        <w:tc>
          <w:tcPr>
            <w:tcW w:w="2425" w:type="dxa"/>
          </w:tcPr>
          <w:p w14:paraId="3D3F31D9" w14:textId="6C1E88AB" w:rsidR="003A3E70" w:rsidRPr="00C7722F" w:rsidRDefault="003A3E7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13EE953F" w14:textId="77777777" w:rsidR="003A3E70" w:rsidRPr="00C7722F" w:rsidRDefault="00D4506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1</w:t>
            </w:r>
          </w:p>
          <w:p w14:paraId="3C681F75" w14:textId="5E664193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3E70" w:rsidRPr="00C7722F" w14:paraId="0E091471" w14:textId="77777777" w:rsidTr="00FA68F9">
        <w:tc>
          <w:tcPr>
            <w:tcW w:w="2425" w:type="dxa"/>
          </w:tcPr>
          <w:p w14:paraId="665B66BE" w14:textId="17B3E942" w:rsidR="003A3E70" w:rsidRPr="00C7722F" w:rsidRDefault="00B80840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92E" w:rsidRPr="00C7722F">
              <w:rPr>
                <w:rFonts w:ascii="Times New Roman" w:hAnsi="Times New Roman" w:cs="Times New Roman"/>
                <w:sz w:val="26"/>
                <w:szCs w:val="26"/>
              </w:rPr>
              <w:t>Use</w:t>
            </w:r>
            <w:r w:rsidR="00E042D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092E" w:rsidRPr="00C7722F">
              <w:rPr>
                <w:rFonts w:ascii="Times New Roman" w:hAnsi="Times New Roman" w:cs="Times New Roman"/>
                <w:sz w:val="26"/>
                <w:szCs w:val="26"/>
              </w:rPr>
              <w:t>Case</w:t>
            </w:r>
          </w:p>
        </w:tc>
        <w:tc>
          <w:tcPr>
            <w:tcW w:w="6925" w:type="dxa"/>
          </w:tcPr>
          <w:p w14:paraId="67811743" w14:textId="77777777" w:rsidR="003A3E70" w:rsidRPr="00C7722F" w:rsidRDefault="007200E8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5B8164E9" w14:textId="624AB7FC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240306" w14:textId="0B77A317" w:rsidR="000B5918" w:rsidRPr="00C7722F" w:rsidRDefault="000B5918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44184" w:rsidRPr="00C7722F" w14:paraId="0F81F3E7" w14:textId="77777777" w:rsidTr="00FA68F9">
        <w:tc>
          <w:tcPr>
            <w:tcW w:w="2425" w:type="dxa"/>
          </w:tcPr>
          <w:p w14:paraId="0B09F835" w14:textId="00B06CF8" w:rsidR="00C44184" w:rsidRPr="00C7722F" w:rsidRDefault="00C44184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01751D6" w14:textId="77777777" w:rsidR="00C44184" w:rsidRPr="00C7722F" w:rsidRDefault="000E0AAC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1883B34B" w14:textId="62898099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4184" w:rsidRPr="00C7722F" w14:paraId="5E869FDF" w14:textId="77777777" w:rsidTr="00FA68F9">
        <w:tc>
          <w:tcPr>
            <w:tcW w:w="2425" w:type="dxa"/>
          </w:tcPr>
          <w:p w14:paraId="0776AC7A" w14:textId="4824EC32" w:rsidR="00C44184" w:rsidRPr="00C7722F" w:rsidRDefault="00DC2D6D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D64792E" w14:textId="77777777" w:rsidR="00C44184" w:rsidRPr="00C7722F" w:rsidRDefault="00B76E5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B25"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  <w:p w14:paraId="6EC389B4" w14:textId="6454343A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90" w:rsidRPr="00C7722F" w14:paraId="1F4B3817" w14:textId="77777777" w:rsidTr="00FA68F9">
        <w:tc>
          <w:tcPr>
            <w:tcW w:w="2425" w:type="dxa"/>
          </w:tcPr>
          <w:p w14:paraId="46BD97CD" w14:textId="52C24012" w:rsidR="00306790" w:rsidRPr="00C7722F" w:rsidRDefault="0079685A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EA17D65" w14:textId="77777777" w:rsidR="00306790" w:rsidRPr="00C7722F" w:rsidRDefault="005E659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2757660" w14:textId="4F4E6C67" w:rsidR="00E008C5" w:rsidRPr="00C7722F" w:rsidRDefault="00E008C5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599" w:rsidRPr="00C7722F" w14:paraId="570401E2" w14:textId="77777777" w:rsidTr="00FA68F9">
        <w:tc>
          <w:tcPr>
            <w:tcW w:w="2425" w:type="dxa"/>
          </w:tcPr>
          <w:p w14:paraId="1C54F4B2" w14:textId="359E6E5E" w:rsidR="005E6599" w:rsidRPr="00C7722F" w:rsidRDefault="00791319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B7F578C" w14:textId="77777777" w:rsidR="00246B83" w:rsidRPr="00C7722F" w:rsidRDefault="00246B83" w:rsidP="0024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023C1BD2" w14:textId="2CD2BBE7" w:rsidR="00E008C5" w:rsidRPr="00C7722F" w:rsidRDefault="00E008C5" w:rsidP="00246B8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6B" w:rsidRPr="00C7722F" w14:paraId="6813CA56" w14:textId="77777777" w:rsidTr="00FA68F9">
        <w:tc>
          <w:tcPr>
            <w:tcW w:w="2425" w:type="dxa"/>
          </w:tcPr>
          <w:p w14:paraId="7B345C5A" w14:textId="0354F176" w:rsidR="0073746B" w:rsidRPr="00C7722F" w:rsidRDefault="0073746B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8CFA694" w14:textId="77777777" w:rsidR="0073746B" w:rsidRPr="00C7722F" w:rsidRDefault="004F2703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78C1"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="009B78C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</w:p>
          <w:p w14:paraId="3B5026DF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B01D697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4C6681CA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44079EAF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  <w:p w14:paraId="195FEDCC" w14:textId="77777777" w:rsidR="009B78C1" w:rsidRPr="00C7722F" w:rsidRDefault="009B78C1" w:rsidP="004F270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2C7DA70" w14:textId="609042CF" w:rsidR="009B78C1" w:rsidRPr="00C7722F" w:rsidRDefault="009B78C1" w:rsidP="009B78C1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8C1" w:rsidRPr="00C7722F" w14:paraId="23F08038" w14:textId="77777777" w:rsidTr="00FA68F9">
        <w:tc>
          <w:tcPr>
            <w:tcW w:w="2425" w:type="dxa"/>
          </w:tcPr>
          <w:p w14:paraId="236D10F7" w14:textId="7D4289E4" w:rsidR="009B78C1" w:rsidRPr="00C7722F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4D32B190" w14:textId="77777777" w:rsidR="009B78C1" w:rsidRPr="00C7722F" w:rsidRDefault="009B78C1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2A308F26" w14:textId="73603734" w:rsidR="00E008C5" w:rsidRPr="00C7722F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8C1" w:rsidRPr="00C7722F" w14:paraId="58666117" w14:textId="77777777" w:rsidTr="00FA68F9">
        <w:tc>
          <w:tcPr>
            <w:tcW w:w="2425" w:type="dxa"/>
          </w:tcPr>
          <w:p w14:paraId="0117E0AF" w14:textId="0F80B31C" w:rsidR="009B78C1" w:rsidRPr="00C7722F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3AC4858" w14:textId="77777777" w:rsidR="009B78C1" w:rsidRPr="00C7722F" w:rsidRDefault="009B78C1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0C133860" w14:textId="0202776D" w:rsidR="00E008C5" w:rsidRPr="00C7722F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78C1" w:rsidRPr="00C7722F" w14:paraId="2C79FFEB" w14:textId="77777777" w:rsidTr="00FA68F9">
        <w:tc>
          <w:tcPr>
            <w:tcW w:w="2425" w:type="dxa"/>
          </w:tcPr>
          <w:p w14:paraId="726F5353" w14:textId="6365B5A9" w:rsidR="009B78C1" w:rsidRPr="00C7722F" w:rsidRDefault="009B78C1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E40AB90" w14:textId="77777777" w:rsidR="009B78C1" w:rsidRPr="00C7722F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3DC7B7B" w14:textId="0E961217" w:rsidR="00E008C5" w:rsidRPr="00C7722F" w:rsidRDefault="00E008C5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BCE" w:rsidRPr="00C7722F" w14:paraId="4637B262" w14:textId="77777777" w:rsidTr="00FA68F9">
        <w:tc>
          <w:tcPr>
            <w:tcW w:w="2425" w:type="dxa"/>
          </w:tcPr>
          <w:p w14:paraId="3ABFFA19" w14:textId="1FCDD1B5" w:rsidR="00C54BCE" w:rsidRPr="00C7722F" w:rsidRDefault="00C54BC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8B0C2E5" w14:textId="77777777" w:rsidR="00C54BCE" w:rsidRPr="00C7722F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1EA57D0" w14:textId="1D5D8B2B" w:rsidR="00CA1072" w:rsidRPr="00C7722F" w:rsidRDefault="00CA1072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4CDECF2C" w14:textId="77777777" w:rsidTr="00FA68F9">
        <w:tc>
          <w:tcPr>
            <w:tcW w:w="2425" w:type="dxa"/>
          </w:tcPr>
          <w:p w14:paraId="4E757CCD" w14:textId="16A90D8F" w:rsidR="00C54BCE" w:rsidRPr="00C7722F" w:rsidRDefault="00C54BCE" w:rsidP="00A86E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925" w:type="dxa"/>
          </w:tcPr>
          <w:p w14:paraId="285EDA91" w14:textId="77777777" w:rsidR="00C54BCE" w:rsidRPr="00C7722F" w:rsidRDefault="00C54BCE" w:rsidP="009B78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C41A189" w14:textId="20318F9A" w:rsidR="00CA1072" w:rsidRPr="00C7722F" w:rsidRDefault="00CA1072" w:rsidP="00D30A0F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B86514" w14:textId="449A8425" w:rsidR="00C44184" w:rsidRPr="00C7722F" w:rsidRDefault="00D30A0F" w:rsidP="00D30A0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2" w:name="_Toc6053065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42"/>
      <w:proofErr w:type="spellEnd"/>
    </w:p>
    <w:p w14:paraId="5825E6AF" w14:textId="77777777" w:rsidR="00FF5A17" w:rsidRPr="00C7722F" w:rsidRDefault="00FF5A17" w:rsidP="00FF5A17"/>
    <w:p w14:paraId="54C3E89A" w14:textId="77777777" w:rsidR="00FB6EF2" w:rsidRPr="00C7722F" w:rsidRDefault="00B342BE" w:rsidP="00FB6EF2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B32CEC" wp14:editId="60C3508A">
            <wp:extent cx="3552825" cy="876300"/>
            <wp:effectExtent l="0" t="0" r="9525" b="0"/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460F" w14:textId="78223BD0" w:rsidR="00851795" w:rsidRPr="00C7722F" w:rsidRDefault="00FB6EF2" w:rsidP="00FB6EF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3" w:name="_Toc6052923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p</w:t>
      </w:r>
      <w:bookmarkEnd w:id="43"/>
      <w:proofErr w:type="spellEnd"/>
    </w:p>
    <w:p w14:paraId="444F6745" w14:textId="77777777" w:rsidR="00FB6EF2" w:rsidRPr="00C7722F" w:rsidRDefault="00FB6EF2" w:rsidP="00FB6E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C6241" w:rsidRPr="00C7722F" w14:paraId="3390F378" w14:textId="77777777" w:rsidTr="00EF69E4">
        <w:tc>
          <w:tcPr>
            <w:tcW w:w="2425" w:type="dxa"/>
          </w:tcPr>
          <w:p w14:paraId="28742B4E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0685A4AD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2</w:t>
            </w:r>
          </w:p>
          <w:p w14:paraId="0BAE2A14" w14:textId="775B5981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241" w:rsidRPr="00C7722F" w14:paraId="7FBF1FDC" w14:textId="77777777" w:rsidTr="00EF69E4">
        <w:tc>
          <w:tcPr>
            <w:tcW w:w="2425" w:type="dxa"/>
          </w:tcPr>
          <w:p w14:paraId="5AD910E4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56B1A031" w14:textId="77777777" w:rsidR="00BC6241" w:rsidRPr="00C7722F" w:rsidRDefault="00BC624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469F3E9" w14:textId="3C16EDE8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032414" w14:textId="5AD765FE" w:rsidR="00E56889" w:rsidRPr="00C7722F" w:rsidRDefault="00E56889" w:rsidP="00A86E0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25630" w:rsidRPr="00C7722F" w14:paraId="0AA59CA0" w14:textId="77777777" w:rsidTr="00EF69E4">
        <w:tc>
          <w:tcPr>
            <w:tcW w:w="2425" w:type="dxa"/>
          </w:tcPr>
          <w:p w14:paraId="40D5C3DE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0476EA3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63C7FF9A" w14:textId="06DDA674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2F4A9790" w14:textId="77777777" w:rsidTr="00EF69E4">
        <w:tc>
          <w:tcPr>
            <w:tcW w:w="2425" w:type="dxa"/>
          </w:tcPr>
          <w:p w14:paraId="0E766C43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16113DF1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041B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F0041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0041B"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433EE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023FA6A" w14:textId="32738DBC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7369E80F" w14:textId="77777777" w:rsidTr="00EF69E4">
        <w:tc>
          <w:tcPr>
            <w:tcW w:w="2425" w:type="dxa"/>
          </w:tcPr>
          <w:p w14:paraId="5BA54E3F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01861FA" w14:textId="1D2BEFE0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182E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48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182E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582AEA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FB7A60B" w14:textId="3458072F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600E6182" w14:textId="77777777" w:rsidTr="00EF69E4">
        <w:tc>
          <w:tcPr>
            <w:tcW w:w="2425" w:type="dxa"/>
          </w:tcPr>
          <w:p w14:paraId="40F86F3A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D20945" w14:textId="77777777" w:rsidR="004353CD" w:rsidRPr="00C7722F" w:rsidRDefault="00260C21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14:paraId="297604F5" w14:textId="77777777" w:rsidR="00260C21" w:rsidRPr="00C7722F" w:rsidRDefault="00260C21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5CFCD94" w14:textId="35AF845F" w:rsidR="000A797B" w:rsidRPr="00C7722F" w:rsidRDefault="000A797B" w:rsidP="00260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0E27AF11" w14:textId="77777777" w:rsidTr="00EF69E4">
        <w:tc>
          <w:tcPr>
            <w:tcW w:w="2425" w:type="dxa"/>
          </w:tcPr>
          <w:p w14:paraId="22BFA1A7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CA94CF3" w14:textId="77777777" w:rsidR="00B25630" w:rsidRPr="00C7722F" w:rsidRDefault="00B25630" w:rsidP="00B256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</w:p>
          <w:p w14:paraId="75F9D27A" w14:textId="77777777" w:rsidR="00B25630" w:rsidRPr="00C7722F" w:rsidRDefault="00B25630" w:rsidP="00B256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C0981B6" w14:textId="77777777" w:rsidR="00B25630" w:rsidRPr="00C7722F" w:rsidRDefault="00C56698" w:rsidP="00C566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6042EC94" w14:textId="77777777" w:rsidR="00C56698" w:rsidRPr="00C7722F" w:rsidRDefault="00A8316E" w:rsidP="00C5669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FF6E7CF" w14:textId="1CED8CE5" w:rsidR="004353CD" w:rsidRPr="00C7722F" w:rsidRDefault="004353CD" w:rsidP="00D6296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0DB934CE" w14:textId="77777777" w:rsidTr="00A61BA4">
        <w:trPr>
          <w:trHeight w:val="467"/>
        </w:trPr>
        <w:tc>
          <w:tcPr>
            <w:tcW w:w="2425" w:type="dxa"/>
          </w:tcPr>
          <w:p w14:paraId="2373E1DD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BF2CEA0" w14:textId="4757AE53" w:rsidR="00B25630" w:rsidRPr="00C7722F" w:rsidRDefault="002B557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61BA4" w:rsidRPr="00C7722F">
              <w:rPr>
                <w:rFonts w:ascii="Times New Roman" w:hAnsi="Times New Roman" w:cs="Times New Roman"/>
                <w:sz w:val="26"/>
                <w:szCs w:val="26"/>
              </w:rPr>
              <w:t>khỏa</w:t>
            </w:r>
            <w:r w:rsidR="00C83E38" w:rsidRPr="00C7722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4721" w:rsidRPr="00C7722F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2FACA817" w14:textId="2D5834EA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3BE1AB9E" w14:textId="77777777" w:rsidTr="00EF69E4">
        <w:tc>
          <w:tcPr>
            <w:tcW w:w="2425" w:type="dxa"/>
          </w:tcPr>
          <w:p w14:paraId="152B6A07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739B8F7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3D8F41F2" w14:textId="500B293C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630" w:rsidRPr="00C7722F" w14:paraId="3A586069" w14:textId="77777777" w:rsidTr="00EF69E4">
        <w:tc>
          <w:tcPr>
            <w:tcW w:w="2425" w:type="dxa"/>
          </w:tcPr>
          <w:p w14:paraId="5B81A9E8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4390BB36" w14:textId="77777777" w:rsidR="00B25630" w:rsidRPr="00C7722F" w:rsidRDefault="00B2563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8601D7F" w14:textId="5C79B139" w:rsidR="004353CD" w:rsidRPr="00C7722F" w:rsidRDefault="004353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F70" w:rsidRPr="00C7722F" w14:paraId="655C7245" w14:textId="77777777" w:rsidTr="00EF69E4">
        <w:tc>
          <w:tcPr>
            <w:tcW w:w="2425" w:type="dxa"/>
          </w:tcPr>
          <w:p w14:paraId="13CB652D" w14:textId="491D0BC7" w:rsidR="008D6F70" w:rsidRPr="00C7722F" w:rsidRDefault="008D6F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94AB5F5" w14:textId="77777777" w:rsidR="008D6F70" w:rsidRPr="00C7722F" w:rsidRDefault="008D6F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7CF530C2" w14:textId="1429F939" w:rsidR="00A7416A" w:rsidRPr="00C7722F" w:rsidRDefault="00A7416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3685F2FA" w14:textId="77777777" w:rsidTr="00EF69E4">
        <w:tc>
          <w:tcPr>
            <w:tcW w:w="2425" w:type="dxa"/>
          </w:tcPr>
          <w:p w14:paraId="63731AC4" w14:textId="507D2CE1" w:rsidR="008D6F70" w:rsidRPr="00C7722F" w:rsidRDefault="00F556B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73033DBA" w14:textId="77777777" w:rsidR="008D6F70" w:rsidRPr="00C7722F" w:rsidRDefault="00A7416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1D6BFB9" w14:textId="32333EF6" w:rsidR="00A7416A" w:rsidRPr="00C7722F" w:rsidRDefault="00A7416A" w:rsidP="00864918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70A77B" w14:textId="688D8C1B" w:rsidR="00B25630" w:rsidRPr="00C7722F" w:rsidRDefault="00864918" w:rsidP="0086491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4" w:name="_Toc6053065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p</w:t>
      </w:r>
      <w:bookmarkEnd w:id="44"/>
      <w:proofErr w:type="spellEnd"/>
    </w:p>
    <w:p w14:paraId="078004D5" w14:textId="77777777" w:rsidR="00864918" w:rsidRPr="00C7722F" w:rsidRDefault="00864918" w:rsidP="00864918"/>
    <w:p w14:paraId="0754B491" w14:textId="77777777" w:rsidR="00FB6EF2" w:rsidRPr="00C7722F" w:rsidRDefault="00257E39" w:rsidP="00FB6EF2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233D6A" wp14:editId="5FC51F8D">
            <wp:extent cx="3552825" cy="876300"/>
            <wp:effectExtent l="0" t="0" r="9525" b="0"/>
            <wp:docPr id="9" name="Picture 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rectang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0830" w14:textId="06413CEA" w:rsidR="00851795" w:rsidRPr="00C7722F" w:rsidRDefault="00FB6EF2" w:rsidP="00FB6EF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5" w:name="_Toc6052923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uy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guồ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ốc</w:t>
      </w:r>
      <w:bookmarkEnd w:id="45"/>
      <w:proofErr w:type="spellEnd"/>
    </w:p>
    <w:p w14:paraId="33C0AFDC" w14:textId="18CA7E6C" w:rsidR="00A17CCC" w:rsidRPr="00C7722F" w:rsidRDefault="00A17CCC" w:rsidP="00FB6EF2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8323D" w:rsidRPr="00C7722F" w14:paraId="4A4F3720" w14:textId="77777777" w:rsidTr="00EF69E4">
        <w:tc>
          <w:tcPr>
            <w:tcW w:w="2425" w:type="dxa"/>
          </w:tcPr>
          <w:p w14:paraId="286CDBB9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73360FC3" w14:textId="23832A49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3</w:t>
            </w:r>
          </w:p>
          <w:p w14:paraId="7C079795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323D" w:rsidRPr="00C7722F" w14:paraId="68C8F4AB" w14:textId="77777777" w:rsidTr="00EF69E4">
        <w:tc>
          <w:tcPr>
            <w:tcW w:w="2425" w:type="dxa"/>
          </w:tcPr>
          <w:p w14:paraId="5C02942D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9FB5C1C" w14:textId="2F778441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>ốc</w:t>
            </w:r>
            <w:proofErr w:type="spellEnd"/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1B2F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B098F3D" w14:textId="77777777" w:rsidR="0078323D" w:rsidRPr="00C7722F" w:rsidRDefault="007832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E95273" w14:textId="77777777" w:rsidR="00EA0283" w:rsidRPr="00C7722F" w:rsidRDefault="00EA0283" w:rsidP="00EA028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A0283" w:rsidRPr="00C7722F" w14:paraId="2EB0C46B" w14:textId="77777777" w:rsidTr="00EF69E4">
        <w:tc>
          <w:tcPr>
            <w:tcW w:w="2425" w:type="dxa"/>
          </w:tcPr>
          <w:p w14:paraId="580CF3EC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3F67F2D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  <w:p w14:paraId="22799E0B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14C1D5D7" w14:textId="77777777" w:rsidTr="00EF69E4">
        <w:tc>
          <w:tcPr>
            <w:tcW w:w="2425" w:type="dxa"/>
          </w:tcPr>
          <w:p w14:paraId="4E6C0E18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226584AA" w14:textId="749280BE" w:rsidR="00EA0283" w:rsidRPr="00C7722F" w:rsidRDefault="00A937C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</w:p>
          <w:p w14:paraId="2B9F2E59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6CC8661F" w14:textId="77777777" w:rsidTr="00EF69E4">
        <w:tc>
          <w:tcPr>
            <w:tcW w:w="2425" w:type="dxa"/>
          </w:tcPr>
          <w:p w14:paraId="6B3553D9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5DAF336" w14:textId="4436EB55" w:rsidR="00EA0283" w:rsidRPr="00C7722F" w:rsidRDefault="004802E0" w:rsidP="004802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937C0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A937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37C0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A937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bkgri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.</w:t>
            </w:r>
          </w:p>
          <w:p w14:paraId="732741FE" w14:textId="27042842" w:rsidR="0082395F" w:rsidRPr="00C7722F" w:rsidRDefault="004802E0" w:rsidP="00A937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2395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110CE55" w14:textId="5A4A6591" w:rsidR="00704828" w:rsidRPr="00C7722F" w:rsidRDefault="00704828" w:rsidP="00A937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5BF5E43A" w14:textId="77777777" w:rsidTr="00EF69E4">
        <w:tc>
          <w:tcPr>
            <w:tcW w:w="2425" w:type="dxa"/>
          </w:tcPr>
          <w:p w14:paraId="5F02ABE5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4895B1E" w14:textId="2F788F7F" w:rsidR="00EA0283" w:rsidRPr="00C7722F" w:rsidRDefault="000C799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6444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82127"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24794918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4D06D56D" w14:textId="77777777" w:rsidTr="00EF69E4">
        <w:tc>
          <w:tcPr>
            <w:tcW w:w="2425" w:type="dxa"/>
          </w:tcPr>
          <w:p w14:paraId="03415BFE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7D72C75B" w14:textId="09266100" w:rsidR="00EA0283" w:rsidRPr="00C7722F" w:rsidRDefault="00EA0283" w:rsidP="00EA028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7603"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101A0CD5" w14:textId="77777777" w:rsidR="00EA0283" w:rsidRPr="00C7722F" w:rsidRDefault="0041218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  <w:p w14:paraId="5A61696C" w14:textId="77777777" w:rsidR="0041218D" w:rsidRPr="00C7722F" w:rsidRDefault="0041218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5F91"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2706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3B0027F8" w14:textId="77777777" w:rsidR="00312706" w:rsidRPr="00C7722F" w:rsidRDefault="00312706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61E31E04" w14:textId="77777777" w:rsidR="00312706" w:rsidRPr="00C7722F" w:rsidRDefault="00312706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</w:t>
            </w:r>
          </w:p>
          <w:p w14:paraId="5A8129AF" w14:textId="77777777" w:rsidR="00312706" w:rsidRPr="00C7722F" w:rsidRDefault="00B9627D" w:rsidP="00C1760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</w:p>
          <w:p w14:paraId="331523B0" w14:textId="4986FC12" w:rsidR="00B9627D" w:rsidRPr="00C7722F" w:rsidRDefault="00B9627D" w:rsidP="008D444A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7EEBE07A" w14:textId="77777777" w:rsidTr="00EF69E4">
        <w:trPr>
          <w:trHeight w:val="467"/>
        </w:trPr>
        <w:tc>
          <w:tcPr>
            <w:tcW w:w="2425" w:type="dxa"/>
          </w:tcPr>
          <w:p w14:paraId="1A36A32C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3D1E8A07" w14:textId="0D4E352E" w:rsidR="00EA0283" w:rsidRPr="00C7722F" w:rsidRDefault="00D0600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7A20D7A" w14:textId="7D5A6D95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3A91DF43" w14:textId="77777777" w:rsidTr="00EF69E4">
        <w:tc>
          <w:tcPr>
            <w:tcW w:w="2425" w:type="dxa"/>
          </w:tcPr>
          <w:p w14:paraId="3A0F9C63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03EF4362" w14:textId="510726F7" w:rsidR="00EA0283" w:rsidRPr="00C7722F" w:rsidRDefault="00EF3A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CF8A9AC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2663AD03" w14:textId="77777777" w:rsidTr="00EF69E4">
        <w:tc>
          <w:tcPr>
            <w:tcW w:w="2425" w:type="dxa"/>
          </w:tcPr>
          <w:p w14:paraId="092ED487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649BE195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B2A0737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283" w:rsidRPr="00C7722F" w14:paraId="06E12455" w14:textId="77777777" w:rsidTr="00EF69E4">
        <w:tc>
          <w:tcPr>
            <w:tcW w:w="2425" w:type="dxa"/>
          </w:tcPr>
          <w:p w14:paraId="58F1125F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35AAEE3" w14:textId="1D8602AF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3A3"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38F41547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1E716F00" w14:textId="77777777" w:rsidTr="00EF69E4">
        <w:tc>
          <w:tcPr>
            <w:tcW w:w="2425" w:type="dxa"/>
          </w:tcPr>
          <w:p w14:paraId="063B74B3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1F8A3C3" w14:textId="77777777" w:rsidR="00EA0283" w:rsidRPr="00C7722F" w:rsidRDefault="00EA028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AAF342D" w14:textId="77777777" w:rsidR="00EA0283" w:rsidRPr="00C7722F" w:rsidRDefault="00EA0283" w:rsidP="00864918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BC25E0" w14:textId="5653695F" w:rsidR="00EA0283" w:rsidRPr="00C7722F" w:rsidRDefault="00864918" w:rsidP="0086491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6" w:name="_Toc6053065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uy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guồ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ốc</w:t>
      </w:r>
      <w:bookmarkEnd w:id="46"/>
      <w:proofErr w:type="spellEnd"/>
    </w:p>
    <w:p w14:paraId="08377008" w14:textId="77777777" w:rsidR="00864918" w:rsidRPr="00C7722F" w:rsidRDefault="00864918" w:rsidP="00864918"/>
    <w:p w14:paraId="1721A83F" w14:textId="77777777" w:rsidR="00F0163A" w:rsidRPr="00C7722F" w:rsidRDefault="00257E39" w:rsidP="00F0163A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DB102" wp14:editId="43E12C32">
            <wp:extent cx="3543300" cy="876300"/>
            <wp:effectExtent l="0" t="0" r="0" b="0"/>
            <wp:docPr id="10" name="Picture 1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rectang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4181" w14:textId="7D84688C" w:rsidR="008E525C" w:rsidRPr="00C7722F" w:rsidRDefault="00F0163A" w:rsidP="00F0163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7" w:name="_Toc6052924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47"/>
      <w:proofErr w:type="spellEnd"/>
    </w:p>
    <w:p w14:paraId="1E115A76" w14:textId="77777777" w:rsidR="00F0163A" w:rsidRPr="00C7722F" w:rsidRDefault="00F0163A" w:rsidP="00F016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D6974" w:rsidRPr="00C7722F" w14:paraId="6DBE8DC9" w14:textId="77777777" w:rsidTr="00EF69E4">
        <w:tc>
          <w:tcPr>
            <w:tcW w:w="2425" w:type="dxa"/>
          </w:tcPr>
          <w:p w14:paraId="60F6A69A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6925" w:type="dxa"/>
          </w:tcPr>
          <w:p w14:paraId="7162460C" w14:textId="4C9A1E9B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4</w:t>
            </w:r>
          </w:p>
          <w:p w14:paraId="62262DF9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974" w:rsidRPr="00C7722F" w14:paraId="0BB3AF30" w14:textId="77777777" w:rsidTr="00EF69E4">
        <w:tc>
          <w:tcPr>
            <w:tcW w:w="2425" w:type="dxa"/>
          </w:tcPr>
          <w:p w14:paraId="42523A2D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78EA863" w14:textId="726D6B0C" w:rsidR="003D6974" w:rsidRPr="00C7722F" w:rsidRDefault="00F5723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6DEC836" w14:textId="77777777" w:rsidR="003D6974" w:rsidRPr="00C7722F" w:rsidRDefault="003D697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BB85C6" w14:textId="5D962B4F" w:rsidR="00895EF5" w:rsidRPr="00C7722F" w:rsidRDefault="00895EF5" w:rsidP="00895EF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95EF5" w:rsidRPr="00C7722F" w14:paraId="384A5560" w14:textId="77777777" w:rsidTr="00EF69E4">
        <w:tc>
          <w:tcPr>
            <w:tcW w:w="2425" w:type="dxa"/>
          </w:tcPr>
          <w:p w14:paraId="0407BF18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83ABE1B" w14:textId="1C79490E" w:rsidR="00895EF5" w:rsidRPr="00C7722F" w:rsidRDefault="004E08C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09BE91A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620222F0" w14:textId="77777777" w:rsidTr="00EF69E4">
        <w:tc>
          <w:tcPr>
            <w:tcW w:w="2425" w:type="dxa"/>
          </w:tcPr>
          <w:p w14:paraId="16BA0FEE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3E28EA06" w14:textId="77777777" w:rsidR="00895EF5" w:rsidRPr="00C7722F" w:rsidRDefault="0086293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1D2E0AE" w14:textId="30EAE390" w:rsidR="00631413" w:rsidRPr="00C7722F" w:rsidRDefault="0063141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0569F4B3" w14:textId="77777777" w:rsidTr="00EF69E4">
        <w:tc>
          <w:tcPr>
            <w:tcW w:w="2425" w:type="dxa"/>
          </w:tcPr>
          <w:p w14:paraId="07034614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C99D2E6" w14:textId="2C1318DF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631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43CA3EF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3366A036" w14:textId="77777777" w:rsidTr="00EF69E4">
        <w:tc>
          <w:tcPr>
            <w:tcW w:w="2425" w:type="dxa"/>
          </w:tcPr>
          <w:p w14:paraId="4CDD2795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B444D94" w14:textId="62E92B4E" w:rsidR="00895EF5" w:rsidRPr="00C7722F" w:rsidRDefault="0098387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661076C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51867A45" w14:textId="77777777" w:rsidTr="00EF69E4">
        <w:tc>
          <w:tcPr>
            <w:tcW w:w="2425" w:type="dxa"/>
          </w:tcPr>
          <w:p w14:paraId="031D19A1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E6CD915" w14:textId="6F5AE49B" w:rsidR="00895EF5" w:rsidRPr="00C7722F" w:rsidRDefault="00895EF5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1F8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9652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091DB5" w14:textId="4358F89F" w:rsidR="00CD3A8A" w:rsidRPr="00C7722F" w:rsidRDefault="00CD3A8A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71B3F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18B9791" w14:textId="0E41049E" w:rsidR="00F919A1" w:rsidRPr="00C7722F" w:rsidRDefault="00071B3F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65F5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9652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4F37FD" w14:textId="75A6BEB7" w:rsidR="00895EF5" w:rsidRPr="00C7722F" w:rsidRDefault="00C96522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423CDBD" w14:textId="77777777" w:rsidR="00895EF5" w:rsidRPr="00C7722F" w:rsidRDefault="00895EF5" w:rsidP="00895EF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43B397F8" w14:textId="3984C64B" w:rsidR="00895EF5" w:rsidRPr="00C7722F" w:rsidRDefault="00CB588B" w:rsidP="0053349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  <w:p w14:paraId="5BD9E72C" w14:textId="77777777" w:rsidR="00895EF5" w:rsidRPr="00C7722F" w:rsidRDefault="00895EF5" w:rsidP="00EF69E4">
            <w:pPr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37299BFA" w14:textId="77777777" w:rsidTr="00EF69E4">
        <w:trPr>
          <w:trHeight w:val="467"/>
        </w:trPr>
        <w:tc>
          <w:tcPr>
            <w:tcW w:w="2425" w:type="dxa"/>
          </w:tcPr>
          <w:p w14:paraId="2F0D8980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57F9C62" w14:textId="7E1B6410" w:rsidR="00D64FC1" w:rsidRPr="00C7722F" w:rsidRDefault="00D64FC1" w:rsidP="00D64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6B9F42ED" w14:textId="6079B8EF" w:rsidR="00D64FC1" w:rsidRPr="00C7722F" w:rsidRDefault="00D64FC1" w:rsidP="00D64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</w:p>
          <w:p w14:paraId="5C620368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4AD4F3AB" w14:textId="77777777" w:rsidTr="00EF69E4">
        <w:tc>
          <w:tcPr>
            <w:tcW w:w="2425" w:type="dxa"/>
          </w:tcPr>
          <w:p w14:paraId="52518E93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1DD7858E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702B5E7E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56716AE0" w14:textId="77777777" w:rsidTr="00EF69E4">
        <w:tc>
          <w:tcPr>
            <w:tcW w:w="2425" w:type="dxa"/>
          </w:tcPr>
          <w:p w14:paraId="6694D68A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76F749CA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7D6CC89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5EF5" w:rsidRPr="00C7722F" w14:paraId="04F34CD0" w14:textId="77777777" w:rsidTr="00EF69E4">
        <w:tc>
          <w:tcPr>
            <w:tcW w:w="2425" w:type="dxa"/>
          </w:tcPr>
          <w:p w14:paraId="581DFBAD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14CEFB2" w14:textId="23E21963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24DB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F943CF4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51E9FA13" w14:textId="77777777" w:rsidTr="00EF69E4">
        <w:tc>
          <w:tcPr>
            <w:tcW w:w="2425" w:type="dxa"/>
          </w:tcPr>
          <w:p w14:paraId="04D677D2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2BF65DE" w14:textId="77777777" w:rsidR="00895EF5" w:rsidRPr="00C7722F" w:rsidRDefault="00895EF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3B3C06D" w14:textId="77777777" w:rsidR="00895EF5" w:rsidRPr="00C7722F" w:rsidRDefault="00895EF5" w:rsidP="00713AFE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21D8D7" w14:textId="6E1C8CBE" w:rsidR="00713AFE" w:rsidRPr="00C7722F" w:rsidRDefault="00713AFE" w:rsidP="00713AFE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8" w:name="_Toc6053065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48"/>
      <w:proofErr w:type="spellEnd"/>
    </w:p>
    <w:p w14:paraId="74DF34AA" w14:textId="77777777" w:rsidR="00207E98" w:rsidRPr="00C7722F" w:rsidRDefault="00257E39" w:rsidP="00207E98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654E98B" wp14:editId="7DAD028B">
            <wp:extent cx="3543300" cy="876300"/>
            <wp:effectExtent l="0" t="0" r="0" b="0"/>
            <wp:docPr id="11" name="Picture 1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, rectang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E36F" w14:textId="73BEFB06" w:rsidR="00AC4AFF" w:rsidRPr="00C7722F" w:rsidRDefault="00207E98" w:rsidP="00207E9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9" w:name="_Toc6052924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49"/>
      <w:proofErr w:type="spellEnd"/>
    </w:p>
    <w:p w14:paraId="02853EAD" w14:textId="77777777" w:rsidR="009363CF" w:rsidRPr="00C7722F" w:rsidRDefault="009363CF" w:rsidP="009363C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363CF" w:rsidRPr="00C7722F" w14:paraId="5DF1D888" w14:textId="77777777" w:rsidTr="00EF69E4">
        <w:tc>
          <w:tcPr>
            <w:tcW w:w="2425" w:type="dxa"/>
          </w:tcPr>
          <w:p w14:paraId="4CC236F5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51C3331E" w14:textId="0EB48EFD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5</w:t>
            </w:r>
          </w:p>
          <w:p w14:paraId="488CD5C6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3CF" w:rsidRPr="00C7722F" w14:paraId="6E6B206B" w14:textId="77777777" w:rsidTr="00EF69E4">
        <w:tc>
          <w:tcPr>
            <w:tcW w:w="2425" w:type="dxa"/>
          </w:tcPr>
          <w:p w14:paraId="220CBDD0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5DDA9752" w14:textId="0D978618" w:rsidR="009363CF" w:rsidRPr="00C7722F" w:rsidRDefault="0016246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3C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5EC1EED" w14:textId="77777777" w:rsidR="009363CF" w:rsidRPr="00C7722F" w:rsidRDefault="009363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2D510A" w14:textId="77777777" w:rsidR="001578A3" w:rsidRPr="00C7722F" w:rsidRDefault="001578A3" w:rsidP="001578A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578A3" w:rsidRPr="00C7722F" w14:paraId="4C6DC380" w14:textId="77777777" w:rsidTr="00EF69E4">
        <w:tc>
          <w:tcPr>
            <w:tcW w:w="2425" w:type="dxa"/>
          </w:tcPr>
          <w:p w14:paraId="5F8AB49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673DE089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BDBDB02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0D6F5BB7" w14:textId="77777777" w:rsidTr="00EF69E4">
        <w:tc>
          <w:tcPr>
            <w:tcW w:w="2425" w:type="dxa"/>
          </w:tcPr>
          <w:p w14:paraId="29F1F54B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425C1863" w14:textId="01DB1C40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62205525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72244302" w14:textId="77777777" w:rsidTr="00EF69E4">
        <w:tc>
          <w:tcPr>
            <w:tcW w:w="2425" w:type="dxa"/>
          </w:tcPr>
          <w:p w14:paraId="041E24D8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783023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4DB750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232651C2" w14:textId="77777777" w:rsidTr="00EF69E4">
        <w:tc>
          <w:tcPr>
            <w:tcW w:w="2425" w:type="dxa"/>
          </w:tcPr>
          <w:p w14:paraId="742BA4E6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445CA41F" w14:textId="77777777" w:rsidR="001578A3" w:rsidRPr="00C7722F" w:rsidRDefault="001578A3" w:rsidP="0015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  <w:p w14:paraId="52445965" w14:textId="664D73B4" w:rsidR="001578A3" w:rsidRPr="00C7722F" w:rsidRDefault="001578A3" w:rsidP="0015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453614DB" w14:textId="77777777" w:rsidTr="00EF69E4">
        <w:tc>
          <w:tcPr>
            <w:tcW w:w="2425" w:type="dxa"/>
          </w:tcPr>
          <w:p w14:paraId="101B3FB2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0673655" w14:textId="4C2E9147" w:rsidR="001578A3" w:rsidRPr="00C7722F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881C66" w14:textId="4418B183" w:rsidR="007409CA" w:rsidRPr="00C7722F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29C03DE" w14:textId="30C7C67C" w:rsidR="001578A3" w:rsidRPr="00C7722F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64D1CD7" w14:textId="33D1E461" w:rsidR="001578A3" w:rsidRPr="00C7722F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  <w:r w:rsidR="001578A3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01569CB" w14:textId="77777777" w:rsidR="007409CA" w:rsidRPr="00C7722F" w:rsidRDefault="007409CA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BDCEE31" w14:textId="2AE72223" w:rsidR="001578A3" w:rsidRPr="00C7722F" w:rsidRDefault="001578A3" w:rsidP="001578A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1D2423AE" w14:textId="77777777" w:rsidR="007409CA" w:rsidRPr="00C7722F" w:rsidRDefault="001578A3" w:rsidP="007409C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09CA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FB74745" w14:textId="1FDA84C4" w:rsidR="001578A3" w:rsidRPr="00C7722F" w:rsidRDefault="001578A3" w:rsidP="007409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578A3" w:rsidRPr="00C7722F" w14:paraId="620C7280" w14:textId="77777777" w:rsidTr="00EF69E4">
        <w:trPr>
          <w:trHeight w:val="467"/>
        </w:trPr>
        <w:tc>
          <w:tcPr>
            <w:tcW w:w="2425" w:type="dxa"/>
          </w:tcPr>
          <w:p w14:paraId="46CAF9E3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784BAA8" w14:textId="7A9AADA8" w:rsidR="001578A3" w:rsidRPr="00C7722F" w:rsidRDefault="001578A3" w:rsidP="004C20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4C20BB"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4C20B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20BB"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9F9750E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5D535240" w14:textId="77777777" w:rsidTr="00EF69E4">
        <w:tc>
          <w:tcPr>
            <w:tcW w:w="2425" w:type="dxa"/>
          </w:tcPr>
          <w:p w14:paraId="12917F3B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72CAAF08" w14:textId="4926553D" w:rsidR="001578A3" w:rsidRPr="00C7722F" w:rsidRDefault="00351AB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64A9B36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51D06DAF" w14:textId="77777777" w:rsidTr="00EF69E4">
        <w:tc>
          <w:tcPr>
            <w:tcW w:w="2425" w:type="dxa"/>
          </w:tcPr>
          <w:p w14:paraId="60873C1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F181159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95E4D84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8A3" w:rsidRPr="00C7722F" w14:paraId="0A8FE74C" w14:textId="77777777" w:rsidTr="00EF69E4">
        <w:tc>
          <w:tcPr>
            <w:tcW w:w="2425" w:type="dxa"/>
          </w:tcPr>
          <w:p w14:paraId="440CBD46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7C5F315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00B3F80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7FF603CC" w14:textId="77777777" w:rsidTr="00EF69E4">
        <w:tc>
          <w:tcPr>
            <w:tcW w:w="2425" w:type="dxa"/>
          </w:tcPr>
          <w:p w14:paraId="4DA90143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7A23916" w14:textId="77777777" w:rsidR="001578A3" w:rsidRPr="00C7722F" w:rsidRDefault="001578A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574E159" w14:textId="77777777" w:rsidR="001578A3" w:rsidRPr="00C7722F" w:rsidRDefault="001578A3" w:rsidP="008F6D25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0D6E0F" w14:textId="5EF7F756" w:rsidR="00257E39" w:rsidRPr="00C7722F" w:rsidRDefault="008F6D25" w:rsidP="008F6D2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0" w:name="_Toc6053065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50"/>
      <w:proofErr w:type="spellEnd"/>
    </w:p>
    <w:p w14:paraId="1ED91DB5" w14:textId="77777777" w:rsidR="008F6D25" w:rsidRPr="00C7722F" w:rsidRDefault="008F6D25" w:rsidP="00257E3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3BD889" w14:textId="77777777" w:rsidR="00207E98" w:rsidRPr="00C7722F" w:rsidRDefault="00257E39" w:rsidP="00207E98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C0E20F" wp14:editId="4FAD2E1E">
            <wp:extent cx="3533775" cy="876300"/>
            <wp:effectExtent l="0" t="0" r="9525" b="0"/>
            <wp:docPr id="12" name="Picture 1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, rectang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E6F2" w14:textId="7D7223FC" w:rsidR="00767A74" w:rsidRPr="00C7722F" w:rsidRDefault="00207E98" w:rsidP="00207E9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1" w:name="_Toc6052924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51"/>
      <w:proofErr w:type="spellEnd"/>
    </w:p>
    <w:p w14:paraId="38453818" w14:textId="22409AF5" w:rsidR="00824CFB" w:rsidRPr="00C7722F" w:rsidRDefault="00824CFB" w:rsidP="00207E98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24CFB" w:rsidRPr="00C7722F" w14:paraId="58E5583A" w14:textId="77777777" w:rsidTr="00EF69E4">
        <w:tc>
          <w:tcPr>
            <w:tcW w:w="2425" w:type="dxa"/>
          </w:tcPr>
          <w:p w14:paraId="5542486E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6AE17568" w14:textId="6F4A6989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6</w:t>
            </w:r>
          </w:p>
          <w:p w14:paraId="666201A1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4CFB" w:rsidRPr="00C7722F" w14:paraId="3DC05E93" w14:textId="77777777" w:rsidTr="00EF69E4">
        <w:tc>
          <w:tcPr>
            <w:tcW w:w="2425" w:type="dxa"/>
          </w:tcPr>
          <w:p w14:paraId="717681A2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A581883" w14:textId="14618781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50B152C0" w14:textId="77777777" w:rsidR="00824CFB" w:rsidRPr="00C7722F" w:rsidRDefault="00824CF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48E87C" w14:textId="77777777" w:rsidR="004C7345" w:rsidRPr="00C7722F" w:rsidRDefault="004C7345" w:rsidP="004C734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C7345" w:rsidRPr="00C7722F" w14:paraId="55702ADD" w14:textId="77777777" w:rsidTr="00EF69E4">
        <w:tc>
          <w:tcPr>
            <w:tcW w:w="2425" w:type="dxa"/>
          </w:tcPr>
          <w:p w14:paraId="3D0BACD9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3F2C578" w14:textId="3A257DC5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38E4EC2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7BA1B754" w14:textId="77777777" w:rsidTr="00EF69E4">
        <w:tc>
          <w:tcPr>
            <w:tcW w:w="2425" w:type="dxa"/>
          </w:tcPr>
          <w:p w14:paraId="4B293794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745F3B3" w14:textId="398F2BB8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1A2BFB8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63734489" w14:textId="77777777" w:rsidTr="00EF69E4">
        <w:tc>
          <w:tcPr>
            <w:tcW w:w="2425" w:type="dxa"/>
          </w:tcPr>
          <w:p w14:paraId="06030848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3D6161E3" w14:textId="448D08C3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BF50FFD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28060D58" w14:textId="77777777" w:rsidTr="00EF69E4">
        <w:tc>
          <w:tcPr>
            <w:tcW w:w="2425" w:type="dxa"/>
          </w:tcPr>
          <w:p w14:paraId="58191DA0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6926581" w14:textId="414CA85B" w:rsidR="004C7345" w:rsidRPr="00C7722F" w:rsidRDefault="00AB0A1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1437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494CF2A9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72256427" w14:textId="77777777" w:rsidTr="00EF69E4">
        <w:tc>
          <w:tcPr>
            <w:tcW w:w="2425" w:type="dxa"/>
          </w:tcPr>
          <w:p w14:paraId="0B3ABB8B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67397D6A" w14:textId="2A43E4D0" w:rsidR="004C7345" w:rsidRPr="00C7722F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6F03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7C6F0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6F0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38D3502" w14:textId="26C1E1FD" w:rsidR="004C7345" w:rsidRPr="00C7722F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068F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70775F5" w14:textId="62764ABE" w:rsidR="0086068F" w:rsidRPr="00C7722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F1E45A5" w14:textId="115E0087" w:rsidR="0086068F" w:rsidRPr="00C7722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5E46EC1F" w14:textId="08A3CAAF" w:rsidR="0086068F" w:rsidRPr="00C7722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2F734899" w14:textId="77519F6D" w:rsidR="0086068F" w:rsidRPr="00C7722F" w:rsidRDefault="0086068F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7B375DF9" w14:textId="6B6AACE1" w:rsidR="004C7345" w:rsidRPr="00C7722F" w:rsidRDefault="004C7345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F5DD3"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76772A92" w14:textId="76227CC6" w:rsidR="00554406" w:rsidRPr="00C7722F" w:rsidRDefault="00554406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161D07E7" w14:textId="026298B9" w:rsidR="004C7345" w:rsidRPr="00C7722F" w:rsidRDefault="00D86651" w:rsidP="004C734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22051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28C03E5E" w14:textId="2419A38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2FFA336E" w14:textId="77777777" w:rsidTr="00EF69E4">
        <w:trPr>
          <w:trHeight w:val="467"/>
        </w:trPr>
        <w:tc>
          <w:tcPr>
            <w:tcW w:w="2425" w:type="dxa"/>
          </w:tcPr>
          <w:p w14:paraId="1F801B5D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0A6878B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FAAA148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54BECCA7" w14:textId="77777777" w:rsidTr="00EF69E4">
        <w:tc>
          <w:tcPr>
            <w:tcW w:w="2425" w:type="dxa"/>
          </w:tcPr>
          <w:p w14:paraId="2C93C87F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C7F7931" w14:textId="3568C25D" w:rsidR="004C7345" w:rsidRPr="00C7722F" w:rsidRDefault="00074B9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1592A77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5131C855" w14:textId="77777777" w:rsidTr="00EF69E4">
        <w:tc>
          <w:tcPr>
            <w:tcW w:w="2425" w:type="dxa"/>
          </w:tcPr>
          <w:p w14:paraId="36BE1011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47B229C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2EB8A9E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7345" w:rsidRPr="00C7722F" w14:paraId="287286DB" w14:textId="77777777" w:rsidTr="00EF69E4">
        <w:tc>
          <w:tcPr>
            <w:tcW w:w="2425" w:type="dxa"/>
          </w:tcPr>
          <w:p w14:paraId="7DDF454F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972DF22" w14:textId="642DB88C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6E709DF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4A6BE8EA" w14:textId="77777777" w:rsidTr="00EF69E4">
        <w:tc>
          <w:tcPr>
            <w:tcW w:w="2425" w:type="dxa"/>
          </w:tcPr>
          <w:p w14:paraId="4CAC470A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082E2F6A" w14:textId="77777777" w:rsidR="004C7345" w:rsidRPr="00C7722F" w:rsidRDefault="004C7345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EDDB4BF" w14:textId="77777777" w:rsidR="004C7345" w:rsidRPr="00C7722F" w:rsidRDefault="004C7345" w:rsidP="004F67EC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160F5A" w14:textId="787B1B9F" w:rsidR="004F67EC" w:rsidRPr="00C7722F" w:rsidRDefault="004F67EC" w:rsidP="004F67E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2" w:name="_Toc6053066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52"/>
      <w:proofErr w:type="spellEnd"/>
    </w:p>
    <w:p w14:paraId="70AA6DC6" w14:textId="78ED9D17" w:rsidR="00824CFB" w:rsidRPr="00C7722F" w:rsidRDefault="00824CFB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FC6C44" w14:textId="77777777" w:rsidR="00BE1ADB" w:rsidRPr="00C7722F" w:rsidRDefault="00257E39" w:rsidP="00BE1ADB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7E7B55" wp14:editId="2A4E4BCA">
            <wp:extent cx="3533775" cy="876300"/>
            <wp:effectExtent l="0" t="0" r="9525" b="0"/>
            <wp:docPr id="13" name="Picture 1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rectang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654E" w14:textId="12BE2EFD" w:rsidR="00257E39" w:rsidRPr="00C7722F" w:rsidRDefault="00BE1ADB" w:rsidP="00BE1AD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3" w:name="_Toc6052924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53"/>
      <w:proofErr w:type="spellEnd"/>
    </w:p>
    <w:p w14:paraId="7BA5ED25" w14:textId="665E3C23" w:rsidR="0032648B" w:rsidRPr="00C7722F" w:rsidRDefault="007C1D24" w:rsidP="00851129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C1D24" w:rsidRPr="00C7722F" w14:paraId="39A94F60" w14:textId="77777777" w:rsidTr="00EF69E4">
        <w:tc>
          <w:tcPr>
            <w:tcW w:w="2425" w:type="dxa"/>
          </w:tcPr>
          <w:p w14:paraId="24C4799D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07A37FB" w14:textId="4508E42A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7</w:t>
            </w:r>
          </w:p>
          <w:p w14:paraId="0BC257A7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D24" w:rsidRPr="00C7722F" w14:paraId="0593ED7F" w14:textId="77777777" w:rsidTr="00EF69E4">
        <w:tc>
          <w:tcPr>
            <w:tcW w:w="2425" w:type="dxa"/>
          </w:tcPr>
          <w:p w14:paraId="2F56E813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3411DE58" w14:textId="2469745E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2C8BADB6" w14:textId="77777777" w:rsidR="007C1D24" w:rsidRPr="00C7722F" w:rsidRDefault="007C1D24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C2F324" w14:textId="77777777" w:rsidR="005B37EB" w:rsidRPr="00C7722F" w:rsidRDefault="005B37EB" w:rsidP="007C1D2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035F1" w:rsidRPr="00C7722F" w14:paraId="79B18C3D" w14:textId="77777777" w:rsidTr="00EF69E4">
        <w:tc>
          <w:tcPr>
            <w:tcW w:w="2425" w:type="dxa"/>
          </w:tcPr>
          <w:p w14:paraId="647611C8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20951B25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33F2D1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32218E89" w14:textId="77777777" w:rsidTr="00EF69E4">
        <w:tc>
          <w:tcPr>
            <w:tcW w:w="2425" w:type="dxa"/>
          </w:tcPr>
          <w:p w14:paraId="2B5E0BE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1FB6D9D" w14:textId="639EE71F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5A911ED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20C5AE59" w14:textId="77777777" w:rsidTr="00EF69E4">
        <w:tc>
          <w:tcPr>
            <w:tcW w:w="2425" w:type="dxa"/>
          </w:tcPr>
          <w:p w14:paraId="4C65E4A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C01AE0F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677F7C05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3138BBA9" w14:textId="77777777" w:rsidTr="00EF69E4">
        <w:tc>
          <w:tcPr>
            <w:tcW w:w="2425" w:type="dxa"/>
          </w:tcPr>
          <w:p w14:paraId="5ABE60B3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90A119" w14:textId="0805C13A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E3959"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47A7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4B810F6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5A09DE9D" w14:textId="77777777" w:rsidTr="00EF69E4">
        <w:tc>
          <w:tcPr>
            <w:tcW w:w="2425" w:type="dxa"/>
          </w:tcPr>
          <w:p w14:paraId="688402AE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B67C792" w14:textId="77777777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75FF744" w14:textId="77777777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79DD3A1" w14:textId="5DA704AA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B6ADC0D" w14:textId="25B79FAF" w:rsidR="00EF0D13" w:rsidRPr="00C7722F" w:rsidRDefault="00EF0D13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0CCC9EDC" w14:textId="09AE6808" w:rsidR="00E035F1" w:rsidRPr="00C7722F" w:rsidRDefault="00D467D0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3DA2F17" w14:textId="2231212E" w:rsidR="00D467D0" w:rsidRPr="00C7722F" w:rsidRDefault="00D467D0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42110D19" w14:textId="73C5BC6A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23306002" w14:textId="084D3454" w:rsidR="00E035F1" w:rsidRPr="00C7722F" w:rsidRDefault="00E035F1" w:rsidP="00E035F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67D0"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11E00419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60F3E57B" w14:textId="77777777" w:rsidTr="00EF69E4">
        <w:trPr>
          <w:trHeight w:val="467"/>
        </w:trPr>
        <w:tc>
          <w:tcPr>
            <w:tcW w:w="2425" w:type="dxa"/>
          </w:tcPr>
          <w:p w14:paraId="47AE1B54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D5B4DBD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2C23EE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584EF486" w14:textId="77777777" w:rsidTr="00EF69E4">
        <w:tc>
          <w:tcPr>
            <w:tcW w:w="2425" w:type="dxa"/>
          </w:tcPr>
          <w:p w14:paraId="07B7770E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245EFF9F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6B813EB1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29C48524" w14:textId="77777777" w:rsidTr="00EF69E4">
        <w:tc>
          <w:tcPr>
            <w:tcW w:w="2425" w:type="dxa"/>
          </w:tcPr>
          <w:p w14:paraId="6807ABFE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95E1E05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AB26B1F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F1" w:rsidRPr="00C7722F" w14:paraId="791DA6E9" w14:textId="77777777" w:rsidTr="00EF69E4">
        <w:tc>
          <w:tcPr>
            <w:tcW w:w="2425" w:type="dxa"/>
          </w:tcPr>
          <w:p w14:paraId="733479BC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3F2F2253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E449BE7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531C8AB0" w14:textId="77777777" w:rsidTr="00EF69E4">
        <w:tc>
          <w:tcPr>
            <w:tcW w:w="2425" w:type="dxa"/>
          </w:tcPr>
          <w:p w14:paraId="0199291E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BCB09BC" w14:textId="77777777" w:rsidR="00E035F1" w:rsidRPr="00C7722F" w:rsidRDefault="00E035F1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7416715" w14:textId="77777777" w:rsidR="00E035F1" w:rsidRPr="00C7722F" w:rsidRDefault="00E035F1" w:rsidP="004F67EC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0157A9" w14:textId="428A3F4D" w:rsidR="00E035F1" w:rsidRPr="00C7722F" w:rsidRDefault="004F67EC" w:rsidP="00E4092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4" w:name="_Toc6053066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54"/>
      <w:proofErr w:type="spellEnd"/>
    </w:p>
    <w:p w14:paraId="1F49A9BF" w14:textId="77777777" w:rsidR="00E40923" w:rsidRPr="00C7722F" w:rsidRDefault="00E40923" w:rsidP="00E40923"/>
    <w:p w14:paraId="013D8252" w14:textId="77777777" w:rsidR="008A0CCF" w:rsidRPr="00C7722F" w:rsidRDefault="00BB3A70" w:rsidP="008A0CCF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78456F" wp14:editId="741AA106">
            <wp:extent cx="3533775" cy="876300"/>
            <wp:effectExtent l="0" t="0" r="9525" b="0"/>
            <wp:docPr id="14" name="Picture 1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, rectang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8520" w14:textId="173D5F8B" w:rsidR="0023681C" w:rsidRPr="00C7722F" w:rsidRDefault="008A0CCF" w:rsidP="008A0CC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5" w:name="_Toc6052924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ới</w:t>
      </w:r>
      <w:bookmarkEnd w:id="55"/>
      <w:proofErr w:type="spellEnd"/>
    </w:p>
    <w:p w14:paraId="3063AC2B" w14:textId="77777777" w:rsidR="0023681C" w:rsidRPr="00C7722F" w:rsidRDefault="0023681C" w:rsidP="00236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83DE3" w:rsidRPr="00C7722F" w14:paraId="2AC2A577" w14:textId="77777777" w:rsidTr="00EF69E4">
        <w:tc>
          <w:tcPr>
            <w:tcW w:w="2425" w:type="dxa"/>
          </w:tcPr>
          <w:p w14:paraId="5875307A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2D1A305" w14:textId="3C095DE0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8</w:t>
            </w:r>
          </w:p>
          <w:p w14:paraId="5F67C377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3DE3" w:rsidRPr="00C7722F" w14:paraId="21958101" w14:textId="77777777" w:rsidTr="00EF69E4">
        <w:tc>
          <w:tcPr>
            <w:tcW w:w="2425" w:type="dxa"/>
          </w:tcPr>
          <w:p w14:paraId="08529C07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4386B31" w14:textId="48C073D4" w:rsidR="00D83DE3" w:rsidRPr="00C7722F" w:rsidRDefault="00BA515C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63752EE9" w14:textId="77777777" w:rsidR="00D83DE3" w:rsidRPr="00C7722F" w:rsidRDefault="00D83DE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779F2B" w14:textId="77777777" w:rsidR="005B37EB" w:rsidRPr="00C7722F" w:rsidRDefault="005B37EB" w:rsidP="005B37EB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B37EB" w:rsidRPr="00C7722F" w14:paraId="3B58796F" w14:textId="77777777" w:rsidTr="00EF69E4">
        <w:tc>
          <w:tcPr>
            <w:tcW w:w="2425" w:type="dxa"/>
          </w:tcPr>
          <w:p w14:paraId="0621E135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CC964A7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35272F90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6535C987" w14:textId="77777777" w:rsidTr="00EF69E4">
        <w:tc>
          <w:tcPr>
            <w:tcW w:w="2425" w:type="dxa"/>
          </w:tcPr>
          <w:p w14:paraId="4C377429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67024C3" w14:textId="2AFD9BA4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115D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173EF47B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3FDB70C7" w14:textId="77777777" w:rsidTr="00EF69E4">
        <w:tc>
          <w:tcPr>
            <w:tcW w:w="2425" w:type="dxa"/>
          </w:tcPr>
          <w:p w14:paraId="5B813EBF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8510526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73F3B87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17A4611E" w14:textId="77777777" w:rsidTr="00EF69E4">
        <w:tc>
          <w:tcPr>
            <w:tcW w:w="2425" w:type="dxa"/>
          </w:tcPr>
          <w:p w14:paraId="608247C0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1077934" w14:textId="132DCCC2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24677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16C17B50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0EB423C6" w14:textId="77777777" w:rsidTr="00EF69E4">
        <w:tc>
          <w:tcPr>
            <w:tcW w:w="2425" w:type="dxa"/>
          </w:tcPr>
          <w:p w14:paraId="182E6B98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47E25E14" w14:textId="77777777" w:rsidR="005B37EB" w:rsidRPr="00C7722F" w:rsidRDefault="005B37EB" w:rsidP="005B37E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743CFD9" w14:textId="77777777" w:rsidR="005B37EB" w:rsidRPr="00C7722F" w:rsidRDefault="007C5B23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887BB38" w14:textId="77777777" w:rsidR="007C5B23" w:rsidRPr="00C7722F" w:rsidRDefault="00D264AB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40EB9B7A" w14:textId="77777777" w:rsidR="00D264AB" w:rsidRPr="00C7722F" w:rsidRDefault="0044501D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5A814221" w14:textId="77777777" w:rsidR="0044501D" w:rsidRPr="00C7722F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13096447" w14:textId="77777777" w:rsidR="00E51999" w:rsidRPr="00C7722F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</w:t>
            </w:r>
          </w:p>
          <w:p w14:paraId="78BC80BE" w14:textId="010D4967" w:rsidR="00E51999" w:rsidRPr="00C7722F" w:rsidRDefault="00E51999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lient.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465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75C5B1EE" w14:textId="7DB9B693" w:rsidR="00E465C0" w:rsidRPr="00C7722F" w:rsidRDefault="00E465C0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eploy smart contrac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  <w:p w14:paraId="59AC2C73" w14:textId="2D88481A" w:rsidR="00E51999" w:rsidRPr="00C7722F" w:rsidRDefault="001B1866" w:rsidP="007C5B2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</w:p>
          <w:p w14:paraId="315B17FD" w14:textId="0617C9FA" w:rsidR="00E465C0" w:rsidRPr="00C7722F" w:rsidRDefault="00E465C0" w:rsidP="00FC42FF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025D3593" w14:textId="77777777" w:rsidTr="00EF69E4">
        <w:trPr>
          <w:trHeight w:val="467"/>
        </w:trPr>
        <w:tc>
          <w:tcPr>
            <w:tcW w:w="2425" w:type="dxa"/>
          </w:tcPr>
          <w:p w14:paraId="2FCD2BC3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D14A098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B61CF5E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0CD4C60F" w14:textId="77777777" w:rsidTr="00EF69E4">
        <w:tc>
          <w:tcPr>
            <w:tcW w:w="2425" w:type="dxa"/>
          </w:tcPr>
          <w:p w14:paraId="4CDCF582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3C36367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09C95BD6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39B917AD" w14:textId="77777777" w:rsidTr="00EF69E4">
        <w:tc>
          <w:tcPr>
            <w:tcW w:w="2425" w:type="dxa"/>
          </w:tcPr>
          <w:p w14:paraId="59BEF275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D685783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6F1EA5E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37EB" w:rsidRPr="00C7722F" w14:paraId="2C6E7443" w14:textId="77777777" w:rsidTr="00EF69E4">
        <w:tc>
          <w:tcPr>
            <w:tcW w:w="2425" w:type="dxa"/>
          </w:tcPr>
          <w:p w14:paraId="0CCE27AF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5BD52443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ADD0751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00244AB2" w14:textId="77777777" w:rsidTr="00EF69E4">
        <w:tc>
          <w:tcPr>
            <w:tcW w:w="2425" w:type="dxa"/>
          </w:tcPr>
          <w:p w14:paraId="246EECE8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4E834D75" w14:textId="77777777" w:rsidR="005B37EB" w:rsidRPr="00C7722F" w:rsidRDefault="005B37EB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E3F5ECB" w14:textId="77777777" w:rsidR="005B37EB" w:rsidRPr="00C7722F" w:rsidRDefault="005B37EB" w:rsidP="00CF28C6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163AF2" w14:textId="69DBE018" w:rsidR="005B4F02" w:rsidRPr="00C7722F" w:rsidRDefault="00CF28C6" w:rsidP="00CF28C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6" w:name="_Toc6053066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ới</w:t>
      </w:r>
      <w:bookmarkEnd w:id="56"/>
      <w:proofErr w:type="spellEnd"/>
    </w:p>
    <w:p w14:paraId="77014E1E" w14:textId="3CA06A93" w:rsidR="0073515E" w:rsidRPr="00C7722F" w:rsidRDefault="0073515E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6E3309" w14:textId="77777777" w:rsidR="00502C83" w:rsidRPr="00C7722F" w:rsidRDefault="00BB3A70" w:rsidP="00502C83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0450EE" wp14:editId="7EC056A1">
            <wp:extent cx="3543300" cy="876300"/>
            <wp:effectExtent l="0" t="0" r="0" b="0"/>
            <wp:docPr id="17" name="Picture 17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, rectang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2E65" w14:textId="51652226" w:rsidR="00663679" w:rsidRPr="00C7722F" w:rsidRDefault="00502C83" w:rsidP="00502C8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7" w:name="_Toc6052924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verify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57"/>
      <w:proofErr w:type="spellEnd"/>
    </w:p>
    <w:p w14:paraId="5961B852" w14:textId="77777777" w:rsidR="00502C83" w:rsidRPr="00C7722F" w:rsidRDefault="00502C83" w:rsidP="00502C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90179" w:rsidRPr="00C7722F" w14:paraId="14158776" w14:textId="77777777" w:rsidTr="00EF69E4">
        <w:tc>
          <w:tcPr>
            <w:tcW w:w="2425" w:type="dxa"/>
          </w:tcPr>
          <w:p w14:paraId="7A3D9F93" w14:textId="77777777" w:rsidR="00B90179" w:rsidRPr="00C7722F" w:rsidRDefault="00B9017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91FC117" w14:textId="538EC9DD" w:rsidR="00B90179" w:rsidRPr="00C7722F" w:rsidRDefault="00B9017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09</w:t>
            </w:r>
          </w:p>
          <w:p w14:paraId="423F5E68" w14:textId="77777777" w:rsidR="00B90179" w:rsidRPr="00C7722F" w:rsidRDefault="00B9017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2205" w:rsidRPr="00C7722F" w14:paraId="3BC76DC4" w14:textId="77777777" w:rsidTr="00EF69E4">
        <w:tc>
          <w:tcPr>
            <w:tcW w:w="2425" w:type="dxa"/>
          </w:tcPr>
          <w:p w14:paraId="18FA7EE1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1307FD7A" w14:textId="77777777" w:rsidR="008A2205" w:rsidRPr="00C7722F" w:rsidRDefault="008A2205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Verify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6E332961" w14:textId="7DE9F279" w:rsidR="007808DF" w:rsidRPr="00C7722F" w:rsidRDefault="007808DF" w:rsidP="008A22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BB523F" w14:textId="77777777" w:rsidR="00B16568" w:rsidRPr="00C7722F" w:rsidRDefault="00B16568" w:rsidP="00B1656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16568" w:rsidRPr="00C7722F" w14:paraId="16F5DD69" w14:textId="77777777" w:rsidTr="00EF69E4">
        <w:tc>
          <w:tcPr>
            <w:tcW w:w="2425" w:type="dxa"/>
          </w:tcPr>
          <w:p w14:paraId="2D4EF089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86E93B5" w14:textId="07B9EF74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18322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3229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55256739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67457700" w14:textId="77777777" w:rsidTr="00EF69E4">
        <w:tc>
          <w:tcPr>
            <w:tcW w:w="2425" w:type="dxa"/>
          </w:tcPr>
          <w:p w14:paraId="713BC79A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C1C4EEF" w14:textId="77777777" w:rsidR="00B16568" w:rsidRPr="00C7722F" w:rsidRDefault="00B16568" w:rsidP="001376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đất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="001376BA" w:rsidRPr="00C7722F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55A99EFF" w14:textId="32C21E97" w:rsidR="0050449B" w:rsidRPr="00C7722F" w:rsidRDefault="0050449B" w:rsidP="001376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0D5B01F6" w14:textId="77777777" w:rsidTr="00EF69E4">
        <w:tc>
          <w:tcPr>
            <w:tcW w:w="2425" w:type="dxa"/>
          </w:tcPr>
          <w:p w14:paraId="6EF31716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EC989E5" w14:textId="3F0AD3A2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D45F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5F77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0449B"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DD7FD7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BC0D68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244936FA" w14:textId="77777777" w:rsidTr="00EF69E4">
        <w:tc>
          <w:tcPr>
            <w:tcW w:w="2425" w:type="dxa"/>
          </w:tcPr>
          <w:p w14:paraId="7766F02A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43186522" w14:textId="668681B3" w:rsidR="00B16568" w:rsidRPr="00C7722F" w:rsidRDefault="009D656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r w:rsidR="009F5433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End"/>
          </w:p>
          <w:p w14:paraId="19EC9628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65765562" w14:textId="77777777" w:rsidTr="00EF69E4">
        <w:tc>
          <w:tcPr>
            <w:tcW w:w="2425" w:type="dxa"/>
          </w:tcPr>
          <w:p w14:paraId="27CEE25F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46CF3047" w14:textId="244DB461" w:rsidR="00B16568" w:rsidRPr="00C7722F" w:rsidRDefault="00B16568" w:rsidP="00B1656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4FD4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344FD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42AF950B" w14:textId="77777777" w:rsidR="00B16568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  <w:p w14:paraId="75605D52" w14:textId="77777777" w:rsidR="00A8614F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C8D0FB" w14:textId="77777777" w:rsidR="00A8614F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40975C" w14:textId="77777777" w:rsidR="00A8614F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81A5904" w14:textId="77777777" w:rsidR="00A8614F" w:rsidRPr="00C7722F" w:rsidRDefault="00A8614F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0C178B" w14:textId="77777777" w:rsidR="00A33473" w:rsidRPr="00C7722F" w:rsidRDefault="00A33473" w:rsidP="00A8614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84B091" w14:textId="105736D9" w:rsidR="00A33473" w:rsidRPr="00C7722F" w:rsidRDefault="00A33473" w:rsidP="00E755AF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0EB66F72" w14:textId="77777777" w:rsidTr="00EF69E4">
        <w:trPr>
          <w:trHeight w:val="467"/>
        </w:trPr>
        <w:tc>
          <w:tcPr>
            <w:tcW w:w="2425" w:type="dxa"/>
          </w:tcPr>
          <w:p w14:paraId="07B67EFA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F31DF49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374FE2A4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75A7B3F9" w14:textId="77777777" w:rsidTr="00EF69E4">
        <w:tc>
          <w:tcPr>
            <w:tcW w:w="2425" w:type="dxa"/>
          </w:tcPr>
          <w:p w14:paraId="07DE0EEE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6CEF81DF" w14:textId="2D2ACCED" w:rsidR="00B16568" w:rsidRPr="00C7722F" w:rsidRDefault="0046243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  <w:p w14:paraId="3B5637CE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22B8CB32" w14:textId="77777777" w:rsidTr="00EF69E4">
        <w:tc>
          <w:tcPr>
            <w:tcW w:w="2425" w:type="dxa"/>
          </w:tcPr>
          <w:p w14:paraId="3DB04501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E54006B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7A0E688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6568" w:rsidRPr="00C7722F" w14:paraId="2DDED3BA" w14:textId="77777777" w:rsidTr="00EF69E4">
        <w:tc>
          <w:tcPr>
            <w:tcW w:w="2425" w:type="dxa"/>
          </w:tcPr>
          <w:p w14:paraId="26580433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9A5D380" w14:textId="51F8FBB4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928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3392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3928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3392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09AF871B" w14:textId="77777777" w:rsidR="00B16568" w:rsidRPr="00C7722F" w:rsidRDefault="00B1656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2B73091D" w14:textId="77777777" w:rsidTr="00EF69E4">
        <w:tc>
          <w:tcPr>
            <w:tcW w:w="2425" w:type="dxa"/>
          </w:tcPr>
          <w:p w14:paraId="1A23848B" w14:textId="300B34DB" w:rsidR="00B16568" w:rsidRPr="00C7722F" w:rsidRDefault="00B16568" w:rsidP="00B16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8F792B2" w14:textId="30AFAD08" w:rsidR="00B16568" w:rsidRPr="00C7722F" w:rsidRDefault="00C33928" w:rsidP="00B165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ĩ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="00A909BC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A0809E" w14:textId="77777777" w:rsidR="00B16568" w:rsidRPr="00C7722F" w:rsidRDefault="00B16568" w:rsidP="00D97608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E3CCAF" w14:textId="3B93479F" w:rsidR="00E8679A" w:rsidRPr="00C7722F" w:rsidRDefault="00D97608" w:rsidP="00D9760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8" w:name="_Toc6053066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verify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58"/>
      <w:proofErr w:type="spellEnd"/>
    </w:p>
    <w:p w14:paraId="76A7A99D" w14:textId="77777777" w:rsidR="00D97608" w:rsidRPr="00C7722F" w:rsidRDefault="00D97608" w:rsidP="00D97608"/>
    <w:p w14:paraId="6EA73CFB" w14:textId="77777777" w:rsidR="00502C83" w:rsidRPr="00C7722F" w:rsidRDefault="00BB3A70" w:rsidP="00502C83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93AC25" wp14:editId="6CDD4906">
            <wp:extent cx="3533775" cy="876300"/>
            <wp:effectExtent l="0" t="0" r="9525" b="0"/>
            <wp:docPr id="18" name="Picture 1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rectang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EF5" w14:textId="316438FC" w:rsidR="00E974E8" w:rsidRPr="00C7722F" w:rsidRDefault="00502C83" w:rsidP="00502C8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9" w:name="_Toc6052924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59"/>
      <w:proofErr w:type="spellEnd"/>
    </w:p>
    <w:p w14:paraId="46F95618" w14:textId="3CD5478E" w:rsidR="000442BF" w:rsidRPr="00C7722F" w:rsidRDefault="000442BF" w:rsidP="005F48F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442BF" w:rsidRPr="00C7722F" w14:paraId="51D9362A" w14:textId="77777777" w:rsidTr="00EF69E4">
        <w:tc>
          <w:tcPr>
            <w:tcW w:w="2425" w:type="dxa"/>
          </w:tcPr>
          <w:p w14:paraId="0B441A20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EAAF54C" w14:textId="57C8FE99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</w:t>
            </w:r>
            <w:r w:rsidR="001D692A" w:rsidRPr="00C772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0F913CE1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442BF" w:rsidRPr="00C7722F" w14:paraId="0AB6E4D7" w14:textId="77777777" w:rsidTr="00EF69E4">
        <w:tc>
          <w:tcPr>
            <w:tcW w:w="2425" w:type="dxa"/>
          </w:tcPr>
          <w:p w14:paraId="14FFCC77" w14:textId="77777777" w:rsidR="000442BF" w:rsidRPr="00C7722F" w:rsidRDefault="000442B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6FAC97BA" w14:textId="77777777" w:rsidR="000442BF" w:rsidRPr="00C7722F" w:rsidRDefault="00514B8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3453B797" w14:textId="4FC5BB3B" w:rsidR="00514B8F" w:rsidRPr="00C7722F" w:rsidRDefault="00514B8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3E71A9" w14:textId="77777777" w:rsidR="0027263D" w:rsidRPr="00C7722F" w:rsidRDefault="0027263D" w:rsidP="0027263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7263D" w:rsidRPr="00C7722F" w14:paraId="10885D1E" w14:textId="77777777" w:rsidTr="00EF69E4">
        <w:tc>
          <w:tcPr>
            <w:tcW w:w="2425" w:type="dxa"/>
          </w:tcPr>
          <w:p w14:paraId="6E9B573A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586E4F6B" w14:textId="6F04EE2B" w:rsidR="0027263D" w:rsidRPr="00C7722F" w:rsidRDefault="0041021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AE9A5BF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4EBD2479" w14:textId="77777777" w:rsidTr="00EF69E4">
        <w:tc>
          <w:tcPr>
            <w:tcW w:w="2425" w:type="dxa"/>
          </w:tcPr>
          <w:p w14:paraId="5A68FB5F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880638D" w14:textId="3D066C66" w:rsidR="0027263D" w:rsidRPr="00C7722F" w:rsidRDefault="005F33B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ư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ó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g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77CB40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3A1F6C48" w14:textId="77777777" w:rsidTr="00EF69E4">
        <w:tc>
          <w:tcPr>
            <w:tcW w:w="2425" w:type="dxa"/>
          </w:tcPr>
          <w:p w14:paraId="492D2813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C63D609" w14:textId="77777777" w:rsidR="0027263D" w:rsidRPr="00C7722F" w:rsidRDefault="0027263D" w:rsidP="003E5E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3E5EB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531949E" w14:textId="58923764" w:rsidR="00CC58D3" w:rsidRPr="00C7722F" w:rsidRDefault="00CC58D3" w:rsidP="003E5E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5459483A" w14:textId="77777777" w:rsidTr="00EF69E4">
        <w:tc>
          <w:tcPr>
            <w:tcW w:w="2425" w:type="dxa"/>
          </w:tcPr>
          <w:p w14:paraId="6289DBCC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DC2128D" w14:textId="0C6AA681" w:rsidR="0027263D" w:rsidRPr="00C7722F" w:rsidRDefault="00CC58D3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4E8535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25498204" w14:textId="77777777" w:rsidTr="00EF69E4">
        <w:tc>
          <w:tcPr>
            <w:tcW w:w="2425" w:type="dxa"/>
          </w:tcPr>
          <w:p w14:paraId="0034AA39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7F72F551" w14:textId="50D13351" w:rsidR="0027263D" w:rsidRPr="00C7722F" w:rsidRDefault="0027263D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783A0F7F" w14:textId="431E8099" w:rsidR="0027263D" w:rsidRPr="00C7722F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4385330" w14:textId="602F46BD" w:rsidR="009B20FE" w:rsidRPr="00C7722F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B9A48B" w14:textId="4D42817F" w:rsidR="009B20FE" w:rsidRPr="00C7722F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B6EBE61" w14:textId="706AF8E4" w:rsidR="009B20FE" w:rsidRPr="00C7722F" w:rsidRDefault="009B20FE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294776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2DB2967" w14:textId="2AC2B1C3" w:rsidR="00294776" w:rsidRPr="00C7722F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43C3B694" w14:textId="6089A7FE" w:rsidR="00361591" w:rsidRPr="00C7722F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FEAA3F" w14:textId="4AB9B1E1" w:rsidR="00361591" w:rsidRPr="00C7722F" w:rsidRDefault="00361591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2B33C0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F30B51" w14:textId="4D567324" w:rsidR="00361591" w:rsidRPr="00C7722F" w:rsidRDefault="00A811A4" w:rsidP="0027263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lien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C64313" w14:textId="77777777" w:rsidR="0027263D" w:rsidRPr="00C7722F" w:rsidRDefault="00A811A4" w:rsidP="0049088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01C608BA" w14:textId="4200FBBC" w:rsidR="00490881" w:rsidRPr="00C7722F" w:rsidRDefault="00490881" w:rsidP="00490881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5032D13F" w14:textId="77777777" w:rsidTr="00EF69E4">
        <w:trPr>
          <w:trHeight w:val="467"/>
        </w:trPr>
        <w:tc>
          <w:tcPr>
            <w:tcW w:w="2425" w:type="dxa"/>
          </w:tcPr>
          <w:p w14:paraId="100DA102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5E69421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9CD9DFE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0FE13197" w14:textId="77777777" w:rsidTr="00EF69E4">
        <w:tc>
          <w:tcPr>
            <w:tcW w:w="2425" w:type="dxa"/>
          </w:tcPr>
          <w:p w14:paraId="48922BA9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2AA1E111" w14:textId="34B256CB" w:rsidR="0027263D" w:rsidRPr="00C7722F" w:rsidRDefault="00DA2A4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1F440785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5F45650B" w14:textId="77777777" w:rsidTr="00EF69E4">
        <w:tc>
          <w:tcPr>
            <w:tcW w:w="2425" w:type="dxa"/>
          </w:tcPr>
          <w:p w14:paraId="4D383124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7FC21042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2F6C08B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263D" w:rsidRPr="00C7722F" w14:paraId="273FAB28" w14:textId="77777777" w:rsidTr="00EF69E4">
        <w:tc>
          <w:tcPr>
            <w:tcW w:w="2425" w:type="dxa"/>
          </w:tcPr>
          <w:p w14:paraId="04423AF4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BDC61F4" w14:textId="4615D74D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6167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C578C8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0A6BA23" w14:textId="77777777" w:rsidR="0027263D" w:rsidRPr="00C7722F" w:rsidRDefault="0027263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15486471" w14:textId="77777777" w:rsidTr="00EF69E4">
        <w:tc>
          <w:tcPr>
            <w:tcW w:w="2425" w:type="dxa"/>
          </w:tcPr>
          <w:p w14:paraId="324339B8" w14:textId="6EF7E24F" w:rsidR="0027263D" w:rsidRPr="00C7722F" w:rsidRDefault="0027263D" w:rsidP="0027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36B1ED9B" w14:textId="6862E3A1" w:rsidR="0027263D" w:rsidRPr="00C7722F" w:rsidRDefault="00E55D57" w:rsidP="002726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B643C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0A1159" w14:textId="77777777" w:rsidR="0027263D" w:rsidRPr="00C7722F" w:rsidRDefault="0027263D" w:rsidP="000765AD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AEF6F0" w14:textId="13B42698" w:rsidR="000442BF" w:rsidRPr="00C7722F" w:rsidRDefault="000765AD" w:rsidP="000765A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0" w:name="_Toc6053066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60"/>
      <w:proofErr w:type="spellEnd"/>
    </w:p>
    <w:p w14:paraId="2C3BC5AD" w14:textId="77777777" w:rsidR="000765AD" w:rsidRPr="00C7722F" w:rsidRDefault="000765AD" w:rsidP="000765AD"/>
    <w:p w14:paraId="219D7FFB" w14:textId="77777777" w:rsidR="00761A25" w:rsidRPr="00C7722F" w:rsidRDefault="001742F5" w:rsidP="00761A25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2A8A87" wp14:editId="1997430E">
            <wp:extent cx="3571875" cy="876300"/>
            <wp:effectExtent l="0" t="0" r="9525" b="0"/>
            <wp:docPr id="19" name="Picture 1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, rectang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824" w14:textId="67C8EE33" w:rsidR="005F48F1" w:rsidRPr="00C7722F" w:rsidRDefault="00761A25" w:rsidP="00761A2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1" w:name="_Toc6052924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61"/>
      <w:proofErr w:type="spellEnd"/>
    </w:p>
    <w:p w14:paraId="190784B6" w14:textId="77777777" w:rsidR="005F48F1" w:rsidRPr="00C7722F" w:rsidRDefault="005F48F1" w:rsidP="005F48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64B26" w:rsidRPr="00C7722F" w14:paraId="3750DE40" w14:textId="77777777" w:rsidTr="00EF69E4">
        <w:tc>
          <w:tcPr>
            <w:tcW w:w="2425" w:type="dxa"/>
          </w:tcPr>
          <w:p w14:paraId="7E626BC4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20CD4AD9" w14:textId="578DF179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1</w:t>
            </w:r>
          </w:p>
          <w:p w14:paraId="7EBD180E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06757CF4" w14:textId="77777777" w:rsidTr="00EF69E4">
        <w:tc>
          <w:tcPr>
            <w:tcW w:w="2425" w:type="dxa"/>
          </w:tcPr>
          <w:p w14:paraId="346B1F2F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0C981110" w14:textId="01888E4E" w:rsidR="00164B26" w:rsidRPr="00C7722F" w:rsidRDefault="00C8032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164B2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4B26"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164B26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4B26"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40D35520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EFA8C1" w14:textId="77777777" w:rsidR="00164B26" w:rsidRPr="00C7722F" w:rsidRDefault="00164B26" w:rsidP="00164B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64B26" w:rsidRPr="00C7722F" w14:paraId="1D34FD8C" w14:textId="77777777" w:rsidTr="00EF69E4">
        <w:tc>
          <w:tcPr>
            <w:tcW w:w="2425" w:type="dxa"/>
          </w:tcPr>
          <w:p w14:paraId="2929E089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697BB51" w14:textId="2B801AB3" w:rsidR="00164B26" w:rsidRPr="00C7722F" w:rsidRDefault="00BB3A7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53224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F9DA35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6130A381" w14:textId="77777777" w:rsidTr="00EF69E4">
        <w:tc>
          <w:tcPr>
            <w:tcW w:w="2425" w:type="dxa"/>
          </w:tcPr>
          <w:p w14:paraId="14EF929E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45D87810" w14:textId="42EA870E" w:rsidR="00164B26" w:rsidRPr="00C7722F" w:rsidRDefault="00E73BF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E9017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.</w:t>
            </w:r>
          </w:p>
          <w:p w14:paraId="1C82CE4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796F934D" w14:textId="77777777" w:rsidTr="00EF69E4">
        <w:tc>
          <w:tcPr>
            <w:tcW w:w="2425" w:type="dxa"/>
          </w:tcPr>
          <w:p w14:paraId="21FD75A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1397C085" w14:textId="0786CD51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4278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6D427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D4278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6D4278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C165E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7826F1F0" w14:textId="77777777" w:rsidTr="00EF69E4">
        <w:tc>
          <w:tcPr>
            <w:tcW w:w="2425" w:type="dxa"/>
          </w:tcPr>
          <w:p w14:paraId="4872F43F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D10F7B7" w14:textId="2E8AB588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ột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="003D241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FC17B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03B6C96C" w14:textId="77777777" w:rsidTr="00EF69E4">
        <w:tc>
          <w:tcPr>
            <w:tcW w:w="2425" w:type="dxa"/>
          </w:tcPr>
          <w:p w14:paraId="091C8D4F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F9A28D5" w14:textId="77777777" w:rsidR="00164B26" w:rsidRPr="00C7722F" w:rsidRDefault="00164B26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FDE"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="002D3FD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D3FDE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2D3FDE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F4ECC7" w14:textId="77777777" w:rsidR="007B5DC2" w:rsidRPr="00C7722F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ò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843B2BD" w14:textId="77777777" w:rsidR="00A05547" w:rsidRPr="00C7722F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ứ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625744" w14:textId="77777777" w:rsidR="00A05547" w:rsidRPr="00C7722F" w:rsidRDefault="00A05547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6A71AA9" w14:textId="3B7F506E" w:rsidR="00A05547" w:rsidRPr="00C7722F" w:rsidRDefault="00745C50" w:rsidP="002D3F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164B26" w:rsidRPr="00C7722F" w14:paraId="624FB7D5" w14:textId="77777777" w:rsidTr="00EF69E4">
        <w:trPr>
          <w:trHeight w:val="467"/>
        </w:trPr>
        <w:tc>
          <w:tcPr>
            <w:tcW w:w="2425" w:type="dxa"/>
          </w:tcPr>
          <w:p w14:paraId="1659E9D0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26B7F2C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0FA6DB6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2488432F" w14:textId="77777777" w:rsidTr="00EF69E4">
        <w:tc>
          <w:tcPr>
            <w:tcW w:w="2425" w:type="dxa"/>
          </w:tcPr>
          <w:p w14:paraId="274C429E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3A471E1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46B18D58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10F8578B" w14:textId="77777777" w:rsidTr="00EF69E4">
        <w:tc>
          <w:tcPr>
            <w:tcW w:w="2425" w:type="dxa"/>
          </w:tcPr>
          <w:p w14:paraId="1A86303A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8F4E5DB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622D2A8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4B26" w:rsidRPr="00C7722F" w14:paraId="24E2ED99" w14:textId="77777777" w:rsidTr="00EF69E4">
        <w:tc>
          <w:tcPr>
            <w:tcW w:w="2425" w:type="dxa"/>
          </w:tcPr>
          <w:p w14:paraId="2243212D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045C7F3D" w14:textId="5F688C69" w:rsidR="00164B26" w:rsidRPr="00C7722F" w:rsidRDefault="00B06B8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B89EA00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3544ACAE" w14:textId="77777777" w:rsidTr="00EF69E4">
        <w:tc>
          <w:tcPr>
            <w:tcW w:w="2425" w:type="dxa"/>
          </w:tcPr>
          <w:p w14:paraId="30C1DA21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17D9EBC6" w14:textId="77777777" w:rsidR="00164B26" w:rsidRPr="00C7722F" w:rsidRDefault="00164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36BEDB" w14:textId="77777777" w:rsidR="00164B26" w:rsidRPr="00C7722F" w:rsidRDefault="00164B26" w:rsidP="007F4B07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F0FE8D" w14:textId="208296D2" w:rsidR="00164B26" w:rsidRPr="00C7722F" w:rsidRDefault="007F4B07" w:rsidP="007F4B0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2" w:name="_Toc6053066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62"/>
      <w:proofErr w:type="spellEnd"/>
    </w:p>
    <w:p w14:paraId="4DF22F6C" w14:textId="77777777" w:rsidR="007F4B07" w:rsidRPr="00C7722F" w:rsidRDefault="007F4B07" w:rsidP="007F4B07"/>
    <w:p w14:paraId="3B66233A" w14:textId="77777777" w:rsidR="00FC27C5" w:rsidRPr="00C7722F" w:rsidRDefault="00FF4537" w:rsidP="00FC27C5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5CEB38" wp14:editId="55BE1E68">
            <wp:extent cx="3533775" cy="876300"/>
            <wp:effectExtent l="0" t="0" r="9525" b="0"/>
            <wp:docPr id="20" name="Picture 2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rectang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806A" w14:textId="54C67182" w:rsidR="00824EC3" w:rsidRPr="00C7722F" w:rsidRDefault="00FC27C5" w:rsidP="00FC27C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3" w:name="_Toc6052924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h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3"/>
      <w:proofErr w:type="spellEnd"/>
    </w:p>
    <w:p w14:paraId="6CF8551A" w14:textId="77777777" w:rsidR="00824EC3" w:rsidRPr="00C7722F" w:rsidRDefault="00824EC3" w:rsidP="00824E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205198" w:rsidRPr="00C7722F" w14:paraId="18FD4A36" w14:textId="77777777" w:rsidTr="00EF69E4">
        <w:tc>
          <w:tcPr>
            <w:tcW w:w="2425" w:type="dxa"/>
          </w:tcPr>
          <w:p w14:paraId="06F41F3E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5E5F4A5D" w14:textId="4D9D673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C52DC5"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8B4BE83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5198" w:rsidRPr="00C7722F" w14:paraId="2612348E" w14:textId="77777777" w:rsidTr="00EF69E4">
        <w:tc>
          <w:tcPr>
            <w:tcW w:w="2425" w:type="dxa"/>
          </w:tcPr>
          <w:p w14:paraId="4814A9F2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5BC888D2" w14:textId="46EC431B" w:rsidR="00205198" w:rsidRPr="00C7722F" w:rsidRDefault="006472D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93127F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35CD50" w14:textId="77777777" w:rsidR="00205198" w:rsidRPr="00C7722F" w:rsidRDefault="0020519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E86F77" w14:textId="2018FEE0" w:rsidR="001C4E5C" w:rsidRPr="00C7722F" w:rsidRDefault="001C4E5C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E682E" w:rsidRPr="00C7722F" w14:paraId="19A3814D" w14:textId="77777777" w:rsidTr="00EF69E4">
        <w:tc>
          <w:tcPr>
            <w:tcW w:w="2425" w:type="dxa"/>
          </w:tcPr>
          <w:p w14:paraId="67D8F190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08B80A5E" w14:textId="1522729E" w:rsidR="00BE682E" w:rsidRPr="00C7722F" w:rsidRDefault="00725ACF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BE682E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725E97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2A919E69" w14:textId="77777777" w:rsidTr="00EF69E4">
        <w:tc>
          <w:tcPr>
            <w:tcW w:w="2425" w:type="dxa"/>
          </w:tcPr>
          <w:p w14:paraId="30A43486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47D58E4" w14:textId="77777777" w:rsidR="00BE682E" w:rsidRPr="00C7722F" w:rsidRDefault="00810B94" w:rsidP="00810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6E201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B92A1F" w14:textId="6965E133" w:rsidR="006E2018" w:rsidRPr="00C7722F" w:rsidRDefault="006E2018" w:rsidP="00810B9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295EE715" w14:textId="77777777" w:rsidTr="00EF69E4">
        <w:tc>
          <w:tcPr>
            <w:tcW w:w="2425" w:type="dxa"/>
          </w:tcPr>
          <w:p w14:paraId="2F76EFFF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0E1D8EA" w14:textId="353A2319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D4BBF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34B4339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6291C89B" w14:textId="77777777" w:rsidTr="00EF69E4">
        <w:tc>
          <w:tcPr>
            <w:tcW w:w="2425" w:type="dxa"/>
          </w:tcPr>
          <w:p w14:paraId="38D3DBEF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4A1AEEC" w14:textId="77777777" w:rsidR="00BE682E" w:rsidRPr="00C7722F" w:rsidRDefault="000A24BB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8B8382A" w14:textId="77777777" w:rsidR="00C679F1" w:rsidRPr="00C7722F" w:rsidRDefault="00C679F1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7DFE4E" w14:textId="2AE5B0B1" w:rsidR="002D6407" w:rsidRPr="00C7722F" w:rsidRDefault="002D6407" w:rsidP="000A24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1D77CABD" w14:textId="77777777" w:rsidTr="00EF69E4">
        <w:tc>
          <w:tcPr>
            <w:tcW w:w="2425" w:type="dxa"/>
          </w:tcPr>
          <w:p w14:paraId="0DC9CD16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0839D186" w14:textId="77777777" w:rsidR="00BE682E" w:rsidRPr="00C7722F" w:rsidRDefault="00D57357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92AA4A" w14:textId="77777777" w:rsidR="00056809" w:rsidRPr="00C7722F" w:rsidRDefault="00056809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1742"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0A174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1742"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0B634B75" w14:textId="77777777" w:rsidR="000A1742" w:rsidRPr="00C7722F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ACA052" w14:textId="77777777" w:rsidR="000A1742" w:rsidRPr="00C7722F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175FE2" w14:textId="77777777" w:rsidR="000A1742" w:rsidRPr="00C7722F" w:rsidRDefault="000A1742" w:rsidP="00BE682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D3252B" w14:textId="77777777" w:rsidR="000A1742" w:rsidRPr="00C7722F" w:rsidRDefault="000A1742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32AE73" w14:textId="77777777" w:rsidR="000A1742" w:rsidRPr="00C7722F" w:rsidRDefault="000A1742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3BD41218" w14:textId="77777777" w:rsidR="000A1742" w:rsidRPr="00C7722F" w:rsidRDefault="00FD377B" w:rsidP="000A174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A41A3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lient.</w:t>
            </w:r>
          </w:p>
          <w:p w14:paraId="39661D1E" w14:textId="0F57F163" w:rsidR="00A41A34" w:rsidRPr="00C7722F" w:rsidRDefault="00A41A34" w:rsidP="00A41A34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46445EB8" w14:textId="77777777" w:rsidTr="00EF69E4">
        <w:trPr>
          <w:trHeight w:val="467"/>
        </w:trPr>
        <w:tc>
          <w:tcPr>
            <w:tcW w:w="2425" w:type="dxa"/>
          </w:tcPr>
          <w:p w14:paraId="17A9690A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592F56D5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8231E0C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4334A05B" w14:textId="77777777" w:rsidTr="00EF69E4">
        <w:tc>
          <w:tcPr>
            <w:tcW w:w="2425" w:type="dxa"/>
          </w:tcPr>
          <w:p w14:paraId="47F280B3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D403449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6322A584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1BE81938" w14:textId="77777777" w:rsidTr="00EF69E4">
        <w:tc>
          <w:tcPr>
            <w:tcW w:w="2425" w:type="dxa"/>
          </w:tcPr>
          <w:p w14:paraId="54F89002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5EB98B78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F286645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682E" w:rsidRPr="00C7722F" w14:paraId="6537D780" w14:textId="77777777" w:rsidTr="00EF69E4">
        <w:tc>
          <w:tcPr>
            <w:tcW w:w="2425" w:type="dxa"/>
          </w:tcPr>
          <w:p w14:paraId="321C3D01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005D2A08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1222025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7C493D5F" w14:textId="77777777" w:rsidTr="00EF69E4">
        <w:tc>
          <w:tcPr>
            <w:tcW w:w="2425" w:type="dxa"/>
          </w:tcPr>
          <w:p w14:paraId="2A532A37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53874E6E" w14:textId="77777777" w:rsidR="00BE682E" w:rsidRPr="00C7722F" w:rsidRDefault="00BE682E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8D8B29F" w14:textId="77777777" w:rsidR="00BE682E" w:rsidRPr="00C7722F" w:rsidRDefault="00BE682E" w:rsidP="007F4B07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F2AEDB" w14:textId="324FDF82" w:rsidR="00FF4537" w:rsidRPr="00C7722F" w:rsidRDefault="007F4B07" w:rsidP="007F4B0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4" w:name="_Toc6053066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h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4"/>
      <w:proofErr w:type="spellEnd"/>
    </w:p>
    <w:p w14:paraId="134117D6" w14:textId="77777777" w:rsidR="007F4B07" w:rsidRPr="00C7722F" w:rsidRDefault="007F4B07" w:rsidP="003C48F5">
      <w:pPr>
        <w:rPr>
          <w:rFonts w:ascii="Times New Roman" w:hAnsi="Times New Roman" w:cs="Times New Roman"/>
          <w:sz w:val="26"/>
          <w:szCs w:val="26"/>
        </w:rPr>
      </w:pPr>
    </w:p>
    <w:p w14:paraId="200D159B" w14:textId="77777777" w:rsidR="00836840" w:rsidRPr="00C7722F" w:rsidRDefault="00F17919" w:rsidP="00836840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5BFE99" wp14:editId="124C36CD">
            <wp:extent cx="3533775" cy="876300"/>
            <wp:effectExtent l="0" t="0" r="9525" b="0"/>
            <wp:docPr id="22" name="Picture 22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hape, rectang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828E" w14:textId="5624AED1" w:rsidR="00824EC3" w:rsidRPr="00C7722F" w:rsidRDefault="00836840" w:rsidP="00836840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5" w:name="_Toc6052924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e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5"/>
      <w:proofErr w:type="spellEnd"/>
    </w:p>
    <w:p w14:paraId="0B4E082C" w14:textId="0DE5BABD" w:rsidR="005852ED" w:rsidRPr="00C7722F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852ED" w:rsidRPr="00C7722F" w14:paraId="7F95BA25" w14:textId="77777777" w:rsidTr="00EF69E4">
        <w:tc>
          <w:tcPr>
            <w:tcW w:w="2425" w:type="dxa"/>
          </w:tcPr>
          <w:p w14:paraId="340CA39A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63ED12A6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3</w:t>
            </w:r>
          </w:p>
          <w:p w14:paraId="18F163FE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673B1E46" w14:textId="77777777" w:rsidTr="00EF69E4">
        <w:tc>
          <w:tcPr>
            <w:tcW w:w="2425" w:type="dxa"/>
          </w:tcPr>
          <w:p w14:paraId="2E132A75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30509EA6" w14:textId="16717CC1" w:rsidR="005852ED" w:rsidRPr="00C7722F" w:rsidRDefault="00EC4B6C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1FE31F7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A1ABB7" w14:textId="77777777" w:rsidR="005852ED" w:rsidRPr="00C7722F" w:rsidRDefault="005852ED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852ED" w:rsidRPr="00C7722F" w14:paraId="0D62E4F4" w14:textId="77777777" w:rsidTr="00EF69E4">
        <w:tc>
          <w:tcPr>
            <w:tcW w:w="2425" w:type="dxa"/>
          </w:tcPr>
          <w:p w14:paraId="0D45590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87561AC" w14:textId="61BDD08D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A30CE3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0FDB03D2" w14:textId="77777777" w:rsidTr="00EF69E4">
        <w:tc>
          <w:tcPr>
            <w:tcW w:w="2425" w:type="dxa"/>
          </w:tcPr>
          <w:p w14:paraId="25F60C2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6B3C1D43" w14:textId="433A77A4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E10D83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6179BB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3B73EB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65B27DD1" w14:textId="77777777" w:rsidTr="00EF69E4">
        <w:tc>
          <w:tcPr>
            <w:tcW w:w="2425" w:type="dxa"/>
          </w:tcPr>
          <w:p w14:paraId="602E5618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CA9C982" w14:textId="6DB1CF55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8A4648E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76C34103" w14:textId="77777777" w:rsidTr="00EF69E4">
        <w:tc>
          <w:tcPr>
            <w:tcW w:w="2425" w:type="dxa"/>
          </w:tcPr>
          <w:p w14:paraId="0B9199CA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BC58C35" w14:textId="55D31EF7" w:rsidR="005852ED" w:rsidRPr="00C7722F" w:rsidRDefault="00F122F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="00BB54E0"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BB54E0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B54E0"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14A0C57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2E69F476" w14:textId="77777777" w:rsidTr="00EF69E4">
        <w:tc>
          <w:tcPr>
            <w:tcW w:w="2425" w:type="dxa"/>
          </w:tcPr>
          <w:p w14:paraId="3BA1FC70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505E2157" w14:textId="77777777" w:rsidR="005852ED" w:rsidRPr="00C7722F" w:rsidRDefault="005852ED" w:rsidP="00EF69E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BD2858" w14:textId="77777777" w:rsidR="005852ED" w:rsidRPr="00C7722F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0E5BC6" w14:textId="77777777" w:rsidR="00723CE5" w:rsidRPr="00C7722F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E60268" w14:textId="77777777" w:rsidR="00723CE5" w:rsidRPr="00C7722F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12F7BC75" w14:textId="77777777" w:rsidR="00723CE5" w:rsidRPr="00C7722F" w:rsidRDefault="00723CE5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1D0083" w14:textId="77777777" w:rsidR="00896BA2" w:rsidRPr="00C7722F" w:rsidRDefault="00896BA2" w:rsidP="00723CE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F218A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2C37EB" w14:textId="6BA6D3EC" w:rsidR="000F218A" w:rsidRPr="00C7722F" w:rsidRDefault="000F218A" w:rsidP="000F218A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2C6750D0" w14:textId="77777777" w:rsidTr="00EF69E4">
        <w:trPr>
          <w:trHeight w:val="467"/>
        </w:trPr>
        <w:tc>
          <w:tcPr>
            <w:tcW w:w="2425" w:type="dxa"/>
          </w:tcPr>
          <w:p w14:paraId="31D40E4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2F34E1EF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ACC586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36C77479" w14:textId="77777777" w:rsidTr="00EF69E4">
        <w:tc>
          <w:tcPr>
            <w:tcW w:w="2425" w:type="dxa"/>
          </w:tcPr>
          <w:p w14:paraId="129411A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5576288E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30FEB737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1C20F1B4" w14:textId="77777777" w:rsidTr="00EF69E4">
        <w:tc>
          <w:tcPr>
            <w:tcW w:w="2425" w:type="dxa"/>
          </w:tcPr>
          <w:p w14:paraId="1CCC2857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5F34580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6224794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2ED" w:rsidRPr="00C7722F" w14:paraId="3A125EC8" w14:textId="77777777" w:rsidTr="00EF69E4">
        <w:tc>
          <w:tcPr>
            <w:tcW w:w="2425" w:type="dxa"/>
          </w:tcPr>
          <w:p w14:paraId="36E54076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13E6BFF1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165E488F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62029F97" w14:textId="77777777" w:rsidTr="00EF69E4">
        <w:tc>
          <w:tcPr>
            <w:tcW w:w="2425" w:type="dxa"/>
          </w:tcPr>
          <w:p w14:paraId="6DCAE769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1C1C8F4C" w14:textId="77777777" w:rsidR="005852ED" w:rsidRPr="00C7722F" w:rsidRDefault="005852E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B21CAC" w14:textId="77777777" w:rsidR="005852ED" w:rsidRPr="00C7722F" w:rsidRDefault="005852ED" w:rsidP="004937DA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B14B09" w14:textId="7C59722D" w:rsidR="005852ED" w:rsidRPr="00C7722F" w:rsidRDefault="004937DA" w:rsidP="004937D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6" w:name="_Toc6053066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e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66"/>
      <w:proofErr w:type="spellEnd"/>
    </w:p>
    <w:p w14:paraId="20DADF49" w14:textId="338214C9" w:rsidR="00C031D3" w:rsidRPr="00C7722F" w:rsidRDefault="00C031D3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644301" w14:textId="77777777" w:rsidR="004937DA" w:rsidRPr="00C7722F" w:rsidRDefault="004937DA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3C8AC2" w14:textId="77777777" w:rsidR="002A25BA" w:rsidRPr="00C7722F" w:rsidRDefault="00D126C9" w:rsidP="002A25BA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EC3C07" wp14:editId="0505CC45">
            <wp:extent cx="3533775" cy="876300"/>
            <wp:effectExtent l="0" t="0" r="9525" b="0"/>
            <wp:docPr id="23" name="Picture 2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rectang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2607" w14:textId="2C149F32" w:rsidR="001B0B43" w:rsidRPr="00C7722F" w:rsidRDefault="002A25BA" w:rsidP="002A25B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7" w:name="_Toc6052925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ê</w:t>
      </w:r>
      <w:bookmarkEnd w:id="67"/>
      <w:proofErr w:type="spellEnd"/>
    </w:p>
    <w:p w14:paraId="4DE01BB3" w14:textId="621A372F" w:rsidR="00D57C35" w:rsidRPr="00C7722F" w:rsidRDefault="00D57C35" w:rsidP="005852E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37402" w:rsidRPr="00C7722F" w14:paraId="0E042F89" w14:textId="77777777" w:rsidTr="00EF69E4">
        <w:tc>
          <w:tcPr>
            <w:tcW w:w="2425" w:type="dxa"/>
          </w:tcPr>
          <w:p w14:paraId="52A240F3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35A2968D" w14:textId="06FB6A64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D126C9"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397664C2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4590F52C" w14:textId="77777777" w:rsidTr="00EF69E4">
        <w:tc>
          <w:tcPr>
            <w:tcW w:w="2425" w:type="dxa"/>
          </w:tcPr>
          <w:p w14:paraId="51A05211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0E7931F7" w14:textId="3A85C190" w:rsidR="00737402" w:rsidRPr="00C7722F" w:rsidRDefault="00DC216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  <w:p w14:paraId="5A7E97C3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D7922D" w14:textId="77777777" w:rsidR="00737402" w:rsidRPr="00C7722F" w:rsidRDefault="00737402" w:rsidP="0073740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80FB5D1" w14:textId="77777777" w:rsidR="00737402" w:rsidRPr="00C7722F" w:rsidRDefault="00737402" w:rsidP="0073740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37402" w:rsidRPr="00C7722F" w14:paraId="6941C2C3" w14:textId="77777777" w:rsidTr="00EF69E4">
        <w:tc>
          <w:tcPr>
            <w:tcW w:w="2425" w:type="dxa"/>
          </w:tcPr>
          <w:p w14:paraId="1DBEFB4E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42BB93C9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121658E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5D8B2091" w14:textId="77777777" w:rsidTr="00EF69E4">
        <w:tc>
          <w:tcPr>
            <w:tcW w:w="2425" w:type="dxa"/>
          </w:tcPr>
          <w:p w14:paraId="1AD9AC4D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08719303" w14:textId="29F230E2" w:rsidR="00737402" w:rsidRPr="00C7722F" w:rsidRDefault="00737402" w:rsidP="00AD1D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1DD2"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5B2414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2B65055A" w14:textId="72B0EC99" w:rsidR="00AD1DD2" w:rsidRPr="00C7722F" w:rsidRDefault="00AD1DD2" w:rsidP="00AD1D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2109773B" w14:textId="77777777" w:rsidTr="00EF69E4">
        <w:tc>
          <w:tcPr>
            <w:tcW w:w="2425" w:type="dxa"/>
          </w:tcPr>
          <w:p w14:paraId="3D6D3078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20E9449C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F9E66C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27CBD564" w14:textId="77777777" w:rsidTr="00EF69E4">
        <w:tc>
          <w:tcPr>
            <w:tcW w:w="2425" w:type="dxa"/>
          </w:tcPr>
          <w:p w14:paraId="032FDC8B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53E0D1B" w14:textId="37B6698F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ransaction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47099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A0182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685BE0CC" w14:textId="64ECA335" w:rsidR="000A0390" w:rsidRPr="00C7722F" w:rsidRDefault="000A0390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1F39AD9A" w14:textId="77777777" w:rsidTr="00EF69E4">
        <w:tc>
          <w:tcPr>
            <w:tcW w:w="2425" w:type="dxa"/>
          </w:tcPr>
          <w:p w14:paraId="51C62AA7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3A5F33E4" w14:textId="6FD6153E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15688E4" w14:textId="77777777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CE9595" w14:textId="6C87FEAB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C12DCE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4D2741" w14:textId="77777777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51E7D64F" w14:textId="7A549983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31182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6156B8B" w14:textId="77777777" w:rsidR="00737402" w:rsidRPr="00C7722F" w:rsidRDefault="00737402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CB7AFA" w14:textId="77777777" w:rsidR="00737402" w:rsidRPr="00C7722F" w:rsidRDefault="00737402" w:rsidP="00EF69E4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182F04A0" w14:textId="77777777" w:rsidTr="00EF69E4">
        <w:trPr>
          <w:trHeight w:val="467"/>
        </w:trPr>
        <w:tc>
          <w:tcPr>
            <w:tcW w:w="2425" w:type="dxa"/>
          </w:tcPr>
          <w:p w14:paraId="02C5AC30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746B6C99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8322E82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14C7D4D9" w14:textId="77777777" w:rsidTr="00EF69E4">
        <w:tc>
          <w:tcPr>
            <w:tcW w:w="2425" w:type="dxa"/>
          </w:tcPr>
          <w:p w14:paraId="5ED127F8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18F737A1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5F1DC97E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0DAADF81" w14:textId="77777777" w:rsidTr="00EF69E4">
        <w:tc>
          <w:tcPr>
            <w:tcW w:w="2425" w:type="dxa"/>
          </w:tcPr>
          <w:p w14:paraId="513D35CA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34455FA0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4723D69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7402" w:rsidRPr="00C7722F" w14:paraId="35C19C86" w14:textId="77777777" w:rsidTr="00EF69E4">
        <w:tc>
          <w:tcPr>
            <w:tcW w:w="2425" w:type="dxa"/>
          </w:tcPr>
          <w:p w14:paraId="6F4D2317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7D481147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0CBCE99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1DB22F72" w14:textId="77777777" w:rsidTr="00EF69E4">
        <w:tc>
          <w:tcPr>
            <w:tcW w:w="2425" w:type="dxa"/>
          </w:tcPr>
          <w:p w14:paraId="5F9E8B75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058EBFB" w14:textId="77777777" w:rsidR="00737402" w:rsidRPr="00C7722F" w:rsidRDefault="00737402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61EC47" w14:textId="77777777" w:rsidR="00737402" w:rsidRPr="00C7722F" w:rsidRDefault="00737402" w:rsidP="00732FAB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C3F532" w14:textId="21F3DC92" w:rsidR="00737402" w:rsidRPr="00C7722F" w:rsidRDefault="00732FAB" w:rsidP="00732FA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8" w:name="_Toc6053066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ê</w:t>
      </w:r>
      <w:bookmarkEnd w:id="68"/>
      <w:proofErr w:type="spellEnd"/>
    </w:p>
    <w:p w14:paraId="06924278" w14:textId="77777777" w:rsidR="005852ED" w:rsidRPr="00C7722F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9C03B0" w14:textId="0146653C" w:rsidR="005852ED" w:rsidRPr="00C7722F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4A670AA" w14:textId="77777777" w:rsidR="005852ED" w:rsidRPr="00C7722F" w:rsidRDefault="005852ED" w:rsidP="00FF453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C3C3C8" w14:textId="77777777" w:rsidR="00D43286" w:rsidRPr="00C7722F" w:rsidRDefault="00FF4537" w:rsidP="00D43286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6A08A7" wp14:editId="6FDAABA8">
            <wp:extent cx="3543300" cy="876300"/>
            <wp:effectExtent l="0" t="0" r="0" b="0"/>
            <wp:docPr id="21" name="Picture 2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rectang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E3D" w14:textId="4E07D855" w:rsidR="001B0B43" w:rsidRPr="00C7722F" w:rsidRDefault="00D43286" w:rsidP="00D4328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9" w:name="_Toc6052925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ú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69"/>
      <w:proofErr w:type="spellEnd"/>
    </w:p>
    <w:p w14:paraId="7B4D8CA7" w14:textId="77777777" w:rsidR="001B0B43" w:rsidRPr="00C7722F" w:rsidRDefault="001B0B43" w:rsidP="001B0B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25E2D" w:rsidRPr="00C7722F" w14:paraId="1BD5B4CB" w14:textId="77777777" w:rsidTr="00EF69E4">
        <w:tc>
          <w:tcPr>
            <w:tcW w:w="2425" w:type="dxa"/>
          </w:tcPr>
          <w:p w14:paraId="13691019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09B3CA4" w14:textId="730CCADC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</w:t>
            </w:r>
            <w:r w:rsidR="008E3D33"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E7223D7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5E2D" w:rsidRPr="00C7722F" w14:paraId="2DF46C02" w14:textId="77777777" w:rsidTr="00EF69E4">
        <w:tc>
          <w:tcPr>
            <w:tcW w:w="2425" w:type="dxa"/>
          </w:tcPr>
          <w:p w14:paraId="7085805F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4C9AB84B" w14:textId="6CD8D3C3" w:rsidR="00E25E2D" w:rsidRPr="00C7722F" w:rsidRDefault="00FD3A5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669CF1C8" w14:textId="77777777" w:rsidR="00E25E2D" w:rsidRPr="00C7722F" w:rsidRDefault="00E25E2D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97B1F7" w14:textId="2EC0F862" w:rsidR="00220D72" w:rsidRPr="00C7722F" w:rsidRDefault="00220D72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C5B26" w:rsidRPr="00C7722F" w14:paraId="7F8033FE" w14:textId="77777777" w:rsidTr="00EF69E4">
        <w:tc>
          <w:tcPr>
            <w:tcW w:w="2425" w:type="dxa"/>
          </w:tcPr>
          <w:p w14:paraId="3AC52F20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9ADB95D" w14:textId="03652BE0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ACFD59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62799D97" w14:textId="77777777" w:rsidTr="00EF69E4">
        <w:tc>
          <w:tcPr>
            <w:tcW w:w="2425" w:type="dxa"/>
          </w:tcPr>
          <w:p w14:paraId="7457905B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5E49E147" w14:textId="28F10603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2337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823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2337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823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="004A38C9"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="00D43CA2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544220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217357B4" w14:textId="77777777" w:rsidTr="00EF69E4">
        <w:tc>
          <w:tcPr>
            <w:tcW w:w="2425" w:type="dxa"/>
          </w:tcPr>
          <w:p w14:paraId="6E9F8D22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79F6450A" w14:textId="6008A3D8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7859BF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59BF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C37BDA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3B1CFC2C" w14:textId="77777777" w:rsidTr="00EF69E4">
        <w:tc>
          <w:tcPr>
            <w:tcW w:w="2425" w:type="dxa"/>
          </w:tcPr>
          <w:p w14:paraId="60F85175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5DAAD22F" w14:textId="6D7D20BD" w:rsidR="00EC5B26" w:rsidRPr="00C7722F" w:rsidRDefault="0031600A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rcode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D4E2CE3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263F79F2" w14:textId="77777777" w:rsidTr="00EF69E4">
        <w:tc>
          <w:tcPr>
            <w:tcW w:w="2425" w:type="dxa"/>
          </w:tcPr>
          <w:p w14:paraId="6202F9A0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272F6091" w14:textId="0BA152C4" w:rsidR="00EC5B26" w:rsidRPr="00C7722F" w:rsidRDefault="00EC5B26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FF453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F4537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6F1CAB" w14:textId="77777777" w:rsidR="00EC5B26" w:rsidRPr="00C7722F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91CDA8" w14:textId="77777777" w:rsidR="005911D8" w:rsidRPr="00C7722F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50E4F5" w14:textId="77777777" w:rsidR="005911D8" w:rsidRPr="00C7722F" w:rsidRDefault="005911D8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D8E9A3" w14:textId="77777777" w:rsidR="00D4258A" w:rsidRPr="00C7722F" w:rsidRDefault="00D4258A" w:rsidP="00737402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026A973" w14:textId="1C0729BD" w:rsidR="005E3760" w:rsidRPr="00C7722F" w:rsidRDefault="005E3760" w:rsidP="005E3760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1B956972" w14:textId="77777777" w:rsidTr="00EF69E4">
        <w:trPr>
          <w:trHeight w:val="467"/>
        </w:trPr>
        <w:tc>
          <w:tcPr>
            <w:tcW w:w="2425" w:type="dxa"/>
          </w:tcPr>
          <w:p w14:paraId="6C35F23B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6C9ABFE9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7C13EDD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79B6F4FA" w14:textId="77777777" w:rsidTr="00EF69E4">
        <w:tc>
          <w:tcPr>
            <w:tcW w:w="2425" w:type="dxa"/>
          </w:tcPr>
          <w:p w14:paraId="4DFB06FE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32480A2D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10BB3A44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3B020A00" w14:textId="77777777" w:rsidTr="00EF69E4">
        <w:tc>
          <w:tcPr>
            <w:tcW w:w="2425" w:type="dxa"/>
          </w:tcPr>
          <w:p w14:paraId="7AE11673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28272EE4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023EB713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5B26" w:rsidRPr="00C7722F" w14:paraId="7902CA3C" w14:textId="77777777" w:rsidTr="00EF69E4">
        <w:tc>
          <w:tcPr>
            <w:tcW w:w="2425" w:type="dxa"/>
          </w:tcPr>
          <w:p w14:paraId="58468163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23DE8636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ACF97E4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7EDCFAB6" w14:textId="77777777" w:rsidTr="00EF69E4">
        <w:tc>
          <w:tcPr>
            <w:tcW w:w="2425" w:type="dxa"/>
          </w:tcPr>
          <w:p w14:paraId="7B1559C7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7D221C67" w14:textId="77777777" w:rsidR="00EC5B26" w:rsidRPr="00C7722F" w:rsidRDefault="00EC5B26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A89807" w14:textId="77777777" w:rsidR="00EC5B26" w:rsidRPr="00C7722F" w:rsidRDefault="00EC5B26" w:rsidP="00732FAB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8B24D4" w14:textId="046CA9AB" w:rsidR="00EC5B26" w:rsidRPr="00C7722F" w:rsidRDefault="00732FAB" w:rsidP="00732FA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0" w:name="_Toc6053066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ú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70"/>
      <w:proofErr w:type="spellEnd"/>
    </w:p>
    <w:p w14:paraId="0B228BC6" w14:textId="77777777" w:rsidR="00732FAB" w:rsidRPr="00C7722F" w:rsidRDefault="00732FAB" w:rsidP="00732FAB"/>
    <w:p w14:paraId="23B527DB" w14:textId="77777777" w:rsidR="001B1503" w:rsidRPr="00C7722F" w:rsidRDefault="005E0AF9" w:rsidP="001B1503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099A42" wp14:editId="348682CB">
            <wp:extent cx="3695700" cy="876300"/>
            <wp:effectExtent l="0" t="0" r="0" b="0"/>
            <wp:docPr id="24" name="Picture 24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, rectang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A293" w14:textId="32342EA2" w:rsidR="00823C1A" w:rsidRPr="00C7722F" w:rsidRDefault="001B1503" w:rsidP="001B150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1" w:name="_Toc6052925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bookmarkEnd w:id="71"/>
      <w:proofErr w:type="spellEnd"/>
    </w:p>
    <w:p w14:paraId="7C61EE84" w14:textId="54084379" w:rsidR="005E0AF9" w:rsidRPr="00C7722F" w:rsidRDefault="005E0AF9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E0AF9" w:rsidRPr="00C7722F" w14:paraId="3F711D22" w14:textId="77777777" w:rsidTr="00EF69E4">
        <w:tc>
          <w:tcPr>
            <w:tcW w:w="2425" w:type="dxa"/>
          </w:tcPr>
          <w:p w14:paraId="23960043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6925" w:type="dxa"/>
          </w:tcPr>
          <w:p w14:paraId="4C94C48F" w14:textId="1548DDC5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C-16</w:t>
            </w:r>
          </w:p>
          <w:p w14:paraId="024580F6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2DE4EBFE" w14:textId="77777777" w:rsidTr="00EF69E4">
        <w:tc>
          <w:tcPr>
            <w:tcW w:w="2425" w:type="dxa"/>
          </w:tcPr>
          <w:p w14:paraId="71776AEE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6925" w:type="dxa"/>
          </w:tcPr>
          <w:p w14:paraId="18CE0632" w14:textId="77777777" w:rsidR="005E0AF9" w:rsidRPr="00C7722F" w:rsidRDefault="00737F0A" w:rsidP="006F04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0AE92960" w14:textId="3544506C" w:rsidR="00975BF9" w:rsidRPr="00C7722F" w:rsidRDefault="00975BF9" w:rsidP="006F04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1761DC" w14:textId="77777777" w:rsidR="005E0AF9" w:rsidRPr="00C7722F" w:rsidRDefault="005E0AF9" w:rsidP="005E0AF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E0AF9" w:rsidRPr="00C7722F" w14:paraId="0564CC70" w14:textId="77777777" w:rsidTr="00EF69E4">
        <w:tc>
          <w:tcPr>
            <w:tcW w:w="2425" w:type="dxa"/>
          </w:tcPr>
          <w:p w14:paraId="5C121A39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925" w:type="dxa"/>
          </w:tcPr>
          <w:p w14:paraId="3D84ECBA" w14:textId="186A881A" w:rsidR="005E0AF9" w:rsidRPr="00C7722F" w:rsidRDefault="00543A38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, QLN, QLLN)</w:t>
            </w:r>
          </w:p>
          <w:p w14:paraId="2F7A6441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72D7E9A2" w14:textId="77777777" w:rsidTr="00EF69E4">
        <w:tc>
          <w:tcPr>
            <w:tcW w:w="2425" w:type="dxa"/>
          </w:tcPr>
          <w:p w14:paraId="0703885B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925" w:type="dxa"/>
          </w:tcPr>
          <w:p w14:paraId="2D92D038" w14:textId="7EA9A7EE" w:rsidR="005E0AF9" w:rsidRPr="00C7722F" w:rsidRDefault="0024396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44AC0EB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6BD7D22B" w14:textId="77777777" w:rsidTr="00EF69E4">
        <w:tc>
          <w:tcPr>
            <w:tcW w:w="2425" w:type="dxa"/>
          </w:tcPr>
          <w:p w14:paraId="602AEC3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69B46692" w14:textId="37D74BBF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F49"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  <w:p w14:paraId="48CFED85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2F0ECA57" w14:textId="77777777" w:rsidTr="00EF69E4">
        <w:tc>
          <w:tcPr>
            <w:tcW w:w="2425" w:type="dxa"/>
          </w:tcPr>
          <w:p w14:paraId="51A6A711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925" w:type="dxa"/>
          </w:tcPr>
          <w:p w14:paraId="000F2FAB" w14:textId="310A68B9" w:rsidR="005E0AF9" w:rsidRPr="00C7722F" w:rsidRDefault="007D5FC1" w:rsidP="007D5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7BC1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9AAF891" w14:textId="1E74C0A5" w:rsidR="00E73255" w:rsidRPr="00C7722F" w:rsidRDefault="00E73255" w:rsidP="007D5F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1EEA03F3" w14:textId="77777777" w:rsidTr="00EF69E4">
        <w:tc>
          <w:tcPr>
            <w:tcW w:w="2425" w:type="dxa"/>
          </w:tcPr>
          <w:p w14:paraId="65752DC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925" w:type="dxa"/>
          </w:tcPr>
          <w:p w14:paraId="19FB94DD" w14:textId="580A5B37" w:rsidR="005E0AF9" w:rsidRPr="00C7722F" w:rsidRDefault="005E0AF9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004C9" w:rsidRPr="00C7722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9004C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9004C9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DAE46D" w14:textId="77777777" w:rsidR="009004C9" w:rsidRPr="00C7722F" w:rsidRDefault="00C33A82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="00E02700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9259907" w14:textId="77777777" w:rsidR="00B81F4F" w:rsidRPr="00C7722F" w:rsidRDefault="00B81F4F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F73095F" w14:textId="77777777" w:rsidR="00B81F4F" w:rsidRPr="00C7722F" w:rsidRDefault="00B81F4F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4467" w:rsidRPr="00C7722F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="00084467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erver.</w:t>
            </w:r>
          </w:p>
          <w:p w14:paraId="6C56778E" w14:textId="77777777" w:rsidR="00084467" w:rsidRPr="00C7722F" w:rsidRDefault="00084467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erver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jw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lient.</w:t>
            </w:r>
          </w:p>
          <w:p w14:paraId="1E55F583" w14:textId="77777777" w:rsidR="0033094E" w:rsidRPr="00C7722F" w:rsidRDefault="0033094E" w:rsidP="009004C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pp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B531F70" w14:textId="026CADD8" w:rsidR="007C53AE" w:rsidRPr="00C7722F" w:rsidRDefault="007C53AE" w:rsidP="007C53AE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181792BA" w14:textId="77777777" w:rsidTr="00EF69E4">
        <w:trPr>
          <w:trHeight w:val="467"/>
        </w:trPr>
        <w:tc>
          <w:tcPr>
            <w:tcW w:w="2425" w:type="dxa"/>
          </w:tcPr>
          <w:p w14:paraId="12A64936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  <w:tc>
          <w:tcPr>
            <w:tcW w:w="6925" w:type="dxa"/>
          </w:tcPr>
          <w:p w14:paraId="10535E7B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695C618F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01117840" w14:textId="77777777" w:rsidTr="00EF69E4">
        <w:tc>
          <w:tcPr>
            <w:tcW w:w="2425" w:type="dxa"/>
          </w:tcPr>
          <w:p w14:paraId="5B64B300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925" w:type="dxa"/>
          </w:tcPr>
          <w:p w14:paraId="4133E12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</w:p>
          <w:p w14:paraId="7E50E942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459E3A36" w14:textId="77777777" w:rsidTr="00EF69E4">
        <w:tc>
          <w:tcPr>
            <w:tcW w:w="2425" w:type="dxa"/>
          </w:tcPr>
          <w:p w14:paraId="163ED8B0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6925" w:type="dxa"/>
          </w:tcPr>
          <w:p w14:paraId="040B9C9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C828111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0AF9" w:rsidRPr="00C7722F" w14:paraId="19869F02" w14:textId="77777777" w:rsidTr="00EF69E4">
        <w:tc>
          <w:tcPr>
            <w:tcW w:w="2425" w:type="dxa"/>
          </w:tcPr>
          <w:p w14:paraId="622C0148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6925" w:type="dxa"/>
          </w:tcPr>
          <w:p w14:paraId="4D3A14ED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841A5E8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7356FA3B" w14:textId="77777777" w:rsidTr="00EF69E4">
        <w:tc>
          <w:tcPr>
            <w:tcW w:w="2425" w:type="dxa"/>
          </w:tcPr>
          <w:p w14:paraId="5C8ECE84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6925" w:type="dxa"/>
          </w:tcPr>
          <w:p w14:paraId="6D958008" w14:textId="77777777" w:rsidR="005E0AF9" w:rsidRPr="00C7722F" w:rsidRDefault="005E0AF9" w:rsidP="00EF69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5DAA32" w14:textId="77777777" w:rsidR="005E0AF9" w:rsidRPr="00C7722F" w:rsidRDefault="005E0AF9" w:rsidP="00976AEB">
            <w:pPr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ACAA0DE" w14:textId="0C7199BE" w:rsidR="005E0AF9" w:rsidRPr="00C7722F" w:rsidRDefault="00976AEB" w:rsidP="00976AE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2" w:name="_Toc6053067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020881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ặ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ả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ca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ụ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bookmarkEnd w:id="72"/>
      <w:proofErr w:type="spellEnd"/>
    </w:p>
    <w:p w14:paraId="5C116D2B" w14:textId="62B8655A" w:rsidR="005E0AF9" w:rsidRPr="00C7722F" w:rsidRDefault="005E0AF9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8BD93BB" w14:textId="77777777" w:rsidR="008B1AFA" w:rsidRPr="00C7722F" w:rsidRDefault="008B1AFA" w:rsidP="007426D8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1D819212" w14:textId="14880CF2" w:rsidR="00976AEB" w:rsidRPr="00C207D0" w:rsidRDefault="00C31625" w:rsidP="00C207D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3" w:name="_Toc60749519"/>
      <w:r w:rsidRPr="00C7722F">
        <w:rPr>
          <w:rFonts w:ascii="Times New Roman" w:hAnsi="Times New Roman" w:cs="Times New Roman"/>
          <w:b/>
          <w:bCs/>
          <w:color w:val="auto"/>
        </w:rPr>
        <w:t>2.2.</w:t>
      </w:r>
      <w:r w:rsidR="007426D8" w:rsidRPr="00C7722F">
        <w:rPr>
          <w:rFonts w:ascii="Times New Roman" w:hAnsi="Times New Roman" w:cs="Times New Roman"/>
          <w:b/>
          <w:bCs/>
          <w:color w:val="auto"/>
        </w:rPr>
        <w:t>3</w:t>
      </w:r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C27D3F" w:rsidRPr="00C7722F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ca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sử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>.</w:t>
      </w:r>
      <w:bookmarkEnd w:id="73"/>
    </w:p>
    <w:p w14:paraId="2FF2E7EA" w14:textId="5FA76DE9" w:rsidR="000A1F2D" w:rsidRPr="00C7722F" w:rsidRDefault="00801AB4" w:rsidP="00D6485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</w:t>
      </w:r>
      <w:r w:rsidR="002A75BB" w:rsidRPr="00C7722F">
        <w:rPr>
          <w:rFonts w:ascii="Times New Roman" w:hAnsi="Times New Roman" w:cs="Times New Roman"/>
          <w:sz w:val="26"/>
          <w:szCs w:val="26"/>
        </w:rPr>
        <w:t>hân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799"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33579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5799"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3579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A75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5BB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9080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0807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84BB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7151878" w14:textId="1C7DA0D1" w:rsidR="007C53AE" w:rsidRPr="00C7722F" w:rsidRDefault="007C53AE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535BF0" w14:textId="77777777" w:rsidR="00607DF2" w:rsidRPr="00C7722F" w:rsidRDefault="00F57810" w:rsidP="00607DF2">
      <w:pPr>
        <w:keepNext/>
        <w:jc w:val="both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EDA164" wp14:editId="6E5A0572">
            <wp:extent cx="6247915" cy="3048000"/>
            <wp:effectExtent l="0" t="0" r="635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724" cy="306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36B3" w14:textId="6941A8A7" w:rsidR="0059738E" w:rsidRPr="00294B1D" w:rsidRDefault="00607DF2" w:rsidP="00294B1D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4" w:name="_Toc6052925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à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hoả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>.</w:t>
      </w:r>
      <w:bookmarkEnd w:id="74"/>
    </w:p>
    <w:p w14:paraId="50144616" w14:textId="548EE284" w:rsidR="0059738E" w:rsidRPr="00C7722F" w:rsidRDefault="0059738E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416000" w:rsidRPr="00C7722F">
        <w:rPr>
          <w:rFonts w:ascii="Times New Roman" w:hAnsi="Times New Roman" w:cs="Times New Roman"/>
          <w:sz w:val="26"/>
          <w:szCs w:val="26"/>
        </w:rPr>
        <w:t>1.26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2AF1456" w14:textId="276E2DFF" w:rsidR="0059738E" w:rsidRPr="00EB3D9D" w:rsidRDefault="0059738E" w:rsidP="00851129">
      <w:pPr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</w:t>
      </w:r>
      <w:r w:rsidR="001258BE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1258B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25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25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125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25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25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125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25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258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8B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tin username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password.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BB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83BB3">
        <w:rPr>
          <w:rFonts w:ascii="Times New Roman" w:hAnsi="Times New Roman" w:cs="Times New Roman"/>
          <w:sz w:val="26"/>
          <w:szCs w:val="26"/>
        </w:rPr>
        <w:t>.</w:t>
      </w:r>
      <w:r w:rsidR="00EB3D9D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tin user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DB_User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DB_User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3D9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B3D9D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2B542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B54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542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4785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AFE8AD" w14:textId="4A8965B7" w:rsidR="00F12875" w:rsidRPr="00C7722F" w:rsidRDefault="00F12875" w:rsidP="008511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B646EB" w14:textId="77777777" w:rsidR="005740FC" w:rsidRPr="00C7722F" w:rsidRDefault="0038017C" w:rsidP="005740FC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B07CFF" wp14:editId="04ABFC2E">
            <wp:extent cx="5438775" cy="2828925"/>
            <wp:effectExtent l="0" t="0" r="9525" b="952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166E" w14:textId="758A686D" w:rsidR="0038017C" w:rsidRPr="00C7722F" w:rsidRDefault="005740FC" w:rsidP="005740F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5" w:name="_Toc6052925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p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ệ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bookmarkEnd w:id="75"/>
      <w:proofErr w:type="spellEnd"/>
    </w:p>
    <w:p w14:paraId="092987AC" w14:textId="45457AE0" w:rsidR="00A13638" w:rsidRPr="00C7722F" w:rsidRDefault="00A13638" w:rsidP="00A1363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="00533859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DB51EF" w:rsidRPr="00C7722F">
        <w:rPr>
          <w:rFonts w:ascii="Times New Roman" w:hAnsi="Times New Roman" w:cs="Times New Roman"/>
          <w:sz w:val="26"/>
          <w:szCs w:val="26"/>
        </w:rPr>
        <w:t>1.27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8DF9D3A" w14:textId="74100ABE" w:rsidR="007832CD" w:rsidRPr="00C7722F" w:rsidRDefault="00A13638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in client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jw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client. Client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jwt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045D8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045D8" w:rsidRPr="00C7722F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0F2F54A2" w14:textId="77777777" w:rsidR="00F76F92" w:rsidRPr="00C7722F" w:rsidRDefault="00D00950" w:rsidP="00F76F92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2C24CD" wp14:editId="6E84AA78">
            <wp:extent cx="5768671" cy="3530846"/>
            <wp:effectExtent l="0" t="0" r="381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71" cy="353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DBF" w14:textId="0883E847" w:rsidR="002522FC" w:rsidRPr="0061380A" w:rsidRDefault="00F76F92" w:rsidP="0061380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6" w:name="_Toc6052925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uy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guồ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ốc</w:t>
      </w:r>
      <w:bookmarkEnd w:id="76"/>
      <w:proofErr w:type="spellEnd"/>
    </w:p>
    <w:p w14:paraId="4966668E" w14:textId="6292CB87" w:rsidR="007832CD" w:rsidRPr="00C7722F" w:rsidRDefault="007832CD" w:rsidP="007832CD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76F92" w:rsidRPr="00C7722F">
        <w:rPr>
          <w:rFonts w:ascii="Times New Roman" w:hAnsi="Times New Roman" w:cs="Times New Roman"/>
          <w:sz w:val="26"/>
          <w:szCs w:val="26"/>
        </w:rPr>
        <w:t xml:space="preserve">1.28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19B70577" w14:textId="42BEDCD7" w:rsidR="00333D42" w:rsidRPr="00C7722F" w:rsidRDefault="005B0B84" w:rsidP="007059F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 w:rsidR="00D00950" w:rsidRPr="00C7722F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D00950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F2637C" w:rsidRPr="00C7722F">
        <w:rPr>
          <w:rFonts w:ascii="Times New Roman" w:hAnsi="Times New Roman" w:cs="Times New Roman"/>
          <w:sz w:val="26"/>
          <w:szCs w:val="26"/>
        </w:rPr>
        <w:t xml:space="preserve">App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tin smart contract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637C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2637C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0C2B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10C2B" w:rsidRPr="00C7722F">
        <w:rPr>
          <w:rFonts w:ascii="Times New Roman" w:hAnsi="Times New Roman" w:cs="Times New Roman"/>
          <w:sz w:val="26"/>
          <w:szCs w:val="26"/>
        </w:rPr>
        <w:t>.</w:t>
      </w:r>
      <w:r w:rsidR="00D32981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C1C34E" w14:textId="77777777" w:rsidR="00224BAA" w:rsidRPr="00C7722F" w:rsidRDefault="007059FA" w:rsidP="00224BAA">
      <w:pPr>
        <w:keepNext/>
        <w:jc w:val="both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E39EAB" wp14:editId="3AADFF50">
            <wp:extent cx="5943600" cy="2806700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4F04" w14:textId="6A8B4C38" w:rsidR="00BF0827" w:rsidRPr="00C7722F" w:rsidRDefault="00224BAA" w:rsidP="00224BA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7" w:name="_Toc6052925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77"/>
      <w:proofErr w:type="spellEnd"/>
    </w:p>
    <w:p w14:paraId="2B6B5D45" w14:textId="617D2F49" w:rsidR="00BF0827" w:rsidRPr="00C7722F" w:rsidRDefault="00BF0827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224BAA" w:rsidRPr="00C7722F">
        <w:rPr>
          <w:rFonts w:ascii="Times New Roman" w:hAnsi="Times New Roman" w:cs="Times New Roman"/>
          <w:sz w:val="26"/>
          <w:szCs w:val="26"/>
        </w:rPr>
        <w:t>1.29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313E403" w14:textId="05F17921" w:rsidR="007F798A" w:rsidRPr="00C7722F" w:rsidRDefault="008A5F7F" w:rsidP="007F798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672A5A"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7822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E7822" w:rsidRPr="00C7722F">
        <w:rPr>
          <w:rFonts w:ascii="Times New Roman" w:hAnsi="Times New Roman" w:cs="Times New Roman"/>
          <w:sz w:val="26"/>
          <w:szCs w:val="26"/>
        </w:rPr>
        <w:t>.</w:t>
      </w:r>
      <w:r w:rsidR="00C87964" w:rsidRPr="00C7722F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7964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C87964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C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65A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DD6587" w:rsidRPr="00C7722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587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D6587" w:rsidRPr="00C7722F">
        <w:rPr>
          <w:rFonts w:ascii="Times New Roman" w:hAnsi="Times New Roman" w:cs="Times New Roman"/>
          <w:sz w:val="26"/>
          <w:szCs w:val="26"/>
        </w:rPr>
        <w:t xml:space="preserve"> server</w:t>
      </w:r>
      <w:r w:rsidR="00BF686F" w:rsidRPr="00C7722F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686F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F686F" w:rsidRPr="00C7722F">
        <w:rPr>
          <w:rFonts w:ascii="Times New Roman" w:hAnsi="Times New Roman" w:cs="Times New Roman"/>
          <w:sz w:val="26"/>
          <w:szCs w:val="26"/>
        </w:rPr>
        <w:t xml:space="preserve"> client.</w:t>
      </w:r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27C" w:rsidRPr="00C7722F">
        <w:rPr>
          <w:rFonts w:ascii="Times New Roman" w:hAnsi="Times New Roman" w:cs="Times New Roman"/>
          <w:sz w:val="26"/>
          <w:szCs w:val="26"/>
        </w:rPr>
        <w:t>csdl</w:t>
      </w:r>
      <w:proofErr w:type="spellEnd"/>
      <w:r w:rsidR="0079327C" w:rsidRPr="00C7722F">
        <w:rPr>
          <w:rFonts w:ascii="Times New Roman" w:hAnsi="Times New Roman" w:cs="Times New Roman"/>
          <w:sz w:val="26"/>
          <w:szCs w:val="26"/>
        </w:rPr>
        <w:t>.</w:t>
      </w:r>
      <w:r w:rsidR="00993E78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3E78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93E78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54424BE" w14:textId="77777777" w:rsidR="00A128FB" w:rsidRPr="00C7722F" w:rsidRDefault="00C31805" w:rsidP="00A128FB">
      <w:pPr>
        <w:keepNext/>
        <w:jc w:val="both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0EA25C" wp14:editId="696FED5A">
            <wp:extent cx="5943600" cy="3162052"/>
            <wp:effectExtent l="0" t="0" r="0" b="63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072" cy="31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EEC0" w14:textId="769A9DBE" w:rsidR="007D0A0F" w:rsidRPr="00C7722F" w:rsidRDefault="00A128FB" w:rsidP="00A128F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8" w:name="_Toc6052925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óm</w:t>
      </w:r>
      <w:bookmarkEnd w:id="78"/>
      <w:proofErr w:type="spellEnd"/>
    </w:p>
    <w:p w14:paraId="44A369B8" w14:textId="4DD031DA" w:rsidR="001A7C5B" w:rsidRPr="00C7722F" w:rsidRDefault="001A7C5B" w:rsidP="001A7C5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A128FB" w:rsidRPr="00C7722F">
        <w:rPr>
          <w:rFonts w:ascii="Times New Roman" w:hAnsi="Times New Roman" w:cs="Times New Roman"/>
          <w:sz w:val="26"/>
          <w:szCs w:val="26"/>
        </w:rPr>
        <w:t>1.30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AFD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11543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9A11B5C" w14:textId="77777777" w:rsidR="001A7C5B" w:rsidRPr="00C7722F" w:rsidRDefault="00CF0926" w:rsidP="0085112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. QLLN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416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5641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. QLLN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, server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0139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630139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6C9F89CB" w14:textId="77777777" w:rsidR="000B7DA2" w:rsidRPr="00C7722F" w:rsidRDefault="00966510" w:rsidP="00AD3616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B55118" wp14:editId="41A2F728">
            <wp:extent cx="5339301" cy="2844205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08" cy="28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7101" w14:textId="777DA910" w:rsidR="00966510" w:rsidRPr="00C7722F" w:rsidRDefault="000B7DA2" w:rsidP="000B7DA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9" w:name="_Toc6052925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79"/>
      <w:proofErr w:type="spellEnd"/>
    </w:p>
    <w:p w14:paraId="1675B531" w14:textId="096E0B79" w:rsidR="00336121" w:rsidRPr="00C7722F" w:rsidRDefault="00336121" w:rsidP="0033612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0B7DA2" w:rsidRPr="00C7722F">
        <w:rPr>
          <w:rFonts w:ascii="Times New Roman" w:hAnsi="Times New Roman" w:cs="Times New Roman"/>
          <w:sz w:val="26"/>
          <w:szCs w:val="26"/>
        </w:rPr>
        <w:t xml:space="preserve">1.31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6A9D453" w14:textId="4DFB4E85" w:rsidR="00870D91" w:rsidRPr="00C7722F" w:rsidRDefault="00980C2A" w:rsidP="0033612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67C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A267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B3003C" w:rsidRPr="00C7722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. App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003C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3003C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62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27762" w:rsidRPr="00C7722F">
        <w:rPr>
          <w:rFonts w:ascii="Times New Roman" w:hAnsi="Times New Roman" w:cs="Times New Roman"/>
          <w:sz w:val="26"/>
          <w:szCs w:val="26"/>
        </w:rPr>
        <w:t>.</w:t>
      </w:r>
      <w:r w:rsidR="00A74A0D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, server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4A0D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A74A0D" w:rsidRPr="00C7722F">
        <w:rPr>
          <w:rFonts w:ascii="Times New Roman" w:hAnsi="Times New Roman" w:cs="Times New Roman"/>
          <w:sz w:val="26"/>
          <w:szCs w:val="26"/>
        </w:rPr>
        <w:t>.</w:t>
      </w:r>
      <w:r w:rsidR="00870D91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0D91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870D91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3D002DD1" w14:textId="77777777" w:rsidR="00AD3616" w:rsidRPr="00C7722F" w:rsidRDefault="00AD3616" w:rsidP="0033612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DED979" w14:textId="77777777" w:rsidR="00AD3616" w:rsidRPr="00C7722F" w:rsidRDefault="00675691" w:rsidP="00AD3616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2D637B" wp14:editId="3DF72961">
            <wp:extent cx="5191119" cy="2456456"/>
            <wp:effectExtent l="0" t="0" r="0" b="127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021" cy="24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C1F9" w14:textId="694F412B" w:rsidR="00675691" w:rsidRPr="00C7722F" w:rsidRDefault="00AD3616" w:rsidP="00AD3616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0" w:name="_Toc60529259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ó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ộ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dân</w:t>
      </w:r>
      <w:bookmarkEnd w:id="80"/>
      <w:proofErr w:type="spellEnd"/>
    </w:p>
    <w:p w14:paraId="4D6418FE" w14:textId="4F30A303" w:rsidR="00EF5383" w:rsidRPr="00C7722F" w:rsidRDefault="00EF5383" w:rsidP="00EF538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D67FC6" w:rsidRPr="00C7722F">
        <w:rPr>
          <w:rFonts w:ascii="Times New Roman" w:hAnsi="Times New Roman" w:cs="Times New Roman"/>
          <w:sz w:val="26"/>
          <w:szCs w:val="26"/>
        </w:rPr>
        <w:t>1.32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CA222CA" w14:textId="347E7696" w:rsidR="00287A76" w:rsidRPr="00C7722F" w:rsidRDefault="00287A76" w:rsidP="00EF538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QLN. Sau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64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5064F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9B3C49" w:rsidRPr="00C7722F">
        <w:rPr>
          <w:rFonts w:ascii="Times New Roman" w:hAnsi="Times New Roman" w:cs="Times New Roman"/>
          <w:sz w:val="26"/>
          <w:szCs w:val="26"/>
        </w:rPr>
        <w:t xml:space="preserve">QLN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, QLN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. App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, app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3C49" w:rsidRPr="00C7722F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="009B3C49" w:rsidRPr="00C7722F">
        <w:rPr>
          <w:rFonts w:ascii="Times New Roman" w:hAnsi="Times New Roman" w:cs="Times New Roman"/>
          <w:sz w:val="26"/>
          <w:szCs w:val="26"/>
        </w:rPr>
        <w:t>”.</w:t>
      </w:r>
    </w:p>
    <w:p w14:paraId="5880A638" w14:textId="1B1DCC1F" w:rsidR="00856B72" w:rsidRPr="00C7722F" w:rsidRDefault="00856B72" w:rsidP="00B96E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12C8093" w14:textId="77777777" w:rsidR="00EF5383" w:rsidRPr="00C7722F" w:rsidRDefault="00EF5383" w:rsidP="00B96E7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AA843FB" w14:textId="77777777" w:rsidR="00F61DF7" w:rsidRPr="00C7722F" w:rsidRDefault="003820C7" w:rsidP="00F61DF7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27CB68" wp14:editId="1338AEEC">
            <wp:extent cx="5943600" cy="3239052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51" cy="3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E4D8" w14:textId="1309A41F" w:rsidR="00BE456C" w:rsidRPr="00C7722F" w:rsidRDefault="00F61DF7" w:rsidP="00F61DF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1" w:name="_Toc60529260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ê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ới</w:t>
      </w:r>
      <w:bookmarkEnd w:id="81"/>
      <w:proofErr w:type="spellEnd"/>
    </w:p>
    <w:p w14:paraId="38F476BE" w14:textId="70C41481" w:rsidR="007705DF" w:rsidRPr="00C7722F" w:rsidRDefault="007705DF" w:rsidP="007705D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61DF7" w:rsidRPr="00C7722F">
        <w:rPr>
          <w:rFonts w:ascii="Times New Roman" w:hAnsi="Times New Roman" w:cs="Times New Roman"/>
          <w:sz w:val="26"/>
          <w:szCs w:val="26"/>
        </w:rPr>
        <w:t>1.33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008F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2008F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271A18A8" w14:textId="2D537ED8" w:rsidR="001D7452" w:rsidRPr="00C7722F" w:rsidRDefault="004007C0" w:rsidP="00F61DF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QLN. Sau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 client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Server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database. Sau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server deploy smart contract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0A9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770A9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2969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69C5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  client</w:t>
      </w:r>
      <w:r w:rsidR="006770A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0A9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770A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0A9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969C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r w:rsidR="001C0AD0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EE32A3" w14:textId="77777777" w:rsidR="00E37CCB" w:rsidRPr="00C7722F" w:rsidRDefault="00C65895" w:rsidP="00E37CCB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7F09F7" wp14:editId="23C7AF6B">
            <wp:extent cx="5195570" cy="2773113"/>
            <wp:effectExtent l="0" t="0" r="508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040" cy="27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49DE" w14:textId="44E4B5A2" w:rsidR="001D7452" w:rsidRPr="00C7722F" w:rsidRDefault="00E37CCB" w:rsidP="00E37C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2" w:name="_Toc60529261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ạo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82"/>
      <w:proofErr w:type="spellEnd"/>
    </w:p>
    <w:p w14:paraId="408ED137" w14:textId="5856075A" w:rsidR="001D7452" w:rsidRPr="00C7722F" w:rsidRDefault="001D7452" w:rsidP="00A070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0CC9DE" w14:textId="299FBD24" w:rsidR="00821E37" w:rsidRPr="00C7722F" w:rsidRDefault="00821E37" w:rsidP="00821E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E37CCB" w:rsidRPr="00C7722F">
        <w:rPr>
          <w:rFonts w:ascii="Times New Roman" w:hAnsi="Times New Roman" w:cs="Times New Roman"/>
          <w:sz w:val="26"/>
          <w:szCs w:val="26"/>
        </w:rPr>
        <w:t xml:space="preserve">1.34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764E0C8" w14:textId="27728A7B" w:rsidR="001D7452" w:rsidRDefault="00824842" w:rsidP="00821E3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. Ca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46E2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2146E2" w:rsidRPr="00C7722F">
        <w:rPr>
          <w:rFonts w:ascii="Times New Roman" w:hAnsi="Times New Roman" w:cs="Times New Roman"/>
          <w:sz w:val="26"/>
          <w:szCs w:val="26"/>
        </w:rPr>
        <w:t>đ</w:t>
      </w:r>
      <w:r w:rsidR="006B460F" w:rsidRPr="00C7722F">
        <w:rPr>
          <w:rFonts w:ascii="Times New Roman" w:hAnsi="Times New Roman" w:cs="Times New Roman"/>
          <w:sz w:val="26"/>
          <w:szCs w:val="26"/>
        </w:rPr>
        <w:t>iền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. Client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database. Sau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460F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460F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smart contract. Server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vùa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5A3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F815A3" w:rsidRPr="00C7722F">
        <w:rPr>
          <w:rFonts w:ascii="Times New Roman" w:hAnsi="Times New Roman" w:cs="Times New Roman"/>
          <w:sz w:val="26"/>
          <w:szCs w:val="26"/>
        </w:rPr>
        <w:t>.</w:t>
      </w:r>
      <w:r w:rsidR="002146E2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375E88" w14:textId="77777777" w:rsidR="00DF6E6D" w:rsidRPr="00C7722F" w:rsidRDefault="00DF6E6D" w:rsidP="00821E3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02E131" w14:textId="77777777" w:rsidR="008257E3" w:rsidRPr="00C7722F" w:rsidRDefault="003D35B7" w:rsidP="008257E3">
      <w:pPr>
        <w:keepNext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2B78F4" wp14:editId="625ED28D">
            <wp:extent cx="5943600" cy="4733925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6F74" w14:textId="2666CE41" w:rsidR="00EF69E4" w:rsidRPr="00C7722F" w:rsidRDefault="008257E3" w:rsidP="008257E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3" w:name="_Toc60529262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5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ực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iệ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à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ộng</w:t>
      </w:r>
      <w:bookmarkEnd w:id="83"/>
      <w:proofErr w:type="spellEnd"/>
    </w:p>
    <w:p w14:paraId="4FA66E3D" w14:textId="3FD4C2B8" w:rsidR="00DD1602" w:rsidRPr="00C7722F" w:rsidRDefault="00DD1602" w:rsidP="00DD16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257E3" w:rsidRPr="00C7722F">
        <w:rPr>
          <w:rFonts w:ascii="Times New Roman" w:hAnsi="Times New Roman" w:cs="Times New Roman"/>
          <w:sz w:val="26"/>
          <w:szCs w:val="26"/>
        </w:rPr>
        <w:t>1.35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F680E7D" w14:textId="4E2CEC55" w:rsidR="003D35B7" w:rsidRPr="00C7722F" w:rsidRDefault="008543B7" w:rsidP="00DD16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</w:t>
      </w:r>
      <w:r w:rsidR="00D43735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ươ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3735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3735" w:rsidRPr="00C7722F">
        <w:rPr>
          <w:rFonts w:ascii="Times New Roman" w:hAnsi="Times New Roman" w:cs="Times New Roman"/>
          <w:sz w:val="26"/>
          <w:szCs w:val="26"/>
        </w:rPr>
        <w:t>.</w:t>
      </w:r>
      <w:r w:rsidR="00F10C68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0C68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10C68" w:rsidRPr="00C7722F">
        <w:rPr>
          <w:rFonts w:ascii="Times New Roman" w:hAnsi="Times New Roman" w:cs="Times New Roman"/>
          <w:sz w:val="26"/>
          <w:szCs w:val="26"/>
        </w:rPr>
        <w:t>.</w:t>
      </w:r>
      <w:r w:rsidR="000F269A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69A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0F269A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259345F2" w14:textId="77777777" w:rsidR="006C1A91" w:rsidRPr="00C7722F" w:rsidRDefault="006C1A91" w:rsidP="00F470B1">
      <w:pPr>
        <w:rPr>
          <w:rFonts w:ascii="Times New Roman" w:hAnsi="Times New Roman" w:cs="Times New Roman"/>
          <w:noProof/>
          <w:sz w:val="26"/>
          <w:szCs w:val="26"/>
        </w:rPr>
      </w:pPr>
    </w:p>
    <w:p w14:paraId="0FA24E34" w14:textId="77777777" w:rsidR="007F3557" w:rsidRPr="00C7722F" w:rsidRDefault="006C1A91" w:rsidP="007F3557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E014EE" wp14:editId="175778BA">
            <wp:extent cx="5943600" cy="3444847"/>
            <wp:effectExtent l="0" t="0" r="0" b="381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47" cy="34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8DEA" w14:textId="1D216D06" w:rsidR="00620C2C" w:rsidRPr="00C7722F" w:rsidRDefault="007F3557" w:rsidP="007F355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4" w:name="_Toc60529263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6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ghi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84"/>
      <w:proofErr w:type="spellEnd"/>
    </w:p>
    <w:p w14:paraId="0CD96EEA" w14:textId="13F4DE00" w:rsidR="006C2D67" w:rsidRPr="00C7722F" w:rsidRDefault="007F3557" w:rsidP="006C2D6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1.36</w:t>
      </w:r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D67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6C2D67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4F81A4C" w14:textId="11BF2BF3" w:rsidR="00486597" w:rsidRPr="00C7722F" w:rsidRDefault="00486597" w:rsidP="006C2D6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QLN.</w:t>
      </w:r>
      <w:r w:rsidR="00CA5CA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. QLN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4F2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9C2C3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2C3B"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1A14F2" w:rsidRPr="00C7722F">
        <w:rPr>
          <w:rFonts w:ascii="Times New Roman" w:hAnsi="Times New Roman" w:cs="Times New Roman"/>
          <w:sz w:val="26"/>
          <w:szCs w:val="26"/>
        </w:rPr>
        <w:t>.</w:t>
      </w:r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, QLN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65E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A7365E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E10196" w:rsidRPr="00C7722F">
        <w:rPr>
          <w:rFonts w:ascii="Times New Roman" w:hAnsi="Times New Roman" w:cs="Times New Roman"/>
          <w:sz w:val="26"/>
          <w:szCs w:val="26"/>
        </w:rPr>
        <w:t xml:space="preserve">  Server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196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E10196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6E05BB7A" w14:textId="77777777" w:rsidR="00FE6507" w:rsidRPr="00C7722F" w:rsidRDefault="00FE6507" w:rsidP="006C2D6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0B83A5" w14:textId="77777777" w:rsidR="00A17808" w:rsidRPr="00C7722F" w:rsidRDefault="00677579" w:rsidP="00A17808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10FFD6" wp14:editId="762E6450">
            <wp:extent cx="5942862" cy="2783647"/>
            <wp:effectExtent l="0" t="0" r="127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56" cy="279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3EF7" w14:textId="0E9B82B1" w:rsidR="0085054F" w:rsidRPr="00C7722F" w:rsidRDefault="00A17808" w:rsidP="00A1780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5" w:name="_Toc60529264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7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em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nhật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í</w:t>
      </w:r>
      <w:bookmarkEnd w:id="85"/>
      <w:proofErr w:type="spellEnd"/>
    </w:p>
    <w:p w14:paraId="50300BC1" w14:textId="09DCB363" w:rsidR="00FE6507" w:rsidRPr="00C7722F" w:rsidRDefault="00FE6507" w:rsidP="00FE650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A17808" w:rsidRPr="00C7722F">
        <w:rPr>
          <w:rFonts w:ascii="Times New Roman" w:hAnsi="Times New Roman" w:cs="Times New Roman"/>
          <w:sz w:val="26"/>
          <w:szCs w:val="26"/>
        </w:rPr>
        <w:t>1.37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146839D" w14:textId="6352B4A1" w:rsidR="00923AF6" w:rsidRPr="00C7722F" w:rsidRDefault="00923AF6" w:rsidP="00FE650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QLN.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3198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63198" w:rsidRPr="00C7722F">
        <w:rPr>
          <w:rFonts w:ascii="Times New Roman" w:hAnsi="Times New Roman" w:cs="Times New Roman"/>
          <w:sz w:val="26"/>
          <w:szCs w:val="26"/>
        </w:rPr>
        <w:t>.</w:t>
      </w:r>
      <w:r w:rsidR="00807066"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80706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7066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server. Server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csdl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027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2027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  <w:r w:rsidR="00066802" w:rsidRPr="00C7722F">
        <w:rPr>
          <w:rFonts w:ascii="Times New Roman" w:hAnsi="Times New Roman" w:cs="Times New Roman"/>
          <w:sz w:val="26"/>
          <w:szCs w:val="26"/>
        </w:rPr>
        <w:t xml:space="preserve">  Server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client.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80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66802" w:rsidRPr="00C7722F">
        <w:rPr>
          <w:rFonts w:ascii="Times New Roman" w:hAnsi="Times New Roman" w:cs="Times New Roman"/>
          <w:sz w:val="26"/>
          <w:szCs w:val="26"/>
        </w:rPr>
        <w:t xml:space="preserve"> QLN.</w:t>
      </w:r>
    </w:p>
    <w:p w14:paraId="6A200412" w14:textId="77777777" w:rsidR="007E6158" w:rsidRPr="00C7722F" w:rsidRDefault="007E6158" w:rsidP="00A070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BE34C3" w14:textId="77777777" w:rsidR="00E31DD7" w:rsidRPr="00C7722F" w:rsidRDefault="00942FAB" w:rsidP="00E31DD7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4F54002" wp14:editId="14D0F36B">
            <wp:extent cx="5259788" cy="318678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587" cy="319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D29B" w14:textId="25C5CCF1" w:rsidR="00677579" w:rsidRPr="00C7722F" w:rsidRDefault="00E31DD7" w:rsidP="00E31DD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6" w:name="_Toc60529265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8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kê</w:t>
      </w:r>
      <w:bookmarkEnd w:id="86"/>
      <w:proofErr w:type="spellEnd"/>
    </w:p>
    <w:p w14:paraId="2DB51323" w14:textId="5B83C254" w:rsidR="007F291E" w:rsidRPr="00C7722F" w:rsidRDefault="007F291E" w:rsidP="007F291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232981" w:rsidRPr="00C7722F">
        <w:rPr>
          <w:rFonts w:ascii="Times New Roman" w:hAnsi="Times New Roman" w:cs="Times New Roman"/>
          <w:sz w:val="26"/>
          <w:szCs w:val="26"/>
        </w:rPr>
        <w:t>1.38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QLN </w:t>
      </w:r>
      <w:proofErr w:type="spellStart"/>
      <w:r w:rsidR="002B2655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B26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 w:rsidRPr="00C7722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2B26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2B265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65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2B2655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1B2CF0C" w14:textId="61348950" w:rsidR="00675F05" w:rsidRPr="00C7722F" w:rsidRDefault="00675F05" w:rsidP="007F291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0A8" w:rsidRPr="00C772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6100A8" w:rsidRPr="00C7722F">
        <w:rPr>
          <w:rFonts w:ascii="Times New Roman" w:hAnsi="Times New Roman" w:cs="Times New Roman"/>
          <w:sz w:val="26"/>
          <w:szCs w:val="26"/>
        </w:rPr>
        <w:t xml:space="preserve"> QLN.</w:t>
      </w:r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AF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E5AF9" w:rsidRPr="00C7722F">
        <w:rPr>
          <w:rFonts w:ascii="Times New Roman" w:hAnsi="Times New Roman" w:cs="Times New Roman"/>
          <w:sz w:val="26"/>
          <w:szCs w:val="26"/>
        </w:rPr>
        <w:t>.</w:t>
      </w:r>
      <w:r w:rsidR="008D2691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431BB" w:rsidRPr="00C7722F">
        <w:rPr>
          <w:rFonts w:ascii="Times New Roman" w:hAnsi="Times New Roman" w:cs="Times New Roman"/>
          <w:sz w:val="26"/>
          <w:szCs w:val="26"/>
        </w:rPr>
        <w:t xml:space="preserve">QLN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1BB" w:rsidRPr="00C7722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F431BB" w:rsidRPr="00C7722F">
        <w:rPr>
          <w:rFonts w:ascii="Times New Roman" w:hAnsi="Times New Roman" w:cs="Times New Roman"/>
          <w:sz w:val="26"/>
          <w:szCs w:val="26"/>
        </w:rPr>
        <w:t>.</w:t>
      </w:r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4A0C"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C4A0C" w:rsidRPr="00C7722F">
        <w:rPr>
          <w:rFonts w:ascii="Times New Roman" w:hAnsi="Times New Roman" w:cs="Times New Roman"/>
          <w:sz w:val="26"/>
          <w:szCs w:val="26"/>
        </w:rPr>
        <w:t xml:space="preserve"> server. Server</w:t>
      </w:r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64CA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D64CA" w:rsidRPr="00C7722F">
        <w:rPr>
          <w:rFonts w:ascii="Times New Roman" w:hAnsi="Times New Roman" w:cs="Times New Roman"/>
          <w:sz w:val="26"/>
          <w:szCs w:val="26"/>
        </w:rPr>
        <w:t xml:space="preserve"> QLN.</w:t>
      </w:r>
    </w:p>
    <w:p w14:paraId="116E76FD" w14:textId="12576647" w:rsidR="00602720" w:rsidRPr="00C7722F" w:rsidRDefault="00602720" w:rsidP="004A67BB">
      <w:pPr>
        <w:rPr>
          <w:rFonts w:ascii="Times New Roman" w:hAnsi="Times New Roman" w:cs="Times New Roman"/>
          <w:sz w:val="26"/>
          <w:szCs w:val="26"/>
        </w:rPr>
      </w:pPr>
    </w:p>
    <w:p w14:paraId="6D75F09C" w14:textId="6FD62AC3" w:rsidR="00231FC4" w:rsidRPr="00C7722F" w:rsidRDefault="00EB5631" w:rsidP="00EB5631">
      <w:pPr>
        <w:keepNext/>
      </w:pPr>
      <w:r w:rsidRPr="00C7722F">
        <w:rPr>
          <w:noProof/>
        </w:rPr>
        <w:lastRenderedPageBreak/>
        <w:drawing>
          <wp:inline distT="0" distB="0" distL="0" distR="0" wp14:anchorId="0633604C" wp14:editId="2D45954A">
            <wp:extent cx="5943600" cy="4163695"/>
            <wp:effectExtent l="0" t="0" r="0" b="8255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E423" w14:textId="70A142EE" w:rsidR="005849ED" w:rsidRPr="00C7722F" w:rsidRDefault="00231FC4" w:rsidP="00CB2634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7" w:name="_Toc60529266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39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>kết</w:t>
      </w:r>
      <w:proofErr w:type="spellEnd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>thúc</w:t>
      </w:r>
      <w:proofErr w:type="spellEnd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EE5863"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bookmarkEnd w:id="87"/>
      <w:proofErr w:type="spellEnd"/>
    </w:p>
    <w:p w14:paraId="22919743" w14:textId="17297487" w:rsidR="00F47718" w:rsidRPr="00C7722F" w:rsidRDefault="00F47718" w:rsidP="00F4771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CA7B17" w:rsidRPr="00C7722F">
        <w:rPr>
          <w:rFonts w:ascii="Times New Roman" w:hAnsi="Times New Roman" w:cs="Times New Roman"/>
          <w:sz w:val="26"/>
          <w:szCs w:val="26"/>
        </w:rPr>
        <w:t>1.39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QLL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1466BB5E" w14:textId="14EE9D32" w:rsidR="00602720" w:rsidRPr="00C7722F" w:rsidRDefault="009D3360" w:rsidP="00F4771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</w:t>
      </w:r>
      <w:r w:rsidR="00D94041" w:rsidRPr="00C7722F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D94041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041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D94041" w:rsidRPr="00C7722F">
        <w:rPr>
          <w:rFonts w:ascii="Times New Roman" w:hAnsi="Times New Roman" w:cs="Times New Roman"/>
          <w:sz w:val="26"/>
          <w:szCs w:val="26"/>
        </w:rPr>
        <w:t>,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1659A5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B943C5" w:rsidRPr="00C7722F">
        <w:rPr>
          <w:rFonts w:ascii="Times New Roman" w:hAnsi="Times New Roman" w:cs="Times New Roman"/>
          <w:sz w:val="26"/>
          <w:szCs w:val="26"/>
        </w:rPr>
        <w:t xml:space="preserve">QLN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43C5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943C5" w:rsidRPr="00C7722F">
        <w:rPr>
          <w:rFonts w:ascii="Times New Roman" w:hAnsi="Times New Roman" w:cs="Times New Roman"/>
          <w:sz w:val="26"/>
          <w:szCs w:val="26"/>
        </w:rPr>
        <w:t>.</w:t>
      </w:r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2750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F2750" w:rsidRPr="00C7722F">
        <w:rPr>
          <w:rFonts w:ascii="Times New Roman" w:hAnsi="Times New Roman" w:cs="Times New Roman"/>
          <w:sz w:val="26"/>
          <w:szCs w:val="26"/>
        </w:rPr>
        <w:t xml:space="preserve"> QLLN</w:t>
      </w:r>
      <w:r w:rsidR="00E91009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đạc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009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E91009" w:rsidRPr="00C7722F">
        <w:rPr>
          <w:rFonts w:ascii="Times New Roman" w:hAnsi="Times New Roman" w:cs="Times New Roman"/>
          <w:sz w:val="26"/>
          <w:szCs w:val="26"/>
        </w:rPr>
        <w:t>.</w:t>
      </w:r>
      <w:r w:rsidR="0052361C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Qrcode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52361C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61C" w:rsidRPr="00C7722F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7F4BEC7" w14:textId="77777777" w:rsidR="00DB39D0" w:rsidRPr="00C7722F" w:rsidRDefault="00DB39D0" w:rsidP="00A070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31080E56" w14:textId="77777777" w:rsidR="00DB39D0" w:rsidRPr="00C7722F" w:rsidRDefault="00DB39D0" w:rsidP="00A070C1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46F61BA7" w14:textId="77777777" w:rsidR="00CD5F64" w:rsidRPr="00C7722F" w:rsidRDefault="00DB39D0" w:rsidP="00CD5F64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51FF24" wp14:editId="27118118">
            <wp:extent cx="5943600" cy="4017645"/>
            <wp:effectExtent l="0" t="0" r="0" b="190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5C71" w14:textId="4E0A5A6F" w:rsidR="00602720" w:rsidRPr="00C7722F" w:rsidRDefault="00CD5F64" w:rsidP="00CD5F64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8" w:name="_Toc60529267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62F8B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4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iểu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r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ự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ă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xuất</w:t>
      </w:r>
      <w:bookmarkEnd w:id="88"/>
      <w:proofErr w:type="spellEnd"/>
    </w:p>
    <w:p w14:paraId="09F19CB7" w14:textId="6A317618" w:rsidR="00D71402" w:rsidRPr="00C7722F" w:rsidRDefault="00D71402" w:rsidP="00D7140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CD5F64" w:rsidRPr="00C7722F">
        <w:rPr>
          <w:rFonts w:ascii="Times New Roman" w:hAnsi="Times New Roman" w:cs="Times New Roman"/>
          <w:sz w:val="26"/>
          <w:szCs w:val="26"/>
        </w:rPr>
        <w:t>1.40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74D9F7B" w14:textId="47E4FA0A" w:rsidR="00890623" w:rsidRPr="00C7722F" w:rsidRDefault="005D2BDE" w:rsidP="00FC38D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server.</w:t>
      </w:r>
      <w:r w:rsidR="003915A2" w:rsidRPr="00C772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3915A2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15A2" w:rsidRPr="00C772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C38D3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4EF4514C" w14:textId="77777777" w:rsidR="003132F3" w:rsidRDefault="003132F3" w:rsidP="0051281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1A0AEED9" w14:textId="77777777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4A7977D5" w14:textId="77777777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0EADB792" w14:textId="77777777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69C03A42" w14:textId="77777777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0F7525F9" w14:textId="77777777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26885EED" w14:textId="77777777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6862387B" w14:textId="1B1DA505" w:rsidR="0093435D" w:rsidRDefault="0093435D" w:rsidP="00121FB0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5B507E97" w14:textId="3A155586" w:rsidR="0093435D" w:rsidRDefault="0093435D" w:rsidP="0093435D"/>
    <w:p w14:paraId="5F7EDA62" w14:textId="77777777" w:rsidR="0093435D" w:rsidRPr="0093435D" w:rsidRDefault="0093435D" w:rsidP="0093435D"/>
    <w:p w14:paraId="7C19E4C4" w14:textId="1AC5C3DF" w:rsidR="003132F3" w:rsidRDefault="001F589E" w:rsidP="00E3502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89" w:name="_Toc6074952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2.4.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ớp</w:t>
      </w:r>
      <w:bookmarkEnd w:id="89"/>
      <w:proofErr w:type="spellEnd"/>
    </w:p>
    <w:p w14:paraId="6B7FA2E8" w14:textId="3C9ADA2C" w:rsidR="003132F3" w:rsidRPr="008D1120" w:rsidRDefault="008D1120" w:rsidP="003132F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D112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D11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DE120BB" w14:textId="77777777" w:rsidR="003132F3" w:rsidRPr="003132F3" w:rsidRDefault="003132F3" w:rsidP="003132F3"/>
    <w:p w14:paraId="1E6A4231" w14:textId="513BBEF7" w:rsidR="00890623" w:rsidRPr="00C7722F" w:rsidRDefault="00890623" w:rsidP="00512814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0" w:name="_Toc60749521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3 </w:t>
      </w:r>
      <w:proofErr w:type="spellStart"/>
      <w:r w:rsidR="002C0B9A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="002C0B9A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2C0B9A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="00714905"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90"/>
      <w:proofErr w:type="spellEnd"/>
    </w:p>
    <w:p w14:paraId="2770B452" w14:textId="4C31855B" w:rsidR="00F3614E" w:rsidRDefault="00F3614E" w:rsidP="00030F37">
      <w:pPr>
        <w:pStyle w:val="Heading2"/>
        <w:rPr>
          <w:b/>
          <w:bCs/>
          <w:color w:val="auto"/>
        </w:rPr>
      </w:pPr>
      <w:bookmarkStart w:id="91" w:name="_Toc60749522"/>
      <w:r w:rsidRPr="00C7722F">
        <w:rPr>
          <w:b/>
          <w:bCs/>
          <w:color w:val="auto"/>
        </w:rPr>
        <w:t xml:space="preserve">2.3.1 </w:t>
      </w:r>
      <w:proofErr w:type="spellStart"/>
      <w:r w:rsidRPr="00C7722F">
        <w:rPr>
          <w:b/>
          <w:bCs/>
          <w:color w:val="auto"/>
        </w:rPr>
        <w:t>Tổng</w:t>
      </w:r>
      <w:proofErr w:type="spellEnd"/>
      <w:r w:rsidRPr="00C7722F">
        <w:rPr>
          <w:b/>
          <w:bCs/>
          <w:color w:val="auto"/>
        </w:rPr>
        <w:t xml:space="preserve"> </w:t>
      </w:r>
      <w:proofErr w:type="spellStart"/>
      <w:r w:rsidRPr="00C7722F">
        <w:rPr>
          <w:b/>
          <w:bCs/>
          <w:color w:val="auto"/>
        </w:rPr>
        <w:t>quan</w:t>
      </w:r>
      <w:proofErr w:type="spellEnd"/>
      <w:r w:rsidRPr="00C7722F">
        <w:rPr>
          <w:b/>
          <w:bCs/>
          <w:color w:val="auto"/>
        </w:rPr>
        <w:t xml:space="preserve"> </w:t>
      </w:r>
      <w:proofErr w:type="spellStart"/>
      <w:r w:rsidRPr="00C7722F">
        <w:rPr>
          <w:b/>
          <w:bCs/>
          <w:color w:val="auto"/>
        </w:rPr>
        <w:t>hệ</w:t>
      </w:r>
      <w:proofErr w:type="spellEnd"/>
      <w:r w:rsidRPr="00C7722F">
        <w:rPr>
          <w:b/>
          <w:bCs/>
          <w:color w:val="auto"/>
        </w:rPr>
        <w:t xml:space="preserve"> </w:t>
      </w:r>
      <w:proofErr w:type="spellStart"/>
      <w:r w:rsidRPr="00C7722F">
        <w:rPr>
          <w:b/>
          <w:bCs/>
          <w:color w:val="auto"/>
        </w:rPr>
        <w:t>thống</w:t>
      </w:r>
      <w:bookmarkEnd w:id="91"/>
      <w:proofErr w:type="spellEnd"/>
    </w:p>
    <w:p w14:paraId="22D5C25C" w14:textId="77777777" w:rsidR="003132F3" w:rsidRPr="003132F3" w:rsidRDefault="003132F3" w:rsidP="003132F3"/>
    <w:p w14:paraId="1E36A779" w14:textId="7BD340E9" w:rsidR="00862F8B" w:rsidRPr="00C7722F" w:rsidRDefault="00B96DBD" w:rsidP="00862F8B">
      <w:pPr>
        <w:keepNext/>
        <w:jc w:val="center"/>
      </w:pPr>
      <w:r w:rsidRPr="00C772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331330" wp14:editId="0CCDBF53">
            <wp:extent cx="5943600" cy="3763645"/>
            <wp:effectExtent l="0" t="0" r="0" b="8255"/>
            <wp:docPr id="16" name="Picture 16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B51F" w14:textId="423F1134" w:rsidR="009B0363" w:rsidRPr="00C7722F" w:rsidRDefault="00862F8B" w:rsidP="00862F8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92" w:name="_Toc60529268"/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4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Sơ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ổ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quan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hệ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thống</w:t>
      </w:r>
      <w:bookmarkEnd w:id="92"/>
      <w:proofErr w:type="spellEnd"/>
    </w:p>
    <w:p w14:paraId="4434BDC7" w14:textId="2B6C74BD" w:rsidR="00B96DBD" w:rsidRPr="00C7722F" w:rsidRDefault="00B96DBD" w:rsidP="00CB5002">
      <w:pPr>
        <w:rPr>
          <w:rFonts w:ascii="Times New Roman" w:hAnsi="Times New Roman" w:cs="Times New Roman"/>
          <w:sz w:val="26"/>
          <w:szCs w:val="26"/>
        </w:rPr>
      </w:pPr>
    </w:p>
    <w:p w14:paraId="7AC7469B" w14:textId="779AC491" w:rsidR="00EF4198" w:rsidRPr="00C7722F" w:rsidRDefault="00EF4198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46962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62F8B" w:rsidRPr="00C7722F">
        <w:rPr>
          <w:rFonts w:ascii="Times New Roman" w:hAnsi="Times New Roman" w:cs="Times New Roman"/>
          <w:sz w:val="26"/>
          <w:szCs w:val="26"/>
        </w:rPr>
        <w:t>1.41</w:t>
      </w:r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KGri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E93B89"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93B89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47FB7B3" w14:textId="22ECC778" w:rsidR="00E93B89" w:rsidRPr="00C7722F" w:rsidRDefault="00E93B89" w:rsidP="00CB5002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B358C3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58C3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client :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request HTTP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A5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22A56" w:rsidRPr="00C7722F">
        <w:rPr>
          <w:rFonts w:ascii="Times New Roman" w:hAnsi="Times New Roman" w:cs="Times New Roman"/>
          <w:sz w:val="26"/>
          <w:szCs w:val="26"/>
        </w:rPr>
        <w:t xml:space="preserve"> app server</w:t>
      </w:r>
    </w:p>
    <w:p w14:paraId="70AD1125" w14:textId="4872B6B3" w:rsidR="00322A56" w:rsidRPr="00C7722F" w:rsidRDefault="00322A56" w:rsidP="00CB5002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server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phẩn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78FE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178FE" w:rsidRPr="00C7722F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73D7D5A7" w14:textId="686679FA" w:rsidR="00E178FE" w:rsidRPr="00C7722F" w:rsidRDefault="00E178FE" w:rsidP="00CB5002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Ethereum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08AF5EE5" w14:textId="77777777" w:rsidR="00BB0BD6" w:rsidRPr="00C7722F" w:rsidRDefault="00BB0BD6" w:rsidP="00030F37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3C577AFD" w14:textId="1D6361E5" w:rsidR="00DB39D0" w:rsidRPr="00C7722F" w:rsidRDefault="00CB5002" w:rsidP="00030F37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3" w:name="_Toc60749523"/>
      <w:r w:rsidRPr="00C7722F">
        <w:rPr>
          <w:rFonts w:ascii="Times New Roman" w:hAnsi="Times New Roman" w:cs="Times New Roman"/>
          <w:b/>
          <w:bCs/>
          <w:color w:val="auto"/>
        </w:rPr>
        <w:t>2.</w:t>
      </w:r>
      <w:r w:rsidR="00FA51B0" w:rsidRPr="00C7722F">
        <w:rPr>
          <w:rFonts w:ascii="Times New Roman" w:hAnsi="Times New Roman" w:cs="Times New Roman"/>
          <w:b/>
          <w:bCs/>
          <w:color w:val="auto"/>
        </w:rPr>
        <w:t>3</w:t>
      </w:r>
      <w:r w:rsidRPr="00C7722F">
        <w:rPr>
          <w:rFonts w:ascii="Times New Roman" w:hAnsi="Times New Roman" w:cs="Times New Roman"/>
          <w:b/>
          <w:bCs/>
          <w:color w:val="auto"/>
        </w:rPr>
        <w:t>.</w:t>
      </w:r>
      <w:r w:rsidR="00030F37" w:rsidRPr="00C7722F">
        <w:rPr>
          <w:rFonts w:ascii="Times New Roman" w:hAnsi="Times New Roman" w:cs="Times New Roman"/>
          <w:b/>
          <w:bCs/>
          <w:color w:val="auto"/>
        </w:rPr>
        <w:t>2</w:t>
      </w:r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cở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liệu</w:t>
      </w:r>
      <w:bookmarkEnd w:id="93"/>
      <w:proofErr w:type="spellEnd"/>
    </w:p>
    <w:p w14:paraId="7313D19D" w14:textId="769EB17A" w:rsidR="00CD0304" w:rsidRPr="00C7722F" w:rsidRDefault="00CD0304" w:rsidP="0007294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E18DBB8" w14:textId="14869EDA" w:rsidR="00CD0304" w:rsidRPr="00C7722F" w:rsidRDefault="00B14102" w:rsidP="001A66B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mongo.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67FE7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67FE7" w:rsidRPr="00C7722F">
        <w:rPr>
          <w:rFonts w:ascii="Times New Roman" w:hAnsi="Times New Roman" w:cs="Times New Roman"/>
          <w:sz w:val="26"/>
          <w:szCs w:val="26"/>
        </w:rPr>
        <w:t xml:space="preserve"> NoSQL</w:t>
      </w:r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7D8A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A7D8A" w:rsidRPr="00C7722F">
        <w:rPr>
          <w:rFonts w:ascii="Times New Roman" w:hAnsi="Times New Roman" w:cs="Times New Roman"/>
          <w:sz w:val="26"/>
          <w:szCs w:val="26"/>
        </w:rPr>
        <w:t xml:space="preserve"> smart contract.</w:t>
      </w:r>
    </w:p>
    <w:p w14:paraId="0B88CAAB" w14:textId="5A180285" w:rsidR="00BE2F24" w:rsidRDefault="00BE2F24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66258AC5" w14:textId="68578FEA" w:rsidR="006865D0" w:rsidRPr="006865D0" w:rsidRDefault="006865D0" w:rsidP="006865D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6865D0">
        <w:rPr>
          <w:rFonts w:ascii="Times New Roman" w:hAnsi="Times New Roman" w:cs="Times New Roman"/>
          <w:i/>
          <w:iCs/>
        </w:rPr>
        <w:t>Bảng</w:t>
      </w:r>
      <w:proofErr w:type="spellEnd"/>
      <w:r w:rsidRPr="006865D0">
        <w:rPr>
          <w:rFonts w:ascii="Times New Roman" w:hAnsi="Times New Roman" w:cs="Times New Roman"/>
          <w:i/>
          <w:iCs/>
        </w:rPr>
        <w:t xml:space="preserve"> 1. </w:t>
      </w:r>
      <w:r w:rsidRPr="006865D0">
        <w:rPr>
          <w:rFonts w:ascii="Times New Roman" w:hAnsi="Times New Roman" w:cs="Times New Roman"/>
          <w:i/>
          <w:iCs/>
        </w:rPr>
        <w:fldChar w:fldCharType="begin"/>
      </w:r>
      <w:r w:rsidRPr="006865D0">
        <w:rPr>
          <w:rFonts w:ascii="Times New Roman" w:hAnsi="Times New Roman" w:cs="Times New Roman"/>
          <w:i/>
          <w:iCs/>
        </w:rPr>
        <w:instrText xml:space="preserve"> SEQ Bảng_1. \* ARABIC </w:instrText>
      </w:r>
      <w:r w:rsidRPr="006865D0">
        <w:rPr>
          <w:rFonts w:ascii="Times New Roman" w:hAnsi="Times New Roman" w:cs="Times New Roman"/>
          <w:i/>
          <w:iCs/>
        </w:rPr>
        <w:fldChar w:fldCharType="separate"/>
      </w:r>
      <w:r w:rsidRPr="006865D0">
        <w:rPr>
          <w:rFonts w:ascii="Times New Roman" w:hAnsi="Times New Roman" w:cs="Times New Roman"/>
          <w:i/>
          <w:iCs/>
          <w:noProof/>
        </w:rPr>
        <w:t>19</w:t>
      </w:r>
      <w:r w:rsidRPr="006865D0">
        <w:rPr>
          <w:rFonts w:ascii="Times New Roman" w:hAnsi="Times New Roman" w:cs="Times New Roman"/>
          <w:i/>
          <w:iCs/>
        </w:rPr>
        <w:fldChar w:fldCharType="end"/>
      </w:r>
      <w:r w:rsidRPr="006865D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65D0">
        <w:rPr>
          <w:rFonts w:ascii="Times New Roman" w:hAnsi="Times New Roman" w:cs="Times New Roman"/>
          <w:i/>
          <w:iCs/>
        </w:rPr>
        <w:t>Bảng</w:t>
      </w:r>
      <w:proofErr w:type="spellEnd"/>
      <w:r w:rsidRPr="006865D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65D0">
        <w:rPr>
          <w:rFonts w:ascii="Times New Roman" w:hAnsi="Times New Roman" w:cs="Times New Roman"/>
          <w:i/>
          <w:iCs/>
        </w:rPr>
        <w:t>danh</w:t>
      </w:r>
      <w:proofErr w:type="spellEnd"/>
      <w:r w:rsidRPr="006865D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65D0">
        <w:rPr>
          <w:rFonts w:ascii="Times New Roman" w:hAnsi="Times New Roman" w:cs="Times New Roman"/>
          <w:i/>
          <w:iCs/>
        </w:rPr>
        <w:t>sách</w:t>
      </w:r>
      <w:proofErr w:type="spellEnd"/>
      <w:r w:rsidRPr="006865D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865D0">
        <w:rPr>
          <w:rFonts w:ascii="Times New Roman" w:hAnsi="Times New Roman" w:cs="Times New Roman"/>
          <w:i/>
          <w:iCs/>
        </w:rPr>
        <w:t>csd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970"/>
        <w:gridCol w:w="4765"/>
      </w:tblGrid>
      <w:tr w:rsidR="00BE2F24" w:rsidRPr="00C7722F" w14:paraId="1FFE13EF" w14:textId="77777777" w:rsidTr="004E54F7">
        <w:tc>
          <w:tcPr>
            <w:tcW w:w="1615" w:type="dxa"/>
          </w:tcPr>
          <w:p w14:paraId="7C6F6B91" w14:textId="4C92C98B" w:rsidR="00BE2F24" w:rsidRPr="00C7722F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70" w:type="dxa"/>
          </w:tcPr>
          <w:p w14:paraId="597EA5F1" w14:textId="2A0D7998" w:rsidR="00BE2F24" w:rsidRPr="00C7722F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765" w:type="dxa"/>
          </w:tcPr>
          <w:p w14:paraId="143740B7" w14:textId="77777777" w:rsidR="00BE2F24" w:rsidRPr="00C7722F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6AB0E996" w14:textId="6E9CE62D" w:rsidR="00985F06" w:rsidRPr="00C7722F" w:rsidRDefault="00985F06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2F24" w:rsidRPr="00C7722F" w14:paraId="6C28B815" w14:textId="77777777" w:rsidTr="004E54F7">
        <w:tc>
          <w:tcPr>
            <w:tcW w:w="1615" w:type="dxa"/>
          </w:tcPr>
          <w:p w14:paraId="714F75A3" w14:textId="364AB3A3" w:rsidR="00BE2F24" w:rsidRPr="00C7722F" w:rsidRDefault="00B92FA1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0" w:type="dxa"/>
          </w:tcPr>
          <w:p w14:paraId="1060E8CD" w14:textId="3F3A9C22" w:rsidR="00BE2F24" w:rsidRPr="00C7722F" w:rsidRDefault="00B92FA1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</w:p>
        </w:tc>
        <w:tc>
          <w:tcPr>
            <w:tcW w:w="4765" w:type="dxa"/>
          </w:tcPr>
          <w:p w14:paraId="51EACEF0" w14:textId="28B670B2" w:rsidR="00BE2F24" w:rsidRPr="00C7722F" w:rsidRDefault="004E54F7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3A438D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CFBA3D" w14:textId="7655BAC3" w:rsidR="00046B98" w:rsidRPr="00C7722F" w:rsidRDefault="00046B98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38D" w:rsidRPr="00C7722F" w14:paraId="4A5AE1AD" w14:textId="77777777" w:rsidTr="004E54F7">
        <w:tc>
          <w:tcPr>
            <w:tcW w:w="1615" w:type="dxa"/>
          </w:tcPr>
          <w:p w14:paraId="6C104F6F" w14:textId="1B9074DA" w:rsidR="003A438D" w:rsidRPr="00C7722F" w:rsidRDefault="003A438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0" w:type="dxa"/>
          </w:tcPr>
          <w:p w14:paraId="48C44E09" w14:textId="2F4E8C12" w:rsidR="003A438D" w:rsidRPr="00C7722F" w:rsidRDefault="003A438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roup</w:t>
            </w:r>
          </w:p>
        </w:tc>
        <w:tc>
          <w:tcPr>
            <w:tcW w:w="4765" w:type="dxa"/>
          </w:tcPr>
          <w:p w14:paraId="02E4F92E" w14:textId="77777777" w:rsidR="00B209EA" w:rsidRPr="00C7722F" w:rsidRDefault="00B209EA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2DF27AB9" w14:textId="7AC8C2C5" w:rsidR="001F091D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09EA" w:rsidRPr="00C7722F" w14:paraId="6909FDC4" w14:textId="77777777" w:rsidTr="004E54F7">
        <w:tc>
          <w:tcPr>
            <w:tcW w:w="1615" w:type="dxa"/>
          </w:tcPr>
          <w:p w14:paraId="657B422B" w14:textId="3F592C3C" w:rsidR="00B209EA" w:rsidRPr="00C7722F" w:rsidRDefault="00B209EA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0" w:type="dxa"/>
          </w:tcPr>
          <w:p w14:paraId="44A6592B" w14:textId="587E0707" w:rsidR="00B209EA" w:rsidRPr="00C7722F" w:rsidRDefault="001F091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ousehold</w:t>
            </w:r>
          </w:p>
        </w:tc>
        <w:tc>
          <w:tcPr>
            <w:tcW w:w="4765" w:type="dxa"/>
          </w:tcPr>
          <w:p w14:paraId="706C0355" w14:textId="77777777" w:rsidR="00B209EA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3CB78F87" w14:textId="3E8787A8" w:rsidR="001F091D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91D" w:rsidRPr="00C7722F" w14:paraId="3739C6AC" w14:textId="77777777" w:rsidTr="004E54F7">
        <w:tc>
          <w:tcPr>
            <w:tcW w:w="1615" w:type="dxa"/>
          </w:tcPr>
          <w:p w14:paraId="4C2DDCF7" w14:textId="253805B2" w:rsidR="001F091D" w:rsidRPr="00C7722F" w:rsidRDefault="001F091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0" w:type="dxa"/>
          </w:tcPr>
          <w:p w14:paraId="1682D9E8" w14:textId="7C20A22D" w:rsidR="001F091D" w:rsidRPr="00C7722F" w:rsidRDefault="001F091D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4765" w:type="dxa"/>
          </w:tcPr>
          <w:p w14:paraId="5539D17A" w14:textId="77777777" w:rsidR="001F091D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4EE5B85" w14:textId="57BEFE97" w:rsidR="001F091D" w:rsidRPr="00C7722F" w:rsidRDefault="001F091D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091D" w:rsidRPr="00C7722F" w14:paraId="32DB38C9" w14:textId="77777777" w:rsidTr="004E54F7">
        <w:tc>
          <w:tcPr>
            <w:tcW w:w="1615" w:type="dxa"/>
          </w:tcPr>
          <w:p w14:paraId="5CFEB0AC" w14:textId="1F1E3716" w:rsidR="001F091D" w:rsidRPr="00C7722F" w:rsidRDefault="001F091D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0" w:type="dxa"/>
          </w:tcPr>
          <w:p w14:paraId="31CC9CD6" w14:textId="608474C5" w:rsidR="001F091D" w:rsidRPr="00C7722F" w:rsidRDefault="00C64F49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essenge</w:t>
            </w:r>
            <w:proofErr w:type="spellEnd"/>
          </w:p>
        </w:tc>
        <w:tc>
          <w:tcPr>
            <w:tcW w:w="4765" w:type="dxa"/>
          </w:tcPr>
          <w:p w14:paraId="4CDAC798" w14:textId="77777777" w:rsidR="001F091D" w:rsidRPr="00C7722F" w:rsidRDefault="00535BBF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4F49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11A99C3B" w14:textId="718D17E6" w:rsidR="00C64F49" w:rsidRPr="00C7722F" w:rsidRDefault="00C64F49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376646C5" w14:textId="77777777" w:rsidTr="004E54F7">
        <w:tc>
          <w:tcPr>
            <w:tcW w:w="1615" w:type="dxa"/>
          </w:tcPr>
          <w:p w14:paraId="51CDEFC5" w14:textId="69B5B607" w:rsidR="00227E00" w:rsidRPr="00C7722F" w:rsidRDefault="00227E00" w:rsidP="00B92F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0" w:type="dxa"/>
          </w:tcPr>
          <w:p w14:paraId="647437B9" w14:textId="50DA0EBE" w:rsidR="00227E00" w:rsidRPr="00C7722F" w:rsidRDefault="00227E00" w:rsidP="00A55D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ansaction</w:t>
            </w:r>
          </w:p>
        </w:tc>
        <w:tc>
          <w:tcPr>
            <w:tcW w:w="4765" w:type="dxa"/>
          </w:tcPr>
          <w:p w14:paraId="6692EEAF" w14:textId="77777777" w:rsidR="00227E00" w:rsidRPr="00C7722F" w:rsidRDefault="00227E00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598AA845" w14:textId="554F844A" w:rsidR="00304A11" w:rsidRPr="00C7722F" w:rsidRDefault="00304A11" w:rsidP="00832427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7E5614" w14:textId="676CF5A1" w:rsidR="00F75590" w:rsidRPr="00C7722F" w:rsidRDefault="00F75590" w:rsidP="0083242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BE68E52" w14:textId="16EEAA92" w:rsidR="00DC3576" w:rsidRPr="00C7722F" w:rsidRDefault="00DC3576" w:rsidP="00CB5002">
      <w:pPr>
        <w:rPr>
          <w:rFonts w:ascii="Times New Roman" w:hAnsi="Times New Roman" w:cs="Times New Roman"/>
          <w:sz w:val="26"/>
          <w:szCs w:val="26"/>
        </w:rPr>
      </w:pPr>
    </w:p>
    <w:p w14:paraId="5D126127" w14:textId="438D3269" w:rsidR="00DC3576" w:rsidRDefault="00DC3576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32427" w:rsidRPr="00C7722F">
        <w:rPr>
          <w:rFonts w:ascii="Times New Roman" w:hAnsi="Times New Roman" w:cs="Times New Roman"/>
          <w:sz w:val="26"/>
          <w:szCs w:val="26"/>
        </w:rPr>
        <w:t>u</w:t>
      </w:r>
      <w:r w:rsidRPr="00C7722F">
        <w:rPr>
          <w:rFonts w:ascii="Times New Roman" w:hAnsi="Times New Roman" w:cs="Times New Roman"/>
          <w:sz w:val="26"/>
          <w:szCs w:val="26"/>
        </w:rPr>
        <w:t>sers</w:t>
      </w:r>
    </w:p>
    <w:p w14:paraId="1AD3C2C2" w14:textId="1B19EA86" w:rsidR="00A82E74" w:rsidRPr="006B5C85" w:rsidRDefault="00A82E74" w:rsidP="006B5C8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295"/>
      </w:tblGrid>
      <w:tr w:rsidR="00A750C5" w:rsidRPr="00C7722F" w14:paraId="0E3975CF" w14:textId="77777777" w:rsidTr="003670BE">
        <w:trPr>
          <w:jc w:val="center"/>
        </w:trPr>
        <w:tc>
          <w:tcPr>
            <w:tcW w:w="1870" w:type="dxa"/>
          </w:tcPr>
          <w:p w14:paraId="14C7B2EE" w14:textId="5CECA1DF" w:rsidR="00A750C5" w:rsidRPr="00C7722F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70" w:type="dxa"/>
          </w:tcPr>
          <w:p w14:paraId="4C2802B1" w14:textId="391B52BA" w:rsidR="00A750C5" w:rsidRPr="00C7722F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70" w:type="dxa"/>
          </w:tcPr>
          <w:p w14:paraId="35FC1CEA" w14:textId="70339FC9" w:rsidR="00A750C5" w:rsidRPr="00C7722F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3295" w:type="dxa"/>
          </w:tcPr>
          <w:p w14:paraId="25F2CC86" w14:textId="77777777" w:rsidR="00A750C5" w:rsidRPr="00C7722F" w:rsidRDefault="00A750C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23EE03F8" w14:textId="53C7757B" w:rsidR="00985F06" w:rsidRPr="00C7722F" w:rsidRDefault="00985F06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0C5" w:rsidRPr="00C7722F" w14:paraId="6F7348BF" w14:textId="77777777" w:rsidTr="003670BE">
        <w:trPr>
          <w:jc w:val="center"/>
        </w:trPr>
        <w:tc>
          <w:tcPr>
            <w:tcW w:w="1870" w:type="dxa"/>
          </w:tcPr>
          <w:p w14:paraId="4D6942D1" w14:textId="0F6002EB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</w:tcPr>
          <w:p w14:paraId="5A3523BE" w14:textId="2775EA12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870" w:type="dxa"/>
          </w:tcPr>
          <w:p w14:paraId="43A9055E" w14:textId="174E7D99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4CBC0B70" w14:textId="77777777" w:rsidR="00A750C5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63FBCB7" w14:textId="164413E6" w:rsidR="003670BE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0C5" w:rsidRPr="00C7722F" w14:paraId="186C3338" w14:textId="77777777" w:rsidTr="003670BE">
        <w:trPr>
          <w:trHeight w:val="70"/>
          <w:jc w:val="center"/>
        </w:trPr>
        <w:tc>
          <w:tcPr>
            <w:tcW w:w="1870" w:type="dxa"/>
          </w:tcPr>
          <w:p w14:paraId="34BACCFC" w14:textId="650F99F5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</w:tcPr>
          <w:p w14:paraId="7D56B44A" w14:textId="6AFF86A4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70" w:type="dxa"/>
          </w:tcPr>
          <w:p w14:paraId="024F656F" w14:textId="1EE66A1C" w:rsidR="00A750C5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7BEE480E" w14:textId="77777777" w:rsidR="00A750C5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3AF31231" w14:textId="3F2EA7F5" w:rsidR="003670BE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70BE" w:rsidRPr="00C7722F" w14:paraId="3BFDA301" w14:textId="77777777" w:rsidTr="003670BE">
        <w:trPr>
          <w:trHeight w:val="70"/>
          <w:jc w:val="center"/>
        </w:trPr>
        <w:tc>
          <w:tcPr>
            <w:tcW w:w="1870" w:type="dxa"/>
          </w:tcPr>
          <w:p w14:paraId="0BF145E6" w14:textId="527DD7C4" w:rsidR="003670BE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 </w:t>
            </w:r>
          </w:p>
        </w:tc>
        <w:tc>
          <w:tcPr>
            <w:tcW w:w="1870" w:type="dxa"/>
          </w:tcPr>
          <w:p w14:paraId="42134612" w14:textId="77118A62" w:rsidR="003670BE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870" w:type="dxa"/>
          </w:tcPr>
          <w:p w14:paraId="7873FF3F" w14:textId="72217E6F" w:rsidR="003670BE" w:rsidRPr="00C7722F" w:rsidRDefault="003670BE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6867D9B4" w14:textId="77777777" w:rsidR="003670BE" w:rsidRPr="00C7722F" w:rsidRDefault="003670B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hash SHA-256</w:t>
            </w:r>
          </w:p>
          <w:p w14:paraId="15140482" w14:textId="1B5D613B" w:rsidR="00843069" w:rsidRPr="00C7722F" w:rsidRDefault="00843069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069" w:rsidRPr="00C7722F" w14:paraId="17A47F34" w14:textId="77777777" w:rsidTr="003670BE">
        <w:trPr>
          <w:trHeight w:val="70"/>
          <w:jc w:val="center"/>
        </w:trPr>
        <w:tc>
          <w:tcPr>
            <w:tcW w:w="1870" w:type="dxa"/>
          </w:tcPr>
          <w:p w14:paraId="0B965B08" w14:textId="1CB09D2C" w:rsidR="00843069" w:rsidRPr="00C7722F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</w:tcPr>
          <w:p w14:paraId="222EFE73" w14:textId="5505C1C6" w:rsidR="00843069" w:rsidRPr="00C7722F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1870" w:type="dxa"/>
          </w:tcPr>
          <w:p w14:paraId="7FE4529F" w14:textId="38D63C0C" w:rsidR="00843069" w:rsidRPr="00C7722F" w:rsidRDefault="00843069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5AD92A9F" w14:textId="07516383" w:rsidR="00843069" w:rsidRPr="00C7722F" w:rsidRDefault="0010283B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843069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627EE9" w14:textId="287047D7" w:rsidR="00843069" w:rsidRPr="00C7722F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: QLLN</w:t>
            </w:r>
          </w:p>
          <w:p w14:paraId="0853E09E" w14:textId="77777777" w:rsidR="00843069" w:rsidRPr="00C7722F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: QLN</w:t>
            </w:r>
          </w:p>
          <w:p w14:paraId="0139A436" w14:textId="77777777" w:rsidR="00843069" w:rsidRPr="00C7722F" w:rsidRDefault="00843069" w:rsidP="0084306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3: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</w:p>
          <w:p w14:paraId="75429D96" w14:textId="178FC307" w:rsidR="00843069" w:rsidRPr="00C7722F" w:rsidRDefault="00843069" w:rsidP="00843069">
            <w:pPr>
              <w:pStyle w:val="ListParagraph"/>
              <w:ind w:left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069" w:rsidRPr="00C7722F" w14:paraId="0CEE099E" w14:textId="77777777" w:rsidTr="003670BE">
        <w:trPr>
          <w:trHeight w:val="70"/>
          <w:jc w:val="center"/>
        </w:trPr>
        <w:tc>
          <w:tcPr>
            <w:tcW w:w="1870" w:type="dxa"/>
          </w:tcPr>
          <w:p w14:paraId="467D0CC9" w14:textId="07E3EACA" w:rsidR="00843069" w:rsidRPr="00C7722F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70" w:type="dxa"/>
          </w:tcPr>
          <w:p w14:paraId="46604B1E" w14:textId="6FD442C9" w:rsidR="00843069" w:rsidRPr="00C7722F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870" w:type="dxa"/>
          </w:tcPr>
          <w:p w14:paraId="772E9E67" w14:textId="1E126B23" w:rsidR="00843069" w:rsidRPr="00C7722F" w:rsidRDefault="003C6CB1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3295" w:type="dxa"/>
          </w:tcPr>
          <w:p w14:paraId="104E500F" w14:textId="77777777" w:rsidR="00843069" w:rsidRPr="00C7722F" w:rsidRDefault="003C6CB1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051" w:rsidRPr="00C7722F">
              <w:rPr>
                <w:rFonts w:ascii="Times New Roman" w:hAnsi="Times New Roman" w:cs="Times New Roman"/>
                <w:sz w:val="26"/>
                <w:szCs w:val="26"/>
              </w:rPr>
              <w:t>blockchain</w:t>
            </w:r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240E" w:rsidRPr="00C772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527FD3D2" w14:textId="4523FA83" w:rsidR="008A240E" w:rsidRPr="00C7722F" w:rsidRDefault="008A240E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283B" w:rsidRPr="00C7722F" w14:paraId="0265130E" w14:textId="77777777" w:rsidTr="003670BE">
        <w:trPr>
          <w:trHeight w:val="70"/>
          <w:jc w:val="center"/>
        </w:trPr>
        <w:tc>
          <w:tcPr>
            <w:tcW w:w="1870" w:type="dxa"/>
          </w:tcPr>
          <w:p w14:paraId="4F1A6450" w14:textId="5E5D97AA" w:rsidR="0010283B" w:rsidRPr="00C7722F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0" w:type="dxa"/>
          </w:tcPr>
          <w:p w14:paraId="4287341E" w14:textId="459C4D51" w:rsidR="0010283B" w:rsidRPr="00C7722F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ivate_key</w:t>
            </w:r>
            <w:proofErr w:type="spellEnd"/>
          </w:p>
        </w:tc>
        <w:tc>
          <w:tcPr>
            <w:tcW w:w="1870" w:type="dxa"/>
          </w:tcPr>
          <w:p w14:paraId="57E741AE" w14:textId="11CC695E" w:rsidR="0010283B" w:rsidRPr="00C7722F" w:rsidRDefault="00BB02AA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295" w:type="dxa"/>
          </w:tcPr>
          <w:p w14:paraId="72B6118A" w14:textId="77777777" w:rsidR="0010283B" w:rsidRPr="00C7722F" w:rsidRDefault="00BB02AA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address blockchain</w:t>
            </w:r>
            <w:r w:rsidR="001D2277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CFA7CC" w14:textId="11BF4B3D" w:rsidR="001D2277" w:rsidRPr="00C7722F" w:rsidRDefault="001D2277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2277" w:rsidRPr="00C7722F" w14:paraId="1C7633CA" w14:textId="77777777" w:rsidTr="003670BE">
        <w:trPr>
          <w:trHeight w:val="70"/>
          <w:jc w:val="center"/>
        </w:trPr>
        <w:tc>
          <w:tcPr>
            <w:tcW w:w="1870" w:type="dxa"/>
          </w:tcPr>
          <w:p w14:paraId="59C778AC" w14:textId="52CBBB9D" w:rsidR="001D2277" w:rsidRPr="00C7722F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70" w:type="dxa"/>
          </w:tcPr>
          <w:p w14:paraId="546D5266" w14:textId="2B95B4A2" w:rsidR="001D2277" w:rsidRPr="00C7722F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1870" w:type="dxa"/>
          </w:tcPr>
          <w:p w14:paraId="00FEECD3" w14:textId="14BBDA80" w:rsidR="001D2277" w:rsidRPr="00C7722F" w:rsidRDefault="00A971B4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295" w:type="dxa"/>
          </w:tcPr>
          <w:p w14:paraId="20EB3075" w14:textId="77777777" w:rsidR="001D2277" w:rsidRPr="00C7722F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ECFFEFE" w14:textId="1C0C5A26" w:rsidR="00FC5E45" w:rsidRPr="00C7722F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60677298" w14:textId="77777777" w:rsidTr="003670BE">
        <w:trPr>
          <w:trHeight w:val="70"/>
          <w:jc w:val="center"/>
        </w:trPr>
        <w:tc>
          <w:tcPr>
            <w:tcW w:w="1870" w:type="dxa"/>
          </w:tcPr>
          <w:p w14:paraId="0B879D1F" w14:textId="6142F95C" w:rsidR="00FC5E45" w:rsidRPr="00C7722F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1870" w:type="dxa"/>
          </w:tcPr>
          <w:p w14:paraId="6CA35260" w14:textId="538A67E3" w:rsidR="00FC5E45" w:rsidRPr="00C7722F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1870" w:type="dxa"/>
          </w:tcPr>
          <w:p w14:paraId="509C1BD8" w14:textId="64B44DFE" w:rsidR="00FC5E45" w:rsidRPr="00C7722F" w:rsidRDefault="00FC5E45" w:rsidP="00367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295" w:type="dxa"/>
          </w:tcPr>
          <w:p w14:paraId="7065104F" w14:textId="77777777" w:rsidR="00FC5E45" w:rsidRPr="00C7722F" w:rsidRDefault="00FC5E45" w:rsidP="003670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FE507C3" w14:textId="33521E66" w:rsidR="00FC5E45" w:rsidRPr="00C7722F" w:rsidRDefault="00FC5E45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9A12A0" w14:textId="77777777" w:rsidR="00020881" w:rsidRPr="00C7722F" w:rsidRDefault="00020881" w:rsidP="00020881"/>
    <w:p w14:paraId="691DD75C" w14:textId="7B91F7C3" w:rsidR="005D0F01" w:rsidRDefault="005D0F01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group</w:t>
      </w:r>
    </w:p>
    <w:p w14:paraId="29DADF70" w14:textId="2E7B8894" w:rsidR="00642155" w:rsidRPr="00642155" w:rsidRDefault="00642155" w:rsidP="0064215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0F01" w:rsidRPr="00C7722F" w14:paraId="65E22294" w14:textId="77777777" w:rsidTr="005D0F01">
        <w:tc>
          <w:tcPr>
            <w:tcW w:w="2337" w:type="dxa"/>
          </w:tcPr>
          <w:p w14:paraId="1FB7ACBF" w14:textId="7F551726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646AD095" w14:textId="7E66097B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70D0E2FB" w14:textId="2B86BD7A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5180C30C" w14:textId="77777777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8A0A4E2" w14:textId="26D19653" w:rsidR="00985F06" w:rsidRPr="00C7722F" w:rsidRDefault="00985F06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0F01" w:rsidRPr="00C7722F" w14:paraId="11EEFAC4" w14:textId="77777777" w:rsidTr="005D0F01">
        <w:tc>
          <w:tcPr>
            <w:tcW w:w="2337" w:type="dxa"/>
          </w:tcPr>
          <w:p w14:paraId="2F55759D" w14:textId="18B69BFC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05EB56C7" w14:textId="77777777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  <w:proofErr w:type="spellEnd"/>
          </w:p>
          <w:p w14:paraId="7C8DC672" w14:textId="444AD572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6030F61" w14:textId="42D4FC08" w:rsidR="005D0F01" w:rsidRPr="00C7722F" w:rsidRDefault="005D0F0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286DBC4" w14:textId="77777777" w:rsidR="005D0F01" w:rsidRPr="00C7722F" w:rsidRDefault="005D0F01" w:rsidP="008435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435DC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1E71E1C5" w14:textId="3005331E" w:rsidR="008435DC" w:rsidRPr="00C7722F" w:rsidRDefault="008435DC" w:rsidP="008435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478E" w:rsidRPr="00C7722F" w14:paraId="67B84971" w14:textId="77777777" w:rsidTr="005D0F01">
        <w:tc>
          <w:tcPr>
            <w:tcW w:w="2337" w:type="dxa"/>
          </w:tcPr>
          <w:p w14:paraId="77DBD282" w14:textId="3B83F359" w:rsidR="006D478E" w:rsidRPr="00C7722F" w:rsidRDefault="000B22A1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4727AD60" w14:textId="2F85A44A" w:rsidR="006D478E" w:rsidRPr="00C7722F" w:rsidRDefault="00995200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ln_id</w:t>
            </w:r>
            <w:proofErr w:type="spellEnd"/>
          </w:p>
        </w:tc>
        <w:tc>
          <w:tcPr>
            <w:tcW w:w="2338" w:type="dxa"/>
          </w:tcPr>
          <w:p w14:paraId="5833284C" w14:textId="0B850E37" w:rsidR="006D478E" w:rsidRPr="00C7722F" w:rsidRDefault="00995200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7F57D50F" w14:textId="77777777" w:rsidR="006D478E" w:rsidRPr="00C7722F" w:rsidRDefault="00995200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  <w:p w14:paraId="3D9DBF14" w14:textId="1AA9CE30" w:rsidR="008435DC" w:rsidRPr="00C7722F" w:rsidRDefault="008435DC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35DC" w:rsidRPr="00C7722F" w14:paraId="02FF7DAB" w14:textId="77777777" w:rsidTr="005D0F01">
        <w:tc>
          <w:tcPr>
            <w:tcW w:w="2337" w:type="dxa"/>
          </w:tcPr>
          <w:p w14:paraId="5A9F1DEE" w14:textId="1E84AFF0" w:rsidR="008435DC" w:rsidRPr="00C7722F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254C0A28" w14:textId="0876A5AF" w:rsidR="008435DC" w:rsidRPr="00C7722F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338" w:type="dxa"/>
          </w:tcPr>
          <w:p w14:paraId="712E5A13" w14:textId="1073B27D" w:rsidR="008435DC" w:rsidRPr="00C7722F" w:rsidRDefault="008435DC" w:rsidP="005D0F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1A4277ED" w14:textId="67AC78F2" w:rsidR="008435DC" w:rsidRPr="00C7722F" w:rsidRDefault="008435DC" w:rsidP="00CB50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  <w:tr w:rsidR="00BA3E68" w:rsidRPr="00C7722F" w14:paraId="17CAEFCD" w14:textId="77777777" w:rsidTr="005D0F01">
        <w:tc>
          <w:tcPr>
            <w:tcW w:w="2337" w:type="dxa"/>
          </w:tcPr>
          <w:p w14:paraId="07FFC0A8" w14:textId="03CE4FF2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798E9544" w14:textId="67845A58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6E01404B" w14:textId="5B8AD1C3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779DFFFA" w14:textId="77777777" w:rsidR="00BA3E68" w:rsidRPr="00C7722F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0C8158" w14:textId="77777777" w:rsidR="00BA3E68" w:rsidRPr="00C7722F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089C0863" w14:textId="77777777" w:rsidTr="005D0F01">
        <w:tc>
          <w:tcPr>
            <w:tcW w:w="2337" w:type="dxa"/>
          </w:tcPr>
          <w:p w14:paraId="40DB1D1F" w14:textId="0106772C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337" w:type="dxa"/>
          </w:tcPr>
          <w:p w14:paraId="30F90F98" w14:textId="029AE561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5DD8122F" w14:textId="0B5E5A50" w:rsidR="00BA3E68" w:rsidRPr="00C7722F" w:rsidRDefault="00BA3E68" w:rsidP="00BA3E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3DBB58A7" w14:textId="77777777" w:rsidR="00BA3E68" w:rsidRPr="00C7722F" w:rsidRDefault="00BA3E68" w:rsidP="00BA3E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3E785B" w14:textId="77777777" w:rsidR="00BA3E68" w:rsidRPr="00C7722F" w:rsidRDefault="00BA3E68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FC431A" w14:textId="77777777" w:rsidR="00AA4C2C" w:rsidRDefault="00AA4C2C" w:rsidP="00CB5002">
      <w:pPr>
        <w:rPr>
          <w:rFonts w:ascii="Times New Roman" w:hAnsi="Times New Roman" w:cs="Times New Roman"/>
          <w:sz w:val="26"/>
          <w:szCs w:val="26"/>
        </w:rPr>
      </w:pPr>
    </w:p>
    <w:p w14:paraId="2D47D67D" w14:textId="241EDC75" w:rsidR="00BA3E68" w:rsidRDefault="00BA3E68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806173" w:rsidRPr="00C7722F">
        <w:rPr>
          <w:rFonts w:ascii="Times New Roman" w:hAnsi="Times New Roman" w:cs="Times New Roman"/>
          <w:sz w:val="26"/>
          <w:szCs w:val="26"/>
        </w:rPr>
        <w:t>Household</w:t>
      </w:r>
    </w:p>
    <w:p w14:paraId="03DB60C9" w14:textId="457E2255" w:rsidR="003C303F" w:rsidRPr="003C303F" w:rsidRDefault="003C303F" w:rsidP="003C303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househo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C0C97" w:rsidRPr="00C7722F" w14:paraId="04BBB2C0" w14:textId="77777777" w:rsidTr="001659A5">
        <w:tc>
          <w:tcPr>
            <w:tcW w:w="2337" w:type="dxa"/>
          </w:tcPr>
          <w:p w14:paraId="67F2FFDA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704E4242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0550C5AE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5818BE12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06BC66AD" w14:textId="2DF62C93" w:rsidR="00CB05A8" w:rsidRPr="00C7722F" w:rsidRDefault="00CB05A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C97" w:rsidRPr="00C7722F" w14:paraId="693DF1AD" w14:textId="77777777" w:rsidTr="001659A5">
        <w:tc>
          <w:tcPr>
            <w:tcW w:w="2337" w:type="dxa"/>
          </w:tcPr>
          <w:p w14:paraId="2FC51032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360B1A98" w14:textId="0DA70189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ousehold_id</w:t>
            </w:r>
            <w:proofErr w:type="spellEnd"/>
          </w:p>
          <w:p w14:paraId="29F7FFF6" w14:textId="77777777" w:rsidR="001C0C97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07F72F" w14:textId="241DE572" w:rsidR="00654B40" w:rsidRPr="00654B40" w:rsidRDefault="00654B40" w:rsidP="00654B4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43A2A83B" w14:textId="77777777" w:rsidR="001C0C97" w:rsidRPr="00C7722F" w:rsidRDefault="001C0C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21CB753" w14:textId="582C695B" w:rsidR="001C0C97" w:rsidRPr="00C7722F" w:rsidRDefault="001C0C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76B8"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="00F576B8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76B8"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="00F576B8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2B1C777" w14:textId="77777777" w:rsidR="001C0C97" w:rsidRPr="00C7722F" w:rsidRDefault="001C0C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6B8" w:rsidRPr="00C7722F" w14:paraId="2A65A8D7" w14:textId="77777777" w:rsidTr="001659A5">
        <w:tc>
          <w:tcPr>
            <w:tcW w:w="2337" w:type="dxa"/>
          </w:tcPr>
          <w:p w14:paraId="3B448496" w14:textId="190AF947" w:rsidR="00F576B8" w:rsidRPr="00C7722F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4E9F5285" w14:textId="1FE96A5D" w:rsidR="00F576B8" w:rsidRPr="00C7722F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n_id</w:t>
            </w:r>
            <w:proofErr w:type="spellEnd"/>
          </w:p>
        </w:tc>
        <w:tc>
          <w:tcPr>
            <w:tcW w:w="2338" w:type="dxa"/>
          </w:tcPr>
          <w:p w14:paraId="512DA4F6" w14:textId="0394B2BB" w:rsidR="00F576B8" w:rsidRPr="00C7722F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033CE6D" w14:textId="77777777" w:rsidR="00F576B8" w:rsidRPr="00C7722F" w:rsidRDefault="00F576B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1E59BE" w14:textId="39FCBEE3" w:rsidR="00F576B8" w:rsidRPr="00C7722F" w:rsidRDefault="00F576B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6B8" w:rsidRPr="00C7722F" w14:paraId="76712DB3" w14:textId="77777777" w:rsidTr="001659A5">
        <w:tc>
          <w:tcPr>
            <w:tcW w:w="2337" w:type="dxa"/>
          </w:tcPr>
          <w:p w14:paraId="7F6F4888" w14:textId="6EF32D20" w:rsidR="00F576B8" w:rsidRPr="00C7722F" w:rsidRDefault="00F576B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6B3E86C2" w14:textId="32D0300B" w:rsidR="00F576B8" w:rsidRPr="00C7722F" w:rsidRDefault="00F879A3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338" w:type="dxa"/>
          </w:tcPr>
          <w:p w14:paraId="58C4BC55" w14:textId="192F5753" w:rsidR="00F576B8" w:rsidRPr="00C7722F" w:rsidRDefault="00F879A3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BFE7041" w14:textId="77777777" w:rsidR="00F576B8" w:rsidRPr="00C7722F" w:rsidRDefault="00F879A3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0E79EC76" w14:textId="0695CDA2" w:rsidR="00F83E34" w:rsidRPr="00C7722F" w:rsidRDefault="00F83E34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FB6" w:rsidRPr="00C7722F" w14:paraId="4CE45285" w14:textId="77777777" w:rsidTr="001659A5">
        <w:tc>
          <w:tcPr>
            <w:tcW w:w="2337" w:type="dxa"/>
          </w:tcPr>
          <w:p w14:paraId="773EC532" w14:textId="64BBE30F" w:rsidR="00936FB6" w:rsidRPr="00C7722F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3E20130A" w14:textId="05441AFB" w:rsidR="00936FB6" w:rsidRPr="00C7722F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6F87347B" w14:textId="20CBC8BB" w:rsidR="00936FB6" w:rsidRPr="00C7722F" w:rsidRDefault="00936FB6" w:rsidP="00936F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44E07497" w14:textId="77777777" w:rsidR="00936FB6" w:rsidRPr="00C7722F" w:rsidRDefault="00936FB6" w:rsidP="00936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0F54853" w14:textId="77777777" w:rsidR="00936FB6" w:rsidRPr="00C7722F" w:rsidRDefault="00936FB6" w:rsidP="00936F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668F3EDF" w14:textId="77777777" w:rsidTr="00936FB6">
        <w:trPr>
          <w:trHeight w:val="70"/>
        </w:trPr>
        <w:tc>
          <w:tcPr>
            <w:tcW w:w="2337" w:type="dxa"/>
          </w:tcPr>
          <w:p w14:paraId="32E52A4C" w14:textId="5D87DD74" w:rsidR="00936FB6" w:rsidRPr="00C7722F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337" w:type="dxa"/>
          </w:tcPr>
          <w:p w14:paraId="1C947BDB" w14:textId="77777777" w:rsidR="00936FB6" w:rsidRPr="00C7722F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076036A9" w14:textId="77777777" w:rsidR="00936FB6" w:rsidRPr="00C7722F" w:rsidRDefault="00936FB6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111DAA6B" w14:textId="77777777" w:rsidR="00936FB6" w:rsidRPr="00C7722F" w:rsidRDefault="00936FB6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A1F871D" w14:textId="77777777" w:rsidR="00936FB6" w:rsidRPr="00C7722F" w:rsidRDefault="00936FB6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EDFB8B" w14:textId="77777777" w:rsidR="00020881" w:rsidRPr="00C7722F" w:rsidRDefault="00020881" w:rsidP="00020881"/>
    <w:p w14:paraId="509783FA" w14:textId="32519332" w:rsidR="00F55E82" w:rsidRDefault="00735D6D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="00F55E82" w:rsidRPr="00C7722F">
        <w:rPr>
          <w:rFonts w:ascii="Times New Roman" w:hAnsi="Times New Roman" w:cs="Times New Roman"/>
          <w:sz w:val="26"/>
          <w:szCs w:val="26"/>
        </w:rPr>
        <w:t>Product</w:t>
      </w:r>
    </w:p>
    <w:p w14:paraId="7E88B2C9" w14:textId="741FD58E" w:rsidR="009F74F8" w:rsidRPr="009F74F8" w:rsidRDefault="009F74F8" w:rsidP="009F74F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ùa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36452" w:rsidRPr="00C7722F" w14:paraId="61ED9D58" w14:textId="77777777" w:rsidTr="001659A5">
        <w:tc>
          <w:tcPr>
            <w:tcW w:w="2337" w:type="dxa"/>
          </w:tcPr>
          <w:p w14:paraId="5BC9626A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57D1693A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17BEC56B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0CA84A34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2F336670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:rsidRPr="00C7722F" w14:paraId="155D3C8A" w14:textId="77777777" w:rsidTr="001659A5">
        <w:tc>
          <w:tcPr>
            <w:tcW w:w="2337" w:type="dxa"/>
          </w:tcPr>
          <w:p w14:paraId="73BA1DD2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4616EDDC" w14:textId="76943B49" w:rsidR="00436452" w:rsidRPr="00C7722F" w:rsidRDefault="00777878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  <w:p w14:paraId="78AFF267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10F33F53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ED107D3" w14:textId="2F32021A" w:rsidR="00436452" w:rsidRPr="00C7722F" w:rsidRDefault="0077787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trồng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="00A5159C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261E18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:rsidRPr="00C7722F" w14:paraId="3FDF2472" w14:textId="77777777" w:rsidTr="001659A5">
        <w:tc>
          <w:tcPr>
            <w:tcW w:w="2337" w:type="dxa"/>
          </w:tcPr>
          <w:p w14:paraId="34E827FD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4952F50B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n_id</w:t>
            </w:r>
            <w:proofErr w:type="spellEnd"/>
          </w:p>
        </w:tc>
        <w:tc>
          <w:tcPr>
            <w:tcW w:w="2338" w:type="dxa"/>
          </w:tcPr>
          <w:p w14:paraId="0E8F8290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2908071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9C3661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:rsidRPr="00C7722F" w14:paraId="561F8F6A" w14:textId="77777777" w:rsidTr="001659A5">
        <w:tc>
          <w:tcPr>
            <w:tcW w:w="2337" w:type="dxa"/>
          </w:tcPr>
          <w:p w14:paraId="6E85F0F8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237A45D8" w14:textId="55B90D41" w:rsidR="00436452" w:rsidRPr="00C7722F" w:rsidRDefault="00D76AF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Qlln</w:t>
            </w:r>
            <w:r w:rsidR="00436452" w:rsidRPr="00C7722F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338" w:type="dxa"/>
          </w:tcPr>
          <w:p w14:paraId="24D62ABD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7326223" w14:textId="4CF8E643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A71C11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EBAB82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0E97" w:rsidRPr="00C7722F" w14:paraId="142DEB30" w14:textId="77777777" w:rsidTr="001659A5">
        <w:tc>
          <w:tcPr>
            <w:tcW w:w="2337" w:type="dxa"/>
          </w:tcPr>
          <w:p w14:paraId="6E2009C9" w14:textId="40A455AC" w:rsidR="008E0E97" w:rsidRPr="00C7722F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5E24462D" w14:textId="2F8CE616" w:rsidR="008E0E97" w:rsidRPr="00C7722F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2338" w:type="dxa"/>
          </w:tcPr>
          <w:p w14:paraId="30A50464" w14:textId="5D4276D3" w:rsidR="008E0E97" w:rsidRPr="00C7722F" w:rsidRDefault="008E0E9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E9440B8" w14:textId="77777777" w:rsidR="008E0E97" w:rsidRPr="00C7722F" w:rsidRDefault="008E0E9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</w:t>
            </w:r>
            <w:r w:rsidR="003E4808"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A63437" w14:textId="35F33710" w:rsidR="003E4808" w:rsidRPr="00C7722F" w:rsidRDefault="003E4808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5434" w:rsidRPr="00C7722F" w14:paraId="2F87D09E" w14:textId="77777777" w:rsidTr="001659A5">
        <w:tc>
          <w:tcPr>
            <w:tcW w:w="2337" w:type="dxa"/>
          </w:tcPr>
          <w:p w14:paraId="194AD2BB" w14:textId="5110603C" w:rsidR="00AE5434" w:rsidRPr="00C7722F" w:rsidRDefault="00AE5434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668307D4" w14:textId="6D3F7626" w:rsidR="00AE5434" w:rsidRPr="00C7722F" w:rsidRDefault="00D9753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ustom</w:t>
            </w:r>
          </w:p>
        </w:tc>
        <w:tc>
          <w:tcPr>
            <w:tcW w:w="2338" w:type="dxa"/>
          </w:tcPr>
          <w:p w14:paraId="4BD03D30" w14:textId="79FFEDBB" w:rsidR="00AE5434" w:rsidRPr="00C7722F" w:rsidRDefault="00C84005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5D3123B1" w14:textId="77777777" w:rsidR="00AE5434" w:rsidRPr="00C7722F" w:rsidRDefault="00C840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.</w:t>
            </w:r>
          </w:p>
          <w:p w14:paraId="0EC826DE" w14:textId="7A1044ED" w:rsidR="00C84005" w:rsidRPr="00C7722F" w:rsidRDefault="00C840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4C82" w:rsidRPr="00C7722F" w14:paraId="3B8391CD" w14:textId="77777777" w:rsidTr="001659A5">
        <w:tc>
          <w:tcPr>
            <w:tcW w:w="2337" w:type="dxa"/>
          </w:tcPr>
          <w:p w14:paraId="2D86E389" w14:textId="417D2F5A" w:rsidR="009C4C82" w:rsidRPr="00C7722F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337" w:type="dxa"/>
          </w:tcPr>
          <w:p w14:paraId="2AD3DCBB" w14:textId="27873CFA" w:rsidR="009C4C82" w:rsidRPr="00C7722F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bi</w:t>
            </w:r>
          </w:p>
        </w:tc>
        <w:tc>
          <w:tcPr>
            <w:tcW w:w="2338" w:type="dxa"/>
          </w:tcPr>
          <w:p w14:paraId="1CC7C33C" w14:textId="346C9D7A" w:rsidR="009C4C82" w:rsidRPr="00C7722F" w:rsidRDefault="009C4C8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3E0315B8" w14:textId="77777777" w:rsidR="009C4C82" w:rsidRPr="00C7722F" w:rsidRDefault="009C4C8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ode compile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ab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smart contract.</w:t>
            </w:r>
          </w:p>
          <w:p w14:paraId="36998B58" w14:textId="3B5EC6F2" w:rsidR="009C4C82" w:rsidRPr="00C7722F" w:rsidRDefault="009C4C8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5CBA" w:rsidRPr="00C7722F" w14:paraId="10D3E3F8" w14:textId="77777777" w:rsidTr="001659A5">
        <w:tc>
          <w:tcPr>
            <w:tcW w:w="2337" w:type="dxa"/>
          </w:tcPr>
          <w:p w14:paraId="30D1E525" w14:textId="2BDD50AD" w:rsidR="00235CBA" w:rsidRPr="00C7722F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37" w:type="dxa"/>
          </w:tcPr>
          <w:p w14:paraId="7F508DCF" w14:textId="10CCC258" w:rsidR="00235CBA" w:rsidRPr="00C7722F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338" w:type="dxa"/>
          </w:tcPr>
          <w:p w14:paraId="505D4871" w14:textId="3B7D4BCB" w:rsidR="00235CBA" w:rsidRPr="00C7722F" w:rsidRDefault="00235CB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7B4F1423" w14:textId="23C4871D" w:rsidR="00235CBA" w:rsidRPr="00C7722F" w:rsidRDefault="00235CB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5B0F5D6" w14:textId="2A6B8EB9" w:rsidR="00235CBA" w:rsidRPr="00C7722F" w:rsidRDefault="00235CB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35CA" w:rsidRPr="00C7722F" w14:paraId="3FFFE8BB" w14:textId="77777777" w:rsidTr="001659A5">
        <w:tc>
          <w:tcPr>
            <w:tcW w:w="2337" w:type="dxa"/>
          </w:tcPr>
          <w:p w14:paraId="669869D7" w14:textId="579032DC" w:rsidR="00F435CA" w:rsidRPr="00C7722F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37" w:type="dxa"/>
          </w:tcPr>
          <w:p w14:paraId="0021530C" w14:textId="49516008" w:rsidR="00F435CA" w:rsidRPr="00C7722F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338" w:type="dxa"/>
          </w:tcPr>
          <w:p w14:paraId="197BA317" w14:textId="53CFC921" w:rsidR="00F435CA" w:rsidRPr="00C7722F" w:rsidRDefault="00F435C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1A547FD4" w14:textId="77777777" w:rsidR="00F435CA" w:rsidRPr="00C7722F" w:rsidRDefault="00F435C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72C77E2" w14:textId="50CB1795" w:rsidR="009C3F3A" w:rsidRPr="00C7722F" w:rsidRDefault="009C3F3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452" w:rsidRPr="00C7722F" w14:paraId="789E2648" w14:textId="77777777" w:rsidTr="001659A5">
        <w:tc>
          <w:tcPr>
            <w:tcW w:w="2337" w:type="dxa"/>
          </w:tcPr>
          <w:p w14:paraId="13CDB2A6" w14:textId="0E5255A0" w:rsidR="00436452" w:rsidRPr="00C7722F" w:rsidRDefault="00DE54C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37" w:type="dxa"/>
          </w:tcPr>
          <w:p w14:paraId="554B3550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414921F1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2DA7F943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124999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23DB07B2" w14:textId="77777777" w:rsidTr="001659A5">
        <w:trPr>
          <w:trHeight w:val="70"/>
        </w:trPr>
        <w:tc>
          <w:tcPr>
            <w:tcW w:w="2337" w:type="dxa"/>
          </w:tcPr>
          <w:p w14:paraId="662F7EBB" w14:textId="78A103C4" w:rsidR="00436452" w:rsidRPr="00C7722F" w:rsidRDefault="00DE54CC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36452"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37" w:type="dxa"/>
          </w:tcPr>
          <w:p w14:paraId="471DBF66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5B44825F" w14:textId="77777777" w:rsidR="00436452" w:rsidRPr="00C7722F" w:rsidRDefault="00436452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6E4A59F0" w14:textId="77777777" w:rsidR="00436452" w:rsidRPr="00C7722F" w:rsidRDefault="00436452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5694DD0" w14:textId="77777777" w:rsidR="00436452" w:rsidRPr="00C7722F" w:rsidRDefault="00436452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66EA97" w14:textId="77777777" w:rsidR="00553AB4" w:rsidRPr="00C7722F" w:rsidRDefault="00553AB4" w:rsidP="00CB5002">
      <w:pPr>
        <w:rPr>
          <w:rFonts w:ascii="Times New Roman" w:hAnsi="Times New Roman" w:cs="Times New Roman"/>
          <w:sz w:val="26"/>
          <w:szCs w:val="26"/>
        </w:rPr>
      </w:pPr>
    </w:p>
    <w:p w14:paraId="67DF5284" w14:textId="4D326480" w:rsidR="00485ABB" w:rsidRDefault="00D74EEE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5ABB" w:rsidRPr="00C7722F">
        <w:rPr>
          <w:rFonts w:ascii="Times New Roman" w:hAnsi="Times New Roman" w:cs="Times New Roman"/>
          <w:sz w:val="26"/>
          <w:szCs w:val="26"/>
        </w:rPr>
        <w:t>Messenge</w:t>
      </w:r>
      <w:proofErr w:type="spellEnd"/>
    </w:p>
    <w:p w14:paraId="2146651C" w14:textId="6656AD63" w:rsidR="00666967" w:rsidRPr="00666967" w:rsidRDefault="00666967" w:rsidP="0066696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</w:t>
      </w:r>
      <w:proofErr w:type="spellStart"/>
      <w:r w:rsidRPr="00C7722F">
        <w:rPr>
          <w:rFonts w:ascii="Times New Roman" w:hAnsi="Times New Roman" w:cs="Times New Roman"/>
          <w:color w:val="auto"/>
          <w:sz w:val="22"/>
          <w:szCs w:val="22"/>
        </w:rPr>
        <w:t>messen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5ABB" w:rsidRPr="00C7722F" w14:paraId="7EC557DD" w14:textId="77777777" w:rsidTr="001659A5">
        <w:tc>
          <w:tcPr>
            <w:tcW w:w="2337" w:type="dxa"/>
          </w:tcPr>
          <w:p w14:paraId="6C59CAAE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4BC1580A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535B67F3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74AFB9D4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478F114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ABB" w:rsidRPr="00C7722F" w14:paraId="61295EE3" w14:textId="77777777" w:rsidTr="001659A5">
        <w:tc>
          <w:tcPr>
            <w:tcW w:w="2337" w:type="dxa"/>
          </w:tcPr>
          <w:p w14:paraId="73C8C40D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016ACBAE" w14:textId="6BEABB9F" w:rsidR="00485ABB" w:rsidRPr="00C7722F" w:rsidRDefault="00F02BAF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338" w:type="dxa"/>
          </w:tcPr>
          <w:p w14:paraId="79148F93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4D4F18B" w14:textId="0CC3D0B0" w:rsidR="00485ABB" w:rsidRPr="00C7722F" w:rsidRDefault="00F02BAF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  <w:p w14:paraId="1843192C" w14:textId="77777777" w:rsidR="00485ABB" w:rsidRPr="00C7722F" w:rsidRDefault="00485AB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5ABB" w:rsidRPr="00C7722F" w14:paraId="53D79086" w14:textId="77777777" w:rsidTr="001659A5">
        <w:tc>
          <w:tcPr>
            <w:tcW w:w="2337" w:type="dxa"/>
          </w:tcPr>
          <w:p w14:paraId="0B2A0342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65CBB7D1" w14:textId="5B1C26F8" w:rsidR="00485ABB" w:rsidRPr="00C7722F" w:rsidRDefault="005B2710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r_id_from</w:t>
            </w:r>
            <w:proofErr w:type="spellEnd"/>
          </w:p>
        </w:tc>
        <w:tc>
          <w:tcPr>
            <w:tcW w:w="2338" w:type="dxa"/>
          </w:tcPr>
          <w:p w14:paraId="5357B9A5" w14:textId="77777777" w:rsidR="00485ABB" w:rsidRPr="00C7722F" w:rsidRDefault="00485AB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6779DE48" w14:textId="04D8460C" w:rsidR="00485ABB" w:rsidRPr="00C7722F" w:rsidRDefault="00DB03FC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9516D36" w14:textId="77777777" w:rsidR="00485ABB" w:rsidRPr="00C7722F" w:rsidRDefault="00485AB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5A27" w:rsidRPr="00C7722F" w14:paraId="49B246C7" w14:textId="77777777" w:rsidTr="001659A5">
        <w:tc>
          <w:tcPr>
            <w:tcW w:w="2337" w:type="dxa"/>
          </w:tcPr>
          <w:p w14:paraId="5196F70C" w14:textId="57522824" w:rsidR="005C5A27" w:rsidRPr="00C7722F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5BC7423A" w14:textId="77777777" w:rsidR="005C5A27" w:rsidRPr="00C7722F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ser_id_to</w:t>
            </w:r>
            <w:proofErr w:type="spellEnd"/>
          </w:p>
          <w:p w14:paraId="279077C1" w14:textId="68C8007A" w:rsidR="005C5A27" w:rsidRPr="00C7722F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C4EEC45" w14:textId="2004F082" w:rsidR="005C5A27" w:rsidRPr="00C7722F" w:rsidRDefault="005C5A2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EEC0E62" w14:textId="77777777" w:rsidR="005C5A27" w:rsidRPr="00C7722F" w:rsidRDefault="005C5A27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CB0602" w14:textId="05231BBE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17A" w:rsidRPr="00C7722F" w14:paraId="6F8969FA" w14:textId="77777777" w:rsidTr="001659A5">
        <w:tc>
          <w:tcPr>
            <w:tcW w:w="2337" w:type="dxa"/>
          </w:tcPr>
          <w:p w14:paraId="502FA6ED" w14:textId="05B3900A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7" w:type="dxa"/>
          </w:tcPr>
          <w:p w14:paraId="4F23BEAB" w14:textId="07016B5D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2338" w:type="dxa"/>
          </w:tcPr>
          <w:p w14:paraId="29568788" w14:textId="1B5D49EE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01CA7453" w14:textId="18D58B64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messenger</w:t>
            </w:r>
          </w:p>
          <w:p w14:paraId="779A24F9" w14:textId="05C215C9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517A" w:rsidRPr="00C7722F" w14:paraId="3E52D421" w14:textId="77777777" w:rsidTr="001659A5">
        <w:tc>
          <w:tcPr>
            <w:tcW w:w="2337" w:type="dxa"/>
          </w:tcPr>
          <w:p w14:paraId="3C3E8C43" w14:textId="0AA0D5AD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7" w:type="dxa"/>
          </w:tcPr>
          <w:p w14:paraId="4697AB59" w14:textId="1DED31F5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</w:tc>
        <w:tc>
          <w:tcPr>
            <w:tcW w:w="2338" w:type="dxa"/>
          </w:tcPr>
          <w:p w14:paraId="43955A56" w14:textId="07B16789" w:rsidR="008C517A" w:rsidRPr="00C7722F" w:rsidRDefault="008C517A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2338" w:type="dxa"/>
          </w:tcPr>
          <w:p w14:paraId="7588A1BA" w14:textId="77777777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3B76963" w14:textId="5701A7A1" w:rsidR="008C517A" w:rsidRPr="00C7722F" w:rsidRDefault="008C517A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624B" w:rsidRPr="00C7722F" w14:paraId="66FF26D2" w14:textId="77777777" w:rsidTr="001659A5">
        <w:tc>
          <w:tcPr>
            <w:tcW w:w="2337" w:type="dxa"/>
          </w:tcPr>
          <w:p w14:paraId="6529A8F5" w14:textId="6581407F" w:rsidR="00F3624B" w:rsidRPr="00C7722F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37" w:type="dxa"/>
          </w:tcPr>
          <w:p w14:paraId="0A439E64" w14:textId="2FB33E32" w:rsidR="00F3624B" w:rsidRPr="00C7722F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338" w:type="dxa"/>
          </w:tcPr>
          <w:p w14:paraId="5F201E92" w14:textId="3ED6C58A" w:rsidR="00F3624B" w:rsidRPr="00C7722F" w:rsidRDefault="00F3624B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2338" w:type="dxa"/>
          </w:tcPr>
          <w:p w14:paraId="4E690BED" w14:textId="77777777" w:rsidR="00F3624B" w:rsidRPr="00C7722F" w:rsidRDefault="00F3624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messenger.</w:t>
            </w:r>
          </w:p>
          <w:p w14:paraId="6E41A260" w14:textId="33012805" w:rsidR="00F3624B" w:rsidRPr="00C7722F" w:rsidRDefault="00F3624B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443D" w:rsidRPr="00C7722F" w14:paraId="7F242FF1" w14:textId="77777777" w:rsidTr="001659A5">
        <w:tc>
          <w:tcPr>
            <w:tcW w:w="2337" w:type="dxa"/>
          </w:tcPr>
          <w:p w14:paraId="6D7667B9" w14:textId="20558314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37" w:type="dxa"/>
          </w:tcPr>
          <w:p w14:paraId="72761D37" w14:textId="2B681B5F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384BAE4F" w14:textId="53EED850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0CED55E0" w14:textId="77777777" w:rsidR="00C0443D" w:rsidRPr="00C7722F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A6AD2C2" w14:textId="77777777" w:rsidR="00C0443D" w:rsidRPr="00C7722F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48CFBA65" w14:textId="77777777" w:rsidTr="001659A5">
        <w:tc>
          <w:tcPr>
            <w:tcW w:w="2337" w:type="dxa"/>
          </w:tcPr>
          <w:p w14:paraId="5BF2C134" w14:textId="571C1406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10 </w:t>
            </w:r>
          </w:p>
        </w:tc>
        <w:tc>
          <w:tcPr>
            <w:tcW w:w="2337" w:type="dxa"/>
          </w:tcPr>
          <w:p w14:paraId="0AEAC6E7" w14:textId="6B391C98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6BDD4BAE" w14:textId="090ADB13" w:rsidR="00C0443D" w:rsidRPr="00C7722F" w:rsidRDefault="00C0443D" w:rsidP="00C0443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00831217" w14:textId="77777777" w:rsidR="00C0443D" w:rsidRPr="00C7722F" w:rsidRDefault="00C0443D" w:rsidP="00C044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AD4228" w14:textId="77777777" w:rsidR="00C0443D" w:rsidRPr="00C7722F" w:rsidRDefault="00C0443D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0459A14" w14:textId="77777777" w:rsidR="001F0F59" w:rsidRDefault="001F0F59" w:rsidP="00CB5002">
      <w:pPr>
        <w:rPr>
          <w:rFonts w:ascii="Times New Roman" w:hAnsi="Times New Roman" w:cs="Times New Roman"/>
          <w:sz w:val="26"/>
          <w:szCs w:val="26"/>
        </w:rPr>
      </w:pPr>
    </w:p>
    <w:p w14:paraId="064A200D" w14:textId="77777777" w:rsidR="001F0F59" w:rsidRDefault="001F0F59" w:rsidP="00CB5002">
      <w:pPr>
        <w:rPr>
          <w:rFonts w:ascii="Times New Roman" w:hAnsi="Times New Roman" w:cs="Times New Roman"/>
          <w:sz w:val="26"/>
          <w:szCs w:val="26"/>
        </w:rPr>
      </w:pPr>
    </w:p>
    <w:p w14:paraId="2329235E" w14:textId="77777777" w:rsidR="001F0F59" w:rsidRDefault="001F0F59" w:rsidP="00CB5002">
      <w:pPr>
        <w:rPr>
          <w:rFonts w:ascii="Times New Roman" w:hAnsi="Times New Roman" w:cs="Times New Roman"/>
          <w:sz w:val="26"/>
          <w:szCs w:val="26"/>
        </w:rPr>
      </w:pPr>
    </w:p>
    <w:p w14:paraId="0D19CA7C" w14:textId="7C3EA243" w:rsidR="001C4BD0" w:rsidRDefault="001C4BD0" w:rsidP="00CB500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ransaction</w:t>
      </w:r>
    </w:p>
    <w:p w14:paraId="09E3F1BC" w14:textId="2118937E" w:rsidR="001F0F59" w:rsidRPr="00143A5A" w:rsidRDefault="003E0874" w:rsidP="00143A5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43A5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43A5A"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="00143A5A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1. </w:t>
      </w:r>
      <w:r w:rsidR="00143A5A"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143A5A" w:rsidRPr="00C7722F">
        <w:rPr>
          <w:rFonts w:ascii="Times New Roman" w:hAnsi="Times New Roman" w:cs="Times New Roman"/>
          <w:color w:val="auto"/>
          <w:sz w:val="22"/>
          <w:szCs w:val="22"/>
        </w:rPr>
        <w:instrText xml:space="preserve"> SEQ Bảng_1. \* ARABIC </w:instrText>
      </w:r>
      <w:r w:rsidR="00143A5A"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43A5A" w:rsidRPr="00C7722F"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 w:rsidR="00143A5A" w:rsidRPr="00C7722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43A5A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143A5A" w:rsidRPr="00C7722F">
        <w:rPr>
          <w:rFonts w:ascii="Times New Roman" w:hAnsi="Times New Roman" w:cs="Times New Roman"/>
          <w:color w:val="auto"/>
          <w:sz w:val="22"/>
          <w:szCs w:val="22"/>
        </w:rPr>
        <w:t>Bảng</w:t>
      </w:r>
      <w:proofErr w:type="spellEnd"/>
      <w:r w:rsidR="00143A5A" w:rsidRPr="00C7722F">
        <w:rPr>
          <w:rFonts w:ascii="Times New Roman" w:hAnsi="Times New Roman" w:cs="Times New Roman"/>
          <w:color w:val="auto"/>
          <w:sz w:val="22"/>
          <w:szCs w:val="22"/>
        </w:rPr>
        <w:t xml:space="preserve"> database 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0529" w:rsidRPr="00C7722F" w14:paraId="3D45D3C8" w14:textId="77777777" w:rsidTr="001659A5">
        <w:tc>
          <w:tcPr>
            <w:tcW w:w="2337" w:type="dxa"/>
          </w:tcPr>
          <w:p w14:paraId="42C74B07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37" w:type="dxa"/>
          </w:tcPr>
          <w:p w14:paraId="72962155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38" w:type="dxa"/>
          </w:tcPr>
          <w:p w14:paraId="0489B943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38" w:type="dxa"/>
          </w:tcPr>
          <w:p w14:paraId="3294EAB9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15FD9B91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529" w:rsidRPr="00C7722F" w14:paraId="4505B962" w14:textId="77777777" w:rsidTr="001659A5">
        <w:tc>
          <w:tcPr>
            <w:tcW w:w="2337" w:type="dxa"/>
          </w:tcPr>
          <w:p w14:paraId="3ADA6BC9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7" w:type="dxa"/>
          </w:tcPr>
          <w:p w14:paraId="6865C679" w14:textId="3807FE14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  <w:proofErr w:type="spellEnd"/>
          </w:p>
          <w:p w14:paraId="237C0299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77C7DF9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2DF9A3DB" w14:textId="6A1D5DFB" w:rsidR="007D0529" w:rsidRPr="00C7722F" w:rsidRDefault="006843FF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D0FDFB3" w14:textId="77777777" w:rsidR="007D0529" w:rsidRPr="00C7722F" w:rsidRDefault="007D0529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0529" w:rsidRPr="00C7722F" w14:paraId="4C2D526E" w14:textId="77777777" w:rsidTr="001659A5">
        <w:tc>
          <w:tcPr>
            <w:tcW w:w="2337" w:type="dxa"/>
          </w:tcPr>
          <w:p w14:paraId="07A5B8E6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7" w:type="dxa"/>
          </w:tcPr>
          <w:p w14:paraId="7BB3104A" w14:textId="693FE81C" w:rsidR="007D0529" w:rsidRPr="00C7722F" w:rsidRDefault="004374A7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x</w:t>
            </w:r>
            <w:r w:rsidR="007D0529" w:rsidRPr="00C7722F">
              <w:rPr>
                <w:rFonts w:ascii="Times New Roman" w:hAnsi="Times New Roman" w:cs="Times New Roman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338" w:type="dxa"/>
          </w:tcPr>
          <w:p w14:paraId="1F84E4B1" w14:textId="77777777" w:rsidR="007D0529" w:rsidRPr="00C7722F" w:rsidRDefault="007D0529" w:rsidP="001659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38" w:type="dxa"/>
          </w:tcPr>
          <w:p w14:paraId="48460CE1" w14:textId="18082E05" w:rsidR="007D0529" w:rsidRPr="00C7722F" w:rsidRDefault="00617B05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blockchain.</w:t>
            </w:r>
          </w:p>
          <w:p w14:paraId="4268DE84" w14:textId="77777777" w:rsidR="007D0529" w:rsidRPr="00C7722F" w:rsidRDefault="007D0529" w:rsidP="001659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7A60" w:rsidRPr="00C7722F" w14:paraId="6C2E4352" w14:textId="77777777" w:rsidTr="001659A5">
        <w:tc>
          <w:tcPr>
            <w:tcW w:w="2337" w:type="dxa"/>
          </w:tcPr>
          <w:p w14:paraId="401DD975" w14:textId="69B6EBA6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7" w:type="dxa"/>
          </w:tcPr>
          <w:p w14:paraId="542C2CA1" w14:textId="075DDAA7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reateAt</w:t>
            </w:r>
            <w:proofErr w:type="spellEnd"/>
          </w:p>
        </w:tc>
        <w:tc>
          <w:tcPr>
            <w:tcW w:w="2338" w:type="dxa"/>
          </w:tcPr>
          <w:p w14:paraId="3DB8EF22" w14:textId="3699DBA9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478CB591" w14:textId="77777777" w:rsidR="00D07A60" w:rsidRPr="00C7722F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BAD299" w14:textId="77777777" w:rsidR="00D07A60" w:rsidRPr="00C7722F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22F" w:rsidRPr="00C7722F" w14:paraId="3C28C3EC" w14:textId="77777777" w:rsidTr="001659A5">
        <w:tc>
          <w:tcPr>
            <w:tcW w:w="2337" w:type="dxa"/>
          </w:tcPr>
          <w:p w14:paraId="0DEFE56F" w14:textId="52542FB1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337" w:type="dxa"/>
          </w:tcPr>
          <w:p w14:paraId="47417B0A" w14:textId="1ADC7EE4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UpdateAt</w:t>
            </w:r>
            <w:proofErr w:type="spellEnd"/>
          </w:p>
        </w:tc>
        <w:tc>
          <w:tcPr>
            <w:tcW w:w="2338" w:type="dxa"/>
          </w:tcPr>
          <w:p w14:paraId="3619F7F3" w14:textId="17FCA249" w:rsidR="00D07A60" w:rsidRPr="00C7722F" w:rsidRDefault="00D07A60" w:rsidP="00D07A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38" w:type="dxa"/>
          </w:tcPr>
          <w:p w14:paraId="51EA7980" w14:textId="77777777" w:rsidR="00D07A60" w:rsidRPr="00C7722F" w:rsidRDefault="00D07A60" w:rsidP="00D07A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772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D4A082F" w14:textId="77777777" w:rsidR="00D07A60" w:rsidRPr="00C7722F" w:rsidRDefault="00D07A60" w:rsidP="00020881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10A5795" w14:textId="77777777" w:rsidR="00026E03" w:rsidRDefault="00026E03" w:rsidP="000E5D59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4" w:name="_Toc60749524"/>
    </w:p>
    <w:p w14:paraId="076BF90B" w14:textId="3051111D" w:rsidR="00C86D53" w:rsidRPr="00C7722F" w:rsidRDefault="00BD59F2" w:rsidP="000E5D59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C7722F">
        <w:rPr>
          <w:rFonts w:ascii="Times New Roman" w:hAnsi="Times New Roman" w:cs="Times New Roman"/>
          <w:b/>
          <w:bCs/>
          <w:color w:val="auto"/>
        </w:rPr>
        <w:t>2.</w:t>
      </w:r>
      <w:r w:rsidR="00F56AA6" w:rsidRPr="00C7722F">
        <w:rPr>
          <w:rFonts w:ascii="Times New Roman" w:hAnsi="Times New Roman" w:cs="Times New Roman"/>
          <w:b/>
          <w:bCs/>
          <w:color w:val="auto"/>
        </w:rPr>
        <w:t>3</w:t>
      </w:r>
      <w:r w:rsidRPr="00C7722F">
        <w:rPr>
          <w:rFonts w:ascii="Times New Roman" w:hAnsi="Times New Roman" w:cs="Times New Roman"/>
          <w:b/>
          <w:bCs/>
          <w:color w:val="auto"/>
        </w:rPr>
        <w:t>.</w:t>
      </w:r>
      <w:r w:rsidR="00F56AA6" w:rsidRPr="00C7722F">
        <w:rPr>
          <w:rFonts w:ascii="Times New Roman" w:hAnsi="Times New Roman" w:cs="Times New Roman"/>
          <w:b/>
          <w:bCs/>
          <w:color w:val="auto"/>
        </w:rPr>
        <w:t>3</w:t>
      </w:r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iện</w:t>
      </w:r>
      <w:bookmarkEnd w:id="94"/>
      <w:proofErr w:type="spellEnd"/>
    </w:p>
    <w:p w14:paraId="5DFD8260" w14:textId="61CFA913" w:rsidR="00BD59F2" w:rsidRPr="00C7722F" w:rsidRDefault="00BD59F2" w:rsidP="00CB500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961677" w14:textId="60F53218" w:rsidR="00862025" w:rsidRPr="00C7722F" w:rsidRDefault="00AA4F07" w:rsidP="000056D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95" w:name="_Toc60749525"/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Chươ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3 :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K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luậ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và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định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hướ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phá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30"/>
          <w:szCs w:val="30"/>
        </w:rPr>
        <w:t>triển</w:t>
      </w:r>
      <w:bookmarkEnd w:id="95"/>
      <w:proofErr w:type="spellEnd"/>
    </w:p>
    <w:p w14:paraId="739AE966" w14:textId="02D32330" w:rsidR="00BD59F2" w:rsidRPr="00C7722F" w:rsidRDefault="00D145B5" w:rsidP="00CC7B95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6" w:name="_Toc60749526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1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bookmarkEnd w:id="96"/>
      <w:proofErr w:type="spellEnd"/>
    </w:p>
    <w:p w14:paraId="78F992D8" w14:textId="7C40AEA7" w:rsidR="00987A4D" w:rsidRPr="00C7722F" w:rsidRDefault="00987A4D" w:rsidP="00CC7B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7" w:name="_Toc60749527"/>
      <w:r w:rsidRPr="00C7722F">
        <w:rPr>
          <w:rFonts w:ascii="Times New Roman" w:hAnsi="Times New Roman" w:cs="Times New Roman"/>
          <w:b/>
          <w:bCs/>
          <w:color w:val="auto"/>
        </w:rPr>
        <w:t xml:space="preserve">3.3.1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đạ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được</w:t>
      </w:r>
      <w:bookmarkEnd w:id="97"/>
      <w:proofErr w:type="spellEnd"/>
    </w:p>
    <w:p w14:paraId="4A06BE40" w14:textId="1D10A1B5" w:rsidR="009A68A7" w:rsidRPr="00C7722F" w:rsidRDefault="009A68A7" w:rsidP="00CB500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ốt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218716D" w14:textId="26B78081" w:rsidR="009A68A7" w:rsidRPr="00976C4A" w:rsidRDefault="002434C9" w:rsidP="00976C4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76C4A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blockchain</w:t>
      </w:r>
      <w:r w:rsidR="00F36E8D" w:rsidRPr="00976C4A">
        <w:rPr>
          <w:rFonts w:ascii="Times New Roman" w:hAnsi="Times New Roman" w:cs="Times New Roman"/>
          <w:sz w:val="26"/>
          <w:szCs w:val="26"/>
        </w:rPr>
        <w:t>.</w:t>
      </w:r>
    </w:p>
    <w:p w14:paraId="68C9A556" w14:textId="7A51FE9E" w:rsidR="00F36E8D" w:rsidRPr="00976C4A" w:rsidRDefault="00C85FD8" w:rsidP="00976C4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76C4A">
        <w:rPr>
          <w:rFonts w:ascii="Times New Roman" w:hAnsi="Times New Roman" w:cs="Times New Roman"/>
          <w:sz w:val="26"/>
          <w:szCs w:val="26"/>
        </w:rPr>
        <w:t>2.</w:t>
      </w:r>
      <w:r w:rsidR="00316B03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976C4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16B03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976C4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316B03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976C4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16B03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976C4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316B03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976C4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16B03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976C4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16B03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976C4A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316B03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976C4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316B03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976C4A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316B03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6B03" w:rsidRPr="00976C4A">
        <w:rPr>
          <w:rFonts w:ascii="Times New Roman" w:hAnsi="Times New Roman" w:cs="Times New Roman"/>
          <w:sz w:val="26"/>
          <w:szCs w:val="26"/>
        </w:rPr>
        <w:t>VietGAP</w:t>
      </w:r>
      <w:proofErr w:type="spellEnd"/>
      <w:r w:rsidR="00316B03" w:rsidRPr="00976C4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69A5DA6" w14:textId="3E41B264" w:rsidR="00316B03" w:rsidRPr="00976C4A" w:rsidRDefault="00316B03" w:rsidP="00976C4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76C4A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8C232A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C232A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C232A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C232A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C232A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8C232A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8C232A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C232A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8C232A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8C232A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C232A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8C232A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8C232A"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232A" w:rsidRPr="00976C4A">
        <w:rPr>
          <w:rFonts w:ascii="Times New Roman" w:hAnsi="Times New Roman" w:cs="Times New Roman"/>
          <w:sz w:val="26"/>
          <w:szCs w:val="26"/>
        </w:rPr>
        <w:t>VietGAP</w:t>
      </w:r>
      <w:proofErr w:type="spellEnd"/>
    </w:p>
    <w:p w14:paraId="79657AFE" w14:textId="1EB4C8B6" w:rsidR="008C232A" w:rsidRPr="00976C4A" w:rsidRDefault="008C232A" w:rsidP="00976C4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76C4A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>.</w:t>
      </w:r>
    </w:p>
    <w:p w14:paraId="690AD610" w14:textId="758C1F7B" w:rsidR="00C85FD8" w:rsidRPr="00976C4A" w:rsidRDefault="00567EB4" w:rsidP="00976C4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76C4A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>.</w:t>
      </w:r>
    </w:p>
    <w:p w14:paraId="1BA0AAC5" w14:textId="39767393" w:rsidR="00567EB4" w:rsidRPr="00976C4A" w:rsidRDefault="00567EB4" w:rsidP="0023026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76C4A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C4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76C4A">
        <w:rPr>
          <w:rFonts w:ascii="Times New Roman" w:hAnsi="Times New Roman" w:cs="Times New Roman"/>
          <w:sz w:val="26"/>
          <w:szCs w:val="26"/>
        </w:rPr>
        <w:t>.</w:t>
      </w:r>
    </w:p>
    <w:p w14:paraId="103C9DE8" w14:textId="4BD54C0A" w:rsidR="00FD5B42" w:rsidRPr="00C7722F" w:rsidRDefault="00FD5B42" w:rsidP="00FD5B42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50D3092D" w14:textId="150B673A" w:rsidR="00FD5B42" w:rsidRPr="00C7722F" w:rsidRDefault="00FD5B42" w:rsidP="00CC7B9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:</w:t>
      </w:r>
    </w:p>
    <w:p w14:paraId="7183CA86" w14:textId="66F0A124" w:rsidR="00FD5B42" w:rsidRPr="00C7722F" w:rsidRDefault="00FD5B42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3862E102" w14:textId="40DD9F68" w:rsidR="00FD5B42" w:rsidRPr="00C7722F" w:rsidRDefault="00FD5B42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lastRenderedPageBreak/>
        <w:t>Dễ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r w:rsidRPr="00C7722F">
        <w:rPr>
          <w:rFonts w:ascii="Times New Roman" w:hAnsi="Times New Roman" w:cs="Times New Roman"/>
          <w:sz w:val="26"/>
          <w:szCs w:val="26"/>
        </w:rPr>
        <w:t xml:space="preserve">blockchain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smart contract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0556" w:rsidRPr="00C772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E20556" w:rsidRPr="00C7722F">
        <w:rPr>
          <w:rFonts w:ascii="Times New Roman" w:hAnsi="Times New Roman" w:cs="Times New Roman"/>
          <w:sz w:val="26"/>
          <w:szCs w:val="26"/>
        </w:rPr>
        <w:t xml:space="preserve"> blockchain.</w:t>
      </w:r>
    </w:p>
    <w:p w14:paraId="14CD1320" w14:textId="239754DB" w:rsidR="00E20556" w:rsidRPr="00C7722F" w:rsidRDefault="00441446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F9F1E03" w14:textId="6A16A4A7" w:rsidR="00441446" w:rsidRPr="00C7722F" w:rsidRDefault="00CE3FDF" w:rsidP="00FD5B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</w:t>
      </w:r>
      <w:r w:rsidR="00193695" w:rsidRPr="00C7722F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695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93695" w:rsidRPr="00C7722F">
        <w:rPr>
          <w:rFonts w:ascii="Times New Roman" w:hAnsi="Times New Roman" w:cs="Times New Roman"/>
          <w:sz w:val="26"/>
          <w:szCs w:val="26"/>
        </w:rPr>
        <w:t>.</w:t>
      </w:r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297" w:rsidRPr="00C7722F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010297" w:rsidRPr="00C7722F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2E217FA1" w14:textId="23FCF84C" w:rsidR="00CE3FDF" w:rsidRPr="00C7722F" w:rsidRDefault="00F601B9" w:rsidP="00CC7B9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C7B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B95"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C7B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B95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C7B95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7B95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C7B95" w:rsidRPr="00C7722F">
        <w:rPr>
          <w:rFonts w:ascii="Times New Roman" w:hAnsi="Times New Roman" w:cs="Times New Roman"/>
          <w:sz w:val="26"/>
          <w:szCs w:val="26"/>
        </w:rPr>
        <w:t>:</w:t>
      </w:r>
    </w:p>
    <w:p w14:paraId="17802167" w14:textId="0C09470D" w:rsidR="00F601B9" w:rsidRPr="00C7722F" w:rsidRDefault="00A84279" w:rsidP="00F601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5AF767D5" w14:textId="1AD02061" w:rsidR="00A84279" w:rsidRPr="00C7722F" w:rsidRDefault="004B7452" w:rsidP="00F601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eta.</w:t>
      </w:r>
    </w:p>
    <w:p w14:paraId="3D76E089" w14:textId="26C92604" w:rsidR="00D33D65" w:rsidRPr="00C7722F" w:rsidRDefault="00D33D65" w:rsidP="00301695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8" w:name="_Toc60749528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98"/>
    </w:p>
    <w:p w14:paraId="0DC42276" w14:textId="23D8D76F" w:rsidR="00D11D0D" w:rsidRPr="00C7722F" w:rsidRDefault="00D11D0D" w:rsidP="003016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9" w:name="_Toc60749529"/>
      <w:r w:rsidRPr="00C7722F">
        <w:rPr>
          <w:rFonts w:ascii="Times New Roman" w:hAnsi="Times New Roman" w:cs="Times New Roman"/>
          <w:b/>
          <w:bCs/>
          <w:color w:val="auto"/>
        </w:rPr>
        <w:t xml:space="preserve">3.2.1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Đưa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đi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vào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ế</w:t>
      </w:r>
      <w:bookmarkEnd w:id="99"/>
      <w:proofErr w:type="spellEnd"/>
    </w:p>
    <w:p w14:paraId="50CD91EB" w14:textId="7AE107C4" w:rsidR="00D11D0D" w:rsidRPr="00C7722F" w:rsidRDefault="00096A45" w:rsidP="00D33D65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blockchai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rau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Giang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hải</w:t>
      </w:r>
      <w:proofErr w:type="spellEnd"/>
      <w:r w:rsidR="00EE2A4E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2A4E"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A0CD1" w:rsidRPr="00C7722F">
        <w:rPr>
          <w:rFonts w:ascii="Times New Roman" w:hAnsi="Times New Roman" w:cs="Times New Roman"/>
          <w:sz w:val="26"/>
          <w:szCs w:val="26"/>
        </w:rPr>
        <w:t>…</w:t>
      </w:r>
      <w:r w:rsidR="00BA199D" w:rsidRPr="00C772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FAFE3B" w14:textId="7B01E647" w:rsidR="002109DA" w:rsidRPr="00C7722F" w:rsidRDefault="002109DA" w:rsidP="003016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0" w:name="_Toc60749530"/>
      <w:r w:rsidRPr="00C7722F">
        <w:rPr>
          <w:rFonts w:ascii="Times New Roman" w:hAnsi="Times New Roman" w:cs="Times New Roman"/>
          <w:b/>
          <w:bCs/>
          <w:color w:val="auto"/>
        </w:rPr>
        <w:t xml:space="preserve">3.2.2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á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n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nhà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nước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>.</w:t>
      </w:r>
      <w:bookmarkEnd w:id="100"/>
    </w:p>
    <w:p w14:paraId="12EC2795" w14:textId="20F8D700" w:rsidR="002109DA" w:rsidRPr="00C7722F" w:rsidRDefault="002109DA" w:rsidP="002109DA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055CCCAE" w14:textId="66E6BF5E" w:rsidR="002109DA" w:rsidRPr="00C7722F" w:rsidRDefault="004072BC" w:rsidP="003016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1" w:name="_Toc60749531"/>
      <w:r w:rsidRPr="00C7722F">
        <w:rPr>
          <w:rFonts w:ascii="Times New Roman" w:hAnsi="Times New Roman" w:cs="Times New Roman"/>
          <w:b/>
          <w:bCs/>
          <w:color w:val="auto"/>
        </w:rPr>
        <w:t xml:space="preserve">3.2.3.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Cải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thiện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hiệu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914EB" w:rsidRPr="00C7722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="00B914EB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E4C27" w:rsidRPr="00C7722F">
        <w:rPr>
          <w:rFonts w:ascii="Times New Roman" w:hAnsi="Times New Roman" w:cs="Times New Roman"/>
          <w:b/>
          <w:bCs/>
          <w:color w:val="auto"/>
        </w:rPr>
        <w:t>hệ</w:t>
      </w:r>
      <w:proofErr w:type="spellEnd"/>
      <w:r w:rsidR="008E4C27"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8E4C27" w:rsidRPr="00C7722F">
        <w:rPr>
          <w:rFonts w:ascii="Times New Roman" w:hAnsi="Times New Roman" w:cs="Times New Roman"/>
          <w:b/>
          <w:bCs/>
          <w:color w:val="auto"/>
        </w:rPr>
        <w:t>thống</w:t>
      </w:r>
      <w:proofErr w:type="spellEnd"/>
      <w:r w:rsidR="008E4C27" w:rsidRPr="00C7722F">
        <w:rPr>
          <w:rFonts w:ascii="Times New Roman" w:hAnsi="Times New Roman" w:cs="Times New Roman"/>
          <w:b/>
          <w:bCs/>
          <w:color w:val="auto"/>
        </w:rPr>
        <w:t>.</w:t>
      </w:r>
      <w:bookmarkEnd w:id="101"/>
    </w:p>
    <w:p w14:paraId="49E20693" w14:textId="55B6FF99" w:rsidR="00584A20" w:rsidRPr="00C7722F" w:rsidRDefault="008E4C27" w:rsidP="002109DA">
      <w:pPr>
        <w:jc w:val="both"/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Khi ra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terabyte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EFA" w:rsidRPr="00C7722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94EFA" w:rsidRPr="00C7722F">
        <w:rPr>
          <w:rFonts w:ascii="Times New Roman" w:hAnsi="Times New Roman" w:cs="Times New Roman"/>
          <w:sz w:val="26"/>
          <w:szCs w:val="26"/>
        </w:rPr>
        <w:t>.</w:t>
      </w:r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A20" w:rsidRPr="00C7722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84A20" w:rsidRPr="00C7722F">
        <w:rPr>
          <w:rFonts w:ascii="Times New Roman" w:hAnsi="Times New Roman" w:cs="Times New Roman"/>
          <w:sz w:val="26"/>
          <w:szCs w:val="26"/>
        </w:rPr>
        <w:t>.</w:t>
      </w:r>
    </w:p>
    <w:p w14:paraId="72B95350" w14:textId="082D1C89" w:rsidR="001F142E" w:rsidRPr="00C7722F" w:rsidRDefault="001F142E" w:rsidP="0030169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2" w:name="_Toc60749532"/>
      <w:r w:rsidRPr="00C7722F">
        <w:rPr>
          <w:rFonts w:ascii="Times New Roman" w:hAnsi="Times New Roman" w:cs="Times New Roman"/>
          <w:b/>
          <w:bCs/>
          <w:color w:val="auto"/>
        </w:rPr>
        <w:t xml:space="preserve">3.2.3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Áp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rí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uệ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nhân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</w:rPr>
        <w:t>.</w:t>
      </w:r>
      <w:bookmarkEnd w:id="102"/>
    </w:p>
    <w:p w14:paraId="4ABE0F6F" w14:textId="77777777" w:rsidR="001F142E" w:rsidRPr="00C7722F" w:rsidRDefault="001F142E" w:rsidP="001F142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ó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amera AI,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722F">
        <w:rPr>
          <w:rFonts w:ascii="Times New Roman" w:hAnsi="Times New Roman" w:cs="Times New Roman"/>
          <w:sz w:val="26"/>
          <w:szCs w:val="26"/>
        </w:rPr>
        <w:t>.</w:t>
      </w:r>
    </w:p>
    <w:p w14:paraId="687885FE" w14:textId="77777777" w:rsidR="001F142E" w:rsidRPr="00C7722F" w:rsidRDefault="001F142E" w:rsidP="002109D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A93923" w14:textId="25C1F6D6" w:rsidR="002109DA" w:rsidRPr="00C7722F" w:rsidRDefault="00BA199D" w:rsidP="00301695">
      <w:pPr>
        <w:pStyle w:val="Heading1"/>
        <w:ind w:left="2160" w:firstLine="7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3" w:name="_Toc60749533"/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4.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tham</w:t>
      </w:r>
      <w:proofErr w:type="spellEnd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7722F">
        <w:rPr>
          <w:rFonts w:ascii="Times New Roman" w:hAnsi="Times New Roman" w:cs="Times New Roman"/>
          <w:b/>
          <w:bCs/>
          <w:color w:val="auto"/>
          <w:sz w:val="26"/>
          <w:szCs w:val="26"/>
        </w:rPr>
        <w:t>khảo</w:t>
      </w:r>
      <w:bookmarkEnd w:id="103"/>
      <w:proofErr w:type="spellEnd"/>
    </w:p>
    <w:p w14:paraId="1D273AD3" w14:textId="35CA37EF" w:rsidR="00BA199D" w:rsidRPr="00C7722F" w:rsidRDefault="0082175C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1]</w:t>
      </w:r>
      <w:r w:rsidR="008E754D" w:rsidRPr="00C7722F">
        <w:rPr>
          <w:rFonts w:ascii="Times New Roman" w:hAnsi="Times New Roman" w:cs="Times New Roman"/>
          <w:sz w:val="26"/>
          <w:szCs w:val="26"/>
        </w:rPr>
        <w:t xml:space="preserve"> </w:t>
      </w:r>
      <w:hyperlink r:id="rId50" w:history="1">
        <w:r w:rsidR="005E0A1C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://vnptcheck.vn/</w:t>
        </w:r>
      </w:hyperlink>
    </w:p>
    <w:p w14:paraId="2BEEE7B2" w14:textId="6DCE4760" w:rsidR="005E0A1C" w:rsidRPr="00C7722F" w:rsidRDefault="005E0A1C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lastRenderedPageBreak/>
        <w:t>[2]</w:t>
      </w:r>
      <w:r w:rsidRPr="00C7722F">
        <w:t xml:space="preserve"> </w:t>
      </w:r>
      <w:hyperlink r:id="rId51" w:history="1">
        <w:r w:rsidR="0020396E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blockchainhub.net/blockchains-and-distributed-ledger-technologies-in-general/</w:t>
        </w:r>
      </w:hyperlink>
    </w:p>
    <w:p w14:paraId="2C9E9724" w14:textId="74B802DE" w:rsidR="005E0A1C" w:rsidRPr="00C7722F" w:rsidRDefault="005E0A1C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3]</w:t>
      </w:r>
      <w:r w:rsidR="0020396E" w:rsidRPr="00C7722F">
        <w:rPr>
          <w:rFonts w:ascii="Times New Roman" w:hAnsi="Times New Roman" w:cs="Times New Roman"/>
          <w:sz w:val="26"/>
          <w:szCs w:val="26"/>
        </w:rPr>
        <w:t xml:space="preserve"> </w:t>
      </w:r>
      <w:hyperlink r:id="rId52" w:history="1">
        <w:r w:rsidR="0017218C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thuvienphapluat.vn/van-ban/Bo-may-hanh-chinh/Nghi-quyet-14-2016-QH14-chuong-trinh-giam-sat-cua-Quoc-hoi-nam-2017-319365.aspx</w:t>
        </w:r>
      </w:hyperlink>
    </w:p>
    <w:p w14:paraId="19318FE2" w14:textId="2CCA1D7C" w:rsidR="0017218C" w:rsidRPr="00C7722F" w:rsidRDefault="0017218C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[4] </w:t>
      </w:r>
      <w:hyperlink r:id="rId53" w:history="1">
        <w:r w:rsidR="005F1D1A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://www.vietgap.com/</w:t>
        </w:r>
      </w:hyperlink>
    </w:p>
    <w:p w14:paraId="67D7100A" w14:textId="473EDB6E" w:rsidR="005F1D1A" w:rsidRPr="00C7722F" w:rsidRDefault="005F1D1A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5]</w:t>
      </w:r>
      <w:r w:rsidR="00E12289" w:rsidRPr="00C7722F">
        <w:t xml:space="preserve"> </w:t>
      </w:r>
      <w:hyperlink r:id="rId54" w:history="1">
        <w:r w:rsidR="00E12289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reactnative.dev/</w:t>
        </w:r>
      </w:hyperlink>
    </w:p>
    <w:p w14:paraId="73719041" w14:textId="0A125F89" w:rsidR="00E12289" w:rsidRPr="00C7722F" w:rsidRDefault="00E12289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6]</w:t>
      </w:r>
      <w:r w:rsidRPr="00C7722F">
        <w:t xml:space="preserve"> </w:t>
      </w:r>
      <w:hyperlink r:id="rId55" w:history="1">
        <w:r w:rsidR="008E725F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nodejs.org/en/</w:t>
        </w:r>
      </w:hyperlink>
    </w:p>
    <w:p w14:paraId="4982C936" w14:textId="6B7581C3" w:rsidR="008E725F" w:rsidRPr="00C7722F" w:rsidRDefault="008E725F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 xml:space="preserve">[7] </w:t>
      </w:r>
      <w:hyperlink r:id="rId56" w:history="1">
        <w:r w:rsidR="00BE5644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vi.wikipedia.org/wiki/Blockchain</w:t>
        </w:r>
      </w:hyperlink>
    </w:p>
    <w:p w14:paraId="32B60216" w14:textId="31CBEEE1" w:rsidR="00BE5644" w:rsidRPr="00C7722F" w:rsidRDefault="00BE5644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8]</w:t>
      </w:r>
      <w:r w:rsidRPr="00C7722F">
        <w:t xml:space="preserve"> </w:t>
      </w:r>
      <w:hyperlink r:id="rId57" w:history="1">
        <w:r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smartgap.vn/?gclid=Cj0KCQiA0MD_BRCTARIsADXoopZDPiqWBAhQo-NsfFh26WG-gIAIQ0XAhKih1HFdLaJ83BXaloUf_GsaAu78EALw_wcB</w:t>
        </w:r>
      </w:hyperlink>
    </w:p>
    <w:p w14:paraId="09DF94C1" w14:textId="5F82F3D2" w:rsidR="00BE5644" w:rsidRPr="00C7722F" w:rsidRDefault="00757A32" w:rsidP="0020396E">
      <w:pPr>
        <w:rPr>
          <w:rFonts w:ascii="Times New Roman" w:hAnsi="Times New Roman" w:cs="Times New Roman"/>
          <w:sz w:val="26"/>
          <w:szCs w:val="26"/>
        </w:rPr>
      </w:pPr>
      <w:r w:rsidRPr="00C7722F">
        <w:rPr>
          <w:rFonts w:ascii="Times New Roman" w:hAnsi="Times New Roman" w:cs="Times New Roman"/>
          <w:sz w:val="26"/>
          <w:szCs w:val="26"/>
        </w:rPr>
        <w:t>[9]</w:t>
      </w:r>
      <w:r w:rsidRPr="00C7722F">
        <w:t xml:space="preserve"> </w:t>
      </w:r>
      <w:hyperlink r:id="rId58" w:history="1">
        <w:r w:rsidR="00987A4D" w:rsidRPr="00C7722F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https://play.google.com/store/apps/details?id=vn.icheck.android&amp;hl=vi&amp;gl=US</w:t>
        </w:r>
      </w:hyperlink>
    </w:p>
    <w:p w14:paraId="78D642FD" w14:textId="34A1904B" w:rsidR="00987A4D" w:rsidRPr="00C7722F" w:rsidRDefault="00987A4D" w:rsidP="0020396E">
      <w:pPr>
        <w:rPr>
          <w:rFonts w:ascii="Times New Roman" w:hAnsi="Times New Roman" w:cs="Times New Roman"/>
          <w:sz w:val="26"/>
          <w:szCs w:val="26"/>
        </w:rPr>
      </w:pPr>
    </w:p>
    <w:sectPr w:rsidR="00987A4D" w:rsidRPr="00C7722F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03C6E" w14:textId="77777777" w:rsidR="004A1608" w:rsidRDefault="004A1608" w:rsidP="00614486">
      <w:pPr>
        <w:spacing w:after="0" w:line="240" w:lineRule="auto"/>
      </w:pPr>
      <w:r>
        <w:separator/>
      </w:r>
    </w:p>
  </w:endnote>
  <w:endnote w:type="continuationSeparator" w:id="0">
    <w:p w14:paraId="7C9C3C6C" w14:textId="77777777" w:rsidR="004A1608" w:rsidRDefault="004A1608" w:rsidP="00614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E2791" w14:textId="1CEDA917" w:rsidR="003B5B7A" w:rsidRDefault="00654B40" w:rsidP="00514940">
    <w:pPr>
      <w:pStyle w:val="Foo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CA2CE" wp14:editId="7D65E6E8">
              <wp:simplePos x="0" y="0"/>
              <wp:positionH relativeFrom="margin">
                <wp:align>left</wp:align>
              </wp:positionH>
              <wp:positionV relativeFrom="paragraph">
                <wp:posOffset>108005</wp:posOffset>
              </wp:positionV>
              <wp:extent cx="5939183" cy="15958"/>
              <wp:effectExtent l="0" t="0" r="23495" b="22225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9183" cy="1595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5041C7" id="Straight Connector 5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5pt" to="467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3F4138B" w14:textId="10741389" w:rsidR="00514940" w:rsidRDefault="00514940" w:rsidP="00514940">
    <w:pPr>
      <w:pStyle w:val="Footer"/>
    </w:pPr>
    <w:proofErr w:type="spellStart"/>
    <w:r w:rsidRPr="00DC28D3">
      <w:rPr>
        <w:rFonts w:ascii="Times New Roman" w:hAnsi="Times New Roman" w:cs="Times New Roman"/>
        <w:i/>
        <w:iCs/>
      </w:rPr>
      <w:t>Sinh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viên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thực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hiện</w:t>
    </w:r>
    <w:proofErr w:type="spellEnd"/>
    <w:r w:rsidR="001E2274" w:rsidRPr="00DC28D3">
      <w:rPr>
        <w:rFonts w:ascii="Times New Roman" w:hAnsi="Times New Roman" w:cs="Times New Roman"/>
        <w:i/>
        <w:iCs/>
      </w:rPr>
      <w:t xml:space="preserve"> </w:t>
    </w:r>
    <w:r w:rsidRPr="00DC28D3">
      <w:rPr>
        <w:rFonts w:ascii="Times New Roman" w:hAnsi="Times New Roman" w:cs="Times New Roman"/>
        <w:i/>
        <w:iCs/>
      </w:rPr>
      <w:t xml:space="preserve">: </w:t>
    </w:r>
    <w:proofErr w:type="spellStart"/>
    <w:r w:rsidRPr="00DC28D3">
      <w:rPr>
        <w:rFonts w:ascii="Times New Roman" w:hAnsi="Times New Roman" w:cs="Times New Roman"/>
        <w:i/>
        <w:iCs/>
      </w:rPr>
      <w:t>Trần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Cảnh</w:t>
    </w:r>
    <w:proofErr w:type="spellEnd"/>
    <w:r w:rsidRPr="00DC28D3">
      <w:rPr>
        <w:rFonts w:ascii="Times New Roman" w:hAnsi="Times New Roman" w:cs="Times New Roman"/>
        <w:i/>
        <w:iCs/>
      </w:rPr>
      <w:t xml:space="preserve"> </w:t>
    </w:r>
    <w:proofErr w:type="spellStart"/>
    <w:r w:rsidRPr="00DC28D3">
      <w:rPr>
        <w:rFonts w:ascii="Times New Roman" w:hAnsi="Times New Roman" w:cs="Times New Roman"/>
        <w:i/>
        <w:iCs/>
      </w:rPr>
      <w:t>Tuấn</w:t>
    </w:r>
    <w:proofErr w:type="spellEnd"/>
    <w:r w:rsidRPr="00DC28D3">
      <w:rPr>
        <w:rFonts w:ascii="Times New Roman" w:hAnsi="Times New Roman" w:cs="Times New Roman"/>
        <w:i/>
        <w:iCs/>
      </w:rPr>
      <w:t xml:space="preserve"> – 20154144 – ATTT </w:t>
    </w:r>
    <w:r w:rsidR="00EB5606">
      <w:rPr>
        <w:rFonts w:ascii="Times New Roman" w:hAnsi="Times New Roman" w:cs="Times New Roman"/>
        <w:i/>
        <w:iCs/>
      </w:rPr>
      <w:t xml:space="preserve">- </w:t>
    </w:r>
    <w:r w:rsidRPr="00DC28D3">
      <w:rPr>
        <w:rFonts w:ascii="Times New Roman" w:hAnsi="Times New Roman" w:cs="Times New Roman"/>
        <w:i/>
        <w:iCs/>
      </w:rPr>
      <w:t>K60</w:t>
    </w:r>
    <w:r>
      <w:tab/>
    </w:r>
    <w:sdt>
      <w:sdtPr>
        <w:id w:val="1865469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4141018" w14:textId="77777777" w:rsidR="00614486" w:rsidRDefault="00614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DAFFA" w14:textId="77777777" w:rsidR="004A1608" w:rsidRDefault="004A1608" w:rsidP="00614486">
      <w:pPr>
        <w:spacing w:after="0" w:line="240" w:lineRule="auto"/>
      </w:pPr>
      <w:r>
        <w:separator/>
      </w:r>
    </w:p>
  </w:footnote>
  <w:footnote w:type="continuationSeparator" w:id="0">
    <w:p w14:paraId="0E80C37F" w14:textId="77777777" w:rsidR="004A1608" w:rsidRDefault="004A1608" w:rsidP="00614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5EB2"/>
    <w:multiLevelType w:val="multilevel"/>
    <w:tmpl w:val="4BBCF8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F5360B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6E04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86E"/>
    <w:multiLevelType w:val="multilevel"/>
    <w:tmpl w:val="ACC22CB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D1F6F"/>
    <w:multiLevelType w:val="hybridMultilevel"/>
    <w:tmpl w:val="588C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5BF"/>
    <w:multiLevelType w:val="multilevel"/>
    <w:tmpl w:val="9522A8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8C13FF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B7CAF"/>
    <w:multiLevelType w:val="hybridMultilevel"/>
    <w:tmpl w:val="4BECFF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807B36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42AB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3041"/>
    <w:multiLevelType w:val="hybridMultilevel"/>
    <w:tmpl w:val="DB363A96"/>
    <w:lvl w:ilvl="0" w:tplc="75825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60EF4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02DFF"/>
    <w:multiLevelType w:val="multilevel"/>
    <w:tmpl w:val="8756891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22773F"/>
    <w:multiLevelType w:val="multilevel"/>
    <w:tmpl w:val="EA821D88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744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 w15:restartNumberingAfterBreak="0">
    <w:nsid w:val="4BD02376"/>
    <w:multiLevelType w:val="hybridMultilevel"/>
    <w:tmpl w:val="A358E44E"/>
    <w:lvl w:ilvl="0" w:tplc="9B64D7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056E82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1FE1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C753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0EB9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211B7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07B37"/>
    <w:multiLevelType w:val="hybridMultilevel"/>
    <w:tmpl w:val="15C44486"/>
    <w:lvl w:ilvl="0" w:tplc="8E1A20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983B8B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F37C5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927A5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943D2"/>
    <w:multiLevelType w:val="hybridMultilevel"/>
    <w:tmpl w:val="1F5C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3"/>
  </w:num>
  <w:num w:numId="9">
    <w:abstractNumId w:val="21"/>
  </w:num>
  <w:num w:numId="10">
    <w:abstractNumId w:val="8"/>
  </w:num>
  <w:num w:numId="11">
    <w:abstractNumId w:val="15"/>
  </w:num>
  <w:num w:numId="12">
    <w:abstractNumId w:val="18"/>
  </w:num>
  <w:num w:numId="13">
    <w:abstractNumId w:val="22"/>
  </w:num>
  <w:num w:numId="14">
    <w:abstractNumId w:val="1"/>
  </w:num>
  <w:num w:numId="15">
    <w:abstractNumId w:val="6"/>
  </w:num>
  <w:num w:numId="16">
    <w:abstractNumId w:val="2"/>
  </w:num>
  <w:num w:numId="17">
    <w:abstractNumId w:val="17"/>
  </w:num>
  <w:num w:numId="18">
    <w:abstractNumId w:val="16"/>
  </w:num>
  <w:num w:numId="19">
    <w:abstractNumId w:val="11"/>
  </w:num>
  <w:num w:numId="20">
    <w:abstractNumId w:val="9"/>
  </w:num>
  <w:num w:numId="21">
    <w:abstractNumId w:val="19"/>
  </w:num>
  <w:num w:numId="22">
    <w:abstractNumId w:val="24"/>
  </w:num>
  <w:num w:numId="23">
    <w:abstractNumId w:val="23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93"/>
    <w:rsid w:val="00000158"/>
    <w:rsid w:val="00000388"/>
    <w:rsid w:val="00000530"/>
    <w:rsid w:val="0000120F"/>
    <w:rsid w:val="00002DF0"/>
    <w:rsid w:val="00004F49"/>
    <w:rsid w:val="000056DB"/>
    <w:rsid w:val="0000577C"/>
    <w:rsid w:val="00010297"/>
    <w:rsid w:val="000138B9"/>
    <w:rsid w:val="00016518"/>
    <w:rsid w:val="00020653"/>
    <w:rsid w:val="00020881"/>
    <w:rsid w:val="00024D34"/>
    <w:rsid w:val="00024DBF"/>
    <w:rsid w:val="0002525A"/>
    <w:rsid w:val="00026E03"/>
    <w:rsid w:val="00027703"/>
    <w:rsid w:val="000309E4"/>
    <w:rsid w:val="00030F37"/>
    <w:rsid w:val="0003111C"/>
    <w:rsid w:val="000367ED"/>
    <w:rsid w:val="00036DFE"/>
    <w:rsid w:val="00042C3D"/>
    <w:rsid w:val="00043F64"/>
    <w:rsid w:val="000442BF"/>
    <w:rsid w:val="000444FF"/>
    <w:rsid w:val="00044E83"/>
    <w:rsid w:val="00045353"/>
    <w:rsid w:val="00046B98"/>
    <w:rsid w:val="0005064F"/>
    <w:rsid w:val="00050FFC"/>
    <w:rsid w:val="00051987"/>
    <w:rsid w:val="00052D18"/>
    <w:rsid w:val="00053699"/>
    <w:rsid w:val="000536B3"/>
    <w:rsid w:val="000564AF"/>
    <w:rsid w:val="00056809"/>
    <w:rsid w:val="000573AA"/>
    <w:rsid w:val="00057EBB"/>
    <w:rsid w:val="00057EE6"/>
    <w:rsid w:val="000605DC"/>
    <w:rsid w:val="00061094"/>
    <w:rsid w:val="00063722"/>
    <w:rsid w:val="00063BC4"/>
    <w:rsid w:val="00066802"/>
    <w:rsid w:val="00066C80"/>
    <w:rsid w:val="00066E39"/>
    <w:rsid w:val="00071B3F"/>
    <w:rsid w:val="00072941"/>
    <w:rsid w:val="00073B93"/>
    <w:rsid w:val="00074B9A"/>
    <w:rsid w:val="000765AD"/>
    <w:rsid w:val="0008442F"/>
    <w:rsid w:val="00084467"/>
    <w:rsid w:val="00084A53"/>
    <w:rsid w:val="0008799E"/>
    <w:rsid w:val="00091F83"/>
    <w:rsid w:val="00093C6F"/>
    <w:rsid w:val="00094B61"/>
    <w:rsid w:val="00094CE7"/>
    <w:rsid w:val="00094D52"/>
    <w:rsid w:val="00095F0D"/>
    <w:rsid w:val="000961A9"/>
    <w:rsid w:val="00096A45"/>
    <w:rsid w:val="00096EA2"/>
    <w:rsid w:val="000A0390"/>
    <w:rsid w:val="000A1742"/>
    <w:rsid w:val="000A1F2D"/>
    <w:rsid w:val="000A24BB"/>
    <w:rsid w:val="000A5471"/>
    <w:rsid w:val="000A797B"/>
    <w:rsid w:val="000B06FC"/>
    <w:rsid w:val="000B1F3F"/>
    <w:rsid w:val="000B22A1"/>
    <w:rsid w:val="000B3F1C"/>
    <w:rsid w:val="000B5918"/>
    <w:rsid w:val="000B62AD"/>
    <w:rsid w:val="000B70F5"/>
    <w:rsid w:val="000B7A35"/>
    <w:rsid w:val="000B7DA2"/>
    <w:rsid w:val="000C049C"/>
    <w:rsid w:val="000C799A"/>
    <w:rsid w:val="000D20A0"/>
    <w:rsid w:val="000D4030"/>
    <w:rsid w:val="000D71C4"/>
    <w:rsid w:val="000E0AAC"/>
    <w:rsid w:val="000E3CAB"/>
    <w:rsid w:val="000E50C3"/>
    <w:rsid w:val="000E5D59"/>
    <w:rsid w:val="000E78EC"/>
    <w:rsid w:val="000F218A"/>
    <w:rsid w:val="000F269A"/>
    <w:rsid w:val="000F35BC"/>
    <w:rsid w:val="000F3A7E"/>
    <w:rsid w:val="000F5A17"/>
    <w:rsid w:val="000F6435"/>
    <w:rsid w:val="000F688A"/>
    <w:rsid w:val="000F6DE2"/>
    <w:rsid w:val="000F72A9"/>
    <w:rsid w:val="00100C89"/>
    <w:rsid w:val="0010283B"/>
    <w:rsid w:val="0010347F"/>
    <w:rsid w:val="00106494"/>
    <w:rsid w:val="00106838"/>
    <w:rsid w:val="00106B3B"/>
    <w:rsid w:val="00110336"/>
    <w:rsid w:val="00110B62"/>
    <w:rsid w:val="00111C07"/>
    <w:rsid w:val="00117FEC"/>
    <w:rsid w:val="00121F21"/>
    <w:rsid w:val="00121FB0"/>
    <w:rsid w:val="0012242E"/>
    <w:rsid w:val="001249FD"/>
    <w:rsid w:val="00125057"/>
    <w:rsid w:val="001258BE"/>
    <w:rsid w:val="00130476"/>
    <w:rsid w:val="0013129C"/>
    <w:rsid w:val="00131FB7"/>
    <w:rsid w:val="00132A83"/>
    <w:rsid w:val="00135455"/>
    <w:rsid w:val="00135FFD"/>
    <w:rsid w:val="001363E8"/>
    <w:rsid w:val="001376BA"/>
    <w:rsid w:val="00143A5A"/>
    <w:rsid w:val="00147770"/>
    <w:rsid w:val="00147F30"/>
    <w:rsid w:val="001522F3"/>
    <w:rsid w:val="00152B49"/>
    <w:rsid w:val="001533EF"/>
    <w:rsid w:val="00157850"/>
    <w:rsid w:val="001578A3"/>
    <w:rsid w:val="00161E76"/>
    <w:rsid w:val="00162469"/>
    <w:rsid w:val="0016388F"/>
    <w:rsid w:val="00164B26"/>
    <w:rsid w:val="00165170"/>
    <w:rsid w:val="001659A5"/>
    <w:rsid w:val="00165CD0"/>
    <w:rsid w:val="0016712A"/>
    <w:rsid w:val="0016785D"/>
    <w:rsid w:val="0017218C"/>
    <w:rsid w:val="0017417E"/>
    <w:rsid w:val="001742F5"/>
    <w:rsid w:val="00177BC1"/>
    <w:rsid w:val="001809AE"/>
    <w:rsid w:val="00182480"/>
    <w:rsid w:val="00183229"/>
    <w:rsid w:val="00183568"/>
    <w:rsid w:val="00184BB7"/>
    <w:rsid w:val="001854DF"/>
    <w:rsid w:val="0018799D"/>
    <w:rsid w:val="0019175A"/>
    <w:rsid w:val="00192FFA"/>
    <w:rsid w:val="00193695"/>
    <w:rsid w:val="00193EBA"/>
    <w:rsid w:val="00197621"/>
    <w:rsid w:val="001A0CD1"/>
    <w:rsid w:val="001A0F8B"/>
    <w:rsid w:val="001A14F2"/>
    <w:rsid w:val="001A2F54"/>
    <w:rsid w:val="001A4DC8"/>
    <w:rsid w:val="001A4EF3"/>
    <w:rsid w:val="001A66BC"/>
    <w:rsid w:val="001A6732"/>
    <w:rsid w:val="001A6B97"/>
    <w:rsid w:val="001A7C5B"/>
    <w:rsid w:val="001B0634"/>
    <w:rsid w:val="001B0B43"/>
    <w:rsid w:val="001B115D"/>
    <w:rsid w:val="001B1503"/>
    <w:rsid w:val="001B1866"/>
    <w:rsid w:val="001B1C3A"/>
    <w:rsid w:val="001B2702"/>
    <w:rsid w:val="001B4493"/>
    <w:rsid w:val="001B5398"/>
    <w:rsid w:val="001C0AD0"/>
    <w:rsid w:val="001C0C97"/>
    <w:rsid w:val="001C4BD0"/>
    <w:rsid w:val="001C4CC0"/>
    <w:rsid w:val="001C4E5C"/>
    <w:rsid w:val="001C5368"/>
    <w:rsid w:val="001C61D9"/>
    <w:rsid w:val="001C7075"/>
    <w:rsid w:val="001C7EC2"/>
    <w:rsid w:val="001D0DEF"/>
    <w:rsid w:val="001D2277"/>
    <w:rsid w:val="001D2602"/>
    <w:rsid w:val="001D5FFB"/>
    <w:rsid w:val="001D6103"/>
    <w:rsid w:val="001D64CA"/>
    <w:rsid w:val="001D66C5"/>
    <w:rsid w:val="001D692A"/>
    <w:rsid w:val="001D7452"/>
    <w:rsid w:val="001D7FF9"/>
    <w:rsid w:val="001E2274"/>
    <w:rsid w:val="001E3959"/>
    <w:rsid w:val="001E61D4"/>
    <w:rsid w:val="001E6309"/>
    <w:rsid w:val="001E6559"/>
    <w:rsid w:val="001E67AC"/>
    <w:rsid w:val="001E6A5D"/>
    <w:rsid w:val="001E6B62"/>
    <w:rsid w:val="001E776E"/>
    <w:rsid w:val="001E7B9F"/>
    <w:rsid w:val="001F03AF"/>
    <w:rsid w:val="001F091D"/>
    <w:rsid w:val="001F0F59"/>
    <w:rsid w:val="001F142E"/>
    <w:rsid w:val="001F1F3D"/>
    <w:rsid w:val="001F1F8A"/>
    <w:rsid w:val="001F531F"/>
    <w:rsid w:val="001F589E"/>
    <w:rsid w:val="00201419"/>
    <w:rsid w:val="00202658"/>
    <w:rsid w:val="0020396E"/>
    <w:rsid w:val="00205198"/>
    <w:rsid w:val="0020582A"/>
    <w:rsid w:val="002061F3"/>
    <w:rsid w:val="00206B06"/>
    <w:rsid w:val="002075D1"/>
    <w:rsid w:val="00207E98"/>
    <w:rsid w:val="002109DA"/>
    <w:rsid w:val="002146E2"/>
    <w:rsid w:val="00216B2B"/>
    <w:rsid w:val="00216D3A"/>
    <w:rsid w:val="0022008F"/>
    <w:rsid w:val="00220D72"/>
    <w:rsid w:val="00221559"/>
    <w:rsid w:val="00223BAC"/>
    <w:rsid w:val="00224363"/>
    <w:rsid w:val="00224BAA"/>
    <w:rsid w:val="002258BB"/>
    <w:rsid w:val="0022630B"/>
    <w:rsid w:val="002267EC"/>
    <w:rsid w:val="00227E00"/>
    <w:rsid w:val="00230266"/>
    <w:rsid w:val="00230EC4"/>
    <w:rsid w:val="00231FC4"/>
    <w:rsid w:val="00232981"/>
    <w:rsid w:val="00233C1A"/>
    <w:rsid w:val="00235788"/>
    <w:rsid w:val="00235CBA"/>
    <w:rsid w:val="0023681C"/>
    <w:rsid w:val="0024027A"/>
    <w:rsid w:val="002434C9"/>
    <w:rsid w:val="0024356D"/>
    <w:rsid w:val="00243591"/>
    <w:rsid w:val="00243969"/>
    <w:rsid w:val="002469CE"/>
    <w:rsid w:val="00246B0C"/>
    <w:rsid w:val="00246B83"/>
    <w:rsid w:val="00250D9A"/>
    <w:rsid w:val="002517E2"/>
    <w:rsid w:val="002522FC"/>
    <w:rsid w:val="00253555"/>
    <w:rsid w:val="00253D17"/>
    <w:rsid w:val="00256416"/>
    <w:rsid w:val="00256460"/>
    <w:rsid w:val="00256D13"/>
    <w:rsid w:val="00257E39"/>
    <w:rsid w:val="00257F2F"/>
    <w:rsid w:val="00260BB7"/>
    <w:rsid w:val="00260C21"/>
    <w:rsid w:val="00266AA9"/>
    <w:rsid w:val="00266E51"/>
    <w:rsid w:val="002701EA"/>
    <w:rsid w:val="00271D1C"/>
    <w:rsid w:val="002724F8"/>
    <w:rsid w:val="0027263D"/>
    <w:rsid w:val="00272944"/>
    <w:rsid w:val="00275C0B"/>
    <w:rsid w:val="002762F6"/>
    <w:rsid w:val="002772F2"/>
    <w:rsid w:val="00277DF5"/>
    <w:rsid w:val="00281A0F"/>
    <w:rsid w:val="00284768"/>
    <w:rsid w:val="00285168"/>
    <w:rsid w:val="00286738"/>
    <w:rsid w:val="00287A76"/>
    <w:rsid w:val="00290E0B"/>
    <w:rsid w:val="002914EC"/>
    <w:rsid w:val="00292444"/>
    <w:rsid w:val="00293114"/>
    <w:rsid w:val="00294776"/>
    <w:rsid w:val="00294B1D"/>
    <w:rsid w:val="002969C5"/>
    <w:rsid w:val="002A11C1"/>
    <w:rsid w:val="002A25BA"/>
    <w:rsid w:val="002A2B00"/>
    <w:rsid w:val="002A336B"/>
    <w:rsid w:val="002A62BA"/>
    <w:rsid w:val="002A7400"/>
    <w:rsid w:val="002A75BB"/>
    <w:rsid w:val="002B014C"/>
    <w:rsid w:val="002B2655"/>
    <w:rsid w:val="002B33C0"/>
    <w:rsid w:val="002B542D"/>
    <w:rsid w:val="002B5576"/>
    <w:rsid w:val="002B5D92"/>
    <w:rsid w:val="002B6721"/>
    <w:rsid w:val="002C0B9A"/>
    <w:rsid w:val="002C482B"/>
    <w:rsid w:val="002C6CE1"/>
    <w:rsid w:val="002C7711"/>
    <w:rsid w:val="002D2CD3"/>
    <w:rsid w:val="002D3D42"/>
    <w:rsid w:val="002D3FDE"/>
    <w:rsid w:val="002D6407"/>
    <w:rsid w:val="002D68AC"/>
    <w:rsid w:val="002D7672"/>
    <w:rsid w:val="002E3115"/>
    <w:rsid w:val="002E5543"/>
    <w:rsid w:val="002E6733"/>
    <w:rsid w:val="002E7822"/>
    <w:rsid w:val="002F0704"/>
    <w:rsid w:val="002F12C0"/>
    <w:rsid w:val="002F391F"/>
    <w:rsid w:val="002F40C2"/>
    <w:rsid w:val="002F55E3"/>
    <w:rsid w:val="002F5DD3"/>
    <w:rsid w:val="002F7B71"/>
    <w:rsid w:val="00300727"/>
    <w:rsid w:val="00301695"/>
    <w:rsid w:val="00301ACA"/>
    <w:rsid w:val="00304A11"/>
    <w:rsid w:val="00306790"/>
    <w:rsid w:val="00306A43"/>
    <w:rsid w:val="00311686"/>
    <w:rsid w:val="0031182E"/>
    <w:rsid w:val="00311E1F"/>
    <w:rsid w:val="00312706"/>
    <w:rsid w:val="00312C40"/>
    <w:rsid w:val="00312CBD"/>
    <w:rsid w:val="003132F3"/>
    <w:rsid w:val="00314C32"/>
    <w:rsid w:val="0031600A"/>
    <w:rsid w:val="00316B03"/>
    <w:rsid w:val="00317ED7"/>
    <w:rsid w:val="00320398"/>
    <w:rsid w:val="0032210B"/>
    <w:rsid w:val="003223D7"/>
    <w:rsid w:val="00322A56"/>
    <w:rsid w:val="00322BF8"/>
    <w:rsid w:val="003235EF"/>
    <w:rsid w:val="0032396F"/>
    <w:rsid w:val="00325386"/>
    <w:rsid w:val="003260B5"/>
    <w:rsid w:val="0032648B"/>
    <w:rsid w:val="00326832"/>
    <w:rsid w:val="00326FE3"/>
    <w:rsid w:val="00327521"/>
    <w:rsid w:val="0033094E"/>
    <w:rsid w:val="00333D42"/>
    <w:rsid w:val="0033515A"/>
    <w:rsid w:val="00335799"/>
    <w:rsid w:val="00336121"/>
    <w:rsid w:val="003361DA"/>
    <w:rsid w:val="00336445"/>
    <w:rsid w:val="003400FF"/>
    <w:rsid w:val="00341CF9"/>
    <w:rsid w:val="00342A40"/>
    <w:rsid w:val="00343C79"/>
    <w:rsid w:val="00343C8F"/>
    <w:rsid w:val="00344BA2"/>
    <w:rsid w:val="00344BC7"/>
    <w:rsid w:val="00344FD4"/>
    <w:rsid w:val="00347B91"/>
    <w:rsid w:val="003508EE"/>
    <w:rsid w:val="00351ABD"/>
    <w:rsid w:val="00351B30"/>
    <w:rsid w:val="00351CF5"/>
    <w:rsid w:val="00360E00"/>
    <w:rsid w:val="00361591"/>
    <w:rsid w:val="003616F5"/>
    <w:rsid w:val="00362594"/>
    <w:rsid w:val="003670BE"/>
    <w:rsid w:val="0036715D"/>
    <w:rsid w:val="00367FE7"/>
    <w:rsid w:val="003742F9"/>
    <w:rsid w:val="0037752D"/>
    <w:rsid w:val="003779D2"/>
    <w:rsid w:val="0038017C"/>
    <w:rsid w:val="003820C7"/>
    <w:rsid w:val="00382127"/>
    <w:rsid w:val="00382E7B"/>
    <w:rsid w:val="0038408B"/>
    <w:rsid w:val="003846BB"/>
    <w:rsid w:val="003846D6"/>
    <w:rsid w:val="00385F79"/>
    <w:rsid w:val="00391087"/>
    <w:rsid w:val="003915A2"/>
    <w:rsid w:val="00391853"/>
    <w:rsid w:val="0039259F"/>
    <w:rsid w:val="00392988"/>
    <w:rsid w:val="00393677"/>
    <w:rsid w:val="003951F3"/>
    <w:rsid w:val="003954DC"/>
    <w:rsid w:val="00395965"/>
    <w:rsid w:val="00396203"/>
    <w:rsid w:val="003A35B1"/>
    <w:rsid w:val="003A3E70"/>
    <w:rsid w:val="003A438D"/>
    <w:rsid w:val="003A55F6"/>
    <w:rsid w:val="003A572E"/>
    <w:rsid w:val="003A5FCF"/>
    <w:rsid w:val="003A692F"/>
    <w:rsid w:val="003A7327"/>
    <w:rsid w:val="003A73E8"/>
    <w:rsid w:val="003A79EB"/>
    <w:rsid w:val="003B05D2"/>
    <w:rsid w:val="003B2014"/>
    <w:rsid w:val="003B2317"/>
    <w:rsid w:val="003B5B7A"/>
    <w:rsid w:val="003B7482"/>
    <w:rsid w:val="003C0D10"/>
    <w:rsid w:val="003C18DF"/>
    <w:rsid w:val="003C303F"/>
    <w:rsid w:val="003C46C5"/>
    <w:rsid w:val="003C48F5"/>
    <w:rsid w:val="003C6134"/>
    <w:rsid w:val="003C6CB1"/>
    <w:rsid w:val="003D2412"/>
    <w:rsid w:val="003D2742"/>
    <w:rsid w:val="003D35B7"/>
    <w:rsid w:val="003D4125"/>
    <w:rsid w:val="003D5985"/>
    <w:rsid w:val="003D6974"/>
    <w:rsid w:val="003E0874"/>
    <w:rsid w:val="003E0D16"/>
    <w:rsid w:val="003E1EBF"/>
    <w:rsid w:val="003E4808"/>
    <w:rsid w:val="003E5EB2"/>
    <w:rsid w:val="003F22D7"/>
    <w:rsid w:val="003F3979"/>
    <w:rsid w:val="003F597C"/>
    <w:rsid w:val="004007C0"/>
    <w:rsid w:val="00400A65"/>
    <w:rsid w:val="00402020"/>
    <w:rsid w:val="00403517"/>
    <w:rsid w:val="0040457A"/>
    <w:rsid w:val="0040620B"/>
    <w:rsid w:val="004072BC"/>
    <w:rsid w:val="00410216"/>
    <w:rsid w:val="00410C2B"/>
    <w:rsid w:val="0041218D"/>
    <w:rsid w:val="00412C8D"/>
    <w:rsid w:val="00415A1F"/>
    <w:rsid w:val="00416000"/>
    <w:rsid w:val="00416034"/>
    <w:rsid w:val="004168A7"/>
    <w:rsid w:val="004171BF"/>
    <w:rsid w:val="00417375"/>
    <w:rsid w:val="0041775E"/>
    <w:rsid w:val="00423006"/>
    <w:rsid w:val="00424931"/>
    <w:rsid w:val="00424C2F"/>
    <w:rsid w:val="00424D6E"/>
    <w:rsid w:val="00426675"/>
    <w:rsid w:val="004310BC"/>
    <w:rsid w:val="004343E0"/>
    <w:rsid w:val="004353CD"/>
    <w:rsid w:val="00435938"/>
    <w:rsid w:val="00436452"/>
    <w:rsid w:val="00436D8D"/>
    <w:rsid w:val="0043742D"/>
    <w:rsid w:val="004374A7"/>
    <w:rsid w:val="004413CE"/>
    <w:rsid w:val="00441446"/>
    <w:rsid w:val="0044283D"/>
    <w:rsid w:val="00443816"/>
    <w:rsid w:val="004449FA"/>
    <w:rsid w:val="0044501D"/>
    <w:rsid w:val="00445CA3"/>
    <w:rsid w:val="00446F5F"/>
    <w:rsid w:val="004520FD"/>
    <w:rsid w:val="00454850"/>
    <w:rsid w:val="00454AC1"/>
    <w:rsid w:val="00455F91"/>
    <w:rsid w:val="0045682B"/>
    <w:rsid w:val="00457F52"/>
    <w:rsid w:val="0046243E"/>
    <w:rsid w:val="0046444C"/>
    <w:rsid w:val="00470622"/>
    <w:rsid w:val="00470997"/>
    <w:rsid w:val="00474825"/>
    <w:rsid w:val="004774A7"/>
    <w:rsid w:val="004802E0"/>
    <w:rsid w:val="00480B02"/>
    <w:rsid w:val="0048182E"/>
    <w:rsid w:val="00485ABB"/>
    <w:rsid w:val="00486597"/>
    <w:rsid w:val="00486847"/>
    <w:rsid w:val="00487651"/>
    <w:rsid w:val="00490881"/>
    <w:rsid w:val="00491B65"/>
    <w:rsid w:val="00492D07"/>
    <w:rsid w:val="004937DA"/>
    <w:rsid w:val="004A1608"/>
    <w:rsid w:val="004A38C9"/>
    <w:rsid w:val="004A67BB"/>
    <w:rsid w:val="004A688B"/>
    <w:rsid w:val="004A7D5F"/>
    <w:rsid w:val="004B12D1"/>
    <w:rsid w:val="004B197F"/>
    <w:rsid w:val="004B1E82"/>
    <w:rsid w:val="004B44A1"/>
    <w:rsid w:val="004B4912"/>
    <w:rsid w:val="004B643C"/>
    <w:rsid w:val="004B72EC"/>
    <w:rsid w:val="004B7452"/>
    <w:rsid w:val="004C20BB"/>
    <w:rsid w:val="004C5EBA"/>
    <w:rsid w:val="004C7345"/>
    <w:rsid w:val="004D0DFA"/>
    <w:rsid w:val="004D61B0"/>
    <w:rsid w:val="004E08CD"/>
    <w:rsid w:val="004E2636"/>
    <w:rsid w:val="004E34BA"/>
    <w:rsid w:val="004E54F7"/>
    <w:rsid w:val="004F2703"/>
    <w:rsid w:val="004F5E84"/>
    <w:rsid w:val="004F67EC"/>
    <w:rsid w:val="004F6ECA"/>
    <w:rsid w:val="004F711A"/>
    <w:rsid w:val="00500DB3"/>
    <w:rsid w:val="00501FF8"/>
    <w:rsid w:val="00502C83"/>
    <w:rsid w:val="0050449B"/>
    <w:rsid w:val="005049E2"/>
    <w:rsid w:val="005127C6"/>
    <w:rsid w:val="00512814"/>
    <w:rsid w:val="00514940"/>
    <w:rsid w:val="00514B8F"/>
    <w:rsid w:val="00515578"/>
    <w:rsid w:val="005202BB"/>
    <w:rsid w:val="00520592"/>
    <w:rsid w:val="005213B2"/>
    <w:rsid w:val="0052142C"/>
    <w:rsid w:val="00522465"/>
    <w:rsid w:val="0052298A"/>
    <w:rsid w:val="0052361C"/>
    <w:rsid w:val="00523E2F"/>
    <w:rsid w:val="00523F31"/>
    <w:rsid w:val="00524677"/>
    <w:rsid w:val="00524E5D"/>
    <w:rsid w:val="005265D3"/>
    <w:rsid w:val="00527762"/>
    <w:rsid w:val="00532242"/>
    <w:rsid w:val="005327CF"/>
    <w:rsid w:val="00533495"/>
    <w:rsid w:val="0053373D"/>
    <w:rsid w:val="00533859"/>
    <w:rsid w:val="00535A90"/>
    <w:rsid w:val="00535BBF"/>
    <w:rsid w:val="00536491"/>
    <w:rsid w:val="00537093"/>
    <w:rsid w:val="00541A11"/>
    <w:rsid w:val="00543A38"/>
    <w:rsid w:val="00543A46"/>
    <w:rsid w:val="00546E22"/>
    <w:rsid w:val="00550289"/>
    <w:rsid w:val="00552FF3"/>
    <w:rsid w:val="00553AB4"/>
    <w:rsid w:val="00554406"/>
    <w:rsid w:val="005547BE"/>
    <w:rsid w:val="00554F55"/>
    <w:rsid w:val="005567C4"/>
    <w:rsid w:val="005609E9"/>
    <w:rsid w:val="00563198"/>
    <w:rsid w:val="00563489"/>
    <w:rsid w:val="00565B7E"/>
    <w:rsid w:val="00566BED"/>
    <w:rsid w:val="0056762D"/>
    <w:rsid w:val="00567B17"/>
    <w:rsid w:val="00567EB4"/>
    <w:rsid w:val="00571271"/>
    <w:rsid w:val="005730AE"/>
    <w:rsid w:val="00573804"/>
    <w:rsid w:val="005740FC"/>
    <w:rsid w:val="005742F5"/>
    <w:rsid w:val="00574B31"/>
    <w:rsid w:val="00576D44"/>
    <w:rsid w:val="00582AEA"/>
    <w:rsid w:val="005849ED"/>
    <w:rsid w:val="00584A20"/>
    <w:rsid w:val="005852ED"/>
    <w:rsid w:val="005907E7"/>
    <w:rsid w:val="0059086F"/>
    <w:rsid w:val="005911D8"/>
    <w:rsid w:val="00593FA0"/>
    <w:rsid w:val="0059463D"/>
    <w:rsid w:val="005956A2"/>
    <w:rsid w:val="00596977"/>
    <w:rsid w:val="0059738E"/>
    <w:rsid w:val="005A1A79"/>
    <w:rsid w:val="005A20E3"/>
    <w:rsid w:val="005A26BC"/>
    <w:rsid w:val="005A356F"/>
    <w:rsid w:val="005A3F76"/>
    <w:rsid w:val="005A5969"/>
    <w:rsid w:val="005A74E2"/>
    <w:rsid w:val="005A7833"/>
    <w:rsid w:val="005B0B84"/>
    <w:rsid w:val="005B2414"/>
    <w:rsid w:val="005B2710"/>
    <w:rsid w:val="005B37EB"/>
    <w:rsid w:val="005B4F02"/>
    <w:rsid w:val="005B5DCB"/>
    <w:rsid w:val="005C0422"/>
    <w:rsid w:val="005C1E19"/>
    <w:rsid w:val="005C3045"/>
    <w:rsid w:val="005C41EB"/>
    <w:rsid w:val="005C5A27"/>
    <w:rsid w:val="005D00A3"/>
    <w:rsid w:val="005D0F01"/>
    <w:rsid w:val="005D2BDE"/>
    <w:rsid w:val="005D51AE"/>
    <w:rsid w:val="005D6167"/>
    <w:rsid w:val="005E040A"/>
    <w:rsid w:val="005E0A1C"/>
    <w:rsid w:val="005E0AF9"/>
    <w:rsid w:val="005E2FE8"/>
    <w:rsid w:val="005E3760"/>
    <w:rsid w:val="005E3FEA"/>
    <w:rsid w:val="005E5941"/>
    <w:rsid w:val="005E6599"/>
    <w:rsid w:val="005F1D1A"/>
    <w:rsid w:val="005F240D"/>
    <w:rsid w:val="005F33B6"/>
    <w:rsid w:val="005F41D0"/>
    <w:rsid w:val="005F48F1"/>
    <w:rsid w:val="005F4E2A"/>
    <w:rsid w:val="005F54C5"/>
    <w:rsid w:val="005F7D97"/>
    <w:rsid w:val="006008C6"/>
    <w:rsid w:val="00602720"/>
    <w:rsid w:val="00603A96"/>
    <w:rsid w:val="00607DF2"/>
    <w:rsid w:val="006100A8"/>
    <w:rsid w:val="00611472"/>
    <w:rsid w:val="0061380A"/>
    <w:rsid w:val="00614486"/>
    <w:rsid w:val="00615F58"/>
    <w:rsid w:val="006179BB"/>
    <w:rsid w:val="00617B05"/>
    <w:rsid w:val="00620C2C"/>
    <w:rsid w:val="00621B0B"/>
    <w:rsid w:val="00622041"/>
    <w:rsid w:val="00622A59"/>
    <w:rsid w:val="00623BE5"/>
    <w:rsid w:val="00623D49"/>
    <w:rsid w:val="006254FB"/>
    <w:rsid w:val="00630139"/>
    <w:rsid w:val="006310FF"/>
    <w:rsid w:val="00631413"/>
    <w:rsid w:val="006326A2"/>
    <w:rsid w:val="0063492D"/>
    <w:rsid w:val="00634AF8"/>
    <w:rsid w:val="00642155"/>
    <w:rsid w:val="00645A2B"/>
    <w:rsid w:val="006472D6"/>
    <w:rsid w:val="006477FA"/>
    <w:rsid w:val="006508A8"/>
    <w:rsid w:val="00653C23"/>
    <w:rsid w:val="0065481D"/>
    <w:rsid w:val="00654B40"/>
    <w:rsid w:val="00657237"/>
    <w:rsid w:val="00657AA2"/>
    <w:rsid w:val="00663679"/>
    <w:rsid w:val="00663C35"/>
    <w:rsid w:val="00663CB6"/>
    <w:rsid w:val="00663EB2"/>
    <w:rsid w:val="00663EFF"/>
    <w:rsid w:val="006645BC"/>
    <w:rsid w:val="00664BBE"/>
    <w:rsid w:val="00664EF2"/>
    <w:rsid w:val="00666818"/>
    <w:rsid w:val="00666967"/>
    <w:rsid w:val="00667AA5"/>
    <w:rsid w:val="006702D8"/>
    <w:rsid w:val="00670A68"/>
    <w:rsid w:val="00672A5A"/>
    <w:rsid w:val="0067302A"/>
    <w:rsid w:val="00675058"/>
    <w:rsid w:val="00675691"/>
    <w:rsid w:val="00675F05"/>
    <w:rsid w:val="006770A9"/>
    <w:rsid w:val="00677579"/>
    <w:rsid w:val="00683156"/>
    <w:rsid w:val="0068429B"/>
    <w:rsid w:val="006843FF"/>
    <w:rsid w:val="00685BE9"/>
    <w:rsid w:val="0068618A"/>
    <w:rsid w:val="006865D0"/>
    <w:rsid w:val="00686B30"/>
    <w:rsid w:val="006903D1"/>
    <w:rsid w:val="00692ACE"/>
    <w:rsid w:val="00694007"/>
    <w:rsid w:val="00695041"/>
    <w:rsid w:val="006A3492"/>
    <w:rsid w:val="006A3BC2"/>
    <w:rsid w:val="006A5896"/>
    <w:rsid w:val="006A593B"/>
    <w:rsid w:val="006B08CA"/>
    <w:rsid w:val="006B149A"/>
    <w:rsid w:val="006B1887"/>
    <w:rsid w:val="006B317F"/>
    <w:rsid w:val="006B460F"/>
    <w:rsid w:val="006B5C85"/>
    <w:rsid w:val="006B61BB"/>
    <w:rsid w:val="006C1565"/>
    <w:rsid w:val="006C1A91"/>
    <w:rsid w:val="006C2D67"/>
    <w:rsid w:val="006C540E"/>
    <w:rsid w:val="006C5774"/>
    <w:rsid w:val="006C6FCF"/>
    <w:rsid w:val="006C6FDD"/>
    <w:rsid w:val="006D4278"/>
    <w:rsid w:val="006D478E"/>
    <w:rsid w:val="006D72CD"/>
    <w:rsid w:val="006D75A5"/>
    <w:rsid w:val="006D793D"/>
    <w:rsid w:val="006D7C46"/>
    <w:rsid w:val="006D7C66"/>
    <w:rsid w:val="006D7ECB"/>
    <w:rsid w:val="006E07FC"/>
    <w:rsid w:val="006E160D"/>
    <w:rsid w:val="006E1765"/>
    <w:rsid w:val="006E2018"/>
    <w:rsid w:val="006E360A"/>
    <w:rsid w:val="006E557E"/>
    <w:rsid w:val="006E558F"/>
    <w:rsid w:val="006E661F"/>
    <w:rsid w:val="006E6FB0"/>
    <w:rsid w:val="006E7C98"/>
    <w:rsid w:val="006F0471"/>
    <w:rsid w:val="006F07A2"/>
    <w:rsid w:val="006F07AE"/>
    <w:rsid w:val="006F1C9D"/>
    <w:rsid w:val="006F6F4E"/>
    <w:rsid w:val="00703234"/>
    <w:rsid w:val="00704828"/>
    <w:rsid w:val="007059FA"/>
    <w:rsid w:val="007061DF"/>
    <w:rsid w:val="0070791B"/>
    <w:rsid w:val="00710549"/>
    <w:rsid w:val="00710873"/>
    <w:rsid w:val="00711FA0"/>
    <w:rsid w:val="00713366"/>
    <w:rsid w:val="00713AFE"/>
    <w:rsid w:val="007144FC"/>
    <w:rsid w:val="00714905"/>
    <w:rsid w:val="00714DEC"/>
    <w:rsid w:val="00716BA3"/>
    <w:rsid w:val="007200E8"/>
    <w:rsid w:val="0072055A"/>
    <w:rsid w:val="00722A7F"/>
    <w:rsid w:val="00723CE5"/>
    <w:rsid w:val="00725ACF"/>
    <w:rsid w:val="00725B7E"/>
    <w:rsid w:val="0072755E"/>
    <w:rsid w:val="0072792E"/>
    <w:rsid w:val="0073295C"/>
    <w:rsid w:val="00732FAB"/>
    <w:rsid w:val="0073515E"/>
    <w:rsid w:val="00735B92"/>
    <w:rsid w:val="00735D6D"/>
    <w:rsid w:val="00737402"/>
    <w:rsid w:val="0073746B"/>
    <w:rsid w:val="007378B3"/>
    <w:rsid w:val="00737F0A"/>
    <w:rsid w:val="0074017A"/>
    <w:rsid w:val="00740857"/>
    <w:rsid w:val="007409CA"/>
    <w:rsid w:val="00741E07"/>
    <w:rsid w:val="007426D8"/>
    <w:rsid w:val="00743A98"/>
    <w:rsid w:val="00745C50"/>
    <w:rsid w:val="00750722"/>
    <w:rsid w:val="00750D62"/>
    <w:rsid w:val="00750EF2"/>
    <w:rsid w:val="00751CEE"/>
    <w:rsid w:val="00754F8F"/>
    <w:rsid w:val="00757038"/>
    <w:rsid w:val="007577CE"/>
    <w:rsid w:val="00757A32"/>
    <w:rsid w:val="00760F5D"/>
    <w:rsid w:val="00761A25"/>
    <w:rsid w:val="0076347D"/>
    <w:rsid w:val="00763645"/>
    <w:rsid w:val="00766537"/>
    <w:rsid w:val="0076699C"/>
    <w:rsid w:val="00767A74"/>
    <w:rsid w:val="007705DF"/>
    <w:rsid w:val="00771BD4"/>
    <w:rsid w:val="00774DAA"/>
    <w:rsid w:val="00777878"/>
    <w:rsid w:val="0078012C"/>
    <w:rsid w:val="007808DF"/>
    <w:rsid w:val="0078323D"/>
    <w:rsid w:val="007832CD"/>
    <w:rsid w:val="00783BB3"/>
    <w:rsid w:val="007859BF"/>
    <w:rsid w:val="00785D60"/>
    <w:rsid w:val="00786808"/>
    <w:rsid w:val="007879DC"/>
    <w:rsid w:val="00790AAB"/>
    <w:rsid w:val="00791319"/>
    <w:rsid w:val="00792CCB"/>
    <w:rsid w:val="0079327C"/>
    <w:rsid w:val="0079559C"/>
    <w:rsid w:val="0079685A"/>
    <w:rsid w:val="007A021A"/>
    <w:rsid w:val="007A12BC"/>
    <w:rsid w:val="007A5169"/>
    <w:rsid w:val="007A7D8A"/>
    <w:rsid w:val="007B0D12"/>
    <w:rsid w:val="007B4839"/>
    <w:rsid w:val="007B5B25"/>
    <w:rsid w:val="007B5DC2"/>
    <w:rsid w:val="007C1424"/>
    <w:rsid w:val="007C1696"/>
    <w:rsid w:val="007C1D24"/>
    <w:rsid w:val="007C3769"/>
    <w:rsid w:val="007C4A0C"/>
    <w:rsid w:val="007C514B"/>
    <w:rsid w:val="007C53AE"/>
    <w:rsid w:val="007C5B23"/>
    <w:rsid w:val="007C6F03"/>
    <w:rsid w:val="007C7066"/>
    <w:rsid w:val="007D0529"/>
    <w:rsid w:val="007D0A0F"/>
    <w:rsid w:val="007D15FB"/>
    <w:rsid w:val="007D4853"/>
    <w:rsid w:val="007D5FC1"/>
    <w:rsid w:val="007E438B"/>
    <w:rsid w:val="007E4E29"/>
    <w:rsid w:val="007E55A7"/>
    <w:rsid w:val="007E60E3"/>
    <w:rsid w:val="007E6158"/>
    <w:rsid w:val="007F176F"/>
    <w:rsid w:val="007F2505"/>
    <w:rsid w:val="007F291E"/>
    <w:rsid w:val="007F3557"/>
    <w:rsid w:val="007F375F"/>
    <w:rsid w:val="007F4B07"/>
    <w:rsid w:val="007F74B9"/>
    <w:rsid w:val="007F798A"/>
    <w:rsid w:val="007F7ED1"/>
    <w:rsid w:val="00801AB4"/>
    <w:rsid w:val="00801E44"/>
    <w:rsid w:val="0080253C"/>
    <w:rsid w:val="00802F78"/>
    <w:rsid w:val="00804471"/>
    <w:rsid w:val="00805D01"/>
    <w:rsid w:val="00806173"/>
    <w:rsid w:val="00807066"/>
    <w:rsid w:val="008073B2"/>
    <w:rsid w:val="00807977"/>
    <w:rsid w:val="0081050A"/>
    <w:rsid w:val="00810B94"/>
    <w:rsid w:val="008127A0"/>
    <w:rsid w:val="0082175C"/>
    <w:rsid w:val="00821E37"/>
    <w:rsid w:val="00823123"/>
    <w:rsid w:val="0082395F"/>
    <w:rsid w:val="00823C1A"/>
    <w:rsid w:val="00824842"/>
    <w:rsid w:val="00824CFB"/>
    <w:rsid w:val="00824EC3"/>
    <w:rsid w:val="008257E3"/>
    <w:rsid w:val="008301E2"/>
    <w:rsid w:val="008310DD"/>
    <w:rsid w:val="008314BE"/>
    <w:rsid w:val="0083202D"/>
    <w:rsid w:val="00832427"/>
    <w:rsid w:val="008335AB"/>
    <w:rsid w:val="00833C33"/>
    <w:rsid w:val="00834F15"/>
    <w:rsid w:val="008365DF"/>
    <w:rsid w:val="00836840"/>
    <w:rsid w:val="00842092"/>
    <w:rsid w:val="0084277E"/>
    <w:rsid w:val="00843069"/>
    <w:rsid w:val="008435DC"/>
    <w:rsid w:val="00843D8D"/>
    <w:rsid w:val="008474A9"/>
    <w:rsid w:val="00847C64"/>
    <w:rsid w:val="0085054F"/>
    <w:rsid w:val="00851129"/>
    <w:rsid w:val="00851795"/>
    <w:rsid w:val="00852819"/>
    <w:rsid w:val="00853525"/>
    <w:rsid w:val="008543B7"/>
    <w:rsid w:val="00855E7F"/>
    <w:rsid w:val="0085631F"/>
    <w:rsid w:val="008569C9"/>
    <w:rsid w:val="00856B72"/>
    <w:rsid w:val="00856F8B"/>
    <w:rsid w:val="00857724"/>
    <w:rsid w:val="0086068F"/>
    <w:rsid w:val="00861328"/>
    <w:rsid w:val="00862025"/>
    <w:rsid w:val="0086293A"/>
    <w:rsid w:val="00862F8B"/>
    <w:rsid w:val="00864918"/>
    <w:rsid w:val="00865AC5"/>
    <w:rsid w:val="00867711"/>
    <w:rsid w:val="00870D91"/>
    <w:rsid w:val="00872ABA"/>
    <w:rsid w:val="008743A3"/>
    <w:rsid w:val="008748DE"/>
    <w:rsid w:val="008814E8"/>
    <w:rsid w:val="008859F9"/>
    <w:rsid w:val="00890623"/>
    <w:rsid w:val="008915FD"/>
    <w:rsid w:val="00892F0D"/>
    <w:rsid w:val="00894680"/>
    <w:rsid w:val="00895EF5"/>
    <w:rsid w:val="00896BA2"/>
    <w:rsid w:val="008A0C9B"/>
    <w:rsid w:val="008A0CCF"/>
    <w:rsid w:val="008A1490"/>
    <w:rsid w:val="008A1FEA"/>
    <w:rsid w:val="008A2205"/>
    <w:rsid w:val="008A240E"/>
    <w:rsid w:val="008A377E"/>
    <w:rsid w:val="008A387C"/>
    <w:rsid w:val="008A5632"/>
    <w:rsid w:val="008A5F7F"/>
    <w:rsid w:val="008B1AFA"/>
    <w:rsid w:val="008B3F37"/>
    <w:rsid w:val="008B43AD"/>
    <w:rsid w:val="008B51BB"/>
    <w:rsid w:val="008B587D"/>
    <w:rsid w:val="008B6481"/>
    <w:rsid w:val="008B746A"/>
    <w:rsid w:val="008C232A"/>
    <w:rsid w:val="008C517A"/>
    <w:rsid w:val="008D0134"/>
    <w:rsid w:val="008D1120"/>
    <w:rsid w:val="008D2691"/>
    <w:rsid w:val="008D444A"/>
    <w:rsid w:val="008D6F70"/>
    <w:rsid w:val="008D7E76"/>
    <w:rsid w:val="008E0988"/>
    <w:rsid w:val="008E0E97"/>
    <w:rsid w:val="008E255D"/>
    <w:rsid w:val="008E3D33"/>
    <w:rsid w:val="008E3E89"/>
    <w:rsid w:val="008E4C27"/>
    <w:rsid w:val="008E525C"/>
    <w:rsid w:val="008E6A4F"/>
    <w:rsid w:val="008E725F"/>
    <w:rsid w:val="008E754D"/>
    <w:rsid w:val="008F0467"/>
    <w:rsid w:val="008F40D3"/>
    <w:rsid w:val="008F61B3"/>
    <w:rsid w:val="008F6D25"/>
    <w:rsid w:val="008F6F08"/>
    <w:rsid w:val="008F7104"/>
    <w:rsid w:val="009004C9"/>
    <w:rsid w:val="0090066B"/>
    <w:rsid w:val="00900AF8"/>
    <w:rsid w:val="00901416"/>
    <w:rsid w:val="00902E36"/>
    <w:rsid w:val="00904F37"/>
    <w:rsid w:val="00904F9F"/>
    <w:rsid w:val="009059DD"/>
    <w:rsid w:val="0090662C"/>
    <w:rsid w:val="00911DC6"/>
    <w:rsid w:val="00912AAE"/>
    <w:rsid w:val="00912D1D"/>
    <w:rsid w:val="00913136"/>
    <w:rsid w:val="009134BA"/>
    <w:rsid w:val="009140D6"/>
    <w:rsid w:val="009168DC"/>
    <w:rsid w:val="00916F53"/>
    <w:rsid w:val="00920919"/>
    <w:rsid w:val="00921CB6"/>
    <w:rsid w:val="00923AF6"/>
    <w:rsid w:val="00923CB0"/>
    <w:rsid w:val="00923F71"/>
    <w:rsid w:val="0092429C"/>
    <w:rsid w:val="00925FA4"/>
    <w:rsid w:val="0093127F"/>
    <w:rsid w:val="009318E1"/>
    <w:rsid w:val="00932076"/>
    <w:rsid w:val="00933E4F"/>
    <w:rsid w:val="0093435D"/>
    <w:rsid w:val="009363CF"/>
    <w:rsid w:val="00936FB6"/>
    <w:rsid w:val="00941466"/>
    <w:rsid w:val="00942B83"/>
    <w:rsid w:val="00942FAB"/>
    <w:rsid w:val="009433EE"/>
    <w:rsid w:val="009467B1"/>
    <w:rsid w:val="00947399"/>
    <w:rsid w:val="0095079C"/>
    <w:rsid w:val="00951A12"/>
    <w:rsid w:val="00951BF2"/>
    <w:rsid w:val="00953E43"/>
    <w:rsid w:val="00955527"/>
    <w:rsid w:val="00956F0A"/>
    <w:rsid w:val="00957AEF"/>
    <w:rsid w:val="00957AF6"/>
    <w:rsid w:val="00960C9D"/>
    <w:rsid w:val="00965F53"/>
    <w:rsid w:val="00966510"/>
    <w:rsid w:val="00967B23"/>
    <w:rsid w:val="00970AEB"/>
    <w:rsid w:val="00970D67"/>
    <w:rsid w:val="0097267F"/>
    <w:rsid w:val="00975BF9"/>
    <w:rsid w:val="009760AB"/>
    <w:rsid w:val="00976AEB"/>
    <w:rsid w:val="00976C4A"/>
    <w:rsid w:val="00980C2A"/>
    <w:rsid w:val="0098165D"/>
    <w:rsid w:val="0098387F"/>
    <w:rsid w:val="00983DDE"/>
    <w:rsid w:val="00984C11"/>
    <w:rsid w:val="00985F06"/>
    <w:rsid w:val="00987A4D"/>
    <w:rsid w:val="00993A31"/>
    <w:rsid w:val="00993E78"/>
    <w:rsid w:val="00995200"/>
    <w:rsid w:val="00996244"/>
    <w:rsid w:val="009A68A7"/>
    <w:rsid w:val="009A6D0F"/>
    <w:rsid w:val="009B0363"/>
    <w:rsid w:val="009B0493"/>
    <w:rsid w:val="009B0A55"/>
    <w:rsid w:val="009B20FE"/>
    <w:rsid w:val="009B2D47"/>
    <w:rsid w:val="009B3C49"/>
    <w:rsid w:val="009B3CA7"/>
    <w:rsid w:val="009B68ED"/>
    <w:rsid w:val="009B78C1"/>
    <w:rsid w:val="009C007E"/>
    <w:rsid w:val="009C2C3B"/>
    <w:rsid w:val="009C2DD3"/>
    <w:rsid w:val="009C323E"/>
    <w:rsid w:val="009C3874"/>
    <w:rsid w:val="009C3F3A"/>
    <w:rsid w:val="009C4C82"/>
    <w:rsid w:val="009C7CCA"/>
    <w:rsid w:val="009D04C7"/>
    <w:rsid w:val="009D0C10"/>
    <w:rsid w:val="009D2DDB"/>
    <w:rsid w:val="009D3360"/>
    <w:rsid w:val="009D350D"/>
    <w:rsid w:val="009D3ADC"/>
    <w:rsid w:val="009D47A7"/>
    <w:rsid w:val="009D656F"/>
    <w:rsid w:val="009E040E"/>
    <w:rsid w:val="009E3400"/>
    <w:rsid w:val="009E68EF"/>
    <w:rsid w:val="009E74D1"/>
    <w:rsid w:val="009F1089"/>
    <w:rsid w:val="009F1FEB"/>
    <w:rsid w:val="009F5433"/>
    <w:rsid w:val="009F66A3"/>
    <w:rsid w:val="009F74F8"/>
    <w:rsid w:val="00A00E10"/>
    <w:rsid w:val="00A00F1D"/>
    <w:rsid w:val="00A01827"/>
    <w:rsid w:val="00A05547"/>
    <w:rsid w:val="00A05E89"/>
    <w:rsid w:val="00A070C1"/>
    <w:rsid w:val="00A07DFC"/>
    <w:rsid w:val="00A10DC6"/>
    <w:rsid w:val="00A128FB"/>
    <w:rsid w:val="00A13638"/>
    <w:rsid w:val="00A148F8"/>
    <w:rsid w:val="00A14F15"/>
    <w:rsid w:val="00A15944"/>
    <w:rsid w:val="00A17361"/>
    <w:rsid w:val="00A17808"/>
    <w:rsid w:val="00A17CCC"/>
    <w:rsid w:val="00A21A41"/>
    <w:rsid w:val="00A22277"/>
    <w:rsid w:val="00A22B0B"/>
    <w:rsid w:val="00A26064"/>
    <w:rsid w:val="00A267C5"/>
    <w:rsid w:val="00A317E5"/>
    <w:rsid w:val="00A33473"/>
    <w:rsid w:val="00A344DC"/>
    <w:rsid w:val="00A354C9"/>
    <w:rsid w:val="00A3626F"/>
    <w:rsid w:val="00A41321"/>
    <w:rsid w:val="00A41A34"/>
    <w:rsid w:val="00A4227E"/>
    <w:rsid w:val="00A42792"/>
    <w:rsid w:val="00A44C2D"/>
    <w:rsid w:val="00A44D5C"/>
    <w:rsid w:val="00A4623E"/>
    <w:rsid w:val="00A47117"/>
    <w:rsid w:val="00A47F72"/>
    <w:rsid w:val="00A50189"/>
    <w:rsid w:val="00A5159C"/>
    <w:rsid w:val="00A51A80"/>
    <w:rsid w:val="00A5327A"/>
    <w:rsid w:val="00A55D40"/>
    <w:rsid w:val="00A57EC5"/>
    <w:rsid w:val="00A60E8F"/>
    <w:rsid w:val="00A61BA4"/>
    <w:rsid w:val="00A61E95"/>
    <w:rsid w:val="00A62250"/>
    <w:rsid w:val="00A63E0F"/>
    <w:rsid w:val="00A6536E"/>
    <w:rsid w:val="00A67827"/>
    <w:rsid w:val="00A71C11"/>
    <w:rsid w:val="00A71F84"/>
    <w:rsid w:val="00A72B3D"/>
    <w:rsid w:val="00A72C8B"/>
    <w:rsid w:val="00A7365E"/>
    <w:rsid w:val="00A7416A"/>
    <w:rsid w:val="00A74A0D"/>
    <w:rsid w:val="00A750C5"/>
    <w:rsid w:val="00A80D38"/>
    <w:rsid w:val="00A811A4"/>
    <w:rsid w:val="00A81AFB"/>
    <w:rsid w:val="00A82E74"/>
    <w:rsid w:val="00A8316E"/>
    <w:rsid w:val="00A83D57"/>
    <w:rsid w:val="00A8409C"/>
    <w:rsid w:val="00A84279"/>
    <w:rsid w:val="00A8440F"/>
    <w:rsid w:val="00A84CC6"/>
    <w:rsid w:val="00A8614F"/>
    <w:rsid w:val="00A86E0B"/>
    <w:rsid w:val="00A90494"/>
    <w:rsid w:val="00A909BC"/>
    <w:rsid w:val="00A919A1"/>
    <w:rsid w:val="00A91C28"/>
    <w:rsid w:val="00A937C0"/>
    <w:rsid w:val="00A94E7D"/>
    <w:rsid w:val="00A96D8F"/>
    <w:rsid w:val="00A971B4"/>
    <w:rsid w:val="00AA05B6"/>
    <w:rsid w:val="00AA4C2C"/>
    <w:rsid w:val="00AA4F07"/>
    <w:rsid w:val="00AA58E7"/>
    <w:rsid w:val="00AA7607"/>
    <w:rsid w:val="00AA7F82"/>
    <w:rsid w:val="00AB0A13"/>
    <w:rsid w:val="00AB3A6D"/>
    <w:rsid w:val="00AB62CA"/>
    <w:rsid w:val="00AB67AA"/>
    <w:rsid w:val="00AC2E46"/>
    <w:rsid w:val="00AC2FF9"/>
    <w:rsid w:val="00AC4AFF"/>
    <w:rsid w:val="00AC4B20"/>
    <w:rsid w:val="00AC52C3"/>
    <w:rsid w:val="00AD0157"/>
    <w:rsid w:val="00AD1DD2"/>
    <w:rsid w:val="00AD3616"/>
    <w:rsid w:val="00AD73CB"/>
    <w:rsid w:val="00AE111D"/>
    <w:rsid w:val="00AE17C4"/>
    <w:rsid w:val="00AE5434"/>
    <w:rsid w:val="00AF5368"/>
    <w:rsid w:val="00AF593A"/>
    <w:rsid w:val="00AF597C"/>
    <w:rsid w:val="00AF620A"/>
    <w:rsid w:val="00B00D0D"/>
    <w:rsid w:val="00B0174D"/>
    <w:rsid w:val="00B05461"/>
    <w:rsid w:val="00B06B8A"/>
    <w:rsid w:val="00B07148"/>
    <w:rsid w:val="00B101B3"/>
    <w:rsid w:val="00B11543"/>
    <w:rsid w:val="00B1239E"/>
    <w:rsid w:val="00B12F06"/>
    <w:rsid w:val="00B13CA6"/>
    <w:rsid w:val="00B14102"/>
    <w:rsid w:val="00B16568"/>
    <w:rsid w:val="00B16C17"/>
    <w:rsid w:val="00B17DA4"/>
    <w:rsid w:val="00B209EA"/>
    <w:rsid w:val="00B21DEF"/>
    <w:rsid w:val="00B22B0E"/>
    <w:rsid w:val="00B23E22"/>
    <w:rsid w:val="00B25630"/>
    <w:rsid w:val="00B25F9D"/>
    <w:rsid w:val="00B26BB0"/>
    <w:rsid w:val="00B3003C"/>
    <w:rsid w:val="00B31EBF"/>
    <w:rsid w:val="00B342BE"/>
    <w:rsid w:val="00B346EE"/>
    <w:rsid w:val="00B358C3"/>
    <w:rsid w:val="00B35E78"/>
    <w:rsid w:val="00B40672"/>
    <w:rsid w:val="00B40F19"/>
    <w:rsid w:val="00B410E2"/>
    <w:rsid w:val="00B42512"/>
    <w:rsid w:val="00B43266"/>
    <w:rsid w:val="00B443E8"/>
    <w:rsid w:val="00B467A7"/>
    <w:rsid w:val="00B46962"/>
    <w:rsid w:val="00B47374"/>
    <w:rsid w:val="00B47859"/>
    <w:rsid w:val="00B5055C"/>
    <w:rsid w:val="00B50637"/>
    <w:rsid w:val="00B51EEC"/>
    <w:rsid w:val="00B52376"/>
    <w:rsid w:val="00B53A82"/>
    <w:rsid w:val="00B5487D"/>
    <w:rsid w:val="00B550E6"/>
    <w:rsid w:val="00B5687D"/>
    <w:rsid w:val="00B56AF9"/>
    <w:rsid w:val="00B617A0"/>
    <w:rsid w:val="00B62DC5"/>
    <w:rsid w:val="00B67589"/>
    <w:rsid w:val="00B67AE9"/>
    <w:rsid w:val="00B67F9E"/>
    <w:rsid w:val="00B70BD2"/>
    <w:rsid w:val="00B768CC"/>
    <w:rsid w:val="00B76E51"/>
    <w:rsid w:val="00B77136"/>
    <w:rsid w:val="00B77A71"/>
    <w:rsid w:val="00B77DD8"/>
    <w:rsid w:val="00B80840"/>
    <w:rsid w:val="00B81F4F"/>
    <w:rsid w:val="00B869AD"/>
    <w:rsid w:val="00B90179"/>
    <w:rsid w:val="00B90807"/>
    <w:rsid w:val="00B90845"/>
    <w:rsid w:val="00B90F63"/>
    <w:rsid w:val="00B914EB"/>
    <w:rsid w:val="00B92FA1"/>
    <w:rsid w:val="00B943C5"/>
    <w:rsid w:val="00B9627D"/>
    <w:rsid w:val="00B96DBD"/>
    <w:rsid w:val="00B96E78"/>
    <w:rsid w:val="00B97007"/>
    <w:rsid w:val="00BA199D"/>
    <w:rsid w:val="00BA3E68"/>
    <w:rsid w:val="00BA3FEC"/>
    <w:rsid w:val="00BA515C"/>
    <w:rsid w:val="00BB02AA"/>
    <w:rsid w:val="00BB067A"/>
    <w:rsid w:val="00BB0BD6"/>
    <w:rsid w:val="00BB3A70"/>
    <w:rsid w:val="00BB3EE4"/>
    <w:rsid w:val="00BB4D99"/>
    <w:rsid w:val="00BB54E0"/>
    <w:rsid w:val="00BB5F67"/>
    <w:rsid w:val="00BB6B4D"/>
    <w:rsid w:val="00BB6CDD"/>
    <w:rsid w:val="00BC0840"/>
    <w:rsid w:val="00BC0CAF"/>
    <w:rsid w:val="00BC1A67"/>
    <w:rsid w:val="00BC5D70"/>
    <w:rsid w:val="00BC6241"/>
    <w:rsid w:val="00BD2B30"/>
    <w:rsid w:val="00BD3ED0"/>
    <w:rsid w:val="00BD45C0"/>
    <w:rsid w:val="00BD5925"/>
    <w:rsid w:val="00BD59EA"/>
    <w:rsid w:val="00BD59F2"/>
    <w:rsid w:val="00BD685C"/>
    <w:rsid w:val="00BD6A60"/>
    <w:rsid w:val="00BE0D39"/>
    <w:rsid w:val="00BE1ADB"/>
    <w:rsid w:val="00BE2F24"/>
    <w:rsid w:val="00BE320F"/>
    <w:rsid w:val="00BE456C"/>
    <w:rsid w:val="00BE5644"/>
    <w:rsid w:val="00BE682E"/>
    <w:rsid w:val="00BF0827"/>
    <w:rsid w:val="00BF3EFE"/>
    <w:rsid w:val="00BF65B1"/>
    <w:rsid w:val="00BF686F"/>
    <w:rsid w:val="00BF785E"/>
    <w:rsid w:val="00C00A6F"/>
    <w:rsid w:val="00C031D3"/>
    <w:rsid w:val="00C0380C"/>
    <w:rsid w:val="00C0443D"/>
    <w:rsid w:val="00C06427"/>
    <w:rsid w:val="00C065E0"/>
    <w:rsid w:val="00C075CC"/>
    <w:rsid w:val="00C11C8C"/>
    <w:rsid w:val="00C12DCE"/>
    <w:rsid w:val="00C16B1C"/>
    <w:rsid w:val="00C17603"/>
    <w:rsid w:val="00C17C00"/>
    <w:rsid w:val="00C2031A"/>
    <w:rsid w:val="00C207D0"/>
    <w:rsid w:val="00C22CD9"/>
    <w:rsid w:val="00C27D3F"/>
    <w:rsid w:val="00C31625"/>
    <w:rsid w:val="00C31805"/>
    <w:rsid w:val="00C3213E"/>
    <w:rsid w:val="00C32C69"/>
    <w:rsid w:val="00C33928"/>
    <w:rsid w:val="00C33A82"/>
    <w:rsid w:val="00C33C97"/>
    <w:rsid w:val="00C361B4"/>
    <w:rsid w:val="00C405E9"/>
    <w:rsid w:val="00C41437"/>
    <w:rsid w:val="00C42526"/>
    <w:rsid w:val="00C44184"/>
    <w:rsid w:val="00C44CA2"/>
    <w:rsid w:val="00C46F8E"/>
    <w:rsid w:val="00C510F1"/>
    <w:rsid w:val="00C51C5A"/>
    <w:rsid w:val="00C52DC5"/>
    <w:rsid w:val="00C538D0"/>
    <w:rsid w:val="00C54359"/>
    <w:rsid w:val="00C54BCE"/>
    <w:rsid w:val="00C56698"/>
    <w:rsid w:val="00C578C8"/>
    <w:rsid w:val="00C601F9"/>
    <w:rsid w:val="00C60ECE"/>
    <w:rsid w:val="00C64F49"/>
    <w:rsid w:val="00C65895"/>
    <w:rsid w:val="00C65E91"/>
    <w:rsid w:val="00C66E2D"/>
    <w:rsid w:val="00C672DD"/>
    <w:rsid w:val="00C679F1"/>
    <w:rsid w:val="00C7279D"/>
    <w:rsid w:val="00C72BD9"/>
    <w:rsid w:val="00C74051"/>
    <w:rsid w:val="00C7722F"/>
    <w:rsid w:val="00C80320"/>
    <w:rsid w:val="00C82337"/>
    <w:rsid w:val="00C8362B"/>
    <w:rsid w:val="00C83E38"/>
    <w:rsid w:val="00C83F4E"/>
    <w:rsid w:val="00C84005"/>
    <w:rsid w:val="00C85FD8"/>
    <w:rsid w:val="00C862E9"/>
    <w:rsid w:val="00C86D53"/>
    <w:rsid w:val="00C86F31"/>
    <w:rsid w:val="00C87964"/>
    <w:rsid w:val="00C90C34"/>
    <w:rsid w:val="00C9196D"/>
    <w:rsid w:val="00C96522"/>
    <w:rsid w:val="00C96C63"/>
    <w:rsid w:val="00CA1072"/>
    <w:rsid w:val="00CA5CA7"/>
    <w:rsid w:val="00CA636B"/>
    <w:rsid w:val="00CA7B17"/>
    <w:rsid w:val="00CB05A8"/>
    <w:rsid w:val="00CB2634"/>
    <w:rsid w:val="00CB343F"/>
    <w:rsid w:val="00CB5002"/>
    <w:rsid w:val="00CB588B"/>
    <w:rsid w:val="00CB67D6"/>
    <w:rsid w:val="00CB7DE1"/>
    <w:rsid w:val="00CB7FF8"/>
    <w:rsid w:val="00CC0833"/>
    <w:rsid w:val="00CC0DE8"/>
    <w:rsid w:val="00CC13B7"/>
    <w:rsid w:val="00CC2EAD"/>
    <w:rsid w:val="00CC470B"/>
    <w:rsid w:val="00CC58D3"/>
    <w:rsid w:val="00CC7B95"/>
    <w:rsid w:val="00CD0304"/>
    <w:rsid w:val="00CD1A4C"/>
    <w:rsid w:val="00CD3A8A"/>
    <w:rsid w:val="00CD52D1"/>
    <w:rsid w:val="00CD5F64"/>
    <w:rsid w:val="00CD7CAD"/>
    <w:rsid w:val="00CE0629"/>
    <w:rsid w:val="00CE1755"/>
    <w:rsid w:val="00CE1CB0"/>
    <w:rsid w:val="00CE1F8D"/>
    <w:rsid w:val="00CE3500"/>
    <w:rsid w:val="00CE3D7F"/>
    <w:rsid w:val="00CE3FDF"/>
    <w:rsid w:val="00CE63A9"/>
    <w:rsid w:val="00CE7512"/>
    <w:rsid w:val="00CF0926"/>
    <w:rsid w:val="00CF2750"/>
    <w:rsid w:val="00CF28AC"/>
    <w:rsid w:val="00CF28C6"/>
    <w:rsid w:val="00CF3457"/>
    <w:rsid w:val="00CF4349"/>
    <w:rsid w:val="00D00950"/>
    <w:rsid w:val="00D015BA"/>
    <w:rsid w:val="00D02341"/>
    <w:rsid w:val="00D05003"/>
    <w:rsid w:val="00D05B02"/>
    <w:rsid w:val="00D05FCE"/>
    <w:rsid w:val="00D0600B"/>
    <w:rsid w:val="00D06A8C"/>
    <w:rsid w:val="00D07A60"/>
    <w:rsid w:val="00D10EDD"/>
    <w:rsid w:val="00D115B7"/>
    <w:rsid w:val="00D11D0D"/>
    <w:rsid w:val="00D126C9"/>
    <w:rsid w:val="00D145B5"/>
    <w:rsid w:val="00D16695"/>
    <w:rsid w:val="00D21D00"/>
    <w:rsid w:val="00D22051"/>
    <w:rsid w:val="00D221EC"/>
    <w:rsid w:val="00D23CD8"/>
    <w:rsid w:val="00D264AB"/>
    <w:rsid w:val="00D2744A"/>
    <w:rsid w:val="00D301B3"/>
    <w:rsid w:val="00D30A0F"/>
    <w:rsid w:val="00D32981"/>
    <w:rsid w:val="00D33D65"/>
    <w:rsid w:val="00D35D95"/>
    <w:rsid w:val="00D376B1"/>
    <w:rsid w:val="00D4258A"/>
    <w:rsid w:val="00D43286"/>
    <w:rsid w:val="00D43735"/>
    <w:rsid w:val="00D43CA2"/>
    <w:rsid w:val="00D45068"/>
    <w:rsid w:val="00D45C6D"/>
    <w:rsid w:val="00D45F77"/>
    <w:rsid w:val="00D467D0"/>
    <w:rsid w:val="00D52FF0"/>
    <w:rsid w:val="00D54230"/>
    <w:rsid w:val="00D57357"/>
    <w:rsid w:val="00D57C35"/>
    <w:rsid w:val="00D62027"/>
    <w:rsid w:val="00D62965"/>
    <w:rsid w:val="00D62A24"/>
    <w:rsid w:val="00D62CC0"/>
    <w:rsid w:val="00D63DA1"/>
    <w:rsid w:val="00D64851"/>
    <w:rsid w:val="00D64BB6"/>
    <w:rsid w:val="00D64FC1"/>
    <w:rsid w:val="00D652E8"/>
    <w:rsid w:val="00D6549E"/>
    <w:rsid w:val="00D66BE4"/>
    <w:rsid w:val="00D67041"/>
    <w:rsid w:val="00D67FC6"/>
    <w:rsid w:val="00D713E7"/>
    <w:rsid w:val="00D71402"/>
    <w:rsid w:val="00D73C1D"/>
    <w:rsid w:val="00D74721"/>
    <w:rsid w:val="00D74EEE"/>
    <w:rsid w:val="00D76AFC"/>
    <w:rsid w:val="00D77C21"/>
    <w:rsid w:val="00D83DE3"/>
    <w:rsid w:val="00D84055"/>
    <w:rsid w:val="00D84B6F"/>
    <w:rsid w:val="00D85278"/>
    <w:rsid w:val="00D86651"/>
    <w:rsid w:val="00D86B3F"/>
    <w:rsid w:val="00D878F3"/>
    <w:rsid w:val="00D90A29"/>
    <w:rsid w:val="00D9278B"/>
    <w:rsid w:val="00D934BF"/>
    <w:rsid w:val="00D94041"/>
    <w:rsid w:val="00D94CA7"/>
    <w:rsid w:val="00D94EFA"/>
    <w:rsid w:val="00D96E00"/>
    <w:rsid w:val="00D97246"/>
    <w:rsid w:val="00D97539"/>
    <w:rsid w:val="00D97608"/>
    <w:rsid w:val="00DA0250"/>
    <w:rsid w:val="00DA1AF3"/>
    <w:rsid w:val="00DA2A42"/>
    <w:rsid w:val="00DA3100"/>
    <w:rsid w:val="00DB03FC"/>
    <w:rsid w:val="00DB13F5"/>
    <w:rsid w:val="00DB140F"/>
    <w:rsid w:val="00DB39D0"/>
    <w:rsid w:val="00DB51EF"/>
    <w:rsid w:val="00DB765D"/>
    <w:rsid w:val="00DC2160"/>
    <w:rsid w:val="00DC24FD"/>
    <w:rsid w:val="00DC28D3"/>
    <w:rsid w:val="00DC2D2E"/>
    <w:rsid w:val="00DC2D6D"/>
    <w:rsid w:val="00DC33C0"/>
    <w:rsid w:val="00DC3576"/>
    <w:rsid w:val="00DC7202"/>
    <w:rsid w:val="00DC79E2"/>
    <w:rsid w:val="00DD1602"/>
    <w:rsid w:val="00DD1FC9"/>
    <w:rsid w:val="00DD5837"/>
    <w:rsid w:val="00DD6587"/>
    <w:rsid w:val="00DD7FD7"/>
    <w:rsid w:val="00DE499F"/>
    <w:rsid w:val="00DE54CC"/>
    <w:rsid w:val="00DE7537"/>
    <w:rsid w:val="00DF22F6"/>
    <w:rsid w:val="00DF2AFD"/>
    <w:rsid w:val="00DF4CAC"/>
    <w:rsid w:val="00DF4DCF"/>
    <w:rsid w:val="00DF5445"/>
    <w:rsid w:val="00DF63CF"/>
    <w:rsid w:val="00DF6E6D"/>
    <w:rsid w:val="00DF78B9"/>
    <w:rsid w:val="00DF7CBD"/>
    <w:rsid w:val="00DF7CF6"/>
    <w:rsid w:val="00E008C5"/>
    <w:rsid w:val="00E02700"/>
    <w:rsid w:val="00E02777"/>
    <w:rsid w:val="00E035F1"/>
    <w:rsid w:val="00E04279"/>
    <w:rsid w:val="00E042D8"/>
    <w:rsid w:val="00E061B3"/>
    <w:rsid w:val="00E10196"/>
    <w:rsid w:val="00E10D83"/>
    <w:rsid w:val="00E12289"/>
    <w:rsid w:val="00E15A19"/>
    <w:rsid w:val="00E16E74"/>
    <w:rsid w:val="00E178BC"/>
    <w:rsid w:val="00E178FE"/>
    <w:rsid w:val="00E20556"/>
    <w:rsid w:val="00E21955"/>
    <w:rsid w:val="00E22FD3"/>
    <w:rsid w:val="00E235F4"/>
    <w:rsid w:val="00E23F04"/>
    <w:rsid w:val="00E25118"/>
    <w:rsid w:val="00E25268"/>
    <w:rsid w:val="00E25374"/>
    <w:rsid w:val="00E25D32"/>
    <w:rsid w:val="00E25E2D"/>
    <w:rsid w:val="00E31265"/>
    <w:rsid w:val="00E31DD7"/>
    <w:rsid w:val="00E322D1"/>
    <w:rsid w:val="00E32EA1"/>
    <w:rsid w:val="00E33AB4"/>
    <w:rsid w:val="00E34AB4"/>
    <w:rsid w:val="00E3502A"/>
    <w:rsid w:val="00E36342"/>
    <w:rsid w:val="00E367B0"/>
    <w:rsid w:val="00E3742A"/>
    <w:rsid w:val="00E37CCB"/>
    <w:rsid w:val="00E40923"/>
    <w:rsid w:val="00E41379"/>
    <w:rsid w:val="00E465C0"/>
    <w:rsid w:val="00E516A7"/>
    <w:rsid w:val="00E51999"/>
    <w:rsid w:val="00E54089"/>
    <w:rsid w:val="00E55D57"/>
    <w:rsid w:val="00E56889"/>
    <w:rsid w:val="00E57655"/>
    <w:rsid w:val="00E6254F"/>
    <w:rsid w:val="00E7299A"/>
    <w:rsid w:val="00E73255"/>
    <w:rsid w:val="00E73BF2"/>
    <w:rsid w:val="00E751DE"/>
    <w:rsid w:val="00E755AF"/>
    <w:rsid w:val="00E75B25"/>
    <w:rsid w:val="00E802C6"/>
    <w:rsid w:val="00E8092E"/>
    <w:rsid w:val="00E85823"/>
    <w:rsid w:val="00E8679A"/>
    <w:rsid w:val="00E90177"/>
    <w:rsid w:val="00E91009"/>
    <w:rsid w:val="00E920E8"/>
    <w:rsid w:val="00E93B89"/>
    <w:rsid w:val="00E95E14"/>
    <w:rsid w:val="00E974E8"/>
    <w:rsid w:val="00EA0283"/>
    <w:rsid w:val="00EA2D31"/>
    <w:rsid w:val="00EA4EF5"/>
    <w:rsid w:val="00EB1293"/>
    <w:rsid w:val="00EB3D9D"/>
    <w:rsid w:val="00EB4D1F"/>
    <w:rsid w:val="00EB5606"/>
    <w:rsid w:val="00EB5631"/>
    <w:rsid w:val="00EB6C51"/>
    <w:rsid w:val="00EB79CC"/>
    <w:rsid w:val="00EB7C92"/>
    <w:rsid w:val="00EC36C0"/>
    <w:rsid w:val="00EC3DC2"/>
    <w:rsid w:val="00EC4B6C"/>
    <w:rsid w:val="00EC4CED"/>
    <w:rsid w:val="00EC5302"/>
    <w:rsid w:val="00EC53A0"/>
    <w:rsid w:val="00EC5B26"/>
    <w:rsid w:val="00ED09F8"/>
    <w:rsid w:val="00ED46F0"/>
    <w:rsid w:val="00ED4BBF"/>
    <w:rsid w:val="00ED4D58"/>
    <w:rsid w:val="00EE058D"/>
    <w:rsid w:val="00EE2756"/>
    <w:rsid w:val="00EE2A4E"/>
    <w:rsid w:val="00EE3FD6"/>
    <w:rsid w:val="00EE40E2"/>
    <w:rsid w:val="00EE5547"/>
    <w:rsid w:val="00EE5863"/>
    <w:rsid w:val="00EE5AF9"/>
    <w:rsid w:val="00EF0D13"/>
    <w:rsid w:val="00EF3ACF"/>
    <w:rsid w:val="00EF4198"/>
    <w:rsid w:val="00EF4BD0"/>
    <w:rsid w:val="00EF5383"/>
    <w:rsid w:val="00EF5C52"/>
    <w:rsid w:val="00EF69E4"/>
    <w:rsid w:val="00EF7229"/>
    <w:rsid w:val="00F0041B"/>
    <w:rsid w:val="00F00575"/>
    <w:rsid w:val="00F01070"/>
    <w:rsid w:val="00F0163A"/>
    <w:rsid w:val="00F02958"/>
    <w:rsid w:val="00F02BAF"/>
    <w:rsid w:val="00F045D8"/>
    <w:rsid w:val="00F05B8E"/>
    <w:rsid w:val="00F05D7D"/>
    <w:rsid w:val="00F07153"/>
    <w:rsid w:val="00F0719D"/>
    <w:rsid w:val="00F10431"/>
    <w:rsid w:val="00F10738"/>
    <w:rsid w:val="00F10C68"/>
    <w:rsid w:val="00F10FA6"/>
    <w:rsid w:val="00F11B2F"/>
    <w:rsid w:val="00F122F6"/>
    <w:rsid w:val="00F12728"/>
    <w:rsid w:val="00F12875"/>
    <w:rsid w:val="00F14031"/>
    <w:rsid w:val="00F14A28"/>
    <w:rsid w:val="00F17919"/>
    <w:rsid w:val="00F23BC6"/>
    <w:rsid w:val="00F23ED3"/>
    <w:rsid w:val="00F25892"/>
    <w:rsid w:val="00F2637C"/>
    <w:rsid w:val="00F268DA"/>
    <w:rsid w:val="00F269EE"/>
    <w:rsid w:val="00F2792B"/>
    <w:rsid w:val="00F30548"/>
    <w:rsid w:val="00F335CF"/>
    <w:rsid w:val="00F35F48"/>
    <w:rsid w:val="00F3614E"/>
    <w:rsid w:val="00F3624B"/>
    <w:rsid w:val="00F36E8D"/>
    <w:rsid w:val="00F37832"/>
    <w:rsid w:val="00F37D56"/>
    <w:rsid w:val="00F431BB"/>
    <w:rsid w:val="00F435CA"/>
    <w:rsid w:val="00F470B1"/>
    <w:rsid w:val="00F47718"/>
    <w:rsid w:val="00F501B4"/>
    <w:rsid w:val="00F51059"/>
    <w:rsid w:val="00F511F6"/>
    <w:rsid w:val="00F53C53"/>
    <w:rsid w:val="00F556B0"/>
    <w:rsid w:val="00F55E82"/>
    <w:rsid w:val="00F56AA6"/>
    <w:rsid w:val="00F5723A"/>
    <w:rsid w:val="00F576B8"/>
    <w:rsid w:val="00F57810"/>
    <w:rsid w:val="00F601AE"/>
    <w:rsid w:val="00F601B9"/>
    <w:rsid w:val="00F61DF7"/>
    <w:rsid w:val="00F636B8"/>
    <w:rsid w:val="00F67D35"/>
    <w:rsid w:val="00F7201A"/>
    <w:rsid w:val="00F723DF"/>
    <w:rsid w:val="00F72A88"/>
    <w:rsid w:val="00F73323"/>
    <w:rsid w:val="00F748C4"/>
    <w:rsid w:val="00F75590"/>
    <w:rsid w:val="00F7691B"/>
    <w:rsid w:val="00F76F92"/>
    <w:rsid w:val="00F807CF"/>
    <w:rsid w:val="00F815A3"/>
    <w:rsid w:val="00F82DBC"/>
    <w:rsid w:val="00F83E34"/>
    <w:rsid w:val="00F86989"/>
    <w:rsid w:val="00F87832"/>
    <w:rsid w:val="00F879A3"/>
    <w:rsid w:val="00F87A53"/>
    <w:rsid w:val="00F911F9"/>
    <w:rsid w:val="00F919A1"/>
    <w:rsid w:val="00F91A1A"/>
    <w:rsid w:val="00F94468"/>
    <w:rsid w:val="00F94C94"/>
    <w:rsid w:val="00F9526B"/>
    <w:rsid w:val="00F96B17"/>
    <w:rsid w:val="00F975F9"/>
    <w:rsid w:val="00FA1188"/>
    <w:rsid w:val="00FA1CC9"/>
    <w:rsid w:val="00FA4082"/>
    <w:rsid w:val="00FA51B0"/>
    <w:rsid w:val="00FA68F9"/>
    <w:rsid w:val="00FB142A"/>
    <w:rsid w:val="00FB198C"/>
    <w:rsid w:val="00FB66CA"/>
    <w:rsid w:val="00FB67EC"/>
    <w:rsid w:val="00FB6EF2"/>
    <w:rsid w:val="00FB72BE"/>
    <w:rsid w:val="00FB7810"/>
    <w:rsid w:val="00FC123E"/>
    <w:rsid w:val="00FC2395"/>
    <w:rsid w:val="00FC27C5"/>
    <w:rsid w:val="00FC2DE3"/>
    <w:rsid w:val="00FC30A5"/>
    <w:rsid w:val="00FC38D3"/>
    <w:rsid w:val="00FC42FF"/>
    <w:rsid w:val="00FC5358"/>
    <w:rsid w:val="00FC5E45"/>
    <w:rsid w:val="00FD0E20"/>
    <w:rsid w:val="00FD377B"/>
    <w:rsid w:val="00FD3A56"/>
    <w:rsid w:val="00FD47C4"/>
    <w:rsid w:val="00FD4A72"/>
    <w:rsid w:val="00FD5551"/>
    <w:rsid w:val="00FD5B42"/>
    <w:rsid w:val="00FD5C13"/>
    <w:rsid w:val="00FD7FD2"/>
    <w:rsid w:val="00FE0E86"/>
    <w:rsid w:val="00FE18F2"/>
    <w:rsid w:val="00FE39B6"/>
    <w:rsid w:val="00FE3B05"/>
    <w:rsid w:val="00FE49FC"/>
    <w:rsid w:val="00FE6507"/>
    <w:rsid w:val="00FE6DFA"/>
    <w:rsid w:val="00FE7541"/>
    <w:rsid w:val="00FE7C19"/>
    <w:rsid w:val="00FF4537"/>
    <w:rsid w:val="00FF548F"/>
    <w:rsid w:val="00FF5A17"/>
    <w:rsid w:val="00FF5FEF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409A6"/>
  <w15:chartTrackingRefBased/>
  <w15:docId w15:val="{353A595D-46C1-489F-96B2-552D9F7F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93"/>
  </w:style>
  <w:style w:type="paragraph" w:styleId="Heading1">
    <w:name w:val="heading 1"/>
    <w:basedOn w:val="Normal"/>
    <w:next w:val="Normal"/>
    <w:link w:val="Heading1Char"/>
    <w:uiPriority w:val="9"/>
    <w:qFormat/>
    <w:rsid w:val="00A44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63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E63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E63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1E63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44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4C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4C2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44C2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44C2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A05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25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63E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0323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86"/>
  </w:style>
  <w:style w:type="paragraph" w:styleId="Footer">
    <w:name w:val="footer"/>
    <w:basedOn w:val="Normal"/>
    <w:link w:val="FooterChar"/>
    <w:uiPriority w:val="99"/>
    <w:unhideWhenUsed/>
    <w:rsid w:val="00614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://vnptcheck.vn/" TargetMode="External"/><Relationship Id="rId55" Type="http://schemas.openxmlformats.org/officeDocument/2006/relationships/hyperlink" Target="https://nodejs.org/e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reactnative.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www.vietgap.com/" TargetMode="External"/><Relationship Id="rId58" Type="http://schemas.openxmlformats.org/officeDocument/2006/relationships/hyperlink" Target="https://play.google.com/store/apps/details?id=vn.icheck.android&amp;hl=vi&amp;gl=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smartgap.vn/?gclid=Cj0KCQiA0MD_BRCTARIsADXoopZDPiqWBAhQo-NsfFh26WG-gIAIQ0XAhKih1HFdLaJ83BXaloUf_GsaAu78EALw_wcB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thuvienphapluat.vn/van-ban/Bo-may-hanh-chinh/Nghi-quyet-14-2016-QH14-chuong-trinh-giam-sat-cua-Quoc-hoi-nam-2017-319365.aspx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vi.wikipedia.org/wiki/Blockchain" TargetMode="External"/><Relationship Id="rId8" Type="http://schemas.openxmlformats.org/officeDocument/2006/relationships/hyperlink" Target="mailto:tuan.tc154144@sis.hust.edu.vn" TargetMode="External"/><Relationship Id="rId51" Type="http://schemas.openxmlformats.org/officeDocument/2006/relationships/hyperlink" Target="https://blockchainhub.net/blockchains-and-distributed-ledger-technologies-in-general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0827081-512D-441F-B048-EC3F181E8FBA}</b:Guid>
    <b:RefOrder>1</b:RefOrder>
  </b:Source>
  <b:Source>
    <b:Tag>Placeholder2</b:Tag>
    <b:SourceType>Book</b:SourceType>
    <b:Guid>{466F1DB6-1652-4719-A97A-4455A67B0C2A}</b:Guid>
    <b:LCID>vi-VN</b:LCID>
    <b:RefOrder>2</b:RefOrder>
  </b:Source>
</b:Sources>
</file>

<file path=customXml/itemProps1.xml><?xml version="1.0" encoding="utf-8"?>
<ds:datastoreItem xmlns:ds="http://schemas.openxmlformats.org/officeDocument/2006/customXml" ds:itemID="{78F64C02-3F7A-4E74-B82F-FB96D62D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67</Pages>
  <Words>11099</Words>
  <Characters>63269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anh Tuan 20154144</dc:creator>
  <cp:keywords/>
  <dc:description/>
  <cp:lastModifiedBy>Tran Canh Tuan 20154144</cp:lastModifiedBy>
  <cp:revision>1752</cp:revision>
  <dcterms:created xsi:type="dcterms:W3CDTF">2020-12-26T09:57:00Z</dcterms:created>
  <dcterms:modified xsi:type="dcterms:W3CDTF">2021-01-05T10:18:00Z</dcterms:modified>
</cp:coreProperties>
</file>